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67" w:rsidRDefault="00D43E67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7D1CB2" w:rsidRDefault="007D1CB2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FD681B" w:rsidRPr="001112C2" w:rsidRDefault="00BB1D6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681B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Курской области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08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F63B3" w:rsidRPr="007D6E31"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 w:rsidR="00CF324E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84-па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CF100A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DD0513">
        <w:rPr>
          <w:rFonts w:ascii="Times New Roman" w:hAnsi="Times New Roman"/>
          <w:color w:val="000000"/>
          <w:sz w:val="28"/>
          <w:szCs w:val="28"/>
          <w:lang w:eastAsia="ru-RU"/>
        </w:rPr>
        <w:t>.12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.2021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CF100A">
        <w:rPr>
          <w:rFonts w:ascii="Times New Roman" w:hAnsi="Times New Roman"/>
          <w:color w:val="000000"/>
          <w:sz w:val="28"/>
          <w:szCs w:val="28"/>
          <w:lang w:eastAsia="ru-RU"/>
        </w:rPr>
        <w:t>1533</w:t>
      </w:r>
      <w:r w:rsidR="00F349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а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ая программа Курской области</w:t>
      </w: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«Формирование современной городской среды</w:t>
      </w:r>
      <w:r w:rsidR="00C70B2A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»</w:t>
      </w:r>
    </w:p>
    <w:p w:rsidR="0070132D" w:rsidRPr="001112C2" w:rsidRDefault="0070132D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03EF4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4D6530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государственной программы </w:t>
      </w:r>
    </w:p>
    <w:p w:rsidR="004D6530" w:rsidRPr="001112C2" w:rsidRDefault="00620437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Формирование </w:t>
      </w:r>
      <w:proofErr w:type="gramStart"/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современной</w:t>
      </w:r>
      <w:proofErr w:type="gramEnd"/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городской среды</w:t>
      </w:r>
      <w:r w:rsidR="00C70B2A"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(далее –</w:t>
      </w:r>
      <w:r w:rsidR="004057E7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0341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ая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ограмма)</w:t>
      </w:r>
    </w:p>
    <w:p w:rsidR="00034288" w:rsidRPr="001112C2" w:rsidRDefault="00034288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3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22"/>
        <w:gridCol w:w="6151"/>
      </w:tblGrid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ветственный испол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ль государственной п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комитет жилищно-коммунального хозяйства и ТЭК Курской области</w:t>
            </w:r>
          </w:p>
        </w:tc>
      </w:tr>
      <w:tr w:rsidR="000F7DB2" w:rsidRPr="001112C2" w:rsidTr="00C36407">
        <w:trPr>
          <w:trHeight w:val="11"/>
        </w:trPr>
        <w:tc>
          <w:tcPr>
            <w:tcW w:w="3222" w:type="dxa"/>
          </w:tcPr>
          <w:p w:rsidR="000F7DB2" w:rsidRPr="001112C2" w:rsidRDefault="000F7DB2" w:rsidP="000F7D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оисполнители госуда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0F7DB2" w:rsidRPr="001112C2" w:rsidRDefault="000F7DB2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частники государстве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дпрограммы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D82567" w:rsidRPr="001112C2" w:rsidTr="00C36407">
        <w:trPr>
          <w:trHeight w:val="11"/>
        </w:trPr>
        <w:tc>
          <w:tcPr>
            <w:tcW w:w="3222" w:type="dxa"/>
          </w:tcPr>
          <w:p w:rsidR="00D82567" w:rsidRPr="001112C2" w:rsidRDefault="00D82567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трументы программы</w:t>
            </w:r>
          </w:p>
        </w:tc>
        <w:tc>
          <w:tcPr>
            <w:tcW w:w="6151" w:type="dxa"/>
          </w:tcPr>
          <w:p w:rsidR="00D82567" w:rsidRPr="001112C2" w:rsidRDefault="00D82567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домственная целев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«Увеко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чение памяти погибших на территории Ку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 при защите Отечества на 2019 - 2024 годы»</w:t>
            </w:r>
          </w:p>
        </w:tc>
      </w:tr>
      <w:tr w:rsidR="00845B94" w:rsidRPr="001112C2" w:rsidTr="00C36407">
        <w:trPr>
          <w:trHeight w:val="11"/>
        </w:trPr>
        <w:tc>
          <w:tcPr>
            <w:tcW w:w="3222" w:type="dxa"/>
          </w:tcPr>
          <w:p w:rsidR="00845B94" w:rsidRPr="000F3E05" w:rsidRDefault="00845B94" w:rsidP="00845B9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е проекты государственной пр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151" w:type="dxa"/>
          </w:tcPr>
          <w:p w:rsidR="00845B94" w:rsidRDefault="00845B94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E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ональный проект «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ко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тной городско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752A3E" w:rsidRPr="00BB17FE" w:rsidRDefault="00752A3E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</w:t>
            </w: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752A3E" w:rsidRPr="00BB17FE" w:rsidRDefault="00752A3E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7A3C0A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вышение качества и комфорта городской среды на территориях муниципальных образ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ий Курской области, в том числе в малых городах и исторических поселениях – побед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ях Всероссийского конкурса лучших про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в создания комфортной городской среды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51" w:type="dxa"/>
          </w:tcPr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формирования единых подходов и ключевых приоритетов формирования к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фортной городской среды на территории Ку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 с учетом приоритетов террито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льного развития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ых образований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ведения мероприятий по бл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гоустройству территорий муниципальных 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й в соответствии с едиными требов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ниями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госуда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</w:t>
            </w:r>
          </w:p>
          <w:p w:rsidR="00E90D0B" w:rsidRPr="00BB17FE" w:rsidRDefault="00E90D0B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- количество реализованных мероприятий по благоустройству общественных территорий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(количество) городов Курской области с благоприятной средой от общего количества городов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роживающих в муниципальных образованиях Курской области, на территориях которых р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изуются проекты по созданию комфортной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й среды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оказатель реализации муниципальными об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зованиями мероприятий по цифровизации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го хозяйств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мероприятия по благоустройству, предусмотренные государственными (муниц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пальными) программами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енной городской среды (количество обуст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нных общественных пространств), не менее единицы, накопительным итогом, начиная с 2019 год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рий, включенных в государственные (му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ципальные) программы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lastRenderedPageBreak/>
              <w:t>менной городской среды, накопительным ит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гом, начиная с 2019 года;</w:t>
            </w:r>
            <w:proofErr w:type="gramEnd"/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й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ого конкурса лучших проектов создания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 в малых городах и исторических поселениях, не менее единицы, нарастающим итогом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ения (ед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проведенных восстановительных работ (еди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установленных мемориальных</w:t>
            </w:r>
            <w:r w:rsidR="00697C7D"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з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ков (единиц);</w:t>
            </w:r>
          </w:p>
          <w:p w:rsidR="00887FE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»;</w:t>
            </w:r>
          </w:p>
          <w:p w:rsidR="007A3C0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енций развития городской среды Курской 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асти» методических рекомендаций (реглам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в) в области архитектурно-художественных, объемно-пространственных и градостроител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ь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решений;</w:t>
            </w:r>
          </w:p>
          <w:p w:rsidR="0092588A" w:rsidRDefault="0092588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у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(муниципальных) программ современной городской среды, %</w:t>
            </w:r>
          </w:p>
          <w:p w:rsidR="00CF100A" w:rsidRPr="00BB17FE" w:rsidRDefault="00CF100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 городской среды, %</w:t>
            </w:r>
          </w:p>
          <w:p w:rsidR="004A6CF6" w:rsidRPr="00BB17FE" w:rsidRDefault="004A6CF6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468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Этапы и сроки реализ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ции государственной программы</w:t>
            </w:r>
          </w:p>
          <w:p w:rsidR="004A6CF6" w:rsidRPr="001112C2" w:rsidRDefault="004A6CF6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программа реализуется в один этап: 2018 - 202</w:t>
            </w:r>
            <w:r w:rsidR="00CA5821"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4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годы</w:t>
            </w:r>
          </w:p>
          <w:p w:rsidR="004A6CF6" w:rsidRPr="001112C2" w:rsidRDefault="004A6CF6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F100A" w:rsidRPr="001112C2" w:rsidTr="00C36407">
        <w:trPr>
          <w:trHeight w:val="1580"/>
        </w:trPr>
        <w:tc>
          <w:tcPr>
            <w:tcW w:w="3222" w:type="dxa"/>
          </w:tcPr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Объемы бюджетных а</w:t>
            </w: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</w:t>
            </w: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сигнований 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государственной 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рограммы</w:t>
            </w:r>
          </w:p>
        </w:tc>
        <w:tc>
          <w:tcPr>
            <w:tcW w:w="6151" w:type="dxa"/>
          </w:tcPr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-  общий объем бюджетных ассигнований 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областного бюджета, </w:t>
            </w:r>
            <w:proofErr w:type="gramStart"/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безвозмездных</w:t>
            </w:r>
            <w:proofErr w:type="gramEnd"/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поступлений из федерального бюджета 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составляет 2606202,688 тыс. рублей, в том 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числе</w:t>
            </w:r>
            <w:proofErr w:type="gramEnd"/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18 год – 251157,897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19 год – 505789,490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0 год – 552599,521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1 год – 619245,428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2 год – 321375,349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3 год – 320835,003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4 год – 35200,000 тыс. рублей,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з них: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бъем бюджетных ассигнований областного бю</w:t>
            </w: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</w:t>
            </w: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жета составляет 307447,388 тыс. рублей, в том числе: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18 год – 32663,397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19 год – 33875,790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0 год – 81381,321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1 год – 73692,428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2 год – 25352,349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3 год – 25282,103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4 год – 35200,000 тыс. рублей,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объем безвозмездных поступлений </w:t>
            </w:r>
            <w:proofErr w:type="gramStart"/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з</w:t>
            </w:r>
            <w:proofErr w:type="gramEnd"/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федерального бюджета составляет 2298755,300 тыс. рублей, в том числе: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18 год – 218494,500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19 год – 471913,700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0 год – 471218,200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1 год – 545553,000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2 год – 296023,000 тыс. рублей;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3 год – 295552,900 тыс. рублей;</w:t>
            </w:r>
          </w:p>
          <w:p w:rsid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F100A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4 год – 0,000 тыс. рублей</w:t>
            </w:r>
          </w:p>
          <w:p w:rsidR="00CF100A" w:rsidRPr="00CF100A" w:rsidRDefault="00CF100A" w:rsidP="00CF10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A2D19" w:rsidRPr="001112C2" w:rsidTr="00C36407">
        <w:trPr>
          <w:trHeight w:val="1580"/>
        </w:trPr>
        <w:tc>
          <w:tcPr>
            <w:tcW w:w="3222" w:type="dxa"/>
          </w:tcPr>
          <w:p w:rsidR="009A2D19" w:rsidRPr="001112C2" w:rsidRDefault="009A2D19" w:rsidP="009A2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бъем налоговых расх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ов Курской области в рамках реализации гос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арственной программы (всего)</w:t>
            </w:r>
          </w:p>
        </w:tc>
        <w:tc>
          <w:tcPr>
            <w:tcW w:w="6151" w:type="dxa"/>
          </w:tcPr>
          <w:p w:rsidR="009A2D19" w:rsidRPr="00354B24" w:rsidRDefault="009A2D19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D19">
              <w:rPr>
                <w:rFonts w:ascii="Times New Roman" w:hAnsi="Times New Roman"/>
                <w:sz w:val="28"/>
                <w:szCs w:val="28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жидаемые результаты реализации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- увеличено 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реализованны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мероприятий по благоустройству общественных территорий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о среднее значение индекса качества городской среды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(количество) городов Курской области с благоприятной средой от общего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lastRenderedPageBreak/>
              <w:t>количества городов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граждан, принявших участие в решении вопросов развития городской среды, от общего количества граждан в возрасте от 14 лет, проживающих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образования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Курской области, на территориях которых реализуются проекты по созданию комфортной городской среды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показатель реализации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образованиями мероприятий по цифровизации городского хозяйства достигает 100%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мероприятия по благоустройству, предусмотренные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(муниципальными) программами формирования современной городской среды (количество </w:t>
            </w:r>
            <w:proofErr w:type="gramEnd"/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обустроенных общественных пространств)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о 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воровых территорий, включенных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государственные (муниципальные) программы формирования современной городской среды;</w:t>
            </w:r>
            <w:proofErr w:type="gramEnd"/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проекты победителей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Всероссийского конкурса лучших проектов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оздания комфортной городской среды в малых городах и исторических поселениях;</w:t>
            </w:r>
          </w:p>
          <w:p w:rsidR="006F05FF" w:rsidRPr="006F05FF" w:rsidRDefault="006F05FF" w:rsidP="006F05FF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5FF">
              <w:rPr>
                <w:rFonts w:ascii="Times New Roman" w:hAnsi="Times New Roman"/>
                <w:sz w:val="28"/>
                <w:szCs w:val="28"/>
              </w:rPr>
              <w:t xml:space="preserve">нанес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на 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2321 (воинских званий, фам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лий и инициалов) погибшего при защите Отеч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ства на мемориальные сооружения воинских з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хоронений по месту захоронения;</w:t>
            </w:r>
          </w:p>
          <w:p w:rsidR="006F05FF" w:rsidRPr="006F05FF" w:rsidRDefault="006F05FF" w:rsidP="006F05FF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05FF">
              <w:rPr>
                <w:rFonts w:ascii="Times New Roman" w:hAnsi="Times New Roman"/>
                <w:sz w:val="28"/>
                <w:szCs w:val="28"/>
              </w:rPr>
              <w:t>восстановлены</w:t>
            </w:r>
            <w:proofErr w:type="gramEnd"/>
            <w:r w:rsidRPr="006F05FF">
              <w:rPr>
                <w:rFonts w:ascii="Times New Roman" w:hAnsi="Times New Roman"/>
                <w:sz w:val="28"/>
                <w:szCs w:val="28"/>
              </w:rPr>
              <w:t xml:space="preserve"> 110 воинских захоронений;</w:t>
            </w:r>
          </w:p>
          <w:p w:rsidR="00CA55C2" w:rsidRPr="00BB17FE" w:rsidRDefault="006F05FF" w:rsidP="006F05FF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05FF">
              <w:rPr>
                <w:rFonts w:ascii="Times New Roman" w:hAnsi="Times New Roman"/>
                <w:sz w:val="28"/>
                <w:szCs w:val="28"/>
              </w:rPr>
              <w:t>установлены</w:t>
            </w:r>
            <w:proofErr w:type="gramEnd"/>
            <w:r w:rsidRPr="006F05FF">
              <w:rPr>
                <w:rFonts w:ascii="Times New Roman" w:hAnsi="Times New Roman"/>
                <w:sz w:val="28"/>
                <w:szCs w:val="28"/>
              </w:rPr>
              <w:t xml:space="preserve"> 26 мемориальных знаков;</w:t>
            </w:r>
          </w:p>
          <w:p w:rsidR="00BB17FE" w:rsidRPr="00BB17FE" w:rsidRDefault="00BB17FE" w:rsidP="00BB17FE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общ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твенных и (или)  дворовых территорий, раз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отанных АНО «Центр компетенций развития городской среды Курской области» в рамках реализации регионального проекта «Форми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вание комфортной городской среды»;</w:t>
            </w:r>
          </w:p>
          <w:p w:rsidR="000D0F9C" w:rsidRPr="00BB17FE" w:rsidRDefault="00BB17FE" w:rsidP="00BB17F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</w:t>
            </w:r>
            <w:r w:rsidR="006C497F" w:rsidRPr="00BB17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497F" w:rsidRDefault="006C497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 российское  происхождение, в том числе обо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х) программ современной </w:t>
            </w:r>
            <w:r w:rsidR="006E20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 среды, достигает 90 %</w:t>
            </w:r>
          </w:p>
          <w:p w:rsidR="006E205E" w:rsidRPr="001112C2" w:rsidRDefault="006E205E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72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 прирост качества городско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72B14" w:rsidRPr="001112C2" w:rsidRDefault="00A72B14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CF63B3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lastRenderedPageBreak/>
        <w:t xml:space="preserve">I. Общая характеристика сферы реализации государственной </w:t>
      </w:r>
    </w:p>
    <w:p w:rsidR="00053771" w:rsidRPr="001112C2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, основные проблемы в указан</w:t>
      </w:r>
      <w:r w:rsidR="00C37F20" w:rsidRPr="001112C2">
        <w:rPr>
          <w:rFonts w:ascii="Times New Roman" w:hAnsi="Times New Roman"/>
          <w:b/>
          <w:sz w:val="28"/>
          <w:szCs w:val="28"/>
        </w:rPr>
        <w:t>ной сфере и прогноз ее развития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На сегодняшний день на территории Курской области насчитывается </w:t>
      </w:r>
      <w:r w:rsidR="00C0298B" w:rsidRPr="001112C2">
        <w:rPr>
          <w:rFonts w:cs="Times New Roman"/>
          <w:sz w:val="28"/>
          <w:szCs w:val="28"/>
        </w:rPr>
        <w:t>77 муниципальных образовани</w:t>
      </w:r>
      <w:r w:rsidR="00010942" w:rsidRPr="001112C2">
        <w:rPr>
          <w:rFonts w:cs="Times New Roman"/>
          <w:sz w:val="28"/>
          <w:szCs w:val="28"/>
        </w:rPr>
        <w:t>й</w:t>
      </w:r>
      <w:r w:rsidR="00C0298B" w:rsidRPr="001112C2">
        <w:rPr>
          <w:rFonts w:cs="Times New Roman"/>
          <w:sz w:val="28"/>
          <w:szCs w:val="28"/>
        </w:rPr>
        <w:t xml:space="preserve">, имеющих в своем составе </w:t>
      </w:r>
      <w:r w:rsidRPr="001112C2">
        <w:rPr>
          <w:rFonts w:cs="Times New Roman"/>
          <w:sz w:val="28"/>
          <w:szCs w:val="28"/>
        </w:rPr>
        <w:t>82 населенных пункта с численностью населения свыше 1000 человек. Во всех насел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пункта</w:t>
      </w:r>
      <w:r w:rsidR="00B44B8C" w:rsidRPr="001112C2">
        <w:rPr>
          <w:rFonts w:cs="Times New Roman"/>
          <w:sz w:val="28"/>
          <w:szCs w:val="28"/>
        </w:rPr>
        <w:t>х</w:t>
      </w:r>
      <w:r w:rsidRPr="001112C2">
        <w:rPr>
          <w:rFonts w:cs="Times New Roman"/>
          <w:sz w:val="28"/>
          <w:szCs w:val="28"/>
        </w:rPr>
        <w:t xml:space="preserve"> имеются территории, нуждающиеся в проведении меропри</w:t>
      </w:r>
      <w:r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>тий по благоустройству.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проведении мероприятий по благоустройству дворовых террит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рий, в том числе</w:t>
      </w:r>
      <w:r w:rsidR="00A326C8" w:rsidRPr="001112C2">
        <w:rPr>
          <w:rFonts w:cs="Times New Roman"/>
          <w:sz w:val="28"/>
          <w:szCs w:val="28"/>
        </w:rPr>
        <w:t xml:space="preserve"> в</w:t>
      </w:r>
      <w:r w:rsidRPr="001112C2">
        <w:rPr>
          <w:rFonts w:cs="Times New Roman"/>
          <w:sz w:val="28"/>
          <w:szCs w:val="28"/>
        </w:rPr>
        <w:t xml:space="preserve"> ремонте проездов, обеспечении освещения, установке скамеек и урн, а также</w:t>
      </w:r>
      <w:r w:rsidR="00A326C8" w:rsidRPr="001112C2">
        <w:rPr>
          <w:rFonts w:cs="Times New Roman"/>
          <w:sz w:val="28"/>
          <w:szCs w:val="28"/>
        </w:rPr>
        <w:t xml:space="preserve"> по</w:t>
      </w:r>
      <w:r w:rsidRPr="001112C2">
        <w:rPr>
          <w:rFonts w:cs="Times New Roman"/>
          <w:sz w:val="28"/>
          <w:szCs w:val="28"/>
        </w:rPr>
        <w:t xml:space="preserve"> </w:t>
      </w:r>
      <w:r w:rsidR="00805376" w:rsidRPr="001112C2">
        <w:rPr>
          <w:rFonts w:cs="Times New Roman"/>
          <w:sz w:val="28"/>
          <w:szCs w:val="28"/>
        </w:rPr>
        <w:t>благоустройств</w:t>
      </w:r>
      <w:r w:rsidR="00A326C8" w:rsidRPr="001112C2">
        <w:rPr>
          <w:rFonts w:cs="Times New Roman"/>
          <w:sz w:val="28"/>
          <w:szCs w:val="28"/>
        </w:rPr>
        <w:t>у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 xml:space="preserve">детских и (или) спортивных площадок нуждаются не менее </w:t>
      </w:r>
      <w:r w:rsidR="00652462" w:rsidRPr="001112C2">
        <w:rPr>
          <w:color w:val="000000"/>
          <w:sz w:val="28"/>
          <w:szCs w:val="28"/>
          <w:lang w:eastAsia="ru-RU"/>
        </w:rPr>
        <w:t>2480</w:t>
      </w:r>
      <w:r w:rsidRPr="001112C2">
        <w:rPr>
          <w:rFonts w:cs="Times New Roman"/>
          <w:sz w:val="28"/>
          <w:szCs w:val="28"/>
        </w:rPr>
        <w:t xml:space="preserve"> дворовых территорий. 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Доля благоустроенных дворовых территорий на сегодняшний день составляет 16 % от общего числа дворовых территорий. </w:t>
      </w:r>
    </w:p>
    <w:p w:rsidR="00EE7FA1" w:rsidRPr="001112C2" w:rsidRDefault="00EE7FA1" w:rsidP="006B1789">
      <w:pPr>
        <w:pStyle w:val="22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12C2">
        <w:rPr>
          <w:rFonts w:cs="Times New Roman"/>
          <w:sz w:val="28"/>
          <w:szCs w:val="28"/>
        </w:rPr>
        <w:t>Общее количество общественных территорий Курской области с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ставляет свыше 500 единиц</w:t>
      </w:r>
      <w:r w:rsidR="00805376" w:rsidRPr="001112C2">
        <w:rPr>
          <w:rFonts w:cs="Times New Roman"/>
          <w:sz w:val="28"/>
          <w:szCs w:val="28"/>
        </w:rPr>
        <w:t>, и</w:t>
      </w:r>
      <w:r w:rsidRPr="001112C2">
        <w:rPr>
          <w:rFonts w:cs="Times New Roman"/>
          <w:sz w:val="28"/>
          <w:szCs w:val="28"/>
        </w:rPr>
        <w:t>з них менее 20% полностью благоустроены.</w:t>
      </w:r>
      <w:proofErr w:type="gramEnd"/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12C2">
        <w:rPr>
          <w:color w:val="000000"/>
          <w:sz w:val="28"/>
          <w:szCs w:val="28"/>
          <w:shd w:val="clear" w:color="auto" w:fill="FFFFFF"/>
        </w:rPr>
        <w:t xml:space="preserve">В 2017 году </w:t>
      </w:r>
      <w:r w:rsidR="00EE7FA1" w:rsidRPr="001112C2">
        <w:rPr>
          <w:color w:val="000000"/>
          <w:sz w:val="28"/>
          <w:szCs w:val="28"/>
          <w:shd w:val="clear" w:color="auto" w:fill="FFFFFF"/>
        </w:rPr>
        <w:t>подлежит обустройству 496 дворовых и 55 обществе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ых территорий в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 42 </w:t>
      </w:r>
      <w:r w:rsidRPr="001112C2">
        <w:rPr>
          <w:sz w:val="28"/>
          <w:szCs w:val="28"/>
        </w:rPr>
        <w:t>муниципа</w:t>
      </w:r>
      <w:r w:rsidR="00EE7FA1" w:rsidRPr="001112C2">
        <w:rPr>
          <w:sz w:val="28"/>
          <w:szCs w:val="28"/>
        </w:rPr>
        <w:t>льных образованиях</w:t>
      </w:r>
      <w:r w:rsidRPr="001112C2">
        <w:rPr>
          <w:sz w:val="28"/>
          <w:szCs w:val="28"/>
        </w:rPr>
        <w:t xml:space="preserve"> Курской области</w:t>
      </w:r>
      <w:r w:rsidRPr="001112C2">
        <w:rPr>
          <w:color w:val="000000"/>
          <w:sz w:val="28"/>
          <w:szCs w:val="28"/>
          <w:shd w:val="clear" w:color="auto" w:fill="FFFFFF"/>
        </w:rPr>
        <w:t>.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112C2">
        <w:rPr>
          <w:color w:val="000000"/>
          <w:sz w:val="28"/>
          <w:szCs w:val="28"/>
          <w:shd w:val="clear" w:color="auto" w:fill="FFFFFF"/>
        </w:rPr>
        <w:t>На эти цели выделено субсидий из федерального и областного бю</w:t>
      </w:r>
      <w:r w:rsidRPr="001112C2">
        <w:rPr>
          <w:color w:val="000000"/>
          <w:sz w:val="28"/>
          <w:szCs w:val="28"/>
          <w:shd w:val="clear" w:color="auto" w:fill="FFFFFF"/>
        </w:rPr>
        <w:t>д</w:t>
      </w:r>
      <w:r w:rsidRPr="001112C2">
        <w:rPr>
          <w:color w:val="000000"/>
          <w:sz w:val="28"/>
          <w:szCs w:val="28"/>
          <w:shd w:val="clear" w:color="auto" w:fill="FFFFFF"/>
        </w:rPr>
        <w:t>жета в общей сумме 258,2 млн</w:t>
      </w:r>
      <w:proofErr w:type="gramStart"/>
      <w:r w:rsidRPr="001112C2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1112C2">
        <w:rPr>
          <w:color w:val="000000"/>
          <w:sz w:val="28"/>
          <w:szCs w:val="28"/>
          <w:shd w:val="clear" w:color="auto" w:fill="FFFFFF"/>
        </w:rPr>
        <w:t>уб., из них на благоустройство дворовых и общественных территорий направлено 253,6</w:t>
      </w:r>
      <w:r w:rsidR="00805376" w:rsidRPr="001112C2">
        <w:rPr>
          <w:color w:val="000000"/>
          <w:sz w:val="28"/>
          <w:szCs w:val="28"/>
          <w:shd w:val="clear" w:color="auto" w:fill="FFFFFF"/>
        </w:rPr>
        <w:t xml:space="preserve"> 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млн.руб., на  </w:t>
      </w:r>
      <w:r w:rsidRPr="001112C2">
        <w:rPr>
          <w:sz w:val="28"/>
          <w:szCs w:val="28"/>
        </w:rPr>
        <w:t xml:space="preserve">обустройство парков в малых городах – 4,6 млн.руб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Определение территорий</w:t>
      </w:r>
      <w:r w:rsidR="009B5B27" w:rsidRPr="001112C2">
        <w:rPr>
          <w:rFonts w:cs="Times New Roman"/>
          <w:sz w:val="28"/>
          <w:szCs w:val="28"/>
        </w:rPr>
        <w:t>, подлежащих благоустройству в 2018-202</w:t>
      </w:r>
      <w:r w:rsidR="00010942" w:rsidRPr="001112C2">
        <w:rPr>
          <w:rFonts w:cs="Times New Roman"/>
          <w:sz w:val="28"/>
          <w:szCs w:val="28"/>
        </w:rPr>
        <w:t>4</w:t>
      </w:r>
      <w:r w:rsidR="009B5B27" w:rsidRPr="001112C2">
        <w:rPr>
          <w:rFonts w:cs="Times New Roman"/>
          <w:sz w:val="28"/>
          <w:szCs w:val="28"/>
        </w:rPr>
        <w:t xml:space="preserve"> годах,</w:t>
      </w:r>
      <w:r w:rsidR="004B385C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осуществляется на основании результатов проведенной инвентар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зации в соответствии с Порядком инвентаризации дворовых и обществ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территорий в муниципальных образованиях Курской области, утве</w:t>
      </w:r>
      <w:r w:rsidRPr="001112C2">
        <w:rPr>
          <w:rFonts w:cs="Times New Roman"/>
          <w:sz w:val="28"/>
          <w:szCs w:val="28"/>
        </w:rPr>
        <w:t>р</w:t>
      </w:r>
      <w:r w:rsidRPr="001112C2">
        <w:rPr>
          <w:rFonts w:cs="Times New Roman"/>
          <w:sz w:val="28"/>
          <w:szCs w:val="28"/>
        </w:rPr>
        <w:t>ждённым постановлением Администрации Курской области от 19.07.2017 №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591-па.</w:t>
      </w:r>
    </w:p>
    <w:p w:rsidR="00383585" w:rsidRPr="001112C2" w:rsidRDefault="000606E8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Результаты и</w:t>
      </w:r>
      <w:r w:rsidR="00383585" w:rsidRPr="001112C2">
        <w:rPr>
          <w:rFonts w:cs="Times New Roman"/>
          <w:sz w:val="28"/>
          <w:szCs w:val="28"/>
        </w:rPr>
        <w:t>нвентаризаци</w:t>
      </w:r>
      <w:r w:rsidRPr="001112C2">
        <w:rPr>
          <w:rFonts w:cs="Times New Roman"/>
          <w:sz w:val="28"/>
          <w:szCs w:val="28"/>
        </w:rPr>
        <w:t>и</w:t>
      </w:r>
      <w:r w:rsidR="00383585" w:rsidRPr="001112C2">
        <w:rPr>
          <w:rFonts w:cs="Times New Roman"/>
          <w:sz w:val="28"/>
          <w:szCs w:val="28"/>
        </w:rPr>
        <w:t xml:space="preserve"> позволя</w:t>
      </w:r>
      <w:r w:rsidRPr="001112C2">
        <w:rPr>
          <w:rFonts w:cs="Times New Roman"/>
          <w:sz w:val="28"/>
          <w:szCs w:val="28"/>
        </w:rPr>
        <w:t>ю</w:t>
      </w:r>
      <w:r w:rsidR="00383585" w:rsidRPr="001112C2">
        <w:rPr>
          <w:rFonts w:cs="Times New Roman"/>
          <w:sz w:val="28"/>
          <w:szCs w:val="28"/>
        </w:rPr>
        <w:t>т сформировать адресный п</w:t>
      </w:r>
      <w:r w:rsidR="00383585" w:rsidRPr="001112C2">
        <w:rPr>
          <w:rFonts w:cs="Times New Roman"/>
          <w:sz w:val="28"/>
          <w:szCs w:val="28"/>
        </w:rPr>
        <w:t>е</w:t>
      </w:r>
      <w:r w:rsidR="00383585" w:rsidRPr="001112C2">
        <w:rPr>
          <w:rFonts w:cs="Times New Roman"/>
          <w:sz w:val="28"/>
          <w:szCs w:val="28"/>
        </w:rPr>
        <w:t xml:space="preserve">речень всех дворовых </w:t>
      </w:r>
      <w:r w:rsidR="00EE7FA1" w:rsidRPr="001112C2">
        <w:rPr>
          <w:rFonts w:cs="Times New Roman"/>
          <w:sz w:val="28"/>
          <w:szCs w:val="28"/>
        </w:rPr>
        <w:t xml:space="preserve">и общественных </w:t>
      </w:r>
      <w:r w:rsidR="00383585" w:rsidRPr="001112C2">
        <w:rPr>
          <w:rFonts w:cs="Times New Roman"/>
          <w:sz w:val="28"/>
          <w:szCs w:val="28"/>
        </w:rPr>
        <w:t>территорий, нуждающихся в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е (с учетом их физического состояния) и подлежащих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у</w:t>
      </w:r>
      <w:r w:rsidR="00805376" w:rsidRPr="001112C2">
        <w:rPr>
          <w:rFonts w:cs="Times New Roman"/>
          <w:sz w:val="28"/>
          <w:szCs w:val="28"/>
        </w:rPr>
        <w:t>,</w:t>
      </w:r>
      <w:r w:rsidR="00383585" w:rsidRPr="001112C2">
        <w:rPr>
          <w:rFonts w:cs="Times New Roman"/>
          <w:sz w:val="28"/>
          <w:szCs w:val="28"/>
        </w:rPr>
        <w:t xml:space="preserve"> исходя из минимального перечня работ</w:t>
      </w:r>
      <w:r w:rsidR="00EE7FA1" w:rsidRPr="001112C2">
        <w:rPr>
          <w:rFonts w:cs="Times New Roman"/>
          <w:sz w:val="28"/>
          <w:szCs w:val="28"/>
        </w:rPr>
        <w:t>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Перечни дворовых и общественных территорий Курской области, нуждающихся и подлежащих благоустройству в период 2018-202</w:t>
      </w:r>
      <w:r w:rsidR="00D17384" w:rsidRPr="001112C2">
        <w:rPr>
          <w:rFonts w:cs="Times New Roman"/>
          <w:sz w:val="28"/>
          <w:szCs w:val="28"/>
        </w:rPr>
        <w:t>4</w:t>
      </w:r>
      <w:r w:rsidRPr="001112C2">
        <w:rPr>
          <w:rFonts w:cs="Times New Roman"/>
          <w:sz w:val="28"/>
          <w:szCs w:val="28"/>
        </w:rPr>
        <w:t xml:space="preserve"> годов</w:t>
      </w:r>
      <w:r w:rsidR="00805376" w:rsidRPr="001112C2">
        <w:rPr>
          <w:rFonts w:cs="Times New Roman"/>
          <w:sz w:val="28"/>
          <w:szCs w:val="28"/>
        </w:rPr>
        <w:t xml:space="preserve">, </w:t>
      </w:r>
      <w:r w:rsidR="00A326C8" w:rsidRPr="001112C2">
        <w:rPr>
          <w:rFonts w:cs="Times New Roman"/>
          <w:sz w:val="28"/>
          <w:szCs w:val="28"/>
        </w:rPr>
        <w:t>утверждаю</w:t>
      </w:r>
      <w:r w:rsidRPr="001112C2">
        <w:rPr>
          <w:rFonts w:cs="Times New Roman"/>
          <w:sz w:val="28"/>
          <w:szCs w:val="28"/>
        </w:rPr>
        <w:t>тся распоряжениями администраций муниципальных образов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 xml:space="preserve">ний Курской области по итогам инвентаризации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12C2">
        <w:rPr>
          <w:rFonts w:cs="Times New Roman"/>
          <w:sz w:val="28"/>
          <w:szCs w:val="28"/>
        </w:rPr>
        <w:t>Контроль за</w:t>
      </w:r>
      <w:proofErr w:type="gramEnd"/>
      <w:r w:rsidRPr="001112C2">
        <w:rPr>
          <w:rFonts w:cs="Times New Roman"/>
          <w:sz w:val="28"/>
          <w:szCs w:val="28"/>
        </w:rPr>
        <w:t xml:space="preserve"> ходом выполнения </w:t>
      </w:r>
      <w:r w:rsidR="00EE7FA1" w:rsidRPr="001112C2">
        <w:rPr>
          <w:rFonts w:cs="Times New Roman"/>
          <w:sz w:val="28"/>
          <w:szCs w:val="28"/>
        </w:rPr>
        <w:t xml:space="preserve">государственной и муниципальных </w:t>
      </w:r>
      <w:r w:rsidRPr="001112C2">
        <w:rPr>
          <w:rFonts w:cs="Times New Roman"/>
          <w:sz w:val="28"/>
          <w:szCs w:val="28"/>
        </w:rPr>
        <w:lastRenderedPageBreak/>
        <w:t>программ осуществляет Межведомственная комиссия под председател</w:t>
      </w:r>
      <w:r w:rsidRPr="001112C2">
        <w:rPr>
          <w:rFonts w:cs="Times New Roman"/>
          <w:sz w:val="28"/>
          <w:szCs w:val="28"/>
        </w:rPr>
        <w:t>ь</w:t>
      </w:r>
      <w:r w:rsidRPr="001112C2">
        <w:rPr>
          <w:rFonts w:cs="Times New Roman"/>
          <w:sz w:val="28"/>
          <w:szCs w:val="28"/>
        </w:rPr>
        <w:t>ством Губернатора Курской области, состав которой утвержден постано</w:t>
      </w:r>
      <w:r w:rsidRPr="001112C2">
        <w:rPr>
          <w:rFonts w:cs="Times New Roman"/>
          <w:sz w:val="28"/>
          <w:szCs w:val="28"/>
        </w:rPr>
        <w:t>в</w:t>
      </w:r>
      <w:r w:rsidRPr="001112C2">
        <w:rPr>
          <w:rFonts w:cs="Times New Roman"/>
          <w:sz w:val="28"/>
          <w:szCs w:val="28"/>
        </w:rPr>
        <w:t>лением Администрации Курской области от 22.02.2017 №</w:t>
      </w:r>
      <w:r w:rsidR="00CF63B3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146-па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целях осуществления контроля и координации реализации мун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ципальн</w:t>
      </w:r>
      <w:r w:rsidR="0070132D" w:rsidRPr="001112C2">
        <w:rPr>
          <w:rFonts w:cs="Times New Roman"/>
          <w:sz w:val="28"/>
          <w:szCs w:val="28"/>
        </w:rPr>
        <w:t>ых</w:t>
      </w:r>
      <w:r w:rsidRPr="001112C2">
        <w:rPr>
          <w:rFonts w:cs="Times New Roman"/>
          <w:sz w:val="28"/>
          <w:szCs w:val="28"/>
        </w:rPr>
        <w:t xml:space="preserve"> программ, проведения комиссионной оценки предложений з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>интересованных лиц на уровне муниципальных образований созданы о</w:t>
      </w:r>
      <w:r w:rsidRPr="001112C2">
        <w:rPr>
          <w:rFonts w:cs="Times New Roman"/>
          <w:sz w:val="28"/>
          <w:szCs w:val="28"/>
        </w:rPr>
        <w:t>б</w:t>
      </w:r>
      <w:r w:rsidRPr="001112C2">
        <w:rPr>
          <w:rFonts w:cs="Times New Roman"/>
          <w:sz w:val="28"/>
          <w:szCs w:val="28"/>
        </w:rPr>
        <w:t>щественные комиссии из представителей органов местного самоуправл</w:t>
      </w:r>
      <w:r w:rsidRPr="001112C2">
        <w:rPr>
          <w:rFonts w:cs="Times New Roman"/>
          <w:sz w:val="28"/>
          <w:szCs w:val="28"/>
        </w:rPr>
        <w:t>е</w:t>
      </w:r>
      <w:r w:rsidRPr="001112C2">
        <w:rPr>
          <w:rFonts w:cs="Times New Roman"/>
          <w:sz w:val="28"/>
          <w:szCs w:val="28"/>
        </w:rPr>
        <w:t>ния, политических партий и движений, общественных организаций, иных лиц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ирование граждан осуществляется путем проведения и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формационно-разъяснительных работ, размещ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материалов в печатных и электронных средствах массовой информации, провед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конкурсов и т.п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ация о реализации муниципальных программ размещается в государственной информационной системе жилищно-коммунального х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зяйства (ГИС ЖКХ)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I. Приоритеты государственной политики в сфере реализации гос</w:t>
      </w:r>
      <w:r w:rsidRPr="001112C2">
        <w:rPr>
          <w:rFonts w:ascii="Times New Roman" w:hAnsi="Times New Roman"/>
          <w:b/>
          <w:sz w:val="28"/>
          <w:szCs w:val="28"/>
        </w:rPr>
        <w:t>у</w:t>
      </w:r>
      <w:r w:rsidRPr="001112C2">
        <w:rPr>
          <w:rFonts w:ascii="Times New Roman" w:hAnsi="Times New Roman"/>
          <w:b/>
          <w:sz w:val="28"/>
          <w:szCs w:val="28"/>
        </w:rPr>
        <w:t>дарственной программы, цели, задачи и показатели (индикаторы) д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стижения целей и решения задач, описание основных ожидаемых к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нечных результатов государственной программы, сроков и этапов</w:t>
      </w:r>
      <w:r w:rsidR="0070132D" w:rsidRPr="001112C2">
        <w:rPr>
          <w:rFonts w:ascii="Times New Roman" w:hAnsi="Times New Roman"/>
          <w:b/>
          <w:sz w:val="28"/>
          <w:szCs w:val="28"/>
        </w:rPr>
        <w:t xml:space="preserve"> р</w:t>
      </w:r>
      <w:r w:rsidR="0070132D" w:rsidRPr="001112C2">
        <w:rPr>
          <w:rFonts w:ascii="Times New Roman" w:hAnsi="Times New Roman"/>
          <w:b/>
          <w:sz w:val="28"/>
          <w:szCs w:val="28"/>
        </w:rPr>
        <w:t>е</w:t>
      </w:r>
      <w:r w:rsidR="0070132D" w:rsidRPr="001112C2">
        <w:rPr>
          <w:rFonts w:ascii="Times New Roman" w:hAnsi="Times New Roman"/>
          <w:b/>
          <w:sz w:val="28"/>
          <w:szCs w:val="28"/>
        </w:rPr>
        <w:t>ализации гос</w:t>
      </w:r>
      <w:r w:rsidR="00C37F20" w:rsidRPr="001112C2">
        <w:rPr>
          <w:rFonts w:ascii="Times New Roman" w:hAnsi="Times New Roman"/>
          <w:b/>
          <w:sz w:val="28"/>
          <w:szCs w:val="28"/>
        </w:rPr>
        <w:t xml:space="preserve">ударственной </w:t>
      </w:r>
      <w:r w:rsidR="0070132D"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3B3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ые направления государственной политики в сфере бла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 xml:space="preserve">устройства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определены </w:t>
      </w:r>
      <w:r w:rsidR="0081430B" w:rsidRPr="001112C2">
        <w:rPr>
          <w:rFonts w:ascii="Times New Roman" w:hAnsi="Times New Roman"/>
          <w:sz w:val="28"/>
          <w:szCs w:val="28"/>
        </w:rPr>
        <w:t xml:space="preserve">в Указе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>Федерации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430B" w:rsidRPr="001112C2">
        <w:rPr>
          <w:rFonts w:ascii="Times New Roman" w:hAnsi="Times New Roman"/>
          <w:sz w:val="28"/>
          <w:szCs w:val="28"/>
        </w:rPr>
        <w:t>от</w:t>
      </w:r>
      <w:proofErr w:type="gramEnd"/>
      <w:r w:rsidR="0081430B" w:rsidRPr="001112C2">
        <w:rPr>
          <w:rFonts w:ascii="Times New Roman" w:hAnsi="Times New Roman"/>
          <w:sz w:val="28"/>
          <w:szCs w:val="28"/>
        </w:rPr>
        <w:t xml:space="preserve"> </w:t>
      </w:r>
    </w:p>
    <w:p w:rsidR="00383585" w:rsidRPr="001112C2" w:rsidRDefault="0081430B" w:rsidP="006B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7 мая 2012 года № 600 «О мерах по обеспечению граждан Российской Ф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ерации доступны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и комфортным жильем и повышению качества ж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лищно-коммунальных услуг», приоритет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езидиумом Совета при Президенте Российской Федерации по стратегическому развитию (про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ол</w:t>
      </w:r>
      <w:r w:rsidR="006837BB">
        <w:rPr>
          <w:rFonts w:ascii="Times New Roman" w:hAnsi="Times New Roman"/>
          <w:sz w:val="28"/>
          <w:szCs w:val="28"/>
        </w:rPr>
        <w:t xml:space="preserve"> </w:t>
      </w:r>
      <w:r w:rsidR="00B356E1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 от 18 апреля 2017 года № 5)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авительства Росси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кой Федерации от 10 феврал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12C2">
        <w:rPr>
          <w:rFonts w:ascii="Times New Roman" w:hAnsi="Times New Roman"/>
          <w:sz w:val="28"/>
          <w:szCs w:val="28"/>
        </w:rPr>
        <w:t>субсидий из федерального бюджета бюджетам субъектов Российской Федерации на поддержку государ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х программ субъектов Российской Федерации и муниципальных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 формирования современной городской среды»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вительства Российской Федерации от 30 декабр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710 «Об утверждении государственной программы Российской Федерации «Обе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ечение доступным и комфортным жильем и коммунальными услугами граждан Российской Федерации», национ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Жилье и горо</w:t>
      </w:r>
      <w:r w:rsidRPr="001112C2">
        <w:rPr>
          <w:rFonts w:ascii="Times New Roman" w:hAnsi="Times New Roman"/>
          <w:sz w:val="28"/>
          <w:szCs w:val="28"/>
        </w:rPr>
        <w:t>д</w:t>
      </w:r>
      <w:r w:rsidRPr="001112C2">
        <w:rPr>
          <w:rFonts w:ascii="Times New Roman" w:hAnsi="Times New Roman"/>
          <w:sz w:val="28"/>
          <w:szCs w:val="28"/>
        </w:rPr>
        <w:t>ская среда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токолом заседания президиума Совета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и Президенте Российской Федерации по стратегическому развитию и наци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нальным проекта от 24 сентября 2018 года № 12, федер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CA1F5A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</w:t>
      </w:r>
      <w:r w:rsidR="00CA1F5A" w:rsidRPr="001112C2">
        <w:rPr>
          <w:rFonts w:ascii="Times New Roman" w:hAnsi="Times New Roman"/>
          <w:sz w:val="28"/>
          <w:szCs w:val="28"/>
        </w:rPr>
        <w:t>ом</w:t>
      </w:r>
      <w:r w:rsidRPr="001112C2">
        <w:rPr>
          <w:rFonts w:ascii="Times New Roman" w:hAnsi="Times New Roman"/>
          <w:sz w:val="28"/>
          <w:szCs w:val="28"/>
        </w:rPr>
        <w:t xml:space="preserve"> проток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lastRenderedPageBreak/>
        <w:t>лом заседания проектного комитета по национальному проекту «Жилье и городская среда» от 21 декабря 2018 года № 3</w:t>
      </w:r>
      <w:r w:rsidR="00383585" w:rsidRPr="001112C2">
        <w:rPr>
          <w:rFonts w:ascii="Times New Roman" w:hAnsi="Times New Roman"/>
          <w:sz w:val="28"/>
          <w:szCs w:val="28"/>
        </w:rPr>
        <w:t>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ыми приоритетами </w:t>
      </w:r>
      <w:r w:rsidR="00805376" w:rsidRPr="001112C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1112C2">
        <w:rPr>
          <w:rFonts w:ascii="Times New Roman" w:hAnsi="Times New Roman"/>
          <w:sz w:val="28"/>
          <w:szCs w:val="28"/>
        </w:rPr>
        <w:t>в Курской обл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сти являются: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омплексный подход в реализации проектов благоустройства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и общественных территорий населенных пунктов муниципальных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разований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овлечение граждан и общественных организаций в процесс обсу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ения проектов муниципальных программ, отбора дворовых территорий, общественных территорий для включения в муниципальные программы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вышение качества городской среды, не требующ</w:t>
      </w:r>
      <w:r w:rsidR="00805376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е специального финансирования (ликвидация вывесок, нарушающих архитектурный облик зданий, введение удобной нумерации зданий, разработк</w:t>
      </w:r>
      <w:r w:rsidR="00805376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правил уборки территорий, прилегающих к коммерческим объектам</w:t>
      </w:r>
      <w:r w:rsidR="00805376" w:rsidRPr="001112C2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и т.д.)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реализация мероприятий, обеспечивающих поддержание территорий муниципальных образований в надлежащем комфортном состоянии.</w:t>
      </w:r>
    </w:p>
    <w:p w:rsidR="00652462" w:rsidRPr="001112C2" w:rsidRDefault="00B2303C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 xml:space="preserve">Целью государственной программы является 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ртной городской среды.</w:t>
      </w:r>
    </w:p>
    <w:p w:rsidR="00652462" w:rsidRPr="001112C2" w:rsidRDefault="00652462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дач</w:t>
      </w:r>
      <w:r w:rsidR="0031488E" w:rsidRPr="001112C2">
        <w:rPr>
          <w:rFonts w:ascii="Times New Roman" w:hAnsi="Times New Roman"/>
          <w:sz w:val="28"/>
          <w:szCs w:val="28"/>
        </w:rPr>
        <w:t>ами</w:t>
      </w:r>
      <w:r w:rsidRPr="001112C2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31488E" w:rsidRPr="001112C2">
        <w:rPr>
          <w:rFonts w:ascii="Times New Roman" w:hAnsi="Times New Roman"/>
          <w:sz w:val="28"/>
          <w:szCs w:val="28"/>
        </w:rPr>
        <w:t>являются: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формирования единых подходов и ключевых приорит</w:t>
      </w:r>
      <w:r w:rsidRPr="001112C2">
        <w:rPr>
          <w:rFonts w:ascii="Times New Roman" w:hAnsi="Times New Roman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z w:val="28"/>
          <w:szCs w:val="28"/>
          <w:lang w:eastAsia="ru-RU"/>
        </w:rPr>
        <w:t>тов формирования комфортной городской среды на территории Курской области с учетом приоритетов территориального развития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вовлечения граждан, организаций в реализацию мер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благоустройству террит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рий муниципальных образований в соответствии с едиными требованиями</w:t>
      </w:r>
      <w:r w:rsidRPr="001112C2">
        <w:rPr>
          <w:rFonts w:ascii="Times New Roman" w:hAnsi="Times New Roman"/>
          <w:sz w:val="28"/>
          <w:szCs w:val="21"/>
          <w:lang w:eastAsia="ru-RU"/>
        </w:rPr>
        <w:t>.</w:t>
      </w:r>
    </w:p>
    <w:p w:rsidR="0031488E" w:rsidRPr="001112C2" w:rsidRDefault="0070132D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евыми индикаторами и п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оказателями реализации государстве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й программы являются: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еализованных мероприятий по благоустройству общ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венных территорий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б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нее значение индекса качества городской среды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я (количество) городов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урской области 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 благоприятной средой от общего количества городов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67F96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граждан, принявших участие в решении вопросов развития г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</w:t>
      </w:r>
      <w:r w:rsidR="00CA1F5A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общего количества граждан в возрасте от 14 лет, прож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ающих в муниципальных образованиях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 территории которых реализуются проекты по созда</w:t>
      </w:r>
      <w:r w:rsidR="00502E52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ю комфортной городской среды;</w:t>
      </w:r>
    </w:p>
    <w:p w:rsidR="00DF53AC" w:rsidRPr="0044046C" w:rsidRDefault="00DF53A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>достигнут показатель</w:t>
      </w:r>
      <w:proofErr w:type="gramEnd"/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046C">
        <w:rPr>
          <w:rFonts w:ascii="Times New Roman" w:hAnsi="Times New Roman"/>
          <w:sz w:val="28"/>
          <w:szCs w:val="28"/>
        </w:rPr>
        <w:t>реализации муниципальными образованиями мероприятий по цифровизации городского хозяйства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вр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ной</w:t>
      </w:r>
      <w:proofErr w:type="gramEnd"/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родской среды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количество обустроенных общественных пр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ранств), не менее ед., накопительным итогом начиная с 2019 года (д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лнительный)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величено количество благоустроенных дворовых территорий, включенных в государственные (муниципальные) программы формиров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я современной городской среды, накопительным итогом начиная с 2019 года (</w:t>
      </w:r>
      <w:proofErr w:type="gramStart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полнительный</w:t>
      </w:r>
      <w:proofErr w:type="gramEnd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;</w:t>
      </w:r>
    </w:p>
    <w:p w:rsid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ических поселениях, н</w:t>
      </w:r>
      <w:r w:rsid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 менее ед., нарастающим итогом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321 (воинских званий, фамилий и инициалов) п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ибшего при защите Отечества на мемориальные сооружения воинских з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хоронений по месту захоронения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</w:t>
      </w:r>
      <w:proofErr w:type="gramEnd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110 воинских захоронений;</w:t>
      </w:r>
    </w:p>
    <w:p w:rsidR="00CA55C2" w:rsidRPr="00CA55C2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</w:t>
      </w:r>
      <w:proofErr w:type="gramEnd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26 мемориальных знаков;</w:t>
      </w:r>
    </w:p>
    <w:p w:rsidR="00BC7507" w:rsidRPr="00BC7507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щественных и (или) дворовых тер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рий, разработанных АНО «Центр компетенций развития городской с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ы Курской области» в рамках реализации регионального проекта «Ф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ирование комфортной городской среды»;</w:t>
      </w:r>
    </w:p>
    <w:p w:rsidR="00CA55C2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ений;</w:t>
      </w:r>
    </w:p>
    <w:p w:rsidR="003575FE" w:rsidRDefault="003575FE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6E205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6E205E" w:rsidRPr="001112C2" w:rsidRDefault="006E205E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качество городской среды, %.</w:t>
      </w:r>
    </w:p>
    <w:p w:rsidR="00D071C7" w:rsidRPr="001112C2" w:rsidRDefault="00D071C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оказателях (индикатора</w:t>
      </w:r>
      <w:r w:rsidR="00F606F5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 государственной программы представлены в приложении № 1 к государственной программе.</w:t>
      </w:r>
    </w:p>
    <w:p w:rsidR="00A164FC" w:rsidRPr="001112C2" w:rsidRDefault="00A164FC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жидаемые конечные результаты реализации гос</w:t>
      </w:r>
      <w:r w:rsidR="00C37F20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арственной 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граммы: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реализованных мероприятий по благоустро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тву общественных территорий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средне</w:t>
      </w:r>
      <w:r w:rsidR="00B8369F" w:rsidRPr="001112C2">
        <w:rPr>
          <w:rFonts w:ascii="Times New Roman" w:hAnsi="Times New Roman"/>
          <w:sz w:val="28"/>
          <w:szCs w:val="28"/>
        </w:rPr>
        <w:t>го</w:t>
      </w:r>
      <w:r w:rsidRPr="001112C2">
        <w:rPr>
          <w:rFonts w:ascii="Times New Roman" w:hAnsi="Times New Roman"/>
          <w:sz w:val="28"/>
          <w:szCs w:val="28"/>
        </w:rPr>
        <w:t xml:space="preserve"> значени</w:t>
      </w:r>
      <w:r w:rsidR="00B8369F" w:rsidRPr="001112C2">
        <w:rPr>
          <w:rFonts w:ascii="Times New Roman" w:hAnsi="Times New Roman"/>
          <w:sz w:val="28"/>
          <w:szCs w:val="28"/>
        </w:rPr>
        <w:t>я</w:t>
      </w:r>
      <w:r w:rsidRPr="001112C2">
        <w:rPr>
          <w:rFonts w:ascii="Times New Roman" w:hAnsi="Times New Roman"/>
          <w:sz w:val="28"/>
          <w:szCs w:val="28"/>
        </w:rPr>
        <w:t xml:space="preserve"> индекса качества городской среды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дол</w:t>
      </w:r>
      <w:r w:rsidR="00B8369F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(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) городов</w:t>
      </w:r>
      <w:r w:rsidR="00A8540D" w:rsidRPr="001112C2">
        <w:rPr>
          <w:rFonts w:ascii="Times New Roman" w:hAnsi="Times New Roman"/>
          <w:sz w:val="28"/>
          <w:szCs w:val="28"/>
        </w:rPr>
        <w:t xml:space="preserve">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</w:t>
      </w:r>
      <w:r w:rsidRPr="0044046C">
        <w:rPr>
          <w:rFonts w:ascii="Times New Roman" w:hAnsi="Times New Roman"/>
          <w:sz w:val="28"/>
          <w:szCs w:val="28"/>
        </w:rPr>
        <w:t>благопр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>ятной средой от общего количества городов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>;</w:t>
      </w:r>
    </w:p>
    <w:p w:rsidR="00A164FC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увеличен</w:t>
      </w:r>
      <w:r w:rsidR="00B8369F" w:rsidRPr="0044046C">
        <w:rPr>
          <w:rFonts w:ascii="Times New Roman" w:hAnsi="Times New Roman"/>
          <w:sz w:val="28"/>
          <w:szCs w:val="28"/>
        </w:rPr>
        <w:t>ие</w:t>
      </w:r>
      <w:r w:rsidRPr="0044046C">
        <w:rPr>
          <w:rFonts w:ascii="Times New Roman" w:hAnsi="Times New Roman"/>
          <w:sz w:val="28"/>
          <w:szCs w:val="28"/>
        </w:rPr>
        <w:t xml:space="preserve"> дол</w:t>
      </w:r>
      <w:r w:rsidR="00B8369F"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 xml:space="preserve"> граждан, принявших участие в решении вопросов развития городской среды</w:t>
      </w:r>
      <w:r w:rsidR="00CF63B3" w:rsidRPr="0044046C">
        <w:rPr>
          <w:rFonts w:ascii="Times New Roman" w:hAnsi="Times New Roman"/>
          <w:sz w:val="28"/>
          <w:szCs w:val="28"/>
        </w:rPr>
        <w:t>,</w:t>
      </w:r>
      <w:r w:rsidRPr="0044046C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 xml:space="preserve">, на </w:t>
      </w:r>
      <w:r w:rsidRPr="0044046C">
        <w:rPr>
          <w:rFonts w:ascii="Times New Roman" w:hAnsi="Times New Roman"/>
          <w:sz w:val="28"/>
          <w:szCs w:val="28"/>
        </w:rPr>
        <w:lastRenderedPageBreak/>
        <w:t>территории которых реализуются проекты по созда</w:t>
      </w:r>
      <w:r w:rsidR="00815DD9" w:rsidRPr="0044046C">
        <w:rPr>
          <w:rFonts w:ascii="Times New Roman" w:hAnsi="Times New Roman"/>
          <w:sz w:val="28"/>
          <w:szCs w:val="28"/>
        </w:rPr>
        <w:t>нию комфортной г</w:t>
      </w:r>
      <w:r w:rsidR="00815DD9" w:rsidRPr="0044046C">
        <w:rPr>
          <w:rFonts w:ascii="Times New Roman" w:hAnsi="Times New Roman"/>
          <w:sz w:val="28"/>
          <w:szCs w:val="28"/>
        </w:rPr>
        <w:t>о</w:t>
      </w:r>
      <w:r w:rsidR="00815DD9" w:rsidRPr="0044046C">
        <w:rPr>
          <w:rFonts w:ascii="Times New Roman" w:hAnsi="Times New Roman"/>
          <w:sz w:val="28"/>
          <w:szCs w:val="28"/>
        </w:rPr>
        <w:t>родской среды;</w:t>
      </w:r>
    </w:p>
    <w:p w:rsidR="00477279" w:rsidRPr="0044046C" w:rsidRDefault="0047727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и</w:t>
      </w:r>
      <w:r w:rsidRPr="0044046C">
        <w:rPr>
          <w:rFonts w:ascii="Times New Roman" w:hAnsi="Times New Roman"/>
          <w:sz w:val="28"/>
          <w:szCs w:val="28"/>
        </w:rPr>
        <w:t>я</w:t>
      </w:r>
      <w:r w:rsidRPr="0044046C">
        <w:rPr>
          <w:rFonts w:ascii="Times New Roman" w:hAnsi="Times New Roman"/>
          <w:sz w:val="28"/>
          <w:szCs w:val="28"/>
        </w:rPr>
        <w:t>тий по цифровизации городского хозяйства достигает 100%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реализованы мероприятия по благоустройству, предусмотренные государственными (муниципальными</w:t>
      </w:r>
      <w:r w:rsidRPr="00EB69FE">
        <w:rPr>
          <w:rFonts w:ascii="Times New Roman" w:hAnsi="Times New Roman"/>
          <w:sz w:val="28"/>
          <w:szCs w:val="28"/>
        </w:rPr>
        <w:t xml:space="preserve">) программами формирования </w:t>
      </w:r>
      <w:proofErr w:type="gramStart"/>
      <w:r w:rsidRPr="00EB69FE">
        <w:rPr>
          <w:rFonts w:ascii="Times New Roman" w:hAnsi="Times New Roman"/>
          <w:sz w:val="28"/>
          <w:szCs w:val="28"/>
        </w:rPr>
        <w:t>совр</w:t>
      </w:r>
      <w:r w:rsidRPr="00EB69FE">
        <w:rPr>
          <w:rFonts w:ascii="Times New Roman" w:hAnsi="Times New Roman"/>
          <w:sz w:val="28"/>
          <w:szCs w:val="28"/>
        </w:rPr>
        <w:t>е</w:t>
      </w:r>
      <w:r w:rsidRPr="00EB69FE">
        <w:rPr>
          <w:rFonts w:ascii="Times New Roman" w:hAnsi="Times New Roman"/>
          <w:sz w:val="28"/>
          <w:szCs w:val="28"/>
        </w:rPr>
        <w:t>менной</w:t>
      </w:r>
      <w:proofErr w:type="gramEnd"/>
      <w:r w:rsidRPr="00EB69FE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полнительный)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>количество благоустроенных дворовых территорий, включенных в государственные (муниципальные) программы формирования современ-ной городской среды, накопительным итогом начиная с 2019 года (</w:t>
      </w:r>
      <w:proofErr w:type="gramStart"/>
      <w:r w:rsidRPr="00EB69FE">
        <w:rPr>
          <w:rFonts w:ascii="Times New Roman" w:hAnsi="Times New Roman"/>
          <w:sz w:val="28"/>
          <w:szCs w:val="28"/>
        </w:rPr>
        <w:t>допо</w:t>
      </w:r>
      <w:r w:rsidRPr="00EB69FE">
        <w:rPr>
          <w:rFonts w:ascii="Times New Roman" w:hAnsi="Times New Roman"/>
          <w:sz w:val="28"/>
          <w:szCs w:val="28"/>
        </w:rPr>
        <w:t>л</w:t>
      </w:r>
      <w:r w:rsidRPr="00EB69FE">
        <w:rPr>
          <w:rFonts w:ascii="Times New Roman" w:hAnsi="Times New Roman"/>
          <w:sz w:val="28"/>
          <w:szCs w:val="28"/>
        </w:rPr>
        <w:t>нительный</w:t>
      </w:r>
      <w:proofErr w:type="gramEnd"/>
      <w:r w:rsidRPr="00EB69FE">
        <w:rPr>
          <w:rFonts w:ascii="Times New Roman" w:hAnsi="Times New Roman"/>
          <w:sz w:val="28"/>
          <w:szCs w:val="28"/>
        </w:rPr>
        <w:t>);</w:t>
      </w:r>
    </w:p>
    <w:p w:rsid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рических поселениях, н</w:t>
      </w:r>
      <w:r w:rsidR="00183F59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воинских званий, фамилий и инициалов) погибш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х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защите Отечества на мемориальные сооружения воинских захорон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й по месту захоронения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  воинск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хоронен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183F59" w:rsidRPr="00183F59" w:rsidRDefault="0044046C" w:rsidP="0044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 мемориальны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нак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D47AD3" w:rsidRPr="00D47AD3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 xml:space="preserve">увеличение количества </w:t>
      </w:r>
      <w:proofErr w:type="gramStart"/>
      <w:r w:rsidRPr="00D47AD3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D47AD3">
        <w:rPr>
          <w:rFonts w:ascii="Times New Roman" w:hAnsi="Times New Roman"/>
          <w:sz w:val="28"/>
          <w:szCs w:val="28"/>
        </w:rPr>
        <w:t xml:space="preserve"> общественных и (или) дв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вых территорий, разработанных АНО «Центр компетенций развития г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дской среды Курской области» в рамках реализации регионального пр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екта «Формирование комфортной городской среды»;</w:t>
      </w:r>
    </w:p>
    <w:p w:rsidR="00183F59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;</w:t>
      </w:r>
    </w:p>
    <w:p w:rsidR="00B936C4" w:rsidRDefault="00B936C4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5D1A1E">
        <w:rPr>
          <w:rFonts w:ascii="Times New Roman" w:hAnsi="Times New Roman"/>
          <w:color w:val="000000"/>
          <w:sz w:val="28"/>
          <w:szCs w:val="28"/>
          <w:lang w:eastAsia="ru-RU"/>
        </w:rPr>
        <w:t>ской среды, достигает 90 %;</w:t>
      </w:r>
    </w:p>
    <w:p w:rsidR="005D1A1E" w:rsidRPr="001112C2" w:rsidRDefault="005D1A1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обеспечен прирост качества городской среды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 реализации государственной программы - 2018 - 202</w:t>
      </w:r>
      <w:r w:rsidR="00D17384"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ы. Этапы реализации государственной программы не выделяются.</w:t>
      </w:r>
    </w:p>
    <w:p w:rsidR="00D47454" w:rsidRPr="001112C2" w:rsidRDefault="00D474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15DD9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</w:t>
      </w:r>
      <w:r w:rsidR="0031488E" w:rsidRPr="001112C2">
        <w:rPr>
          <w:rFonts w:ascii="Times New Roman" w:hAnsi="Times New Roman"/>
          <w:b/>
          <w:sz w:val="28"/>
          <w:szCs w:val="28"/>
        </w:rPr>
        <w:t>I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A164FC" w:rsidRPr="001112C2">
        <w:rPr>
          <w:rFonts w:ascii="Times New Roman" w:hAnsi="Times New Roman"/>
          <w:b/>
          <w:sz w:val="28"/>
          <w:szCs w:val="28"/>
        </w:rPr>
        <w:t xml:space="preserve">Сведения о показателях и индикаторах </w:t>
      </w:r>
      <w:proofErr w:type="gramStart"/>
      <w:r w:rsidR="00A164FC" w:rsidRPr="001112C2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="00A164FC" w:rsidRPr="001112C2">
        <w:rPr>
          <w:rFonts w:ascii="Times New Roman" w:hAnsi="Times New Roman"/>
          <w:b/>
          <w:sz w:val="28"/>
          <w:szCs w:val="28"/>
        </w:rPr>
        <w:t xml:space="preserve"> </w:t>
      </w:r>
    </w:p>
    <w:p w:rsidR="00A164FC" w:rsidRPr="001112C2" w:rsidRDefault="00A164FC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4F62BE" w:rsidRPr="001112C2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ями (индикаторами) государственной программы являю</w:t>
      </w:r>
      <w:r w:rsidRPr="001112C2">
        <w:rPr>
          <w:rFonts w:ascii="Times New Roman" w:hAnsi="Times New Roman"/>
          <w:sz w:val="28"/>
          <w:szCs w:val="28"/>
        </w:rPr>
        <w:t>т</w:t>
      </w:r>
      <w:r w:rsidRPr="001112C2">
        <w:rPr>
          <w:rFonts w:ascii="Times New Roman" w:hAnsi="Times New Roman"/>
          <w:sz w:val="28"/>
          <w:szCs w:val="28"/>
        </w:rPr>
        <w:t>ся: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1) количество реализованных мероприятий по благоустройству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щественных территорий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) среднее значение индекса качества городской среды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3) доля (количество)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благоприятной ср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ой от общего количества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</w:p>
    <w:p w:rsidR="00593D59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4) доля граждан, принявших участие в решении вопросов развития городской среды</w:t>
      </w:r>
      <w:r w:rsidR="00CF63B3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живающих в муниципальных образованиях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, на 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ии которых реализуются проекты по созданию комфортной городской среды;</w:t>
      </w:r>
    </w:p>
    <w:p w:rsidR="00AA4FF4" w:rsidRPr="001112C2" w:rsidRDefault="00AA4FF4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A4FF4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</w:t>
      </w:r>
      <w:r w:rsidRPr="00AA4FF4">
        <w:rPr>
          <w:rFonts w:ascii="Times New Roman" w:hAnsi="Times New Roman"/>
          <w:sz w:val="28"/>
          <w:szCs w:val="28"/>
        </w:rPr>
        <w:t>и</w:t>
      </w:r>
      <w:r w:rsidRPr="00AA4FF4">
        <w:rPr>
          <w:rFonts w:ascii="Times New Roman" w:hAnsi="Times New Roman"/>
          <w:sz w:val="28"/>
          <w:szCs w:val="28"/>
        </w:rPr>
        <w:t>ятий по цифровизации городского хозяйства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5B92" w:rsidRPr="00FE5B92">
        <w:rPr>
          <w:rFonts w:ascii="Times New Roman" w:hAnsi="Times New Roman"/>
          <w:sz w:val="28"/>
          <w:szCs w:val="28"/>
        </w:rPr>
        <w:t xml:space="preserve">) 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="00FE5B92" w:rsidRPr="00FE5B92">
        <w:rPr>
          <w:rFonts w:ascii="Times New Roman" w:hAnsi="Times New Roman"/>
          <w:sz w:val="28"/>
          <w:szCs w:val="28"/>
        </w:rPr>
        <w:t>совр</w:t>
      </w:r>
      <w:r w:rsidR="00FE5B92" w:rsidRPr="00FE5B92">
        <w:rPr>
          <w:rFonts w:ascii="Times New Roman" w:hAnsi="Times New Roman"/>
          <w:sz w:val="28"/>
          <w:szCs w:val="28"/>
        </w:rPr>
        <w:t>е</w:t>
      </w:r>
      <w:r w:rsidR="00FE5B92" w:rsidRPr="00FE5B92">
        <w:rPr>
          <w:rFonts w:ascii="Times New Roman" w:hAnsi="Times New Roman"/>
          <w:sz w:val="28"/>
          <w:szCs w:val="28"/>
        </w:rPr>
        <w:t>менной</w:t>
      </w:r>
      <w:proofErr w:type="gramEnd"/>
      <w:r w:rsidR="00FE5B92" w:rsidRPr="00FE5B92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полнительный)</w:t>
      </w:r>
      <w:r w:rsidR="00FE5B92">
        <w:rPr>
          <w:rFonts w:ascii="Times New Roman" w:hAnsi="Times New Roman"/>
          <w:sz w:val="28"/>
          <w:szCs w:val="28"/>
        </w:rPr>
        <w:t>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5B92" w:rsidRPr="00FE5B92">
        <w:rPr>
          <w:rFonts w:ascii="Times New Roman" w:hAnsi="Times New Roman"/>
          <w:sz w:val="28"/>
          <w:szCs w:val="28"/>
        </w:rPr>
        <w:t>) увеличено количество благоустроенных дворовых территорий, включенных в государственные (муниципальные) программы формиров</w:t>
      </w:r>
      <w:r w:rsidR="00FE5B92" w:rsidRPr="00FE5B92">
        <w:rPr>
          <w:rFonts w:ascii="Times New Roman" w:hAnsi="Times New Roman"/>
          <w:sz w:val="28"/>
          <w:szCs w:val="28"/>
        </w:rPr>
        <w:t>а</w:t>
      </w:r>
      <w:r w:rsidR="00FE5B92" w:rsidRPr="00FE5B92">
        <w:rPr>
          <w:rFonts w:ascii="Times New Roman" w:hAnsi="Times New Roman"/>
          <w:sz w:val="28"/>
          <w:szCs w:val="28"/>
        </w:rPr>
        <w:t>ния современной городской среды, накопительным итогом начиная с 2019 года (</w:t>
      </w:r>
      <w:proofErr w:type="gramStart"/>
      <w:r w:rsidR="00FE5B92" w:rsidRPr="00FE5B92">
        <w:rPr>
          <w:rFonts w:ascii="Times New Roman" w:hAnsi="Times New Roman"/>
          <w:sz w:val="28"/>
          <w:szCs w:val="28"/>
        </w:rPr>
        <w:t>дополнительный</w:t>
      </w:r>
      <w:proofErr w:type="gramEnd"/>
      <w:r w:rsidR="00FE5B92" w:rsidRPr="00FE5B92">
        <w:rPr>
          <w:rFonts w:ascii="Times New Roman" w:hAnsi="Times New Roman"/>
          <w:sz w:val="28"/>
          <w:szCs w:val="28"/>
        </w:rPr>
        <w:t>);</w:t>
      </w:r>
    </w:p>
    <w:p w:rsidR="00815DD9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E5B92" w:rsidRPr="00FE5B92">
        <w:rPr>
          <w:rFonts w:ascii="Times New Roman" w:hAnsi="Times New Roman"/>
          <w:sz w:val="28"/>
          <w:szCs w:val="28"/>
        </w:rPr>
        <w:t>)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</w:t>
      </w:r>
      <w:r w:rsidR="0073087D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1) количество нанесенных имен (воинских званий, фамилий и ин</w:t>
      </w:r>
      <w:r w:rsidRPr="00C517D2">
        <w:rPr>
          <w:rFonts w:ascii="Times New Roman" w:hAnsi="Times New Roman"/>
          <w:sz w:val="28"/>
          <w:szCs w:val="28"/>
        </w:rPr>
        <w:t>и</w:t>
      </w:r>
      <w:r w:rsidRPr="00C517D2">
        <w:rPr>
          <w:rFonts w:ascii="Times New Roman" w:hAnsi="Times New Roman"/>
          <w:sz w:val="28"/>
          <w:szCs w:val="28"/>
        </w:rPr>
        <w:t>циалов) погибших при защите Отечества на мемориальные сооружения воинских захоронений по месту захоронения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2) количество проведенных восстановительных работ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3) количество установленных мемориальных знаков (единиц);</w:t>
      </w:r>
    </w:p>
    <w:p w:rsidR="007E71F3" w:rsidRPr="007E71F3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 xml:space="preserve">14) количество </w:t>
      </w:r>
      <w:proofErr w:type="gramStart"/>
      <w:r w:rsidRPr="007E71F3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7E71F3">
        <w:rPr>
          <w:rFonts w:ascii="Times New Roman" w:hAnsi="Times New Roman"/>
          <w:sz w:val="28"/>
          <w:szCs w:val="28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73087D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>15) количество разработанных АНО «Центр компетенций развития городской среды Курской области» методических рекомендаций (регл</w:t>
      </w:r>
      <w:r w:rsidRPr="007E71F3">
        <w:rPr>
          <w:rFonts w:ascii="Times New Roman" w:hAnsi="Times New Roman"/>
          <w:sz w:val="28"/>
          <w:szCs w:val="28"/>
        </w:rPr>
        <w:t>а</w:t>
      </w:r>
      <w:r w:rsidRPr="007E71F3">
        <w:rPr>
          <w:rFonts w:ascii="Times New Roman" w:hAnsi="Times New Roman"/>
          <w:sz w:val="28"/>
          <w:szCs w:val="28"/>
        </w:rPr>
        <w:t>ментов) в области архитектурно-художественных, объемно-пространственных и градостроительных решений;</w:t>
      </w:r>
    </w:p>
    <w:p w:rsid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) доля объема закупок оборудования, имеющего российское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хождение, в том числе оборудования, закупаемого при выполнении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в общем объеме оборудования, закупленного в рамках реализации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приятий государственных (муниципальных) программ современной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75489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754895" w:rsidRPr="001112C2" w:rsidRDefault="00754895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) 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качество городской среды, 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05450" w:rsidRPr="001112C2" w:rsidRDefault="00005450" w:rsidP="00754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ab/>
        <w:t>Показатель 1 «</w:t>
      </w:r>
      <w:r w:rsidR="00593D59" w:rsidRPr="001112C2">
        <w:rPr>
          <w:rFonts w:ascii="Times New Roman" w:hAnsi="Times New Roman"/>
          <w:sz w:val="28"/>
          <w:szCs w:val="28"/>
        </w:rPr>
        <w:t>Количество реализованных мероприятий по благ</w:t>
      </w:r>
      <w:r w:rsidR="00593D59" w:rsidRPr="001112C2">
        <w:rPr>
          <w:rFonts w:ascii="Times New Roman" w:hAnsi="Times New Roman"/>
          <w:sz w:val="28"/>
          <w:szCs w:val="28"/>
        </w:rPr>
        <w:t>о</w:t>
      </w:r>
      <w:r w:rsidR="00593D59" w:rsidRPr="001112C2">
        <w:rPr>
          <w:rFonts w:ascii="Times New Roman" w:hAnsi="Times New Roman"/>
          <w:sz w:val="28"/>
          <w:szCs w:val="28"/>
        </w:rPr>
        <w:t>устройству общественных территорий</w:t>
      </w:r>
      <w:r w:rsidR="000E1957" w:rsidRPr="001112C2">
        <w:rPr>
          <w:rFonts w:ascii="Times New Roman" w:hAnsi="Times New Roman"/>
          <w:sz w:val="28"/>
          <w:szCs w:val="28"/>
        </w:rPr>
        <w:t xml:space="preserve"> по</w:t>
      </w:r>
      <w:r w:rsidR="00027C14" w:rsidRPr="001112C2">
        <w:rPr>
          <w:rFonts w:ascii="Times New Roman" w:hAnsi="Times New Roman"/>
          <w:sz w:val="28"/>
          <w:szCs w:val="28"/>
        </w:rPr>
        <w:t xml:space="preserve"> </w:t>
      </w:r>
      <w:r w:rsidR="000E195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B34FA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благоустройству общественных территорий по </w:t>
            </w:r>
            <w:r w:rsidRPr="001112C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593D5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ятий по благ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устройству общественных территорий</w:t>
            </w:r>
            <w:r w:rsidR="00C651C8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73DEB"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благоустройству общественных территорий по Курской области на начало года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>и определяется</w:t>
            </w:r>
            <w:proofErr w:type="gramEnd"/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м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 xml:space="preserve"> реализованных меропр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ятий по благоустройству обществе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ых территорий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75489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</w:r>
    </w:p>
    <w:p w:rsidR="00005450" w:rsidRPr="001112C2" w:rsidRDefault="00005450" w:rsidP="007548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2 «</w:t>
      </w:r>
      <w:r w:rsidR="006C26E9" w:rsidRPr="001112C2">
        <w:rPr>
          <w:rFonts w:ascii="Times New Roman" w:hAnsi="Times New Roman"/>
          <w:sz w:val="28"/>
          <w:szCs w:val="28"/>
        </w:rPr>
        <w:t>Среднее значение индекса качества городской среды</w:t>
      </w:r>
      <w:r w:rsidR="00027C14" w:rsidRPr="001112C2">
        <w:rPr>
          <w:rFonts w:ascii="Times New Roman" w:hAnsi="Times New Roman"/>
          <w:sz w:val="28"/>
          <w:szCs w:val="28"/>
        </w:rPr>
        <w:t xml:space="preserve"> по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986E57">
        <w:trPr>
          <w:trHeight w:val="2479"/>
        </w:trPr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6C26E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6C26E9"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04A92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и определяется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в соответствии с М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тодикой формирования индекса кач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ства городской среды,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утвержденной р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ства Ро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ийской Фе</w:t>
            </w:r>
            <w:r w:rsidR="00A56B9B">
              <w:rPr>
                <w:rFonts w:ascii="Times New Roman" w:hAnsi="Times New Roman"/>
                <w:sz w:val="28"/>
                <w:szCs w:val="28"/>
              </w:rPr>
              <w:t>дерации от 23 марта</w:t>
            </w:r>
            <w:r w:rsidR="00A56B9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 xml:space="preserve">Доля (количество) городов </w:t>
      </w:r>
      <w:r w:rsidR="004D42FA" w:rsidRPr="001112C2">
        <w:rPr>
          <w:rFonts w:ascii="Times New Roman" w:hAnsi="Times New Roman"/>
          <w:sz w:val="28"/>
          <w:szCs w:val="28"/>
        </w:rPr>
        <w:t xml:space="preserve">Курской области </w:t>
      </w:r>
      <w:r w:rsidR="00D87B69" w:rsidRPr="001112C2">
        <w:rPr>
          <w:rFonts w:ascii="Times New Roman" w:hAnsi="Times New Roman"/>
          <w:sz w:val="28"/>
          <w:szCs w:val="28"/>
        </w:rPr>
        <w:t>с бла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приятной средой от общего количества городов</w:t>
      </w:r>
      <w:r w:rsidR="004D42FA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(ко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о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FE19DE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(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благоприятной средой от общего 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4D42FA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М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етодик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ой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формирования индекса к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а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чества городской среды,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р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</w:t>
            </w:r>
            <w:r w:rsidR="00986E57">
              <w:rPr>
                <w:rFonts w:ascii="Times New Roman" w:hAnsi="Times New Roman"/>
                <w:sz w:val="28"/>
                <w:szCs w:val="28"/>
              </w:rPr>
              <w:t xml:space="preserve">ства Российской Федерации от 23 марта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78369D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>Доля граждан, принявших участие в решении вопр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сов развития городской среды</w:t>
      </w:r>
      <w:r w:rsidR="00CA1F5A" w:rsidRPr="001112C2">
        <w:rPr>
          <w:rFonts w:ascii="Times New Roman" w:hAnsi="Times New Roman"/>
          <w:sz w:val="28"/>
          <w:szCs w:val="28"/>
        </w:rPr>
        <w:t>,</w:t>
      </w:r>
      <w:r w:rsidR="00D87B69"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943C5B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="00D87B69" w:rsidRPr="001112C2">
        <w:rPr>
          <w:rFonts w:ascii="Times New Roman" w:hAnsi="Times New Roman"/>
          <w:sz w:val="28"/>
          <w:szCs w:val="28"/>
        </w:rPr>
        <w:t>, на территории которых реализуются проекты по созданию комфортной 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2"/>
        <w:gridCol w:w="4901"/>
      </w:tblGrid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зрасте от 14 лет, проживающих в муниципальных образованиях, на т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итории которых реализуются про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ты по созданию комфортной гор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д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05450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гра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ж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з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расте от 14 лет, проживающих в м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у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ниципальных образованиях, на терр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тории которых реализуются проекты по созданию комфортной город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как процент от общего количества граждан Курской области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в возрасте от 14 лет, проживающих в муниципальных образованиях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 Ку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, на территории которых реализуются проекты по созданию комфортной городской среды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6170DC" w:rsidRPr="0044046C" w:rsidRDefault="006170DC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5 «</w:t>
      </w:r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</w:t>
      </w:r>
      <w:r w:rsidRPr="0044046C">
        <w:rPr>
          <w:rFonts w:ascii="Times New Roman" w:hAnsi="Times New Roman"/>
          <w:sz w:val="28"/>
          <w:szCs w:val="28"/>
        </w:rPr>
        <w:t>реализации муниципальными образован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>ями мероприятий по цифровизации городского хозяй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6170DC" w:rsidRPr="0044046C" w:rsidTr="006170DC">
        <w:trPr>
          <w:trHeight w:val="2513"/>
        </w:trPr>
        <w:tc>
          <w:tcPr>
            <w:tcW w:w="517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реализации муниципал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ь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ными образованиями мероприятий по цифровизации городского хозяйства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6170DC" w:rsidRPr="001112C2" w:rsidTr="006170DC">
        <w:trPr>
          <w:trHeight w:val="1011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характеризует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личием реализации в муниципальных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х мероприятий, указанных в приказе Минстроя России от 24 апре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 года № 235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6170DC" w:rsidRPr="001112C2" w:rsidTr="006170DC">
        <w:trPr>
          <w:trHeight w:val="3206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>исходя из соотношения количества муниципальных образований,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вших по итогу отчетного года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ятия, указанные в приказе М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оя России от 24 апреля 2019 года № 235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 общему количеству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образований, участвующих в реализации настоящей программы.</w:t>
            </w:r>
          </w:p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Default="00EF37F5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8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054878">
        <w:rPr>
          <w:rFonts w:ascii="Times New Roman" w:hAnsi="Times New Roman"/>
          <w:sz w:val="28"/>
          <w:szCs w:val="28"/>
        </w:rPr>
        <w:t>Реализованы мероприятия по благоустройству, пред</w:t>
      </w:r>
      <w:r w:rsidRPr="00054878">
        <w:rPr>
          <w:rFonts w:ascii="Times New Roman" w:hAnsi="Times New Roman"/>
          <w:sz w:val="28"/>
          <w:szCs w:val="28"/>
        </w:rPr>
        <w:t>у</w:t>
      </w:r>
      <w:r w:rsidRPr="00054878">
        <w:rPr>
          <w:rFonts w:ascii="Times New Roman" w:hAnsi="Times New Roman"/>
          <w:sz w:val="28"/>
          <w:szCs w:val="28"/>
        </w:rPr>
        <w:t>смотренные госу</w:t>
      </w:r>
      <w:r>
        <w:rPr>
          <w:rFonts w:ascii="Times New Roman" w:hAnsi="Times New Roman"/>
          <w:sz w:val="28"/>
          <w:szCs w:val="28"/>
        </w:rPr>
        <w:t>дарственными (муници</w:t>
      </w:r>
      <w:r w:rsidRPr="00054878">
        <w:rPr>
          <w:rFonts w:ascii="Times New Roman" w:hAnsi="Times New Roman"/>
          <w:sz w:val="28"/>
          <w:szCs w:val="28"/>
        </w:rPr>
        <w:t>пальными) пр</w:t>
      </w:r>
      <w:r>
        <w:rPr>
          <w:rFonts w:ascii="Times New Roman" w:hAnsi="Times New Roman"/>
          <w:sz w:val="28"/>
          <w:szCs w:val="28"/>
        </w:rPr>
        <w:t>ограммами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ия </w:t>
      </w:r>
      <w:proofErr w:type="gramStart"/>
      <w:r>
        <w:rPr>
          <w:rFonts w:ascii="Times New Roman" w:hAnsi="Times New Roman"/>
          <w:sz w:val="28"/>
          <w:szCs w:val="28"/>
        </w:rPr>
        <w:t>современ</w:t>
      </w:r>
      <w:r w:rsidRPr="00054878">
        <w:rPr>
          <w:rFonts w:ascii="Times New Roman" w:hAnsi="Times New Roman"/>
          <w:sz w:val="28"/>
          <w:szCs w:val="28"/>
        </w:rPr>
        <w:t>ной</w:t>
      </w:r>
      <w:proofErr w:type="gramEnd"/>
      <w:r w:rsidRPr="00054878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</w:t>
      </w:r>
      <w:r w:rsidRPr="00054878">
        <w:rPr>
          <w:rFonts w:ascii="Times New Roman" w:hAnsi="Times New Roman"/>
          <w:sz w:val="28"/>
          <w:szCs w:val="28"/>
        </w:rPr>
        <w:t>е</w:t>
      </w:r>
      <w:r w:rsidRPr="00054878">
        <w:rPr>
          <w:rFonts w:ascii="Times New Roman" w:hAnsi="Times New Roman"/>
          <w:sz w:val="28"/>
          <w:szCs w:val="28"/>
        </w:rPr>
        <w:t>ственных пространств)</w:t>
      </w:r>
      <w:r>
        <w:rPr>
          <w:rFonts w:ascii="Times New Roman" w:hAnsi="Times New Roman"/>
          <w:sz w:val="28"/>
          <w:szCs w:val="28"/>
        </w:rPr>
        <w:t>,</w:t>
      </w:r>
      <w:r w:rsidRPr="00054878">
        <w:rPr>
          <w:rFonts w:ascii="Times New Roman" w:hAnsi="Times New Roman"/>
          <w:sz w:val="28"/>
          <w:szCs w:val="28"/>
        </w:rPr>
        <w:t xml:space="preserve"> не менее ед., накопительным итогом начиная с 2019 </w:t>
      </w:r>
      <w:r>
        <w:rPr>
          <w:rFonts w:ascii="Times New Roman" w:hAnsi="Times New Roman"/>
          <w:sz w:val="28"/>
          <w:szCs w:val="28"/>
        </w:rPr>
        <w:t>года</w:t>
      </w:r>
      <w:r w:rsidRPr="0005487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</w:t>
      </w:r>
      <w:r w:rsidRPr="00054878">
        <w:rPr>
          <w:rFonts w:ascii="Times New Roman" w:hAnsi="Times New Roman"/>
          <w:sz w:val="28"/>
          <w:szCs w:val="28"/>
        </w:rPr>
        <w:t>ополнительный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EF37F5" w:rsidRPr="001112C2" w:rsidTr="00EF37F5">
        <w:trPr>
          <w:trHeight w:val="2513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054878">
              <w:rPr>
                <w:rFonts w:ascii="Times New Roman" w:hAnsi="Times New Roman"/>
                <w:sz w:val="28"/>
                <w:szCs w:val="28"/>
              </w:rPr>
              <w:t>Реализованы мероприятия по благ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стройству, предусмотренные гос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дарственными (муниципальными) программами формирования </w:t>
            </w:r>
            <w:proofErr w:type="gramStart"/>
            <w:r w:rsidRPr="00054878">
              <w:rPr>
                <w:rFonts w:ascii="Times New Roman" w:hAnsi="Times New Roman"/>
                <w:sz w:val="28"/>
                <w:szCs w:val="28"/>
              </w:rPr>
              <w:t>сов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е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менной</w:t>
            </w:r>
            <w:proofErr w:type="gramEnd"/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городской среды (количество обустроенных общественных п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странств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не менее ед., накопител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ь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ным итогом начиная с 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полнительный)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trHeight w:val="1011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характеризует количество реализ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тчетном году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приятий по благоустройству общ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твенных территорий по Курской 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б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астающим итогом начи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2019 года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3206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астающим итогом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чества реализованных мероприятий по благоустройству общественных тер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орий по Ку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начи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2019 года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казатель 9 « Увеличено к</w:t>
      </w:r>
      <w:r w:rsidRPr="00F65E79">
        <w:rPr>
          <w:rFonts w:ascii="Times New Roman" w:hAnsi="Times New Roman"/>
          <w:color w:val="000000"/>
          <w:sz w:val="28"/>
          <w:szCs w:val="28"/>
          <w:lang w:eastAsia="ru-RU"/>
        </w:rPr>
        <w:t>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 нач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 с 2019 года (дополнительный)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о к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ичество благоустро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дворовых территорий, включ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в государственные (муниципал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) программы формирования с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енной городской среды, накоп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ым итогом начиная с 2019 года (</w:t>
            </w:r>
            <w:proofErr w:type="gramStart"/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полнительный</w:t>
            </w:r>
            <w:proofErr w:type="gramEnd"/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 xml:space="preserve"> благоустроенных дво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вых территорий, включенных в го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</w:t>
            </w:r>
            <w:r w:rsidRPr="00F65E79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накопительным ит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ом начиная с 2019 года</w:t>
            </w:r>
            <w:proofErr w:type="gramEnd"/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F65E79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накопительным итогом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у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ния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а реализованных мероприятий по благоустройству дв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ровых территорий, включенных в г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с 2019 года.</w:t>
            </w:r>
            <w:proofErr w:type="gramEnd"/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Pr="00146FD7" w:rsidRDefault="00EF37F5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10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961"/>
      </w:tblGrid>
      <w:tr w:rsidR="00EF37F5" w:rsidRPr="001112C2" w:rsidTr="00EF37F5">
        <w:trPr>
          <w:trHeight w:val="1929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38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cantSplit/>
          <w:trHeight w:val="2135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ектов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86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4320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араста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щим итогом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ежегодно 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чества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proofErr w:type="gramStart"/>
            <w:r w:rsidRPr="00831108">
              <w:rPr>
                <w:rFonts w:ascii="Times New Roman" w:hAnsi="Times New Roman"/>
                <w:sz w:val="28"/>
                <w:szCs w:val="28"/>
              </w:rPr>
              <w:t>проектов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б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дителей Всероссийского конкурса лучших проектов создания</w:t>
            </w:r>
            <w:proofErr w:type="gramEnd"/>
            <w:r w:rsidRPr="00831108">
              <w:rPr>
                <w:rFonts w:ascii="Times New Roman" w:hAnsi="Times New Roman"/>
                <w:sz w:val="28"/>
                <w:szCs w:val="28"/>
              </w:rPr>
              <w:t xml:space="preserve"> комфор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т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ой городской среды в малых гор</w:t>
            </w:r>
            <w:r>
              <w:rPr>
                <w:rFonts w:ascii="Times New Roman" w:hAnsi="Times New Roman"/>
                <w:sz w:val="28"/>
                <w:szCs w:val="28"/>
              </w:rPr>
              <w:t>одах и исторических поселениях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1112C2" w:rsidTr="00EF37F5">
        <w:trPr>
          <w:trHeight w:val="1434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1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н</w:t>
      </w:r>
      <w:r w:rsidRPr="001A64D2">
        <w:rPr>
          <w:rFonts w:ascii="Times New Roman" w:hAnsi="Times New Roman"/>
          <w:sz w:val="28"/>
          <w:szCs w:val="28"/>
        </w:rPr>
        <w:t>анесен</w:t>
      </w:r>
      <w:r>
        <w:rPr>
          <w:rFonts w:ascii="Times New Roman" w:hAnsi="Times New Roman"/>
          <w:sz w:val="28"/>
          <w:szCs w:val="28"/>
        </w:rPr>
        <w:t>ных</w:t>
      </w:r>
      <w:r w:rsidRPr="001A64D2">
        <w:rPr>
          <w:rFonts w:ascii="Times New Roman" w:hAnsi="Times New Roman"/>
          <w:sz w:val="28"/>
          <w:szCs w:val="28"/>
        </w:rPr>
        <w:t xml:space="preserve"> имен (воинских званий, ф</w:t>
      </w:r>
      <w:r w:rsidRPr="001A64D2">
        <w:rPr>
          <w:rFonts w:ascii="Times New Roman" w:hAnsi="Times New Roman"/>
          <w:sz w:val="28"/>
          <w:szCs w:val="28"/>
        </w:rPr>
        <w:t>а</w:t>
      </w:r>
      <w:r w:rsidRPr="001A64D2">
        <w:rPr>
          <w:rFonts w:ascii="Times New Roman" w:hAnsi="Times New Roman"/>
          <w:sz w:val="28"/>
          <w:szCs w:val="28"/>
        </w:rPr>
        <w:t>милий и инициалов) погибших при защите Отечества на мемориальные сооружения воинских захоронений по месту захоронения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lastRenderedPageBreak/>
              <w:t>сен</w:t>
            </w:r>
            <w:r>
              <w:rPr>
                <w:rFonts w:ascii="Times New Roman" w:hAnsi="Times New Roman"/>
                <w:sz w:val="28"/>
                <w:szCs w:val="28"/>
              </w:rPr>
              <w:t>ию им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ий и инициалов) погибших при защ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те Отечества на мемориальные со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илий и иниц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ов) погибших при защите Отечества на мемориальные сооружения 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 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ичеством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нских званий, фамилий и инициалов) пог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б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ших при защите Отечества на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е сооружения воинских зах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ений по месту захороне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1112C2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2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п</w:t>
      </w:r>
      <w:r w:rsidRPr="00A033D5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ных восстановительных</w:t>
      </w:r>
      <w:r w:rsidRPr="00A033D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>роведен</w:t>
            </w:r>
            <w:r>
              <w:rPr>
                <w:rFonts w:ascii="Times New Roman" w:hAnsi="Times New Roman"/>
                <w:sz w:val="28"/>
                <w:szCs w:val="28"/>
              </w:rPr>
              <w:t>ных восстан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р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57064">
              <w:rPr>
                <w:rFonts w:ascii="Times New Roman" w:hAnsi="Times New Roman"/>
                <w:sz w:val="28"/>
                <w:szCs w:val="28"/>
              </w:rPr>
              <w:lastRenderedPageBreak/>
              <w:t>вед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 xml:space="preserve"> восстановительных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е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E4484E" w:rsidRDefault="00146FD7" w:rsidP="00146FD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у</w:t>
      </w:r>
      <w:r w:rsidRPr="001A64D2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ных</w:t>
      </w:r>
      <w:r w:rsidRPr="001A64D2">
        <w:rPr>
          <w:rFonts w:ascii="Times New Roman" w:hAnsi="Times New Roman"/>
          <w:sz w:val="28"/>
          <w:szCs w:val="28"/>
        </w:rPr>
        <w:t xml:space="preserve"> мемориальны</w:t>
      </w:r>
      <w:r>
        <w:rPr>
          <w:rFonts w:ascii="Times New Roman" w:hAnsi="Times New Roman"/>
          <w:sz w:val="28"/>
          <w:szCs w:val="28"/>
        </w:rPr>
        <w:t>х</w:t>
      </w:r>
      <w:r w:rsidRPr="001A64D2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ов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/>
                <w:sz w:val="28"/>
                <w:szCs w:val="28"/>
              </w:rPr>
              <w:t>лен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ст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а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 xml:space="preserve"> мемориальных знак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риальных знаков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ориальных знаков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х и (или) дворовых терр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й, разработанных АНО «Центр 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енций развития городской среды Курской области» в рамках ре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регионального проекта «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ание комфортной городской с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»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sz w:val="28"/>
                <w:szCs w:val="28"/>
              </w:rPr>
              <w:t>характеризует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рриторий, разра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нных АНО «Центр компетенций развития городской среды Курской области» в рамках реализации рег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ьного проекта «Формирование комфортной городской среды» за 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торий (входящих в адресный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ень, утвержденный приложением     № 6 к настоящей государственной программе), разработанных АН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Центр компетенций развития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 Курской области» в рамках реализации регионального проекта «Формирование комфортной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» за от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</w:t>
      </w:r>
      <w:r w:rsidRPr="004A2F57">
        <w:rPr>
          <w:rFonts w:ascii="Times New Roman" w:hAnsi="Times New Roman"/>
          <w:sz w:val="28"/>
          <w:szCs w:val="28"/>
        </w:rPr>
        <w:t>оличество разработанных АНО «Центр компет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t>ций развития городской среды Курской области» методических реком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t>даций (регламентов) в области архитектурно-художественных, объемно-пространственных и градостроительных решений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 xml:space="preserve"> разработанных АНО «Центр компетенций развития городской среды Курской области» методических рекомендаций (рег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ментов) в области архитектурно-</w:t>
            </w:r>
            <w:r w:rsidRPr="004A2F57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ийское происхождение, в том числе оборудования, закупаемого при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нении работ, в общем объеме оборудования, закупленного в рамках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лизации мероприятий государственных (муниципальных) программ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ременной город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Pr="001112C2">
        <w:rPr>
          <w:rFonts w:ascii="Times New Roman" w:hAnsi="Times New Roman"/>
          <w:sz w:val="28"/>
          <w:szCs w:val="28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при выполнении работ, в общем объеме оборудования, закупленного в рамках реализации мероприятий г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ственных (муниципальных) п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м современной городской среды, %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твенных (муниципальных) программ современной городской среды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соотношения 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ема закупок оборудования, имеющего ро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сийское происхождение, в том числе </w:t>
            </w:r>
            <w:r w:rsidRPr="001E52E7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, закупаемого при в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ы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полнении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общему объему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я, закупленного в рамках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лизации мероприятий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(муниципальных) программ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754895" w:rsidRDefault="00754895" w:rsidP="00754895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ачество городской среды</w:t>
      </w:r>
      <w:proofErr w:type="gramStart"/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72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ество городской среды, %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динамику качества городской среды во времени за отчётный год по отношению к д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 2019 года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54895" w:rsidRPr="00974990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754895" w:rsidRDefault="00754895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«М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етодикой </w:t>
            </w:r>
            <w:r>
              <w:rPr>
                <w:rFonts w:ascii="Times New Roman" w:hAnsi="Times New Roman"/>
                <w:sz w:val="28"/>
                <w:szCs w:val="28"/>
              </w:rPr>
              <w:t>расчета показателя «Качество городской с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ы» за отчётный период (прошедший год)», утверждённой  постановлением Правительства Российской Федерации от 3</w:t>
            </w:r>
            <w:r w:rsidRPr="00583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я 04 2021 г. № 542 по с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ующей формуле:</w:t>
            </w:r>
          </w:p>
          <w:p w:rsidR="00754895" w:rsidRDefault="00754895" w:rsidP="00232E3C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019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×100%,</m:t>
                </m:r>
              </m:oMath>
            </m:oMathPara>
          </w:p>
          <w:p w:rsidR="0075489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75489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89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прирост качества 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среды по Курской области за отчетный год по отношению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 году, в процентах (окр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ляется до целого значения);</w:t>
            </w:r>
          </w:p>
          <w:p w:rsidR="0075489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Pr="0023562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23562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индекс качества городской среды по Курской области за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четный год, в баллах (округ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ется до целого значения);</w:t>
            </w:r>
          </w:p>
          <w:p w:rsidR="00754895" w:rsidRPr="00235627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019</m:t>
                  </m:r>
                </m:sup>
              </m:sSubSup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562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декс качества 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кой среды по Курской области за 2019 год, в баллах (округля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я до целого значения)</w:t>
            </w:r>
          </w:p>
          <w:p w:rsidR="00754895" w:rsidRPr="00974990" w:rsidRDefault="00754895" w:rsidP="00232E3C">
            <w:pPr>
              <w:spacing w:after="0"/>
              <w:ind w:left="14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754895" w:rsidRPr="00772190" w:rsidRDefault="00754895" w:rsidP="00754895">
      <w:pPr>
        <w:keepNext/>
        <w:spacing w:after="0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F37F5" w:rsidRPr="001112C2" w:rsidRDefault="00EF37F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585" w:rsidRPr="00664FCB" w:rsidRDefault="00664FCB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FC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64FCB">
        <w:rPr>
          <w:rFonts w:ascii="Times New Roman" w:hAnsi="Times New Roman"/>
          <w:b/>
          <w:sz w:val="28"/>
          <w:szCs w:val="28"/>
        </w:rPr>
        <w:t>. Обобщенная характеристика структурных элементов госуда</w:t>
      </w:r>
      <w:r w:rsidRPr="00664FCB">
        <w:rPr>
          <w:rFonts w:ascii="Times New Roman" w:hAnsi="Times New Roman"/>
          <w:b/>
          <w:sz w:val="28"/>
          <w:szCs w:val="28"/>
        </w:rPr>
        <w:t>р</w:t>
      </w:r>
      <w:r w:rsidRPr="00664FCB">
        <w:rPr>
          <w:rFonts w:ascii="Times New Roman" w:hAnsi="Times New Roman"/>
          <w:b/>
          <w:sz w:val="28"/>
          <w:szCs w:val="28"/>
        </w:rPr>
        <w:t>ственной программы</w:t>
      </w:r>
    </w:p>
    <w:p w:rsidR="00875A2D" w:rsidRPr="001112C2" w:rsidRDefault="00875A2D" w:rsidP="006B1789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ind w:firstLine="567"/>
        <w:jc w:val="both"/>
        <w:rPr>
          <w:rFonts w:ascii="Times New Roman" w:hAnsi="Times New Roman"/>
          <w:color w:val="2D2D2D"/>
          <w:spacing w:val="2"/>
          <w:sz w:val="28"/>
          <w:lang w:eastAsia="ru-RU"/>
        </w:rPr>
      </w:pP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Государственная программа включает мероприятия, реализация к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о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торых в комплексе призвана обеспечить достижение цел</w:t>
      </w:r>
      <w:r w:rsidR="00986E57">
        <w:rPr>
          <w:rFonts w:ascii="Times New Roman" w:hAnsi="Times New Roman"/>
          <w:color w:val="2D2D2D"/>
          <w:spacing w:val="2"/>
          <w:sz w:val="28"/>
          <w:lang w:eastAsia="ru-RU"/>
        </w:rPr>
        <w:t>и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 xml:space="preserve"> и задач гос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у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 xml:space="preserve">дарственной программы. 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1 «</w:t>
      </w:r>
      <w:r w:rsidR="00EF63D3" w:rsidRPr="001112C2">
        <w:rPr>
          <w:rFonts w:ascii="Times New Roman" w:hAnsi="Times New Roman"/>
          <w:sz w:val="28"/>
          <w:szCs w:val="24"/>
        </w:rPr>
        <w:t>Проведение организационно-разъяснительной работы с органами местного самоуправления по вопр</w:t>
      </w:r>
      <w:r w:rsidR="00EF63D3" w:rsidRPr="001112C2">
        <w:rPr>
          <w:rFonts w:ascii="Times New Roman" w:hAnsi="Times New Roman"/>
          <w:sz w:val="28"/>
          <w:szCs w:val="24"/>
        </w:rPr>
        <w:t>о</w:t>
      </w:r>
      <w:r w:rsidR="00EF63D3" w:rsidRPr="001112C2">
        <w:rPr>
          <w:rFonts w:ascii="Times New Roman" w:hAnsi="Times New Roman"/>
          <w:sz w:val="28"/>
          <w:szCs w:val="24"/>
        </w:rPr>
        <w:t>сам благоустройства территор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ация мероприятия направлена </w:t>
      </w:r>
      <w:r w:rsidR="0076674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недрения единых подходов и минимизаци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шибок при реализации органами местного самоуправления муниципальных программ формирования с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временной городской среды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2 «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</w:t>
      </w:r>
      <w:r w:rsidR="0031488E" w:rsidRPr="001112C2">
        <w:rPr>
          <w:rFonts w:ascii="Times New Roman" w:hAnsi="Times New Roman"/>
          <w:sz w:val="28"/>
          <w:szCs w:val="28"/>
        </w:rPr>
        <w:t>принятия органами местного самоуправления поселений, в состав которых входят населенные пункты с численностью населения свыше 1000 человек, но</w:t>
      </w:r>
      <w:r w:rsidR="0031488E" w:rsidRPr="001112C2">
        <w:rPr>
          <w:rFonts w:ascii="Times New Roman" w:hAnsi="Times New Roman"/>
          <w:sz w:val="28"/>
          <w:szCs w:val="28"/>
        </w:rPr>
        <w:t>р</w:t>
      </w:r>
      <w:r w:rsidR="0031488E" w:rsidRPr="001112C2">
        <w:rPr>
          <w:rFonts w:ascii="Times New Roman" w:hAnsi="Times New Roman"/>
          <w:sz w:val="28"/>
          <w:szCs w:val="28"/>
        </w:rPr>
        <w:t>мативных правовых актов, направленных на 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7A22C6" w:rsidRPr="001112C2" w:rsidRDefault="00383585" w:rsidP="006B1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осуществление мониторинга за соблюдением требований соглашений о предоставлении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субсидий на поддержку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 xml:space="preserve">формирования </w:t>
      </w:r>
      <w:proofErr w:type="gramStart"/>
      <w:r w:rsidR="00B86816" w:rsidRPr="001112C2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  <w:r w:rsidR="00B86816" w:rsidRPr="001112C2">
        <w:rPr>
          <w:rFonts w:ascii="Times New Roman" w:hAnsi="Times New Roman"/>
          <w:bCs/>
          <w:sz w:val="28"/>
          <w:szCs w:val="28"/>
        </w:rPr>
        <w:t xml:space="preserve"> горо</w:t>
      </w:r>
      <w:r w:rsidR="00B86816" w:rsidRPr="001112C2">
        <w:rPr>
          <w:rFonts w:ascii="Times New Roman" w:hAnsi="Times New Roman"/>
          <w:bCs/>
          <w:sz w:val="28"/>
          <w:szCs w:val="28"/>
        </w:rPr>
        <w:t>д</w:t>
      </w:r>
      <w:r w:rsidR="00B86816" w:rsidRPr="001112C2">
        <w:rPr>
          <w:rFonts w:ascii="Times New Roman" w:hAnsi="Times New Roman"/>
          <w:bCs/>
          <w:sz w:val="28"/>
          <w:szCs w:val="28"/>
        </w:rPr>
        <w:t>ской среды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3 «</w:t>
      </w:r>
      <w:r w:rsidR="00716322" w:rsidRPr="001112C2">
        <w:rPr>
          <w:rFonts w:ascii="Times New Roman" w:hAnsi="Times New Roman"/>
          <w:sz w:val="28"/>
          <w:szCs w:val="24"/>
        </w:rPr>
        <w:t>Мониторинг проведения инвентаризации территорий населенных пунктов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я мероприятия направлена на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63D3" w:rsidRPr="001112C2">
        <w:rPr>
          <w:rFonts w:ascii="Times New Roman" w:hAnsi="Times New Roman"/>
          <w:sz w:val="28"/>
          <w:szCs w:val="28"/>
        </w:rPr>
        <w:t>мониторинг проведени</w:t>
      </w:r>
      <w:r w:rsidR="004B385C" w:rsidRPr="001112C2">
        <w:rPr>
          <w:rFonts w:ascii="Times New Roman" w:hAnsi="Times New Roman"/>
          <w:sz w:val="28"/>
          <w:szCs w:val="28"/>
        </w:rPr>
        <w:t>я</w:t>
      </w:r>
      <w:r w:rsidR="00EF63D3" w:rsidRPr="001112C2">
        <w:rPr>
          <w:rFonts w:ascii="Times New Roman" w:hAnsi="Times New Roman"/>
          <w:sz w:val="28"/>
          <w:szCs w:val="28"/>
        </w:rPr>
        <w:t xml:space="preserve"> и</w:t>
      </w:r>
      <w:r w:rsidR="00EF63D3" w:rsidRPr="001112C2">
        <w:rPr>
          <w:rFonts w:ascii="Times New Roman" w:hAnsi="Times New Roman"/>
          <w:sz w:val="28"/>
          <w:szCs w:val="28"/>
        </w:rPr>
        <w:t>н</w:t>
      </w:r>
      <w:r w:rsidR="00EF63D3" w:rsidRPr="001112C2">
        <w:rPr>
          <w:rFonts w:ascii="Times New Roman" w:hAnsi="Times New Roman"/>
          <w:sz w:val="28"/>
          <w:szCs w:val="28"/>
        </w:rPr>
        <w:t>вентаризации</w:t>
      </w:r>
      <w:r w:rsidR="004B385C" w:rsidRPr="001112C2">
        <w:rPr>
          <w:rFonts w:ascii="Times New Roman" w:hAnsi="Times New Roman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территорий населенных пунктов, получени</w:t>
      </w:r>
      <w:r w:rsidR="004B385C" w:rsidRPr="001112C2">
        <w:rPr>
          <w:rFonts w:ascii="Times New Roman" w:hAnsi="Times New Roman"/>
          <w:sz w:val="28"/>
          <w:szCs w:val="28"/>
        </w:rPr>
        <w:t>е</w:t>
      </w:r>
      <w:r w:rsidR="00B86816" w:rsidRPr="001112C2">
        <w:rPr>
          <w:rFonts w:ascii="Times New Roman" w:hAnsi="Times New Roman"/>
          <w:sz w:val="28"/>
          <w:szCs w:val="28"/>
        </w:rPr>
        <w:t xml:space="preserve"> достоверных </w:t>
      </w:r>
      <w:r w:rsidR="00B86816" w:rsidRPr="001112C2">
        <w:rPr>
          <w:rFonts w:ascii="Times New Roman" w:hAnsi="Times New Roman"/>
          <w:sz w:val="28"/>
          <w:szCs w:val="28"/>
        </w:rPr>
        <w:lastRenderedPageBreak/>
        <w:t>данных и анализ текущего состояния сектора благоустройства в муниц</w:t>
      </w:r>
      <w:r w:rsidR="00B86816" w:rsidRPr="001112C2">
        <w:rPr>
          <w:rFonts w:ascii="Times New Roman" w:hAnsi="Times New Roman"/>
          <w:sz w:val="28"/>
          <w:szCs w:val="28"/>
        </w:rPr>
        <w:t>и</w:t>
      </w:r>
      <w:r w:rsidR="00B86816" w:rsidRPr="001112C2">
        <w:rPr>
          <w:rFonts w:ascii="Times New Roman" w:hAnsi="Times New Roman"/>
          <w:sz w:val="28"/>
          <w:szCs w:val="28"/>
        </w:rPr>
        <w:t>пальных образованиях Курской област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112C2">
        <w:rPr>
          <w:rFonts w:ascii="Times New Roman" w:hAnsi="Times New Roman"/>
          <w:sz w:val="28"/>
          <w:szCs w:val="24"/>
        </w:rPr>
        <w:t>Информационное обеспечение граждан, организац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12C2">
        <w:rPr>
          <w:rFonts w:ascii="Times New Roman" w:hAnsi="Times New Roman" w:cs="Times New Roman"/>
          <w:sz w:val="28"/>
          <w:szCs w:val="28"/>
        </w:rPr>
        <w:t>привлечение внимания граждан к вопросам благоустройства территорий и формирования ко</w:t>
      </w:r>
      <w:r w:rsidRPr="001112C2">
        <w:rPr>
          <w:rFonts w:ascii="Times New Roman" w:hAnsi="Times New Roman" w:cs="Times New Roman"/>
          <w:sz w:val="28"/>
          <w:szCs w:val="28"/>
        </w:rPr>
        <w:t>м</w:t>
      </w:r>
      <w:r w:rsidRPr="001112C2">
        <w:rPr>
          <w:rFonts w:ascii="Times New Roman" w:hAnsi="Times New Roman" w:cs="Times New Roman"/>
          <w:sz w:val="28"/>
          <w:szCs w:val="28"/>
        </w:rPr>
        <w:t>фортной городской среды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</w:rPr>
        <w:t>0</w:t>
      </w:r>
      <w:r w:rsidR="008A286C" w:rsidRPr="001112C2">
        <w:rPr>
          <w:rFonts w:ascii="Times New Roman" w:hAnsi="Times New Roman"/>
          <w:sz w:val="28"/>
          <w:szCs w:val="28"/>
        </w:rPr>
        <w:t>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1112C2">
        <w:rPr>
          <w:rFonts w:ascii="Times New Roman" w:hAnsi="Times New Roman" w:cs="Times New Roman"/>
          <w:sz w:val="28"/>
          <w:szCs w:val="28"/>
        </w:rPr>
        <w:t>Отбор реализованных проектов на ко</w:t>
      </w:r>
      <w:r w:rsidRPr="001112C2">
        <w:rPr>
          <w:rFonts w:ascii="Times New Roman" w:hAnsi="Times New Roman" w:cs="Times New Roman"/>
          <w:sz w:val="28"/>
          <w:szCs w:val="28"/>
        </w:rPr>
        <w:t>н</w:t>
      </w:r>
      <w:r w:rsidRPr="001112C2">
        <w:rPr>
          <w:rFonts w:ascii="Times New Roman" w:hAnsi="Times New Roman" w:cs="Times New Roman"/>
          <w:sz w:val="28"/>
          <w:szCs w:val="28"/>
        </w:rPr>
        <w:t>курс лучших практик по благоустройству и направление их в Минстрой России</w:t>
      </w:r>
      <w:r w:rsidRPr="001112C2">
        <w:rPr>
          <w:rFonts w:ascii="Times New Roman" w:hAnsi="Times New Roman"/>
          <w:sz w:val="28"/>
          <w:szCs w:val="28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ф</w:t>
      </w:r>
      <w:r w:rsidRPr="001112C2">
        <w:rPr>
          <w:rFonts w:ascii="Times New Roman" w:hAnsi="Times New Roman" w:cs="Times New Roman"/>
          <w:sz w:val="28"/>
          <w:szCs w:val="28"/>
        </w:rPr>
        <w:t>ормирование базы прое</w:t>
      </w:r>
      <w:r w:rsidRPr="001112C2">
        <w:rPr>
          <w:rFonts w:ascii="Times New Roman" w:hAnsi="Times New Roman" w:cs="Times New Roman"/>
          <w:sz w:val="28"/>
          <w:szCs w:val="28"/>
        </w:rPr>
        <w:t>к</w:t>
      </w:r>
      <w:r w:rsidRPr="001112C2">
        <w:rPr>
          <w:rFonts w:ascii="Times New Roman" w:hAnsi="Times New Roman" w:cs="Times New Roman"/>
          <w:sz w:val="28"/>
          <w:szCs w:val="28"/>
        </w:rPr>
        <w:t>тов - лучших практик реализации проектов по благоустройству, направл</w:t>
      </w:r>
      <w:r w:rsidRPr="001112C2">
        <w:rPr>
          <w:rFonts w:ascii="Times New Roman" w:hAnsi="Times New Roman" w:cs="Times New Roman"/>
          <w:sz w:val="28"/>
          <w:szCs w:val="28"/>
        </w:rPr>
        <w:t>е</w:t>
      </w:r>
      <w:r w:rsidRPr="001112C2">
        <w:rPr>
          <w:rFonts w:ascii="Times New Roman" w:hAnsi="Times New Roman" w:cs="Times New Roman"/>
          <w:sz w:val="28"/>
          <w:szCs w:val="28"/>
        </w:rPr>
        <w:t>ние их на конкурс в Минстрой Росси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6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60886" w:rsidRPr="001112C2">
        <w:rPr>
          <w:rFonts w:ascii="Times New Roman" w:hAnsi="Times New Roman"/>
          <w:sz w:val="28"/>
          <w:szCs w:val="28"/>
        </w:rPr>
        <w:t xml:space="preserve">Поддержка муниципальных программ формирования </w:t>
      </w:r>
      <w:proofErr w:type="gramStart"/>
      <w:r w:rsidR="00B60886" w:rsidRPr="001112C2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="00B60886" w:rsidRPr="001112C2">
        <w:rPr>
          <w:rFonts w:ascii="Times New Roman" w:hAnsi="Times New Roman"/>
          <w:sz w:val="28"/>
          <w:szCs w:val="28"/>
        </w:rPr>
        <w:t xml:space="preserve">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B86816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еализ</w:t>
      </w:r>
      <w:r w:rsidRPr="001112C2">
        <w:rPr>
          <w:rFonts w:ascii="Times New Roman" w:hAnsi="Times New Roman"/>
          <w:sz w:val="28"/>
          <w:szCs w:val="28"/>
          <w:lang w:eastAsia="ru-RU"/>
        </w:rPr>
        <w:t>уетс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ципальным образованиям Курской области 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на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ю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городской среды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.</w:t>
      </w:r>
    </w:p>
    <w:p w:rsidR="00524C13" w:rsidRPr="001112C2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сновное мероприятие 07 «Содействие обустройству мест массового отдыха (городских парков)».</w:t>
      </w:r>
    </w:p>
    <w:p w:rsidR="00524C13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</w:t>
      </w:r>
      <w:r w:rsidR="000B37BF" w:rsidRPr="001112C2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1112C2">
        <w:rPr>
          <w:rFonts w:ascii="Times New Roman" w:hAnsi="Times New Roman"/>
          <w:sz w:val="28"/>
          <w:szCs w:val="28"/>
          <w:lang w:eastAsia="ru-RU"/>
        </w:rPr>
        <w:t>урской области на благоустройство мест ма</w:t>
      </w:r>
      <w:r w:rsidRPr="001112C2">
        <w:rPr>
          <w:rFonts w:ascii="Times New Roman" w:hAnsi="Times New Roman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z w:val="28"/>
          <w:szCs w:val="28"/>
          <w:lang w:eastAsia="ru-RU"/>
        </w:rPr>
        <w:t>сового отдыха населения (скверов, парков, набережных и т</w:t>
      </w:r>
      <w:r w:rsidR="00CA1F5A" w:rsidRPr="001112C2">
        <w:rPr>
          <w:rFonts w:ascii="Times New Roman" w:hAnsi="Times New Roman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  <w:lang w:eastAsia="ru-RU"/>
        </w:rPr>
        <w:t>д.)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едомственная целевая программа 08 «Увековечение памяти поги</w:t>
      </w:r>
      <w:r w:rsidRPr="00B90D0B">
        <w:rPr>
          <w:rFonts w:ascii="Times New Roman" w:hAnsi="Times New Roman"/>
          <w:sz w:val="28"/>
          <w:szCs w:val="28"/>
          <w:lang w:eastAsia="ru-RU"/>
        </w:rPr>
        <w:t>б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на территории Курской области при защите Отечества на 2019-2024 го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й ведомственной целевой программы являе</w:t>
      </w:r>
      <w:r w:rsidRPr="00B90D0B">
        <w:rPr>
          <w:rFonts w:ascii="Times New Roman" w:hAnsi="Times New Roman"/>
          <w:sz w:val="28"/>
          <w:szCs w:val="28"/>
          <w:lang w:eastAsia="ru-RU"/>
        </w:rPr>
        <w:t>т</w:t>
      </w:r>
      <w:r w:rsidRPr="00B90D0B">
        <w:rPr>
          <w:rFonts w:ascii="Times New Roman" w:hAnsi="Times New Roman"/>
          <w:sz w:val="28"/>
          <w:szCs w:val="28"/>
          <w:lang w:eastAsia="ru-RU"/>
        </w:rPr>
        <w:t>ся комитет жилищно-коммунального хозяйства и ТЭК Курской области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Срок начала реализации указанной ведомственной целевой програ</w:t>
      </w:r>
      <w:r w:rsidRPr="00B90D0B">
        <w:rPr>
          <w:rFonts w:ascii="Times New Roman" w:hAnsi="Times New Roman"/>
          <w:sz w:val="28"/>
          <w:szCs w:val="28"/>
          <w:lang w:eastAsia="ru-RU"/>
        </w:rPr>
        <w:t>м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мы - 2019 год, срок окончания реализации -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Ожидаемым непосредственным результатом реализации указанной ведомственной целевой программы будет являться рост уровня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благо-устроенности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мест увековечения памяти погибших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указанной ведомственной целевой программы предусмотрено предоставление субсидий муниципальным образованиям Курской области на реализацию программ по увековечению памяти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по-гибших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Реализация указанной ведомственной целевой программы обеспечит достижение  следующих показателей: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нанесенных имен (воинских званий, фамилий и иници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лов) погибших при защите Отечества на мемориальные сооружения вои</w:t>
      </w:r>
      <w:r w:rsidRPr="00B90D0B">
        <w:rPr>
          <w:rFonts w:ascii="Times New Roman" w:hAnsi="Times New Roman"/>
          <w:sz w:val="28"/>
          <w:szCs w:val="28"/>
          <w:lang w:eastAsia="ru-RU"/>
        </w:rPr>
        <w:t>н</w:t>
      </w:r>
      <w:r w:rsidRPr="00B90D0B">
        <w:rPr>
          <w:rFonts w:ascii="Times New Roman" w:hAnsi="Times New Roman"/>
          <w:sz w:val="28"/>
          <w:szCs w:val="28"/>
          <w:lang w:eastAsia="ru-RU"/>
        </w:rPr>
        <w:t>ских захоронений по месту захоронения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проведенных восстановительных работ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установленных мемориальных знаков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ледствия не реализации указанной ведомственной целевой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про-граммы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иведет к не достижению ее показателей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сновное мероприятие 09 «Содействие муниципальным образован</w:t>
      </w:r>
      <w:r w:rsidRPr="00B90D0B">
        <w:rPr>
          <w:rFonts w:ascii="Times New Roman" w:hAnsi="Times New Roman"/>
          <w:sz w:val="28"/>
          <w:szCs w:val="28"/>
          <w:lang w:eastAsia="ru-RU"/>
        </w:rPr>
        <w:t>и</w:t>
      </w:r>
      <w:r w:rsidRPr="00B90D0B">
        <w:rPr>
          <w:rFonts w:ascii="Times New Roman" w:hAnsi="Times New Roman"/>
          <w:sz w:val="28"/>
          <w:szCs w:val="28"/>
          <w:lang w:eastAsia="ru-RU"/>
        </w:rPr>
        <w:t>ям в формировании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го мероприятия является комитет жилищно-коммунального хозяйства и ТЭК Курской области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Срок начала реализации мероприятия – 2020-2024 годы, срок око</w:t>
      </w:r>
      <w:r w:rsidRPr="00B90D0B">
        <w:rPr>
          <w:rFonts w:ascii="Times New Roman" w:hAnsi="Times New Roman"/>
          <w:sz w:val="28"/>
          <w:szCs w:val="28"/>
          <w:lang w:eastAsia="ru-RU"/>
        </w:rPr>
        <w:t>н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чания реализации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жидаемым непосредственным результатом реализации указанного мероприятия будет являться повышение уровня проектного, экспертного, информационного и методологического содействия муниципальным обр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зованиям в формировании комфортной городской среды в рамках реализ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ции федерального проекта «Формирование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предусмотрено предоставление субсидий автономной некоммерческой организации «Центр компетенций развития городской среды Курской области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Реализация указанного мероприятия обеспечит достижение следу</w:t>
      </w:r>
      <w:r w:rsidRPr="00B90D0B">
        <w:rPr>
          <w:rFonts w:ascii="Times New Roman" w:hAnsi="Times New Roman"/>
          <w:sz w:val="28"/>
          <w:szCs w:val="28"/>
          <w:lang w:eastAsia="ru-RU"/>
        </w:rPr>
        <w:t>ю</w:t>
      </w:r>
      <w:r w:rsidRPr="00B90D0B">
        <w:rPr>
          <w:rFonts w:ascii="Times New Roman" w:hAnsi="Times New Roman"/>
          <w:sz w:val="28"/>
          <w:szCs w:val="28"/>
          <w:lang w:eastAsia="ru-RU"/>
        </w:rPr>
        <w:t>щих показателей: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реализованы проекты победителей Всероссийского конкурса лу</w:t>
      </w:r>
      <w:r w:rsidRPr="00B90D0B">
        <w:rPr>
          <w:rFonts w:ascii="Times New Roman" w:hAnsi="Times New Roman"/>
          <w:sz w:val="28"/>
          <w:szCs w:val="28"/>
          <w:lang w:eastAsia="ru-RU"/>
        </w:rPr>
        <w:t>ч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проектов создания комфортной городской среды в малых городах и исторических поселениях, не менее единицы, нарастающим итогом»;</w:t>
      </w:r>
    </w:p>
    <w:p w:rsidR="00215DD6" w:rsidRPr="00215DD6" w:rsidRDefault="00B90D0B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proofErr w:type="gramStart"/>
      <w:r w:rsidR="00215DD6" w:rsidRPr="00215DD6">
        <w:rPr>
          <w:rFonts w:ascii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="00215DD6" w:rsidRPr="00215DD6">
        <w:rPr>
          <w:rFonts w:ascii="Times New Roman" w:hAnsi="Times New Roman"/>
          <w:sz w:val="28"/>
          <w:szCs w:val="28"/>
          <w:lang w:eastAsia="ru-RU"/>
        </w:rPr>
        <w:t xml:space="preserve"> общественных и (или) дворовых те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B90D0B" w:rsidRPr="00B90D0B" w:rsidRDefault="00215DD6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5DD6">
        <w:rPr>
          <w:rFonts w:ascii="Times New Roman" w:hAnsi="Times New Roman"/>
          <w:sz w:val="28"/>
          <w:szCs w:val="28"/>
          <w:lang w:eastAsia="ru-RU"/>
        </w:rPr>
        <w:t>«количество разработанных АНО «Центр компетенций развития г</w:t>
      </w:r>
      <w:r w:rsidRPr="00215DD6">
        <w:rPr>
          <w:rFonts w:ascii="Times New Roman" w:hAnsi="Times New Roman"/>
          <w:sz w:val="28"/>
          <w:szCs w:val="28"/>
          <w:lang w:eastAsia="ru-RU"/>
        </w:rPr>
        <w:t>о</w:t>
      </w:r>
      <w:r w:rsidRPr="00215DD6">
        <w:rPr>
          <w:rFonts w:ascii="Times New Roman" w:hAnsi="Times New Roman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215DD6">
        <w:rPr>
          <w:rFonts w:ascii="Times New Roman" w:hAnsi="Times New Roman"/>
          <w:sz w:val="28"/>
          <w:szCs w:val="28"/>
          <w:lang w:eastAsia="ru-RU"/>
        </w:rPr>
        <w:t>н</w:t>
      </w:r>
      <w:r w:rsidRPr="00215DD6">
        <w:rPr>
          <w:rFonts w:ascii="Times New Roman" w:hAnsi="Times New Roman"/>
          <w:sz w:val="28"/>
          <w:szCs w:val="28"/>
          <w:lang w:eastAsia="ru-RU"/>
        </w:rPr>
        <w:t>тов) в области архитектурно-художественных, объемно-пространствен</w:t>
      </w:r>
      <w:r>
        <w:rPr>
          <w:rFonts w:ascii="Times New Roman" w:hAnsi="Times New Roman"/>
          <w:sz w:val="28"/>
          <w:szCs w:val="28"/>
          <w:lang w:eastAsia="ru-RU"/>
        </w:rPr>
        <w:t>ных и градостроительных решений</w:t>
      </w:r>
      <w:r w:rsidR="00B90D0B" w:rsidRPr="00B90D0B">
        <w:rPr>
          <w:rFonts w:ascii="Times New Roman" w:hAnsi="Times New Roman"/>
          <w:sz w:val="28"/>
          <w:szCs w:val="28"/>
          <w:lang w:eastAsia="ru-RU"/>
        </w:rPr>
        <w:t>».</w:t>
      </w:r>
    </w:p>
    <w:p w:rsidR="00B90D0B" w:rsidRPr="001112C2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авт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номной некоммерческой организации «Центр компетенций развития г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родской среды Курской области».</w:t>
      </w:r>
    </w:p>
    <w:p w:rsidR="00524C13" w:rsidRPr="001112C2" w:rsidRDefault="0016147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Региональный проект </w:t>
      </w:r>
      <w:r w:rsidRPr="001112C2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1112C2">
        <w:rPr>
          <w:rFonts w:ascii="Times New Roman" w:hAnsi="Times New Roman"/>
          <w:sz w:val="28"/>
          <w:szCs w:val="28"/>
          <w:lang w:eastAsia="ru-RU"/>
        </w:rPr>
        <w:t>2 «Формирование комфортной городской среды».</w:t>
      </w:r>
    </w:p>
    <w:p w:rsidR="008A74FE" w:rsidRPr="001112C2" w:rsidRDefault="0068559E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 Курской области на реализацию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 со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ых межбюджетных тран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фертов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аний Курской области на финансовое обеспечение расходов по реализации 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ектов создания комфортной городской среды в малых городах и истори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ких поселениях – победителей Всероссийского конкурса лучших про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ов создания комфортной городской среды.</w:t>
      </w:r>
      <w:proofErr w:type="gramEnd"/>
    </w:p>
    <w:p w:rsidR="00383585" w:rsidRPr="001112C2" w:rsidRDefault="00A9750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C60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15DD6">
        <w:rPr>
          <w:rFonts w:ascii="Times New Roman" w:hAnsi="Times New Roman"/>
          <w:spacing w:val="2"/>
          <w:sz w:val="28"/>
          <w:szCs w:val="28"/>
          <w:lang w:eastAsia="ru-RU"/>
        </w:rPr>
        <w:t>структурных элементов</w:t>
      </w:r>
      <w:r w:rsidR="0038358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 представлен в приложении № 2 к государственной программе.</w:t>
      </w: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86444" w:rsidRPr="001112C2" w:rsidRDefault="00E86444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Pr="001112C2">
        <w:rPr>
          <w:rFonts w:ascii="Times New Roman" w:hAnsi="Times New Roman"/>
          <w:b/>
          <w:sz w:val="28"/>
          <w:szCs w:val="28"/>
        </w:rPr>
        <w:t>. Обобщенная характеристика мер государственного регулирования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D03" w:rsidRPr="001112C2" w:rsidRDefault="00251D0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Налоговые, таможенные, тарифные, кредитные и иные меры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го регулирования в рамках реализации государственной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ы не предусмотрены.</w:t>
      </w:r>
    </w:p>
    <w:p w:rsidR="009B1B8E" w:rsidRPr="001112C2" w:rsidRDefault="009B1B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</w:t>
      </w:r>
      <w:r w:rsidR="00C60721" w:rsidRPr="001112C2">
        <w:rPr>
          <w:rFonts w:ascii="Times New Roman" w:hAnsi="Times New Roman"/>
          <w:sz w:val="28"/>
          <w:szCs w:val="28"/>
        </w:rPr>
        <w:t xml:space="preserve">ой </w:t>
      </w:r>
      <w:r w:rsidRPr="001112C2">
        <w:rPr>
          <w:rFonts w:ascii="Times New Roman" w:hAnsi="Times New Roman"/>
          <w:sz w:val="28"/>
          <w:szCs w:val="28"/>
        </w:rPr>
        <w:t>мер</w:t>
      </w:r>
      <w:r w:rsidR="00C60721" w:rsidRPr="001112C2">
        <w:rPr>
          <w:rFonts w:ascii="Times New Roman" w:hAnsi="Times New Roman"/>
          <w:sz w:val="28"/>
          <w:szCs w:val="28"/>
        </w:rPr>
        <w:t>ой</w:t>
      </w:r>
      <w:r w:rsidRPr="001112C2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й программы является принятие законодательных и иных н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 xml:space="preserve">мативных правовых актов в соответствии с изменениями, принимаемыми на федеральном уровне.   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E57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="009B1B8E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  <w:szCs w:val="28"/>
        </w:rPr>
        <w:t>.</w:t>
      </w:r>
      <w:r w:rsidR="008422F6" w:rsidRPr="001112C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112C2">
        <w:rPr>
          <w:rFonts w:ascii="Times New Roman" w:hAnsi="Times New Roman"/>
          <w:b/>
          <w:sz w:val="28"/>
          <w:szCs w:val="28"/>
        </w:rPr>
        <w:t xml:space="preserve">Прогноз сводных показателей государственных заданий по этапам реализации государственной программы (при оказании </w:t>
      </w:r>
      <w:proofErr w:type="gramEnd"/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областными государственными учреждениями государственных услуг (работ) в рамках государственной программы)</w:t>
      </w:r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ыполнение государственных заданий в рамках реализации ме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приятий государственной программы не предусматривается.</w:t>
      </w:r>
    </w:p>
    <w:p w:rsidR="00CF4351" w:rsidRDefault="00215DD6" w:rsidP="006B178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VII. Обобщенная характеристика структурных элементов гос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дарственной программы, реализуемых муниципальными образован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ями Курской области</w:t>
      </w:r>
    </w:p>
    <w:p w:rsidR="00CF4351" w:rsidRDefault="00CF4351" w:rsidP="006B1789">
      <w:pPr>
        <w:keepNext/>
        <w:spacing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сновные мероприятия, осуществляемые муниципальными обра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иями Курской области в рамках реализации государственной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ммы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беспечивают достижение ее цел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е задач, направл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на благоустройство дворовых и общественных территорий, меро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тий по строительству объектов капитального строительства, а также по осуществлению строительного контроля в процессе строительства объ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 к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питального строительства,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</w:t>
      </w:r>
      <w:r w:rsidRPr="00D76A7F">
        <w:rPr>
          <w:rFonts w:ascii="Times New Roman" w:hAnsi="Times New Roman"/>
          <w:sz w:val="28"/>
          <w:szCs w:val="28"/>
        </w:rPr>
        <w:t>а</w:t>
      </w:r>
      <w:r w:rsidRPr="00D76A7F">
        <w:rPr>
          <w:rFonts w:ascii="Times New Roman" w:hAnsi="Times New Roman"/>
          <w:sz w:val="28"/>
          <w:szCs w:val="28"/>
        </w:rPr>
        <w:t>щите Отечест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4351" w:rsidRPr="00632849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кты по благоустройству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нн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а также 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бъе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движимого имущества (включая объекты не-завершенного строительства) и земельных участков, находящихся в с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ственности (пользова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юридических лиц и индивидуальных предпр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нимателей, которые подлежат благоустройству не позднее последнего г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да реализации федерального проекта за счет средств указанных лиц в с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тветствии с требования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твержд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лагоустройства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муниципальных образованиях Курской области, приведены в адресном перечне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гласно приложению № 6 к государственной п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рамме. Указанный адресный перечень подлежит актуализаци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течение и по итогам отчетного года, в соответствии с данными, представленными от муниципальных образований Курской области.</w:t>
      </w: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 реализацию указанных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ятий 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вила предоставления и распреде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убсидий на указ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е мероприятия государственной программы представлены в прило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 5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енной программе, а также </w:t>
      </w:r>
      <w:r>
        <w:rPr>
          <w:rFonts w:ascii="Times New Roman" w:hAnsi="Times New Roman"/>
          <w:sz w:val="28"/>
          <w:szCs w:val="28"/>
          <w:lang w:eastAsia="ru-RU"/>
        </w:rPr>
        <w:t>иные межбюджетные трансферты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й Курской области на финансовое обеспечение расходов по реализации проектов создания комфортной городской среды в малых городах и ис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ических поселениях – победителей Всероссийского конкурса лучших проектов создания комфортной городской среды.</w:t>
      </w:r>
      <w:proofErr w:type="gramEnd"/>
    </w:p>
    <w:p w:rsidR="00484BA8" w:rsidRPr="001112C2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реализацию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я по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авила предоставления и распределения субсидий на указанные мероприятия государственной программы представлены в приложении №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госуда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е</w:t>
      </w:r>
      <w:r w:rsidR="006B092E">
        <w:rPr>
          <w:rFonts w:ascii="Times New Roman" w:hAnsi="Times New Roman"/>
          <w:sz w:val="28"/>
          <w:szCs w:val="28"/>
          <w:lang w:eastAsia="ru-RU"/>
        </w:rPr>
        <w:t>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lastRenderedPageBreak/>
        <w:t>V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="00251D03" w:rsidRPr="001112C2">
        <w:rPr>
          <w:rFonts w:ascii="Times New Roman" w:hAnsi="Times New Roman"/>
          <w:b/>
          <w:sz w:val="28"/>
          <w:lang w:val="en-US"/>
        </w:rPr>
        <w:t>I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</w:rPr>
        <w:t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государстве</w:t>
      </w:r>
      <w:r w:rsidRPr="001112C2">
        <w:rPr>
          <w:rFonts w:ascii="Times New Roman" w:hAnsi="Times New Roman"/>
          <w:b/>
          <w:sz w:val="28"/>
        </w:rPr>
        <w:t>н</w:t>
      </w:r>
      <w:r w:rsidRPr="001112C2">
        <w:rPr>
          <w:rFonts w:ascii="Times New Roman" w:hAnsi="Times New Roman"/>
          <w:b/>
          <w:sz w:val="28"/>
        </w:rPr>
        <w:t>ной программы</w:t>
      </w:r>
    </w:p>
    <w:p w:rsidR="00383585" w:rsidRPr="001112C2" w:rsidRDefault="00383585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</w:rPr>
        <w:t xml:space="preserve">Предприятия и организации независимо от их организационно-правовых форм и форм собственности </w:t>
      </w:r>
      <w:r w:rsidR="003D6E37" w:rsidRPr="001112C2">
        <w:rPr>
          <w:rFonts w:ascii="Times New Roman" w:hAnsi="Times New Roman"/>
          <w:sz w:val="28"/>
        </w:rPr>
        <w:t xml:space="preserve">не </w:t>
      </w:r>
      <w:r w:rsidRPr="001112C2">
        <w:rPr>
          <w:rFonts w:ascii="Times New Roman" w:hAnsi="Times New Roman"/>
          <w:sz w:val="28"/>
        </w:rPr>
        <w:t>принимают участие в реализации основных мероприятий</w:t>
      </w:r>
      <w:r w:rsidR="00B958B6" w:rsidRPr="001112C2">
        <w:rPr>
          <w:rFonts w:ascii="Times New Roman" w:hAnsi="Times New Roman"/>
          <w:sz w:val="28"/>
        </w:rPr>
        <w:t xml:space="preserve"> </w:t>
      </w:r>
      <w:r w:rsidR="00251D03" w:rsidRPr="001112C2">
        <w:rPr>
          <w:rFonts w:ascii="Times New Roman" w:hAnsi="Times New Roman"/>
          <w:sz w:val="28"/>
        </w:rPr>
        <w:t>государственной программы</w:t>
      </w:r>
      <w:r w:rsidR="003D6E37" w:rsidRPr="001112C2">
        <w:rPr>
          <w:rFonts w:ascii="Times New Roman" w:hAnsi="Times New Roman"/>
          <w:sz w:val="28"/>
        </w:rPr>
        <w:t>.</w:t>
      </w:r>
    </w:p>
    <w:p w:rsidR="00D47454" w:rsidRPr="001112C2" w:rsidRDefault="00D47454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6E57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>I</w:t>
      </w:r>
      <w:r w:rsidR="00251D03" w:rsidRPr="001112C2">
        <w:rPr>
          <w:rFonts w:ascii="Times New Roman" w:hAnsi="Times New Roman"/>
          <w:b/>
          <w:sz w:val="28"/>
        </w:rPr>
        <w:t>Х</w:t>
      </w:r>
      <w:r w:rsidRPr="001112C2">
        <w:rPr>
          <w:rFonts w:ascii="Times New Roman" w:hAnsi="Times New Roman"/>
          <w:b/>
          <w:sz w:val="28"/>
        </w:rPr>
        <w:t xml:space="preserve">. Обоснование объема финансовых ресурсов, необходимых </w:t>
      </w:r>
      <w:proofErr w:type="gramStart"/>
      <w:r w:rsidRPr="001112C2">
        <w:rPr>
          <w:rFonts w:ascii="Times New Roman" w:hAnsi="Times New Roman"/>
          <w:b/>
          <w:sz w:val="28"/>
        </w:rPr>
        <w:t>для</w:t>
      </w:r>
      <w:proofErr w:type="gramEnd"/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 xml:space="preserve"> реализации государственной программы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7939A1" w:rsidRPr="00EE354B" w:rsidRDefault="007939A1" w:rsidP="007939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ий объем финансирования государственной программы 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2018 - 2024 годах составляет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916413,81287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7939A1" w:rsidRPr="00EE354B" w:rsidRDefault="007939A1" w:rsidP="007939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278964,565 тыс. рублей;</w:t>
      </w:r>
    </w:p>
    <w:p w:rsidR="007939A1" w:rsidRPr="00EE354B" w:rsidRDefault="007939A1" w:rsidP="007939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9 год – 626608,086 тыс. рублей;</w:t>
      </w:r>
    </w:p>
    <w:p w:rsidR="007939A1" w:rsidRPr="00EE354B" w:rsidRDefault="007939A1" w:rsidP="007939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0 год – 604032,092 тыс.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ублей;</w:t>
      </w:r>
    </w:p>
    <w:p w:rsidR="003A67E7" w:rsidRPr="00EE354B" w:rsidRDefault="007939A1" w:rsidP="007939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1 год – 674531,08787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2 год – 348814,679 тыс. рублей;</w:t>
      </w:r>
    </w:p>
    <w:p w:rsidR="00532314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3 год – 348263,303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24 год – 35200,000 тыс. рублей,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F43C76" w:rsidRPr="00EE354B" w:rsidRDefault="00F43C76" w:rsidP="00F43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федерального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 – </w:t>
      </w:r>
      <w:r w:rsidRPr="006A1052">
        <w:rPr>
          <w:rFonts w:ascii="Times New Roman" w:hAnsi="Times New Roman"/>
          <w:spacing w:val="2"/>
          <w:sz w:val="28"/>
          <w:szCs w:val="28"/>
          <w:lang w:eastAsia="ru-RU"/>
        </w:rPr>
        <w:t>2298755,300 тыс. рублей,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числе:</w:t>
      </w:r>
    </w:p>
    <w:p w:rsidR="00F43C76" w:rsidRPr="00EE354B" w:rsidRDefault="00F43C76" w:rsidP="00F43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18 год </w:t>
      </w:r>
      <w:r w:rsidRPr="006A1052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218494,500 тыс. рублей;</w:t>
      </w:r>
    </w:p>
    <w:p w:rsidR="00F43C76" w:rsidRPr="00EE354B" w:rsidRDefault="00F43C76" w:rsidP="00F43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2019 год </w:t>
      </w:r>
      <w:r w:rsidRPr="006A1052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471913,700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. рублей;</w:t>
      </w:r>
    </w:p>
    <w:p w:rsidR="00F43C76" w:rsidRPr="00EE354B" w:rsidRDefault="00F43C76" w:rsidP="00F43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20 год </w:t>
      </w:r>
      <w:r w:rsidRPr="006A1052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471218,200 тыс. рублей;</w:t>
      </w:r>
    </w:p>
    <w:p w:rsidR="00532314" w:rsidRPr="00EE354B" w:rsidRDefault="00F43C76" w:rsidP="00F43C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1 год – 545553,0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2 год – 296023,0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3 год – 295552,9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24 год – 0,000 тыс. рублей,</w:t>
      </w:r>
    </w:p>
    <w:p w:rsidR="00673CD3" w:rsidRPr="00EE354B" w:rsidRDefault="00673CD3" w:rsidP="00673C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 – </w:t>
      </w:r>
      <w:r w:rsidRPr="006A1052">
        <w:rPr>
          <w:rFonts w:ascii="Times New Roman" w:hAnsi="Times New Roman"/>
          <w:spacing w:val="2"/>
          <w:sz w:val="28"/>
          <w:szCs w:val="28"/>
          <w:lang w:eastAsia="ru-RU"/>
        </w:rPr>
        <w:t>307447,388 тыс. рублей,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числе:</w:t>
      </w:r>
    </w:p>
    <w:p w:rsidR="00673CD3" w:rsidRPr="00EE354B" w:rsidRDefault="00673CD3" w:rsidP="00673C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18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32663,397 тыс. рублей;</w:t>
      </w:r>
    </w:p>
    <w:p w:rsidR="00673CD3" w:rsidRPr="00EE354B" w:rsidRDefault="00673CD3" w:rsidP="00673C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2019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3875,790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. рублей;</w:t>
      </w:r>
    </w:p>
    <w:p w:rsidR="00673CD3" w:rsidRPr="00EE354B" w:rsidRDefault="00673CD3" w:rsidP="00673C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20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81381,321 тыс. рублей;</w:t>
      </w:r>
    </w:p>
    <w:p w:rsidR="003A67E7" w:rsidRPr="00EE354B" w:rsidRDefault="00673CD3" w:rsidP="00673C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1 год – 73692,428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2 год – 25352,349 тыс. рублей;</w:t>
      </w:r>
    </w:p>
    <w:p w:rsidR="00532314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3 год – 25282,103 тыс. рублей;</w:t>
      </w:r>
    </w:p>
    <w:p w:rsidR="005E79F9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2024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35200,000 тыс. рублей</w:t>
      </w:r>
      <w:r w:rsidR="005E79F9" w:rsidRPr="00EE354B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673CD3" w:rsidRPr="00EE354B" w:rsidRDefault="00673CD3" w:rsidP="00673C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местных бюджетов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55211,12487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673CD3" w:rsidRPr="00EE354B" w:rsidRDefault="00673CD3" w:rsidP="00673C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18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27806,668 тыс. рублей;</w:t>
      </w:r>
    </w:p>
    <w:p w:rsidR="00673CD3" w:rsidRPr="00EE354B" w:rsidRDefault="00673CD3" w:rsidP="00673C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19 год – 65818,596 тыс. рублей;</w:t>
      </w:r>
    </w:p>
    <w:p w:rsidR="00673CD3" w:rsidRPr="00EE354B" w:rsidRDefault="00673CD3" w:rsidP="00673C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0 год – 51432,571 тыс. рублей;</w:t>
      </w:r>
    </w:p>
    <w:p w:rsidR="005E79F9" w:rsidRPr="00EE354B" w:rsidRDefault="00673CD3" w:rsidP="00673C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1 год – 55285,65987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2 год – 27439,330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3 год – 27428,300 тыс. рублей;</w:t>
      </w:r>
    </w:p>
    <w:p w:rsidR="00AB6280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24 год – 0,000 тыс. рубле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внебюджетных источников – 55000,000 тыс. рублей, в том числе:</w:t>
      </w:r>
    </w:p>
    <w:p w:rsidR="00870A6B" w:rsidRPr="001112C2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55000,000 тыс. рублей.</w:t>
      </w:r>
    </w:p>
    <w:p w:rsidR="00B11D9C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ой предусматривается выделение суб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 из областного бюджета </w:t>
      </w:r>
      <w:r w:rsidR="00251D03"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ам муниципальных образовани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софинансирование расходных обязательств муниципальных образований на выполнение мероприятий по благоустройству 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мероприятий по строительству объектов капитального строительства, а также по осуществлению строительного контроля в пр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ссе строительства объектов капитального строительства</w:t>
      </w:r>
      <w:r w:rsidR="005D1B2C">
        <w:rPr>
          <w:rFonts w:ascii="Times New Roman" w:hAnsi="Times New Roman"/>
          <w:spacing w:val="2"/>
          <w:sz w:val="28"/>
          <w:szCs w:val="28"/>
          <w:lang w:eastAsia="ru-RU"/>
        </w:rPr>
        <w:t xml:space="preserve">, мероприятий по </w:t>
      </w:r>
      <w:r w:rsidR="005D1B2C" w:rsidRPr="00D76A7F">
        <w:rPr>
          <w:rFonts w:ascii="Times New Roman" w:hAnsi="Times New Roman"/>
          <w:sz w:val="28"/>
          <w:szCs w:val="28"/>
        </w:rPr>
        <w:t>увековечени</w:t>
      </w:r>
      <w:r w:rsidR="005D1B2C">
        <w:rPr>
          <w:rFonts w:ascii="Times New Roman" w:hAnsi="Times New Roman"/>
          <w:sz w:val="28"/>
          <w:szCs w:val="28"/>
        </w:rPr>
        <w:t>ю</w:t>
      </w:r>
      <w:r w:rsidR="005D1B2C"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 w:rsidR="005D1B2C">
        <w:rPr>
          <w:rFonts w:ascii="Times New Roman" w:hAnsi="Times New Roman"/>
          <w:sz w:val="28"/>
          <w:szCs w:val="28"/>
        </w:rPr>
        <w:t>.</w:t>
      </w:r>
      <w:proofErr w:type="gramEnd"/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ъемы финансирования государственной программы позволят обеспечить возможность реализации мероприятий, направленных на 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ижение цели, задач и це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вых показателей (индикаторов) госуда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ы.</w:t>
      </w:r>
    </w:p>
    <w:p w:rsidR="00565E32" w:rsidRPr="001112C2" w:rsidRDefault="00565E3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</w:t>
      </w:r>
      <w:r w:rsidR="00B958B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ставлен</w:t>
      </w:r>
      <w:r w:rsidR="005A4612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при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ии № 3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 государственной программе.</w:t>
      </w:r>
    </w:p>
    <w:p w:rsidR="00565E32" w:rsidRPr="001112C2" w:rsidRDefault="00565E3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и государственной программы за счет бюджет</w:t>
      </w:r>
      <w:r w:rsidR="00E4546E"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областного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ено в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жении</w:t>
      </w:r>
      <w:r w:rsidR="005A461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№ 4 к государственной программе.</w:t>
      </w:r>
    </w:p>
    <w:p w:rsidR="00C9205D" w:rsidRPr="001112C2" w:rsidRDefault="00C9205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251D03" w:rsidRPr="001112C2" w:rsidRDefault="00053771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 xml:space="preserve">X. </w:t>
      </w:r>
      <w:r w:rsidR="00251D03" w:rsidRPr="001112C2">
        <w:rPr>
          <w:rFonts w:ascii="Times New Roman" w:hAnsi="Times New Roman"/>
          <w:b/>
          <w:sz w:val="28"/>
          <w:szCs w:val="28"/>
        </w:rPr>
        <w:t>Анализ рисков реализации государственной программы и описание мер управления рисками реализации государственной программы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нализ рисков, снижающих вероятность полной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й программы и достижения поставленны</w:t>
      </w:r>
      <w:r w:rsidR="00986E57">
        <w:rPr>
          <w:rFonts w:ascii="Times New Roman" w:hAnsi="Times New Roman"/>
          <w:sz w:val="28"/>
          <w:szCs w:val="28"/>
        </w:rPr>
        <w:t>ой</w:t>
      </w:r>
      <w:r w:rsidRPr="001112C2">
        <w:rPr>
          <w:rFonts w:ascii="Times New Roman" w:hAnsi="Times New Roman"/>
          <w:sz w:val="28"/>
          <w:szCs w:val="28"/>
        </w:rPr>
        <w:t xml:space="preserve"> цел</w:t>
      </w:r>
      <w:r w:rsidR="00986E57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и решения з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дач, позволяет выделить внутренние и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. Внутрен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Финансовые риски вероятны ввиду значительной продолжитель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сти государственной программы и ее финансирования не в полном объеме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в ра</w:t>
      </w:r>
      <w:r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ках государственной программы могут привести </w:t>
      </w:r>
      <w:proofErr w:type="gramStart"/>
      <w:r w:rsidRPr="001112C2">
        <w:rPr>
          <w:rFonts w:ascii="Times New Roman" w:hAnsi="Times New Roman"/>
          <w:sz w:val="28"/>
          <w:szCs w:val="28"/>
        </w:rPr>
        <w:t>к</w:t>
      </w:r>
      <w:proofErr w:type="gramEnd"/>
      <w:r w:rsidR="003B5A27" w:rsidRPr="001112C2">
        <w:rPr>
          <w:rFonts w:ascii="Times New Roman" w:hAnsi="Times New Roman"/>
          <w:sz w:val="28"/>
          <w:szCs w:val="28"/>
        </w:rPr>
        <w:t>: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меньшению количества благоустроенных дворовых территорий;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уменьшению количества благоустроенных общественных</w:t>
      </w:r>
      <w:r w:rsidR="00505C09" w:rsidRPr="001112C2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>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="001D50B0" w:rsidRPr="001112C2">
        <w:rPr>
          <w:rFonts w:ascii="Times New Roman" w:hAnsi="Times New Roman"/>
          <w:sz w:val="28"/>
          <w:szCs w:val="28"/>
        </w:rPr>
        <w:t>р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одоление рисков может быть осуществлено путем сохранения устойчивого финансирования государственной программы, а также путем дополнительных организационных мер, направленных на преодоление данных рисков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ля минимизации риск</w:t>
      </w:r>
      <w:r w:rsidR="005A4612" w:rsidRPr="001112C2">
        <w:rPr>
          <w:rFonts w:ascii="Times New Roman" w:hAnsi="Times New Roman"/>
          <w:sz w:val="28"/>
          <w:szCs w:val="28"/>
        </w:rPr>
        <w:t>ов</w:t>
      </w:r>
      <w:r w:rsidRPr="001112C2">
        <w:rPr>
          <w:rFonts w:ascii="Times New Roman" w:hAnsi="Times New Roman"/>
          <w:sz w:val="28"/>
          <w:szCs w:val="28"/>
        </w:rPr>
        <w:t xml:space="preserve"> будет производиться ежегодное уточнение объемов финансирования и мероприятий государственной программы. При этом, учитывая сложившуюся систему трехлетнего бюджетного плани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ния и наличие финансовых резервов Курской области, риск сбоев в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 в результате недофинансирования можно считать ми</w:t>
      </w:r>
      <w:r w:rsidR="00986E57">
        <w:rPr>
          <w:rFonts w:ascii="Times New Roman" w:hAnsi="Times New Roman"/>
          <w:sz w:val="28"/>
          <w:szCs w:val="28"/>
        </w:rPr>
        <w:t xml:space="preserve">нимальным. Оценка данного риска: </w:t>
      </w:r>
      <w:r w:rsidRPr="001112C2">
        <w:rPr>
          <w:rFonts w:ascii="Times New Roman" w:hAnsi="Times New Roman"/>
          <w:sz w:val="28"/>
          <w:szCs w:val="28"/>
        </w:rPr>
        <w:t>риск низк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онно-управленческие риски связаны с ошибками в управлении государственной программой, неисполнением в установл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е сроки и в полном объеме отдельных мероприятий ответственными и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олнителями государственной программы. Риск возникновения сбоев при реализации государствен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жебным положением в рамках реализации государственной программы. Качественная оценка данного риска</w:t>
      </w:r>
      <w:r w:rsidR="00986E57">
        <w:rPr>
          <w:rFonts w:ascii="Times New Roman" w:hAnsi="Times New Roman"/>
          <w:sz w:val="28"/>
          <w:szCs w:val="28"/>
        </w:rPr>
        <w:t>:</w:t>
      </w:r>
      <w:r w:rsidRPr="001112C2">
        <w:rPr>
          <w:rFonts w:ascii="Times New Roman" w:hAnsi="Times New Roman"/>
          <w:sz w:val="28"/>
          <w:szCs w:val="28"/>
        </w:rPr>
        <w:t xml:space="preserve"> риск средн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.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 внешним рискам относятся экономические риски, которые под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зумевают влияние нестабильной экономической ситуации в стране, эко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мического кризиса и прочих факторов на показатели эффективности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. Данные риски могут привести как к снижению объемов финансирования программных мероприятий из средств областного бюджета, так и к недостатку внебюджетных источников ф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нансирования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правление рисками реализации государственной программы будет осуществляться на основе: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и и представления ежегодного доклада о ходе и результ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:rsidR="003B5A27" w:rsidRPr="001112C2" w:rsidRDefault="003B5A27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771" w:rsidRPr="001112C2" w:rsidRDefault="00251D03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053771" w:rsidRPr="001112C2">
        <w:rPr>
          <w:rFonts w:ascii="Times New Roman" w:hAnsi="Times New Roman"/>
          <w:b/>
          <w:sz w:val="28"/>
          <w:szCs w:val="28"/>
        </w:rPr>
        <w:t>Методика оценки эффективности государственной программы</w:t>
      </w:r>
    </w:p>
    <w:p w:rsidR="00D20B2D" w:rsidRPr="001112C2" w:rsidRDefault="00D20B2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Оценка эффективности государственной программы производится с учетом следующих составляющих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достижения цел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государственной 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соответствия запланированному уровню затрат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редств областного бюджета.</w:t>
      </w:r>
    </w:p>
    <w:p w:rsidR="00053771" w:rsidRPr="001112C2" w:rsidRDefault="00DA02C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нка эффективности реализац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ется с учетом оценки степени достижения цел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оценивается как доля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й, выполненных в полном объеме,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 = Мв / М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 - степень реализации мероприятий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рассчитывается на уровне осн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мероприятий государственной программы только для мероприятий, полностью или частично реализуемых за счет средств областного бюд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, результаты которого оцениваются на основании ч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вых (в абсолютных или относительных величинах) значений показа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й (индикаторов), считается выполненным в полном объеме, если ф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чески достигнутое значение показателя (индикатора) составляет не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е 95% от запланированного и не хуже, чем значение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атора), достигнутое в году, предшествующем отчетному, с учетом к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ктировки объемов финансирования по мероприятию.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случае, 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а для описания результатов реализации мероприятия используется 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лько показателей (индикаторов), для оценки степени реализации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приятия используется среднее арифметическое значение отношений фактических значений показателей к запланированным значениям, вы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ное в процентах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иным мероприятиям результаты реализации могут оцениваться как наступление или ненаступление контрольного события (событий) 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(или) достижение качественного результата (оценка проводится экс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)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затрат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как отношение фактически произведенных в отчетном году расходов на реализацию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к их плановым значениям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 = Зф / Зп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 - степень соответствия запланированному уровню расходов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ф - фактически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раммы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п - плановы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четном году.</w:t>
      </w:r>
    </w:p>
    <w:p w:rsidR="00053771" w:rsidRPr="001112C2" w:rsidRDefault="00533CB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составе показателя «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расход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читываются только расходы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качестве плановых расходов из средств областного бюджета у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ываются данные по бюджетным ассигнованиям, предусмотренным на реализацию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в сводной бюджетной росписи областного бюджета по состоянию на 31 декабря отчетного года.</w:t>
      </w:r>
    </w:p>
    <w:p w:rsidR="00FF71F1" w:rsidRPr="001112C2" w:rsidRDefault="00FF71F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использования средств областного бюджета расс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ывается как отношение степени реализации мероприятий к степени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тветствия запланированному уровню расходов из средств областного бюджета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50257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СРм / ССуз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ис - эффективность использования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 - степень реализации мероприятий, полностью или частично финансируемых из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 - степень соответствия запланированному уровню расходов из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ля оценки степени достижения целей и решения задач (далее - степень реализации) определяется степень достижения плановых зна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каждого показателя (индикатора), характеризующего цели и задачи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достижения планового значения показателя (индикатора) рассчитывается по следующ</w:t>
      </w:r>
      <w:r w:rsidR="00FB62F7" w:rsidRPr="001112C2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ул</w:t>
      </w:r>
      <w:r w:rsidR="009F62A5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53771" w:rsidRPr="001112C2" w:rsidRDefault="00FB62F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 = ЗПф / ЗПп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,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характеризующего цели и задачи 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Пф - значение показателя (индикатора), характеризующе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, фактически достигнутое на конец отчетного период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ЗПп - плановое значение показателя (индикатора), характеризующ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рассчитывается по формуле: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r w:rsidRPr="001112C2">
        <w:rPr>
          <w:rFonts w:ascii="Times New Roman" w:hAnsi="Times New Roman"/>
          <w:spacing w:val="2"/>
          <w:sz w:val="32"/>
          <w:szCs w:val="32"/>
          <w:lang w:eastAsia="ru-RU"/>
        </w:rPr>
        <w:t xml:space="preserve">∑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r w:rsidRPr="001112C2">
        <w:rPr>
          <w:rFonts w:ascii="Times New Roman" w:hAnsi="Times New Roman"/>
          <w:spacing w:val="2"/>
          <w:sz w:val="28"/>
          <w:szCs w:val="28"/>
          <w:lang w:val="en-US" w:eastAsia="ru-RU"/>
        </w:rPr>
        <w:t>N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1112C2">
        <w:rPr>
          <w:rFonts w:ascii="Times New Roman" w:hAnsi="Times New Roman"/>
          <w:spacing w:val="2"/>
          <w:sz w:val="16"/>
          <w:szCs w:val="16"/>
          <w:lang w:eastAsia="ru-RU"/>
        </w:rPr>
        <w:t>1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="00CD5817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 - 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),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>характеризующего цели и задачи 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N - число показателей (индикаторов), характеризующих цели и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ч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использовании данной формулы в случаях, если СДпз больше 1, значение СДпз принимается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вным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ы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я в зависимости от значений оценки степени реализации государс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й программы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оценки эффективности использования средств облас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бюджета 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 следующей формуле:</w:t>
      </w:r>
    </w:p>
    <w:p w:rsidR="00802325" w:rsidRPr="001112C2" w:rsidRDefault="0080232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х Э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реализации государственной программы;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государственной программы;</w:t>
      </w:r>
    </w:p>
    <w:p w:rsidR="00802325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редств областного бюджета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высоко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</w:t>
      </w:r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9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едне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8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удовлетворительно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DE472B" w:rsidRPr="001112C2" w:rsidRDefault="00DE472B" w:rsidP="006B1789">
      <w:pPr>
        <w:rPr>
          <w:rFonts w:ascii="Times New Roman" w:hAnsi="Times New Roman"/>
          <w:sz w:val="28"/>
          <w:szCs w:val="28"/>
        </w:rPr>
        <w:sectPr w:rsidR="00DE472B" w:rsidRPr="001112C2" w:rsidSect="00752A3E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0E6BD9" w:rsidRPr="00C9205D" w:rsidRDefault="000E6BD9" w:rsidP="000E6BD9">
      <w:pPr>
        <w:shd w:val="clear" w:color="auto" w:fill="FFFFFF"/>
        <w:tabs>
          <w:tab w:val="left" w:pos="9072"/>
          <w:tab w:val="left" w:pos="9639"/>
          <w:tab w:val="left" w:pos="9923"/>
          <w:tab w:val="left" w:pos="13467"/>
          <w:tab w:val="left" w:pos="13750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lastRenderedPageBreak/>
        <w:t>Приложение № 1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 государственной программ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урской области «</w:t>
      </w:r>
      <w:r w:rsidRPr="00C9205D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proofErr w:type="gramStart"/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(в редакции постановления</w:t>
      </w:r>
      <w:proofErr w:type="gramEnd"/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Администрации Курской области</w:t>
      </w:r>
    </w:p>
    <w:p w:rsidR="000E6BD9" w:rsidRPr="00C9205D" w:rsidRDefault="000E6BD9" w:rsidP="000E6BD9">
      <w:pPr>
        <w:tabs>
          <w:tab w:val="left" w:pos="9639"/>
          <w:tab w:val="left" w:pos="9923"/>
        </w:tabs>
        <w:spacing w:after="0" w:line="240" w:lineRule="auto"/>
        <w:ind w:left="7938" w:right="-740"/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от </w:t>
      </w:r>
      <w:r w:rsidR="00232E3C">
        <w:rPr>
          <w:rFonts w:ascii="Times New Roman" w:hAnsi="Times New Roman"/>
          <w:color w:val="2D2D2D"/>
          <w:spacing w:val="2"/>
          <w:sz w:val="28"/>
          <w:szCs w:val="28"/>
        </w:rPr>
        <w:t>30.12</w:t>
      </w:r>
      <w:r w:rsidR="00E92FE4">
        <w:rPr>
          <w:rFonts w:ascii="Times New Roman" w:hAnsi="Times New Roman"/>
          <w:color w:val="2D2D2D"/>
          <w:spacing w:val="2"/>
          <w:sz w:val="28"/>
          <w:szCs w:val="28"/>
        </w:rPr>
        <w:t>.2021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 № </w:t>
      </w:r>
      <w:r w:rsidR="00232E3C">
        <w:rPr>
          <w:rFonts w:ascii="Times New Roman" w:hAnsi="Times New Roman"/>
          <w:color w:val="2D2D2D"/>
          <w:spacing w:val="2"/>
          <w:sz w:val="28"/>
          <w:szCs w:val="28"/>
        </w:rPr>
        <w:t>1533</w:t>
      </w:r>
      <w:r w:rsidR="00521054">
        <w:rPr>
          <w:rFonts w:ascii="Times New Roman" w:hAnsi="Times New Roman"/>
          <w:color w:val="2D2D2D"/>
          <w:spacing w:val="2"/>
          <w:sz w:val="28"/>
          <w:szCs w:val="28"/>
        </w:rPr>
        <w:t>-па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)</w:t>
      </w:r>
    </w:p>
    <w:p w:rsidR="000E6BD9" w:rsidRPr="00C9205D" w:rsidRDefault="000E6BD9" w:rsidP="000E6BD9">
      <w:pPr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E6BD9" w:rsidRDefault="000E6BD9" w:rsidP="000E6BD9">
      <w:pPr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</w:rPr>
        <w:t>Сведения о целевых показателях (индикаторах) государственной программы</w:t>
      </w:r>
    </w:p>
    <w:p w:rsidR="000E6BD9" w:rsidRDefault="000E6BD9" w:rsidP="000E6B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702"/>
        <w:gridCol w:w="1417"/>
        <w:gridCol w:w="1560"/>
        <w:gridCol w:w="1559"/>
        <w:gridCol w:w="1559"/>
        <w:gridCol w:w="1418"/>
        <w:gridCol w:w="1276"/>
        <w:gridCol w:w="1276"/>
      </w:tblGrid>
      <w:tr w:rsidR="000E6BD9" w:rsidRPr="00A075FA" w:rsidTr="00600E40">
        <w:trPr>
          <w:trHeight w:val="468"/>
        </w:trPr>
        <w:tc>
          <w:tcPr>
            <w:tcW w:w="567" w:type="dxa"/>
            <w:vMerge w:val="restart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 xml:space="preserve">№ </w:t>
            </w:r>
            <w:proofErr w:type="gramStart"/>
            <w:r w:rsidRPr="00A075FA">
              <w:rPr>
                <w:rFonts w:ascii="Times New Roman" w:hAnsi="Times New Roman"/>
                <w:color w:val="2D2D2D"/>
              </w:rPr>
              <w:t>п</w:t>
            </w:r>
            <w:proofErr w:type="gramEnd"/>
            <w:r w:rsidRPr="00A075FA">
              <w:rPr>
                <w:rFonts w:ascii="Times New Roman" w:hAnsi="Times New Roman"/>
                <w:color w:val="2D2D2D"/>
              </w:rPr>
              <w:t>/п</w:t>
            </w:r>
          </w:p>
        </w:tc>
        <w:tc>
          <w:tcPr>
            <w:tcW w:w="4536" w:type="dxa"/>
            <w:vMerge w:val="restart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Наименование</w:t>
            </w:r>
          </w:p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показателя (индикатора)</w:t>
            </w:r>
          </w:p>
        </w:tc>
        <w:tc>
          <w:tcPr>
            <w:tcW w:w="702" w:type="dxa"/>
            <w:vMerge w:val="restart"/>
          </w:tcPr>
          <w:p w:rsidR="000E6BD9" w:rsidRPr="00A075FA" w:rsidRDefault="000E6BD9" w:rsidP="00600E40">
            <w:pPr>
              <w:jc w:val="center"/>
              <w:rPr>
                <w:rFonts w:eastAsia="Calibri"/>
              </w:rPr>
            </w:pPr>
            <w:r w:rsidRPr="00A075FA">
              <w:rPr>
                <w:rFonts w:ascii="Times New Roman" w:hAnsi="Times New Roman"/>
                <w:color w:val="2D2D2D"/>
              </w:rPr>
              <w:t>Ед. и</w:t>
            </w:r>
            <w:r w:rsidRPr="00A075FA">
              <w:rPr>
                <w:rFonts w:ascii="Times New Roman" w:hAnsi="Times New Roman"/>
                <w:color w:val="2D2D2D"/>
              </w:rPr>
              <w:t>з</w:t>
            </w:r>
            <w:r w:rsidRPr="00A075FA">
              <w:rPr>
                <w:rFonts w:ascii="Times New Roman" w:hAnsi="Times New Roman"/>
                <w:color w:val="2D2D2D"/>
              </w:rPr>
              <w:t>м</w:t>
            </w:r>
            <w:r w:rsidRPr="00A075FA">
              <w:rPr>
                <w:rFonts w:ascii="Times New Roman" w:hAnsi="Times New Roman"/>
                <w:color w:val="2D2D2D"/>
              </w:rPr>
              <w:t>е</w:t>
            </w:r>
            <w:r w:rsidRPr="00A075FA">
              <w:rPr>
                <w:rFonts w:ascii="Times New Roman" w:hAnsi="Times New Roman"/>
                <w:color w:val="2D2D2D"/>
              </w:rPr>
              <w:t>р</w:t>
            </w:r>
            <w:r w:rsidRPr="00A075FA">
              <w:rPr>
                <w:rFonts w:ascii="Times New Roman" w:hAnsi="Times New Roman"/>
                <w:color w:val="2D2D2D"/>
              </w:rPr>
              <w:t>е</w:t>
            </w:r>
            <w:r w:rsidRPr="00A075FA">
              <w:rPr>
                <w:rFonts w:ascii="Times New Roman" w:hAnsi="Times New Roman"/>
                <w:color w:val="2D2D2D"/>
              </w:rPr>
              <w:t>ния</w:t>
            </w:r>
          </w:p>
        </w:tc>
        <w:tc>
          <w:tcPr>
            <w:tcW w:w="10065" w:type="dxa"/>
            <w:gridSpan w:val="7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0E6BD9" w:rsidRPr="00A075FA" w:rsidTr="00600E40">
        <w:trPr>
          <w:trHeight w:val="680"/>
        </w:trPr>
        <w:tc>
          <w:tcPr>
            <w:tcW w:w="567" w:type="dxa"/>
            <w:vMerge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4536" w:type="dxa"/>
            <w:vMerge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702" w:type="dxa"/>
            <w:vMerge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1417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8 г.</w:t>
            </w:r>
          </w:p>
        </w:tc>
        <w:tc>
          <w:tcPr>
            <w:tcW w:w="1560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9 г.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0 г.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1 г.</w:t>
            </w:r>
          </w:p>
        </w:tc>
        <w:tc>
          <w:tcPr>
            <w:tcW w:w="1418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2 г.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3 г.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4 г.</w:t>
            </w:r>
          </w:p>
        </w:tc>
      </w:tr>
    </w:tbl>
    <w:p w:rsidR="000E6BD9" w:rsidRPr="00292477" w:rsidRDefault="000E6BD9" w:rsidP="000E6BD9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58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702"/>
        <w:gridCol w:w="1417"/>
        <w:gridCol w:w="1560"/>
        <w:gridCol w:w="1559"/>
        <w:gridCol w:w="1559"/>
        <w:gridCol w:w="1418"/>
        <w:gridCol w:w="1276"/>
        <w:gridCol w:w="1276"/>
      </w:tblGrid>
      <w:tr w:rsidR="000E6BD9" w:rsidRPr="00A075FA" w:rsidTr="00600E40">
        <w:trPr>
          <w:trHeight w:val="215"/>
          <w:tblHeader/>
        </w:trPr>
        <w:tc>
          <w:tcPr>
            <w:tcW w:w="534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453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702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1417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E6BD9" w:rsidRPr="00A075FA" w:rsidTr="00600E40">
        <w:tc>
          <w:tcPr>
            <w:tcW w:w="15837" w:type="dxa"/>
            <w:gridSpan w:val="10"/>
          </w:tcPr>
          <w:p w:rsidR="000E6BD9" w:rsidRPr="003A24BA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 w:rsidRPr="008A4FAB">
              <w:rPr>
                <w:rFonts w:ascii="Times New Roman" w:hAnsi="Times New Roman"/>
              </w:rPr>
              <w:t xml:space="preserve">Государственная программа Курской области «Формирование </w:t>
            </w:r>
            <w:proofErr w:type="gramStart"/>
            <w:r w:rsidRPr="008A4FAB">
              <w:rPr>
                <w:rFonts w:ascii="Times New Roman" w:hAnsi="Times New Roman"/>
              </w:rPr>
              <w:t>современной</w:t>
            </w:r>
            <w:proofErr w:type="gramEnd"/>
            <w:r w:rsidRPr="008A4FAB">
              <w:rPr>
                <w:rFonts w:ascii="Times New Roman" w:hAnsi="Times New Roman"/>
              </w:rPr>
              <w:t xml:space="preserve"> го</w:t>
            </w:r>
            <w:r>
              <w:rPr>
                <w:rFonts w:ascii="Times New Roman" w:hAnsi="Times New Roman"/>
              </w:rPr>
              <w:t>родской среды в Курской области</w:t>
            </w:r>
            <w:r w:rsidRPr="00572789">
              <w:rPr>
                <w:rFonts w:ascii="Times New Roman" w:hAnsi="Times New Roman"/>
              </w:rPr>
              <w:t>»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Количество реализованных мероприятий по бл</w:t>
            </w:r>
            <w:r w:rsidRPr="00AF24ED">
              <w:rPr>
                <w:rFonts w:ascii="Times New Roman" w:hAnsi="Times New Roman"/>
                <w:color w:val="2D2D2D"/>
              </w:rPr>
              <w:t>а</w:t>
            </w:r>
            <w:r w:rsidRPr="00AF24ED">
              <w:rPr>
                <w:rFonts w:ascii="Times New Roman" w:hAnsi="Times New Roman"/>
                <w:color w:val="2D2D2D"/>
              </w:rPr>
              <w:t>гоустройству общественных территорий по</w:t>
            </w:r>
            <w:r w:rsidRPr="00AF24ED">
              <w:t xml:space="preserve"> </w:t>
            </w:r>
            <w:r w:rsidRPr="00AF24ED">
              <w:rPr>
                <w:rFonts w:ascii="Times New Roman" w:hAnsi="Times New Roman"/>
                <w:color w:val="2D2D2D"/>
              </w:rPr>
              <w:t>Ку</w:t>
            </w:r>
            <w:r w:rsidRPr="00AF24ED">
              <w:rPr>
                <w:rFonts w:ascii="Times New Roman" w:hAnsi="Times New Roman"/>
                <w:color w:val="2D2D2D"/>
              </w:rPr>
              <w:t>р</w:t>
            </w:r>
            <w:r w:rsidRPr="00AF24ED">
              <w:rPr>
                <w:rFonts w:ascii="Times New Roman" w:hAnsi="Times New Roman"/>
                <w:color w:val="2D2D2D"/>
              </w:rPr>
              <w:t>ской области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</w:tcPr>
          <w:p w:rsidR="00532314" w:rsidRPr="003A24BA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  <w:r>
              <w:rPr>
                <w:rFonts w:ascii="Times New Roman" w:hAnsi="Times New Roman"/>
                <w:color w:val="222222"/>
                <w:lang w:val="en-US"/>
              </w:rPr>
              <w:t>2</w:t>
            </w:r>
          </w:p>
        </w:tc>
        <w:tc>
          <w:tcPr>
            <w:tcW w:w="1560" w:type="dxa"/>
          </w:tcPr>
          <w:p w:rsidR="00532314" w:rsidRPr="003A24BA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74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4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4536" w:type="dxa"/>
          </w:tcPr>
          <w:p w:rsidR="00532314" w:rsidRPr="0089483C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 xml:space="preserve">Среднее значение индекса качества городской среды по </w:t>
            </w:r>
            <w:r w:rsidRPr="0089483C">
              <w:t xml:space="preserve">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2" w:type="dxa"/>
          </w:tcPr>
          <w:p w:rsidR="00532314" w:rsidRPr="0089483C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9</w:t>
            </w:r>
          </w:p>
        </w:tc>
        <w:tc>
          <w:tcPr>
            <w:tcW w:w="1560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2</w:t>
            </w:r>
          </w:p>
        </w:tc>
        <w:tc>
          <w:tcPr>
            <w:tcW w:w="1559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7</w:t>
            </w:r>
          </w:p>
        </w:tc>
        <w:tc>
          <w:tcPr>
            <w:tcW w:w="1559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86</w:t>
            </w:r>
          </w:p>
        </w:tc>
        <w:tc>
          <w:tcPr>
            <w:tcW w:w="1418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94</w:t>
            </w:r>
          </w:p>
        </w:tc>
        <w:tc>
          <w:tcPr>
            <w:tcW w:w="1276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3</w:t>
            </w:r>
          </w:p>
        </w:tc>
        <w:tc>
          <w:tcPr>
            <w:tcW w:w="1276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2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4536" w:type="dxa"/>
          </w:tcPr>
          <w:p w:rsidR="00532314" w:rsidRPr="0089483C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Доля (количество) городов Курской области  с благоприятной средой от общего количества г</w:t>
            </w:r>
            <w:r w:rsidRPr="0089483C">
              <w:rPr>
                <w:rFonts w:ascii="Times New Roman" w:hAnsi="Times New Roman"/>
                <w:color w:val="2D2D2D"/>
              </w:rPr>
              <w:t>о</w:t>
            </w:r>
            <w:r>
              <w:rPr>
                <w:rFonts w:ascii="Times New Roman" w:hAnsi="Times New Roman"/>
                <w:color w:val="2D2D2D"/>
              </w:rPr>
              <w:t xml:space="preserve">родов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2" w:type="dxa"/>
          </w:tcPr>
          <w:p w:rsidR="00532314" w:rsidRPr="0089483C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560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559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559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40</w:t>
            </w:r>
          </w:p>
        </w:tc>
        <w:tc>
          <w:tcPr>
            <w:tcW w:w="1418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6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AF24ED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4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Доля граждан, принявших участие в решении вопросов развития городской среды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от общего количества граждан в возрасте от 14 лет, прож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>вающих в муниципальных образованиях  Курской области, на территории которых реализуются проекты по созданию комфортной городской с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lastRenderedPageBreak/>
              <w:t>ды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lastRenderedPageBreak/>
              <w:t>%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5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1628D">
              <w:rPr>
                <w:rFonts w:ascii="Times New Roman" w:hAnsi="Times New Roman"/>
                <w:color w:val="2D2D2D"/>
              </w:rPr>
              <w:t>Показатель реализации муниципальными образ</w:t>
            </w:r>
            <w:r w:rsidRPr="0001628D">
              <w:rPr>
                <w:rFonts w:ascii="Times New Roman" w:hAnsi="Times New Roman"/>
                <w:color w:val="2D2D2D"/>
              </w:rPr>
              <w:t>о</w:t>
            </w:r>
            <w:r w:rsidRPr="0001628D">
              <w:rPr>
                <w:rFonts w:ascii="Times New Roman" w:hAnsi="Times New Roman"/>
                <w:color w:val="2D2D2D"/>
              </w:rPr>
              <w:t>ваниями мероприятий по цифровизации горо</w:t>
            </w:r>
            <w:r w:rsidRPr="0001628D">
              <w:rPr>
                <w:rFonts w:ascii="Times New Roman" w:hAnsi="Times New Roman"/>
                <w:color w:val="2D2D2D"/>
              </w:rPr>
              <w:t>д</w:t>
            </w:r>
            <w:r w:rsidRPr="0001628D">
              <w:rPr>
                <w:rFonts w:ascii="Times New Roman" w:hAnsi="Times New Roman"/>
                <w:color w:val="2D2D2D"/>
              </w:rPr>
              <w:t>ского хозяйства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AF24ED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6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Реализованы мероприятия по благоустройству, предусмотренные государственными (муниц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 xml:space="preserve">пальными) программами формирования </w:t>
            </w:r>
            <w:proofErr w:type="gramStart"/>
            <w:r w:rsidRPr="00AF24ED">
              <w:rPr>
                <w:rFonts w:ascii="Times New Roman" w:hAnsi="Times New Roman"/>
                <w:color w:val="2D2D2D"/>
              </w:rPr>
              <w:t>сов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t>менной</w:t>
            </w:r>
            <w:proofErr w:type="gramEnd"/>
            <w:r w:rsidRPr="00AF24ED">
              <w:rPr>
                <w:rFonts w:ascii="Times New Roman" w:hAnsi="Times New Roman"/>
                <w:color w:val="2D2D2D"/>
              </w:rPr>
              <w:t xml:space="preserve"> городской среды (количество обустрое</w:t>
            </w:r>
            <w:r w:rsidRPr="00AF24ED">
              <w:rPr>
                <w:rFonts w:ascii="Times New Roman" w:hAnsi="Times New Roman"/>
                <w:color w:val="2D2D2D"/>
              </w:rPr>
              <w:t>н</w:t>
            </w:r>
            <w:r w:rsidRPr="00AF24ED">
              <w:rPr>
                <w:rFonts w:ascii="Times New Roman" w:hAnsi="Times New Roman"/>
                <w:color w:val="2D2D2D"/>
              </w:rPr>
              <w:t>ных общественных пространств)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не менее ед., накопительным ито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r w:rsidRPr="00AF24ED"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6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60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6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6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60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Pr="0074358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rPr>
                <w:rFonts w:ascii="Times New Roman" w:hAnsi="Times New Roman"/>
                <w:color w:val="2D2D2D"/>
              </w:rPr>
            </w:pPr>
            <w:proofErr w:type="gramStart"/>
            <w:r>
              <w:rPr>
                <w:rFonts w:ascii="Times New Roman" w:hAnsi="Times New Roman"/>
                <w:color w:val="2D2D2D"/>
              </w:rPr>
              <w:t>Увеличено к</w:t>
            </w:r>
            <w:r w:rsidRPr="00743584">
              <w:rPr>
                <w:rFonts w:ascii="Times New Roman" w:hAnsi="Times New Roman"/>
                <w:color w:val="2D2D2D"/>
              </w:rPr>
              <w:t>оличество благоустроенных двор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ых территорий, включенных в государственные (муниципальные) программы формирования с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ременной городской среды</w:t>
            </w:r>
            <w:r>
              <w:rPr>
                <w:rFonts w:ascii="Times New Roman" w:hAnsi="Times New Roman"/>
                <w:color w:val="2D2D2D"/>
              </w:rPr>
              <w:t xml:space="preserve">, </w:t>
            </w:r>
            <w:r w:rsidRPr="00AF24ED">
              <w:rPr>
                <w:rFonts w:ascii="Times New Roman" w:hAnsi="Times New Roman"/>
                <w:color w:val="2D2D2D"/>
              </w:rPr>
              <w:t>накопительным ит</w:t>
            </w:r>
            <w:r w:rsidRPr="00AF24ED">
              <w:rPr>
                <w:rFonts w:ascii="Times New Roman" w:hAnsi="Times New Roman"/>
                <w:color w:val="2D2D2D"/>
              </w:rPr>
              <w:t>о</w:t>
            </w:r>
            <w:r w:rsidRPr="00AF24ED">
              <w:rPr>
                <w:rFonts w:ascii="Times New Roman" w:hAnsi="Times New Roman"/>
                <w:color w:val="2D2D2D"/>
              </w:rPr>
              <w:t>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proofErr w:type="gramEnd"/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 w:rsidRPr="00743584">
              <w:rPr>
                <w:rFonts w:ascii="Times New Roman" w:hAnsi="Times New Roman"/>
                <w:color w:val="222222"/>
              </w:rPr>
              <w:t>2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56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Pr="0074358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Реализованы проекты победителей Всероссийск</w:t>
            </w:r>
            <w:r>
              <w:rPr>
                <w:rFonts w:ascii="Times New Roman" w:hAnsi="Times New Roman"/>
                <w:color w:val="2D2D2D"/>
              </w:rPr>
              <w:t>о</w:t>
            </w:r>
            <w:r>
              <w:rPr>
                <w:rFonts w:ascii="Times New Roman" w:hAnsi="Times New Roman"/>
                <w:color w:val="2D2D2D"/>
              </w:rPr>
              <w:t>го конкурса лучших проектов создания комфор</w:t>
            </w:r>
            <w:r>
              <w:rPr>
                <w:rFonts w:ascii="Times New Roman" w:hAnsi="Times New Roman"/>
                <w:color w:val="2D2D2D"/>
              </w:rPr>
              <w:t>т</w:t>
            </w:r>
            <w:r>
              <w:rPr>
                <w:rFonts w:ascii="Times New Roman" w:hAnsi="Times New Roman"/>
                <w:color w:val="2D2D2D"/>
              </w:rPr>
              <w:t>ной городской среды в малых городах и истор</w:t>
            </w:r>
            <w:r>
              <w:rPr>
                <w:rFonts w:ascii="Times New Roman" w:hAnsi="Times New Roman"/>
                <w:color w:val="2D2D2D"/>
              </w:rPr>
              <w:t>и</w:t>
            </w:r>
            <w:r>
              <w:rPr>
                <w:rFonts w:ascii="Times New Roman" w:hAnsi="Times New Roman"/>
                <w:color w:val="2D2D2D"/>
              </w:rPr>
              <w:t>ческих поселениях, не менее ед., нарастающим итогом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н</w:t>
            </w:r>
            <w:r w:rsidRPr="00AF458B"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есен</w:t>
            </w:r>
            <w:r>
              <w:rPr>
                <w:rFonts w:ascii="Times New Roman" w:hAnsi="Times New Roman"/>
                <w:color w:val="2D2D2D"/>
              </w:rPr>
              <w:t>ных</w:t>
            </w:r>
            <w:r w:rsidRPr="00AF458B">
              <w:rPr>
                <w:rFonts w:ascii="Times New Roman" w:hAnsi="Times New Roman"/>
                <w:color w:val="2D2D2D"/>
              </w:rPr>
              <w:t xml:space="preserve"> имен (воинских званий, фамилий и инициалов) погибших при защите Отечества на мемориальные сооружения вои</w:t>
            </w:r>
            <w:r w:rsidRPr="00AF458B"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ских захоронений по месту захоронения</w:t>
            </w:r>
            <w:r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32314" w:rsidRPr="00A075FA" w:rsidTr="00600E40">
        <w:trPr>
          <w:trHeight w:val="663"/>
        </w:trPr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проведенных восстановительных р</w:t>
            </w:r>
            <w:r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 xml:space="preserve">бот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32314" w:rsidRPr="00A075FA" w:rsidTr="00600E40">
        <w:trPr>
          <w:trHeight w:val="471"/>
        </w:trPr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 xml:space="preserve">Количество установленных мемориальных знаков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 xml:space="preserve">Количество </w:t>
            </w:r>
            <w:proofErr w:type="gramStart"/>
            <w:r w:rsidRPr="00043CEF">
              <w:rPr>
                <w:rFonts w:ascii="Times New Roman" w:hAnsi="Times New Roman"/>
                <w:color w:val="2D2D2D"/>
              </w:rPr>
              <w:t>дизайн-проектов</w:t>
            </w:r>
            <w:proofErr w:type="gramEnd"/>
            <w:r w:rsidRPr="00043CEF">
              <w:rPr>
                <w:rFonts w:ascii="Times New Roman" w:hAnsi="Times New Roman"/>
                <w:color w:val="2D2D2D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</w:t>
            </w:r>
            <w:r w:rsidRPr="00043CEF">
              <w:rPr>
                <w:rFonts w:ascii="Times New Roman" w:hAnsi="Times New Roman"/>
                <w:color w:val="2D2D2D"/>
              </w:rPr>
              <w:t>о</w:t>
            </w:r>
            <w:r w:rsidRPr="00043CEF">
              <w:rPr>
                <w:rFonts w:ascii="Times New Roman" w:hAnsi="Times New Roman"/>
                <w:color w:val="2D2D2D"/>
              </w:rPr>
              <w:t>нального проекта «Формирование комфортной город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>Количество разработанных АНО «Центр комп</w:t>
            </w:r>
            <w:r w:rsidRPr="00043CEF">
              <w:rPr>
                <w:rFonts w:ascii="Times New Roman" w:hAnsi="Times New Roman"/>
                <w:color w:val="2D2D2D"/>
              </w:rPr>
              <w:t>е</w:t>
            </w:r>
            <w:r w:rsidRPr="00043CEF">
              <w:rPr>
                <w:rFonts w:ascii="Times New Roman" w:hAnsi="Times New Roman"/>
                <w:color w:val="2D2D2D"/>
              </w:rPr>
              <w:t>тенций развития городской среды Курской обл</w:t>
            </w:r>
            <w:r w:rsidRPr="00043CEF">
              <w:rPr>
                <w:rFonts w:ascii="Times New Roman" w:hAnsi="Times New Roman"/>
                <w:color w:val="2D2D2D"/>
              </w:rPr>
              <w:t>а</w:t>
            </w:r>
            <w:r w:rsidRPr="00043CEF">
              <w:rPr>
                <w:rFonts w:ascii="Times New Roman" w:hAnsi="Times New Roman"/>
                <w:color w:val="2D2D2D"/>
              </w:rPr>
              <w:t>сти» методических рекомендаций (регламентов) в области архитектурно-художественных, объемно-</w:t>
            </w:r>
            <w:r w:rsidRPr="00043CEF">
              <w:rPr>
                <w:rFonts w:ascii="Times New Roman" w:hAnsi="Times New Roman"/>
                <w:color w:val="2D2D2D"/>
              </w:rPr>
              <w:lastRenderedPageBreak/>
              <w:t>пространственных и градостроительных решений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Д</w:t>
            </w:r>
            <w:r w:rsidRPr="00606CA5">
              <w:rPr>
                <w:rFonts w:ascii="Times New Roman" w:hAnsi="Times New Roman"/>
                <w:color w:val="2D2D2D"/>
              </w:rPr>
              <w:t>оля объема закупок оборудования, имеющего российское происхождение, в том числе оборуд</w:t>
            </w:r>
            <w:r w:rsidRPr="00606CA5">
              <w:rPr>
                <w:rFonts w:ascii="Times New Roman" w:hAnsi="Times New Roman"/>
                <w:color w:val="2D2D2D"/>
              </w:rPr>
              <w:t>о</w:t>
            </w:r>
            <w:r w:rsidRPr="00606CA5">
              <w:rPr>
                <w:rFonts w:ascii="Times New Roman" w:hAnsi="Times New Roman"/>
                <w:color w:val="2D2D2D"/>
              </w:rPr>
              <w:t>вания, закупаемого при выполнении работ, в о</w:t>
            </w:r>
            <w:r w:rsidRPr="00606CA5">
              <w:rPr>
                <w:rFonts w:ascii="Times New Roman" w:hAnsi="Times New Roman"/>
                <w:color w:val="2D2D2D"/>
              </w:rPr>
              <w:t>б</w:t>
            </w:r>
            <w:r w:rsidRPr="00606CA5">
              <w:rPr>
                <w:rFonts w:ascii="Times New Roman" w:hAnsi="Times New Roman"/>
                <w:color w:val="2D2D2D"/>
              </w:rPr>
              <w:t>щем объеме оборудования, закупленного в ра</w:t>
            </w:r>
            <w:r w:rsidRPr="00606CA5">
              <w:rPr>
                <w:rFonts w:ascii="Times New Roman" w:hAnsi="Times New Roman"/>
                <w:color w:val="2D2D2D"/>
              </w:rPr>
              <w:t>м</w:t>
            </w:r>
            <w:r w:rsidRPr="00606CA5">
              <w:rPr>
                <w:rFonts w:ascii="Times New Roman" w:hAnsi="Times New Roman"/>
                <w:color w:val="2D2D2D"/>
              </w:rPr>
              <w:t>ках реализации мероприятий государственных (муниципальных) программ современной горо</w:t>
            </w:r>
            <w:r w:rsidRPr="00606CA5">
              <w:rPr>
                <w:rFonts w:ascii="Times New Roman" w:hAnsi="Times New Roman"/>
                <w:color w:val="2D2D2D"/>
              </w:rPr>
              <w:t>д</w:t>
            </w:r>
            <w:r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</w:tr>
      <w:tr w:rsidR="001004A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ачество город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4A4" w:rsidRPr="0032082D" w:rsidRDefault="001004A4" w:rsidP="00232E3C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3,0</w:t>
            </w:r>
          </w:p>
        </w:tc>
      </w:tr>
      <w:tr w:rsidR="001004A4" w:rsidRPr="00A075FA" w:rsidTr="00600E40">
        <w:trPr>
          <w:trHeight w:val="1787"/>
        </w:trPr>
        <w:tc>
          <w:tcPr>
            <w:tcW w:w="158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4A4" w:rsidRPr="00191A1C" w:rsidRDefault="001004A4" w:rsidP="00600E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DA2F4F" w:rsidRDefault="00DA2F4F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DA2F4F" w:rsidRDefault="00DA2F4F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3057BC" w:rsidRDefault="003057BC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  <w:gridCol w:w="4789"/>
      </w:tblGrid>
      <w:tr w:rsidR="00DE472B" w:rsidRPr="001112C2" w:rsidTr="00E753D5">
        <w:tc>
          <w:tcPr>
            <w:tcW w:w="4715" w:type="dxa"/>
          </w:tcPr>
          <w:p w:rsidR="00DE472B" w:rsidRPr="001112C2" w:rsidRDefault="00DE472B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DE472B" w:rsidRDefault="00DE472B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1112C2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69" w:rsidRPr="001112C2" w:rsidRDefault="00621169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AF" w:rsidRPr="001112C2" w:rsidRDefault="006F35AF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C75F1B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2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урской области </w:t>
            </w:r>
            <w:r w:rsidR="003D6E37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«</w:t>
            </w:r>
            <w:r w:rsidR="003D6E37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C75F1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временной городской среды</w:t>
            </w:r>
            <w:r w:rsidR="0092120E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</w:p>
          <w:p w:rsidR="00DE472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764944" w:rsidRPr="001112C2" w:rsidRDefault="0052105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E92FE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0.08.2021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53231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E92FE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826</w:t>
            </w:r>
            <w:r w:rsidR="0053231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764944" w:rsidRPr="001112C2" w:rsidRDefault="00764944" w:rsidP="006B1789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84AD0" w:rsidRPr="001112C2" w:rsidRDefault="00DE472B" w:rsidP="00FF1BD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1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BD9" w:rsidRPr="00FF1BD9">
        <w:rPr>
          <w:rFonts w:ascii="Times New Roman" w:hAnsi="Times New Roman"/>
          <w:b/>
          <w:spacing w:val="2"/>
          <w:sz w:val="28"/>
          <w:szCs w:val="28"/>
        </w:rPr>
        <w:t>Перечень структурных элементов государственной программы «Формирование современной городской среды в Курской области</w:t>
      </w:r>
      <w:r w:rsidR="00FF1BD9">
        <w:rPr>
          <w:rFonts w:ascii="Times New Roman" w:hAnsi="Times New Roman"/>
          <w:b/>
          <w:spacing w:val="2"/>
          <w:sz w:val="28"/>
          <w:szCs w:val="28"/>
        </w:rPr>
        <w:t>»</w:t>
      </w:r>
    </w:p>
    <w:p w:rsidR="00E753D5" w:rsidRPr="001112C2" w:rsidRDefault="00E753D5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3132"/>
        <w:gridCol w:w="1850"/>
        <w:gridCol w:w="1545"/>
        <w:gridCol w:w="1134"/>
        <w:gridCol w:w="2694"/>
        <w:gridCol w:w="1588"/>
        <w:gridCol w:w="2813"/>
      </w:tblGrid>
      <w:tr w:rsidR="009747DA" w:rsidRPr="001112C2" w:rsidTr="00A26718">
        <w:tc>
          <w:tcPr>
            <w:tcW w:w="479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2" w:type="dxa"/>
            <w:vMerge w:val="restart"/>
            <w:vAlign w:val="center"/>
          </w:tcPr>
          <w:p w:rsidR="009747DA" w:rsidRPr="001112C2" w:rsidRDefault="0067098E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8E">
              <w:rPr>
                <w:rFonts w:ascii="Times New Roman" w:hAnsi="Times New Roman"/>
                <w:sz w:val="24"/>
                <w:szCs w:val="24"/>
              </w:rPr>
              <w:t>Номер и наименование структурного элемента гос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у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дарственной программы</w:t>
            </w:r>
          </w:p>
        </w:tc>
        <w:tc>
          <w:tcPr>
            <w:tcW w:w="1850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79" w:type="dxa"/>
            <w:gridSpan w:val="2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ткое описание)</w:t>
            </w:r>
          </w:p>
        </w:tc>
        <w:tc>
          <w:tcPr>
            <w:tcW w:w="1588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813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/>
                <w:sz w:val="24"/>
                <w:szCs w:val="24"/>
              </w:rPr>
              <w:t>Связь с показателями государственной пр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граммы (подпрограммы)</w:t>
            </w:r>
          </w:p>
        </w:tc>
      </w:tr>
      <w:tr w:rsidR="009747DA" w:rsidRPr="001112C2" w:rsidTr="00A26718">
        <w:tc>
          <w:tcPr>
            <w:tcW w:w="479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2D514D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1134" w:type="dxa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2D514D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2694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72B" w:rsidRPr="001112C2" w:rsidRDefault="00DE472B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3116"/>
        <w:gridCol w:w="1842"/>
        <w:gridCol w:w="1558"/>
        <w:gridCol w:w="1134"/>
        <w:gridCol w:w="2694"/>
        <w:gridCol w:w="1559"/>
        <w:gridCol w:w="2840"/>
      </w:tblGrid>
      <w:tr w:rsidR="00D20B2D" w:rsidRPr="00A26718" w:rsidTr="00A26718">
        <w:trPr>
          <w:tblHeader/>
        </w:trPr>
        <w:tc>
          <w:tcPr>
            <w:tcW w:w="492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0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8</w:t>
            </w:r>
          </w:p>
        </w:tc>
      </w:tr>
      <w:tr w:rsidR="00221D9B" w:rsidRPr="00A26718" w:rsidTr="00A26718">
        <w:trPr>
          <w:trHeight w:val="202"/>
        </w:trPr>
        <w:tc>
          <w:tcPr>
            <w:tcW w:w="15235" w:type="dxa"/>
            <w:gridSpan w:val="8"/>
          </w:tcPr>
          <w:p w:rsidR="00221D9B" w:rsidRPr="00A26718" w:rsidRDefault="00E4546E" w:rsidP="006B1789">
            <w:pPr>
              <w:spacing w:after="0" w:line="240" w:lineRule="auto"/>
              <w:ind w:firstLine="4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программа «Формирование комфортной городской среды в Курской области»</w:t>
            </w:r>
          </w:p>
        </w:tc>
      </w:tr>
      <w:tr w:rsidR="003057BC" w:rsidRPr="00A26718" w:rsidTr="00A26718">
        <w:trPr>
          <w:trHeight w:val="2098"/>
        </w:trPr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P251"/>
            <w:bookmarkEnd w:id="0"/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 мероприятие  01 «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едение организационно-разъяснительной работы с орган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 xml:space="preserve">ми местного самоуправления по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опросам благоустройства терр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торий»</w:t>
            </w:r>
          </w:p>
        </w:tc>
        <w:tc>
          <w:tcPr>
            <w:tcW w:w="1842" w:type="dxa"/>
            <w:vMerge w:val="restart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Создание единых подходов в реализации органами местн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о самоуправления муниц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пальных программ форми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ания современ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</w:t>
            </w:r>
          </w:p>
        </w:tc>
        <w:tc>
          <w:tcPr>
            <w:tcW w:w="1559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беспечение внедрения ед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ных подходов и минимизация ошибок при 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ализации орг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 xml:space="preserve">нами местного самоуправления муниципальных </w:t>
            </w:r>
            <w:r w:rsidRPr="00A26718">
              <w:rPr>
                <w:rFonts w:ascii="Times New Roman" w:hAnsi="Times New Roman" w:cs="Times New Roman"/>
              </w:rPr>
              <w:lastRenderedPageBreak/>
              <w:t>программ фо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мирования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2840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rPr>
          <w:trHeight w:val="3150"/>
        </w:trPr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057BC" w:rsidRPr="00A26718" w:rsidRDefault="003057BC" w:rsidP="006B178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" w:name="P260"/>
            <w:bookmarkEnd w:id="1"/>
            <w:r w:rsidRPr="00A2671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2 «Ос</w:t>
            </w:r>
            <w:r w:rsidRPr="00A26718">
              <w:rPr>
                <w:rFonts w:ascii="Times New Roman" w:hAnsi="Times New Roman" w:cs="Times New Roman"/>
              </w:rPr>
              <w:t>у</w:t>
            </w:r>
            <w:r w:rsidRPr="00A26718">
              <w:rPr>
                <w:rFonts w:ascii="Times New Roman" w:hAnsi="Times New Roman" w:cs="Times New Roman"/>
              </w:rPr>
              <w:t>ществление мониторинга прин</w:t>
            </w:r>
            <w:r w:rsidRPr="00A26718">
              <w:rPr>
                <w:rFonts w:ascii="Times New Roman" w:hAnsi="Times New Roman" w:cs="Times New Roman"/>
              </w:rPr>
              <w:t>я</w:t>
            </w:r>
            <w:r w:rsidRPr="00A26718">
              <w:rPr>
                <w:rFonts w:ascii="Times New Roman" w:hAnsi="Times New Roman" w:cs="Times New Roman"/>
              </w:rPr>
              <w:t>тия органами местного сам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правления поселений, в состав которых входят населенные пун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ы с численностью населения свыше 1000 человек, нормативных правовых актов, направленных на формирование комфорт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жилищно-коммунального хозяйства и ТЭК 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Исполнение соглашений о предоставлении субсидий на поддержку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уществление мониторинга за соблюдением требований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лашений о предоставлении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 субсидий на поддержку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униципальных программ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3 «Мо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торинг проведения инвентар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и территорий населенных пун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ов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жилищно-коммунального хозяйства и ТЭК Курской области, 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жилищная инспе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к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ция Курской обл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а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 согласов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нию)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ведение инвентаризации в муниципаль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 ведет к качественному формир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ю муниципальных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ониторинг за проведением инвентаризации. Получение д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стоверных да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ных и анализ текущего сост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 xml:space="preserve">яния сектора </w:t>
            </w:r>
            <w:r w:rsidRPr="00A26718">
              <w:rPr>
                <w:rFonts w:ascii="Times New Roman" w:hAnsi="Times New Roman" w:cs="Times New Roman"/>
              </w:rPr>
              <w:lastRenderedPageBreak/>
              <w:t>благоустройства в муниципал</w:t>
            </w:r>
            <w:r w:rsidRPr="00A26718">
              <w:rPr>
                <w:rFonts w:ascii="Times New Roman" w:hAnsi="Times New Roman" w:cs="Times New Roman"/>
              </w:rPr>
              <w:t>ь</w:t>
            </w:r>
            <w:r w:rsidRPr="00A26718">
              <w:rPr>
                <w:rFonts w:ascii="Times New Roman" w:hAnsi="Times New Roman" w:cs="Times New Roman"/>
              </w:rPr>
              <w:t>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4 «И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формационное обеспечение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, организаций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ведомленность граждан по вопросам благоустройства территорий и формирования комфортной городской среды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ивлечение внимания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 к вопросам благоустройства территорий и формирования комфортной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5 «Отбор реализованных проектов на ко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курс лучших практик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 и направление их в Минстрой России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Исполнение соглашений о предоставлении субсидий на поддержку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сударственных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грамм субъектов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Российск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едерации и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базы проектов - лучших практик реализации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ектов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, направление их на конкурс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 Минстрой России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 xml:space="preserve">приятия обеспечит достижение показателя 4 государственной программы 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6 «П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 xml:space="preserve">держка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лях Всероссийского конкурса лучших проектов создания </w:t>
            </w:r>
            <w:r w:rsidRPr="00A26718">
              <w:rPr>
                <w:rFonts w:ascii="Times New Roman" w:hAnsi="Times New Roman" w:cs="Times New Roman"/>
              </w:rPr>
              <w:lastRenderedPageBreak/>
              <w:t>комфортной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реал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зации программ формирования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7 «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действие обустройству мест ма</w:t>
            </w:r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сового отдыха (городских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)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мест массового отдыха нас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ения (скверов, парков, наб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режных и т.д.), повышение качества жизни населения.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привле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ьных для населения зон отдыха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а мест массового о</w:t>
            </w:r>
            <w:r w:rsidRPr="00A26718">
              <w:rPr>
                <w:rFonts w:ascii="Times New Roman" w:hAnsi="Times New Roman" w:cs="Times New Roman"/>
              </w:rPr>
              <w:t>т</w:t>
            </w:r>
            <w:r w:rsidRPr="00A26718">
              <w:rPr>
                <w:rFonts w:ascii="Times New Roman" w:hAnsi="Times New Roman" w:cs="Times New Roman"/>
              </w:rPr>
              <w:t>дыха населения (скверов,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, набере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ных и т.д.)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показателя: количеств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енных мест массового отдыха населения (скверы, парки, набережные и т.д.).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оказатель исключен начиная с 2019 года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Ведомственная целевая программа 08 «Увековечение памяти поги</w:t>
            </w:r>
            <w:r w:rsidRPr="00AB29C9">
              <w:rPr>
                <w:rFonts w:ascii="Times New Roman" w:hAnsi="Times New Roman" w:cs="Times New Roman"/>
              </w:rPr>
              <w:t>б</w:t>
            </w:r>
            <w:r w:rsidRPr="00AB29C9">
              <w:rPr>
                <w:rFonts w:ascii="Times New Roman" w:hAnsi="Times New Roman" w:cs="Times New Roman"/>
              </w:rPr>
              <w:t>ших на территории Курской обл</w:t>
            </w:r>
            <w:r w:rsidRPr="00AB29C9">
              <w:rPr>
                <w:rFonts w:ascii="Times New Roman" w:hAnsi="Times New Roman" w:cs="Times New Roman"/>
              </w:rPr>
              <w:t>а</w:t>
            </w:r>
            <w:r w:rsidRPr="00AB29C9">
              <w:rPr>
                <w:rFonts w:ascii="Times New Roman" w:hAnsi="Times New Roman" w:cs="Times New Roman"/>
              </w:rPr>
              <w:t>сти при защите Отечества на 2019-2024 го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>
              <w:rPr>
                <w:rFonts w:ascii="Times New Roman" w:hAnsi="Times New Roman" w:cs="Times New Roman"/>
              </w:rPr>
              <w:t>уровня благоустро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мест </w:t>
            </w:r>
            <w:r w:rsidRPr="003C1671">
              <w:rPr>
                <w:rFonts w:ascii="Times New Roman" w:hAnsi="Times New Roman" w:cs="Times New Roman"/>
              </w:rPr>
              <w:t>увековечени</w:t>
            </w:r>
            <w:r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 xml:space="preserve"> пам</w:t>
            </w:r>
            <w:r w:rsidRPr="003C1671"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>ти погибших</w:t>
            </w:r>
            <w:proofErr w:type="gramEnd"/>
            <w:r w:rsidRPr="003C1671">
              <w:rPr>
                <w:rFonts w:ascii="Times New Roman" w:hAnsi="Times New Roman" w:cs="Times New Roman"/>
              </w:rPr>
              <w:t xml:space="preserve"> при защите Отечества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44B3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 xml:space="preserve"> субсидий мун</w:t>
            </w:r>
            <w:r w:rsidRPr="005C44B3">
              <w:rPr>
                <w:rFonts w:ascii="Times New Roman" w:hAnsi="Times New Roman" w:cs="Times New Roman"/>
              </w:rPr>
              <w:t>и</w:t>
            </w:r>
            <w:r w:rsidRPr="005C44B3">
              <w:rPr>
                <w:rFonts w:ascii="Times New Roman" w:hAnsi="Times New Roman" w:cs="Times New Roman"/>
              </w:rPr>
              <w:t>ципальным о</w:t>
            </w:r>
            <w:r w:rsidRPr="005C44B3">
              <w:rPr>
                <w:rFonts w:ascii="Times New Roman" w:hAnsi="Times New Roman" w:cs="Times New Roman"/>
              </w:rPr>
              <w:t>б</w:t>
            </w:r>
            <w:r w:rsidRPr="005C44B3">
              <w:rPr>
                <w:rFonts w:ascii="Times New Roman" w:hAnsi="Times New Roman" w:cs="Times New Roman"/>
              </w:rPr>
              <w:t>разованиям Курской обл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сти на реали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цию программ по увековеч</w:t>
            </w:r>
            <w:r w:rsidRPr="005C44B3"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>нию памяти п</w:t>
            </w:r>
            <w:r w:rsidRPr="005C44B3">
              <w:rPr>
                <w:rFonts w:ascii="Times New Roman" w:hAnsi="Times New Roman" w:cs="Times New Roman"/>
              </w:rPr>
              <w:t>о</w:t>
            </w:r>
            <w:r w:rsidRPr="005C44B3">
              <w:rPr>
                <w:rFonts w:ascii="Times New Roman" w:hAnsi="Times New Roman" w:cs="Times New Roman"/>
              </w:rPr>
              <w:t>гибших при 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щите Отечества</w:t>
            </w:r>
          </w:p>
        </w:tc>
        <w:tc>
          <w:tcPr>
            <w:tcW w:w="2840" w:type="dxa"/>
          </w:tcPr>
          <w:p w:rsidR="003057BC" w:rsidRPr="003B38C1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A267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количество </w:t>
            </w:r>
            <w:r w:rsidRPr="003B38C1">
              <w:rPr>
                <w:rFonts w:ascii="Times New Roman" w:hAnsi="Times New Roman" w:cs="Times New Roman"/>
              </w:rPr>
              <w:t>нанесен</w:t>
            </w:r>
            <w:r>
              <w:rPr>
                <w:rFonts w:ascii="Times New Roman" w:hAnsi="Times New Roman" w:cs="Times New Roman"/>
              </w:rPr>
              <w:t>ных</w:t>
            </w:r>
            <w:r w:rsidRPr="003B38C1">
              <w:rPr>
                <w:rFonts w:ascii="Times New Roman" w:hAnsi="Times New Roman" w:cs="Times New Roman"/>
              </w:rPr>
              <w:t xml:space="preserve"> имен (воинских званий, фамилий и инициалов) погибших при защите Отеч</w:t>
            </w:r>
            <w:r w:rsidRPr="003B38C1">
              <w:rPr>
                <w:rFonts w:ascii="Times New Roman" w:hAnsi="Times New Roman" w:cs="Times New Roman"/>
              </w:rPr>
              <w:t>е</w:t>
            </w:r>
            <w:r w:rsidRPr="003B38C1">
              <w:rPr>
                <w:rFonts w:ascii="Times New Roman" w:hAnsi="Times New Roman" w:cs="Times New Roman"/>
              </w:rPr>
              <w:t>ства на мемори</w:t>
            </w:r>
            <w:r>
              <w:rPr>
                <w:rFonts w:ascii="Times New Roman" w:hAnsi="Times New Roman" w:cs="Times New Roman"/>
              </w:rPr>
              <w:t>аль</w:t>
            </w:r>
            <w:r w:rsidRPr="003B38C1">
              <w:rPr>
                <w:rFonts w:ascii="Times New Roman" w:hAnsi="Times New Roman" w:cs="Times New Roman"/>
              </w:rPr>
              <w:t>ные соор</w:t>
            </w:r>
            <w:r w:rsidRPr="003B38C1">
              <w:rPr>
                <w:rFonts w:ascii="Times New Roman" w:hAnsi="Times New Roman" w:cs="Times New Roman"/>
              </w:rPr>
              <w:t>у</w:t>
            </w:r>
            <w:r w:rsidRPr="003B38C1">
              <w:rPr>
                <w:rFonts w:ascii="Times New Roman" w:hAnsi="Times New Roman" w:cs="Times New Roman"/>
              </w:rPr>
              <w:t>жения воинских захо</w:t>
            </w:r>
            <w:r>
              <w:rPr>
                <w:rFonts w:ascii="Times New Roman" w:hAnsi="Times New Roman" w:cs="Times New Roman"/>
              </w:rPr>
              <w:t>роне</w:t>
            </w:r>
            <w:r w:rsidRPr="003B38C1">
              <w:rPr>
                <w:rFonts w:ascii="Times New Roman" w:hAnsi="Times New Roman" w:cs="Times New Roman"/>
              </w:rPr>
              <w:t>ний по месту захоронени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057BC" w:rsidRPr="003B38C1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проведенных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ановительных ра</w:t>
            </w:r>
            <w:r w:rsidRPr="003B38C1">
              <w:rPr>
                <w:rFonts w:ascii="Times New Roman" w:hAnsi="Times New Roman" w:cs="Times New Roman"/>
              </w:rPr>
              <w:t>бот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установленных мемориальных знаков»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Основное мероприятие 09 «С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действие муниципальным образ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ваниям в формировании комфор</w:t>
            </w:r>
            <w:r w:rsidRPr="00AB29C9">
              <w:rPr>
                <w:rFonts w:ascii="Times New Roman" w:hAnsi="Times New Roman" w:cs="Times New Roman"/>
              </w:rPr>
              <w:t>т</w:t>
            </w:r>
            <w:r w:rsidRPr="00AB29C9">
              <w:rPr>
                <w:rFonts w:ascii="Times New Roman" w:hAnsi="Times New Roman" w:cs="Times New Roman"/>
              </w:rPr>
              <w:t>ной городской 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</w:t>
            </w:r>
            <w:r w:rsidRPr="007314FE">
              <w:rPr>
                <w:rFonts w:ascii="Times New Roman" w:hAnsi="Times New Roman" w:cs="Times New Roman"/>
              </w:rPr>
              <w:t>проек</w:t>
            </w:r>
            <w:r w:rsidRPr="007314FE">
              <w:rPr>
                <w:rFonts w:ascii="Times New Roman" w:hAnsi="Times New Roman" w:cs="Times New Roman"/>
              </w:rPr>
              <w:t>т</w:t>
            </w:r>
            <w:r w:rsidRPr="007314FE">
              <w:rPr>
                <w:rFonts w:ascii="Times New Roman" w:hAnsi="Times New Roman" w:cs="Times New Roman"/>
              </w:rPr>
              <w:t>ного, экспертного, информ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t>ционного и методологическ</w:t>
            </w:r>
            <w:r w:rsidRPr="007314FE">
              <w:rPr>
                <w:rFonts w:ascii="Times New Roman" w:hAnsi="Times New Roman" w:cs="Times New Roman"/>
              </w:rPr>
              <w:t>о</w:t>
            </w:r>
            <w:r w:rsidRPr="007314FE">
              <w:rPr>
                <w:rFonts w:ascii="Times New Roman" w:hAnsi="Times New Roman" w:cs="Times New Roman"/>
              </w:rPr>
              <w:t>го содействия муниципал</w:t>
            </w:r>
            <w:r w:rsidRPr="007314FE">
              <w:rPr>
                <w:rFonts w:ascii="Times New Roman" w:hAnsi="Times New Roman" w:cs="Times New Roman"/>
              </w:rPr>
              <w:t>ь</w:t>
            </w:r>
            <w:r w:rsidRPr="007314FE">
              <w:rPr>
                <w:rFonts w:ascii="Times New Roman" w:hAnsi="Times New Roman" w:cs="Times New Roman"/>
              </w:rPr>
              <w:t>ным образованиям в форм</w:t>
            </w:r>
            <w:r w:rsidRPr="007314FE">
              <w:rPr>
                <w:rFonts w:ascii="Times New Roman" w:hAnsi="Times New Roman" w:cs="Times New Roman"/>
              </w:rPr>
              <w:t>и</w:t>
            </w:r>
            <w:r w:rsidRPr="007314FE">
              <w:rPr>
                <w:rFonts w:ascii="Times New Roman" w:hAnsi="Times New Roman" w:cs="Times New Roman"/>
              </w:rPr>
              <w:t>ровании комфортной горо</w:t>
            </w:r>
            <w:r w:rsidRPr="007314FE">
              <w:rPr>
                <w:rFonts w:ascii="Times New Roman" w:hAnsi="Times New Roman" w:cs="Times New Roman"/>
              </w:rPr>
              <w:t>д</w:t>
            </w:r>
            <w:r w:rsidRPr="007314FE">
              <w:rPr>
                <w:rFonts w:ascii="Times New Roman" w:hAnsi="Times New Roman" w:cs="Times New Roman"/>
              </w:rPr>
              <w:t>ской среды в рамках реализ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lastRenderedPageBreak/>
              <w:t>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2B5A74">
              <w:rPr>
                <w:rFonts w:ascii="Times New Roman" w:hAnsi="Times New Roman" w:cs="Times New Roman"/>
              </w:rPr>
              <w:t>редоставление субсидий авт</w:t>
            </w:r>
            <w:r w:rsidRPr="002B5A74">
              <w:rPr>
                <w:rFonts w:ascii="Times New Roman" w:hAnsi="Times New Roman" w:cs="Times New Roman"/>
              </w:rPr>
              <w:t>о</w:t>
            </w:r>
            <w:r w:rsidRPr="002B5A74">
              <w:rPr>
                <w:rFonts w:ascii="Times New Roman" w:hAnsi="Times New Roman" w:cs="Times New Roman"/>
              </w:rPr>
              <w:t>номной неко</w:t>
            </w:r>
            <w:r w:rsidRPr="002B5A74">
              <w:rPr>
                <w:rFonts w:ascii="Times New Roman" w:hAnsi="Times New Roman" w:cs="Times New Roman"/>
              </w:rPr>
              <w:t>м</w:t>
            </w:r>
            <w:r w:rsidRPr="002B5A74">
              <w:rPr>
                <w:rFonts w:ascii="Times New Roman" w:hAnsi="Times New Roman" w:cs="Times New Roman"/>
              </w:rPr>
              <w:t>мерческой орг</w:t>
            </w:r>
            <w:r w:rsidRPr="002B5A74">
              <w:rPr>
                <w:rFonts w:ascii="Times New Roman" w:hAnsi="Times New Roman" w:cs="Times New Roman"/>
              </w:rPr>
              <w:t>а</w:t>
            </w:r>
            <w:r w:rsidRPr="002B5A74">
              <w:rPr>
                <w:rFonts w:ascii="Times New Roman" w:hAnsi="Times New Roman" w:cs="Times New Roman"/>
              </w:rPr>
              <w:t>низации «Центр компетенций развития горо</w:t>
            </w:r>
            <w:r w:rsidRPr="002B5A74">
              <w:rPr>
                <w:rFonts w:ascii="Times New Roman" w:hAnsi="Times New Roman" w:cs="Times New Roman"/>
              </w:rPr>
              <w:t>д</w:t>
            </w:r>
            <w:r w:rsidRPr="002B5A74">
              <w:rPr>
                <w:rFonts w:ascii="Times New Roman" w:hAnsi="Times New Roman" w:cs="Times New Roman"/>
              </w:rPr>
              <w:lastRenderedPageBreak/>
              <w:t>ской среды Ку</w:t>
            </w:r>
            <w:r w:rsidRPr="002B5A74">
              <w:rPr>
                <w:rFonts w:ascii="Times New Roman" w:hAnsi="Times New Roman" w:cs="Times New Roman"/>
              </w:rPr>
              <w:t>р</w:t>
            </w:r>
            <w:r w:rsidRPr="002B5A74">
              <w:rPr>
                <w:rFonts w:ascii="Times New Roman" w:hAnsi="Times New Roman" w:cs="Times New Roman"/>
              </w:rPr>
              <w:t>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0" w:type="dxa"/>
          </w:tcPr>
          <w:p w:rsidR="003057BC" w:rsidRPr="00A26718" w:rsidRDefault="006E566D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E566D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приятия обеспечит достижение показателей, касающихся: ре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лизации проектов победителей Всероссийского конкурса лу</w:t>
            </w:r>
            <w:r w:rsidRPr="006E566D">
              <w:rPr>
                <w:rFonts w:ascii="Times New Roman" w:hAnsi="Times New Roman" w:cs="Times New Roman"/>
              </w:rPr>
              <w:t>ч</w:t>
            </w:r>
            <w:r w:rsidRPr="006E566D">
              <w:rPr>
                <w:rFonts w:ascii="Times New Roman" w:hAnsi="Times New Roman" w:cs="Times New Roman"/>
              </w:rPr>
              <w:t>ших проектов создания ко</w:t>
            </w:r>
            <w:r w:rsidRPr="006E566D">
              <w:rPr>
                <w:rFonts w:ascii="Times New Roman" w:hAnsi="Times New Roman" w:cs="Times New Roman"/>
              </w:rPr>
              <w:t>м</w:t>
            </w:r>
            <w:r w:rsidRPr="006E566D">
              <w:rPr>
                <w:rFonts w:ascii="Times New Roman" w:hAnsi="Times New Roman" w:cs="Times New Roman"/>
              </w:rPr>
              <w:t xml:space="preserve">фортной городской среды в </w:t>
            </w:r>
            <w:r w:rsidRPr="006E566D">
              <w:rPr>
                <w:rFonts w:ascii="Times New Roman" w:hAnsi="Times New Roman" w:cs="Times New Roman"/>
              </w:rPr>
              <w:lastRenderedPageBreak/>
              <w:t>малых городах и исторических поселениях, не менее ед., нарастающим итогом; увел</w:t>
            </w:r>
            <w:r w:rsidRPr="006E566D">
              <w:rPr>
                <w:rFonts w:ascii="Times New Roman" w:hAnsi="Times New Roman" w:cs="Times New Roman"/>
              </w:rPr>
              <w:t>и</w:t>
            </w:r>
            <w:r w:rsidRPr="006E566D">
              <w:rPr>
                <w:rFonts w:ascii="Times New Roman" w:hAnsi="Times New Roman" w:cs="Times New Roman"/>
              </w:rPr>
              <w:t>чение количества дизайн-проектов общественных и (или) дворовых территорий, разработанных АНО «Центр компетенций развития горо</w:t>
            </w:r>
            <w:r w:rsidRPr="006E566D">
              <w:rPr>
                <w:rFonts w:ascii="Times New Roman" w:hAnsi="Times New Roman" w:cs="Times New Roman"/>
              </w:rPr>
              <w:t>д</w:t>
            </w:r>
            <w:r w:rsidRPr="006E566D">
              <w:rPr>
                <w:rFonts w:ascii="Times New Roman" w:hAnsi="Times New Roman" w:cs="Times New Roman"/>
              </w:rPr>
              <w:t>ской среды Курской области» в рамках реализации регионал</w:t>
            </w:r>
            <w:r w:rsidRPr="006E566D">
              <w:rPr>
                <w:rFonts w:ascii="Times New Roman" w:hAnsi="Times New Roman" w:cs="Times New Roman"/>
              </w:rPr>
              <w:t>ь</w:t>
            </w:r>
            <w:r w:rsidRPr="006E566D">
              <w:rPr>
                <w:rFonts w:ascii="Times New Roman" w:hAnsi="Times New Roman" w:cs="Times New Roman"/>
              </w:rPr>
              <w:t>ного проекта «Формирование комфортной городской среды»;</w:t>
            </w:r>
            <w:proofErr w:type="gramEnd"/>
            <w:r w:rsidRPr="006E566D">
              <w:rPr>
                <w:rFonts w:ascii="Times New Roman" w:hAnsi="Times New Roman" w:cs="Times New Roman"/>
              </w:rPr>
              <w:t xml:space="preserve"> увеличение количества разр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ботанных АНО «Центр комп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тенций развития городской среды Курской области» мет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дических рекомендаций (р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гламентов) в области архите</w:t>
            </w:r>
            <w:r w:rsidRPr="006E566D">
              <w:rPr>
                <w:rFonts w:ascii="Times New Roman" w:hAnsi="Times New Roman" w:cs="Times New Roman"/>
              </w:rPr>
              <w:t>к</w:t>
            </w:r>
            <w:r w:rsidRPr="006E566D">
              <w:rPr>
                <w:rFonts w:ascii="Times New Roman" w:hAnsi="Times New Roman" w:cs="Times New Roman"/>
              </w:rPr>
              <w:t>турно-художественных, об</w:t>
            </w:r>
            <w:r w:rsidRPr="006E566D">
              <w:rPr>
                <w:rFonts w:ascii="Times New Roman" w:hAnsi="Times New Roman" w:cs="Times New Roman"/>
              </w:rPr>
              <w:t>ъ</w:t>
            </w:r>
            <w:r w:rsidRPr="006E566D">
              <w:rPr>
                <w:rFonts w:ascii="Times New Roman" w:hAnsi="Times New Roman" w:cs="Times New Roman"/>
              </w:rPr>
              <w:t>емно-пространственных и гр</w:t>
            </w:r>
            <w:r w:rsidRPr="006E566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строительных решений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гиональный проект F2 «Форм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рование комфортной город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на реал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ю программ формирования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</w:tbl>
    <w:p w:rsidR="00952C86" w:rsidRDefault="00952C86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A26718" w:rsidRDefault="00A26718" w:rsidP="006B178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84"/>
        <w:gridCol w:w="4776"/>
        <w:gridCol w:w="348"/>
      </w:tblGrid>
      <w:tr w:rsidR="00ED69BA" w:rsidRPr="001112C2" w:rsidTr="00406A3B">
        <w:trPr>
          <w:gridAfter w:val="1"/>
          <w:wAfter w:w="348" w:type="dxa"/>
        </w:trPr>
        <w:tc>
          <w:tcPr>
            <w:tcW w:w="4659" w:type="dxa"/>
          </w:tcPr>
          <w:p w:rsidR="00ED69BA" w:rsidRPr="001112C2" w:rsidRDefault="00ED69BA" w:rsidP="00406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ED69BA" w:rsidRPr="001112C2" w:rsidRDefault="00ED69BA" w:rsidP="0040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ED69BA" w:rsidRPr="001112C2" w:rsidRDefault="00ED69BA" w:rsidP="00406A3B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3</w:t>
            </w:r>
          </w:p>
          <w:p w:rsidR="00ED69BA" w:rsidRPr="001112C2" w:rsidRDefault="00ED69BA" w:rsidP="00406A3B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ED69BA" w:rsidRPr="001112C2" w:rsidRDefault="00ED69BA" w:rsidP="00406A3B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ED69BA" w:rsidRPr="001112C2" w:rsidRDefault="00ED69BA" w:rsidP="00406A3B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D69BA" w:rsidRPr="001112C2" w:rsidRDefault="00ED69BA" w:rsidP="00406A3B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ED69BA" w:rsidRPr="001112C2" w:rsidRDefault="00ED69BA" w:rsidP="00406A3B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ED69BA" w:rsidRPr="001112C2" w:rsidRDefault="00ED69BA" w:rsidP="00406A3B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ED69BA" w:rsidRPr="001112C2" w:rsidRDefault="00ED69BA" w:rsidP="00406A3B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30.12.2021 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1533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  <w:r w:rsidRPr="001112C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ED69BA" w:rsidRPr="001112C2" w:rsidRDefault="00ED69BA" w:rsidP="00406A3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ED69BA" w:rsidRPr="001112C2" w:rsidTr="00406A3B">
        <w:trPr>
          <w:trHeight w:val="1735"/>
        </w:trPr>
        <w:tc>
          <w:tcPr>
            <w:tcW w:w="14567" w:type="dxa"/>
            <w:gridSpan w:val="4"/>
          </w:tcPr>
          <w:p w:rsidR="00ED69BA" w:rsidRPr="001112C2" w:rsidRDefault="00ED69BA" w:rsidP="00406A3B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  <w:p w:rsidR="00ED69BA" w:rsidRDefault="00ED69BA" w:rsidP="00406A3B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и прогнозная (справочная) оценка расходов федерального бюджета, областного бюджета, бюджетов</w:t>
            </w:r>
          </w:p>
          <w:p w:rsidR="00ED69BA" w:rsidRDefault="00ED69BA" w:rsidP="00406A3B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ых внебюджетных фондов, местных бюджетов и внебюджетных источников на реализацию</w:t>
            </w:r>
          </w:p>
          <w:p w:rsidR="00ED69BA" w:rsidRPr="001112C2" w:rsidRDefault="00ED69BA" w:rsidP="00406A3B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 xml:space="preserve"> ц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государственной программы Курской области</w:t>
            </w:r>
          </w:p>
          <w:p w:rsidR="00ED69BA" w:rsidRDefault="00ED69BA" w:rsidP="00406A3B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 xml:space="preserve">«Формирование </w:t>
            </w:r>
            <w:proofErr w:type="gramStart"/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современной</w:t>
            </w:r>
            <w:proofErr w:type="gramEnd"/>
            <w:r w:rsidRPr="001112C2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среды в Курской област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тыс. рублей)</w:t>
            </w:r>
          </w:p>
          <w:p w:rsidR="00ED69BA" w:rsidRDefault="00ED69BA" w:rsidP="00406A3B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69BA" w:rsidRDefault="00ED69BA" w:rsidP="00406A3B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69BA" w:rsidRPr="001112C2" w:rsidRDefault="00ED69BA" w:rsidP="00406A3B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tbl>
      <w:tblPr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284"/>
        <w:gridCol w:w="1138"/>
        <w:gridCol w:w="992"/>
        <w:gridCol w:w="992"/>
        <w:gridCol w:w="1276"/>
        <w:gridCol w:w="992"/>
        <w:gridCol w:w="1134"/>
        <w:gridCol w:w="992"/>
      </w:tblGrid>
      <w:tr w:rsidR="00ED69BA" w:rsidRPr="00C00B58" w:rsidTr="00406A3B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A" w:rsidRPr="00C00B58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A" w:rsidRPr="00C00B58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государстве</w:t>
            </w: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й программы, подпр</w:t>
            </w: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аммы государственной программы, структурного элемента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69BA" w:rsidRPr="00C00B58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69BA" w:rsidRPr="00C00B58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A" w:rsidRPr="00C00B58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 (тыс. руб.), годы</w:t>
            </w:r>
          </w:p>
        </w:tc>
      </w:tr>
      <w:tr w:rsidR="00ED69BA" w:rsidRPr="00C00B58" w:rsidTr="00406A3B">
        <w:trPr>
          <w:trHeight w:val="49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BA" w:rsidRPr="00C00B58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BA" w:rsidRPr="00C00B58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69BA" w:rsidRPr="00C00B58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9BA" w:rsidRPr="00C00B58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A" w:rsidRPr="00C00B58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A" w:rsidRPr="00C00B58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A" w:rsidRPr="00C00B58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A" w:rsidRPr="00C00B58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A" w:rsidRPr="00C00B58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9BA" w:rsidRPr="00C00B58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9BA" w:rsidRPr="00C00B58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</w:tbl>
    <w:tbl>
      <w:tblPr>
        <w:tblStyle w:val="af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ED69BA" w:rsidRPr="00C00B58" w:rsidTr="00406A3B">
        <w:trPr>
          <w:trHeight w:val="20"/>
        </w:trPr>
        <w:tc>
          <w:tcPr>
            <w:tcW w:w="15559" w:type="dxa"/>
          </w:tcPr>
          <w:p w:rsidR="00ED69BA" w:rsidRPr="00C00B58" w:rsidRDefault="00ED69BA" w:rsidP="0040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tbl>
      <w:tblPr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29"/>
        <w:gridCol w:w="2273"/>
        <w:gridCol w:w="2547"/>
        <w:gridCol w:w="284"/>
        <w:gridCol w:w="1138"/>
        <w:gridCol w:w="992"/>
        <w:gridCol w:w="992"/>
        <w:gridCol w:w="1276"/>
        <w:gridCol w:w="992"/>
        <w:gridCol w:w="1134"/>
        <w:gridCol w:w="992"/>
      </w:tblGrid>
      <w:tr w:rsidR="00ED69BA" w:rsidRPr="0091424A" w:rsidTr="00406A3B">
        <w:trPr>
          <w:trHeight w:val="17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pStyle w:val="ConsPlusNormal"/>
              <w:contextualSpacing/>
              <w:jc w:val="center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proofErr w:type="gramStart"/>
            <w:r w:rsidRPr="0091424A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Государ</w:t>
            </w:r>
            <w:r w:rsidRPr="0038329C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-</w:t>
            </w:r>
            <w:r w:rsidRPr="0091424A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ственная</w:t>
            </w:r>
            <w:proofErr w:type="gramEnd"/>
            <w:r w:rsidRPr="0091424A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 xml:space="preserve"> программа</w:t>
            </w:r>
            <w:r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 xml:space="preserve"> </w:t>
            </w:r>
          </w:p>
          <w:p w:rsidR="00ED69BA" w:rsidRPr="0091424A" w:rsidRDefault="00ED69BA" w:rsidP="00406A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Курской област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>Формирование современной городской среды в Курской област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8964,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04032,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4531,08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8814,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8263,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555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60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5552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266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81381,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692,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352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282,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806,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1432,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285,65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439,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428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44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40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</w:t>
            </w:r>
          </w:p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24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Проведение организационно-разъяснительной работы с органами местного сам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о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управления по вопросам благоустройства территор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24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Осуществление мониторинга принятия органами местного самоуправления поселений, в состав которых входят нас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е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ленные пункты с численн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о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стью населения свыше 1000 человек, нормативных прав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о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вых актов, направленных на формирование комфортной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2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0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Мониторинг проведения инвентаризации территорий населенных пунктов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1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24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4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Информационное обеспеч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е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ние граждан, организац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0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12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24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Отбор реализованных прое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к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тов на конкурс лучших пра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к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тик по благоустройству</w:t>
            </w:r>
          </w:p>
          <w:p w:rsidR="00ED69BA" w:rsidRPr="0091424A" w:rsidRDefault="00ED69BA" w:rsidP="00406A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и направление их в Минстрой Росси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ые внебюджетные </w:t>
            </w: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14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24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6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Поддержка муниципальных программ формирования</w:t>
            </w:r>
          </w:p>
          <w:p w:rsidR="00ED69BA" w:rsidRPr="0091424A" w:rsidRDefault="00ED69BA" w:rsidP="00406A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 xml:space="preserve"> современной</w:t>
            </w:r>
          </w:p>
          <w:p w:rsidR="00ED69BA" w:rsidRPr="0091424A" w:rsidRDefault="00ED69BA" w:rsidP="00406A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 xml:space="preserve">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4182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2092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177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Основное мероприятие 07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Содействие обустройству мест массового отдыха (г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о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родских парков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81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8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7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2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1424A">
              <w:rPr>
                <w:rFonts w:ascii="Times New Roman" w:hAnsi="Times New Roman"/>
                <w:sz w:val="16"/>
                <w:szCs w:val="16"/>
              </w:rPr>
              <w:t>Ведомствен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gramEnd"/>
            <w:r w:rsidRPr="0091424A">
              <w:rPr>
                <w:rFonts w:ascii="Times New Roman" w:hAnsi="Times New Roman"/>
                <w:sz w:val="16"/>
                <w:szCs w:val="16"/>
              </w:rPr>
              <w:t xml:space="preserve"> целевая </w:t>
            </w:r>
            <w:r w:rsidRPr="0091424A">
              <w:rPr>
                <w:rFonts w:ascii="Times New Roman" w:hAnsi="Times New Roman"/>
                <w:sz w:val="16"/>
                <w:szCs w:val="16"/>
              </w:rPr>
              <w:lastRenderedPageBreak/>
              <w:t>программа 08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lastRenderedPageBreak/>
              <w:t>«Увековечение памяти п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о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гибших на территории Ку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р</w:t>
            </w:r>
            <w:r w:rsidRPr="0091424A">
              <w:rPr>
                <w:rFonts w:ascii="Times New Roman" w:hAnsi="Times New Roman"/>
                <w:sz w:val="16"/>
                <w:szCs w:val="16"/>
              </w:rPr>
              <w:lastRenderedPageBreak/>
              <w:t>ской области при защите Отечества на 2019-2024 г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о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ды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0693,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487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035,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484,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14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67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910,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826,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768,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98,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13,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129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120,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109,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2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Основное мероприятие 09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Содействие муниципальным образованиям в формиров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а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нии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1424A">
              <w:rPr>
                <w:rFonts w:ascii="Times New Roman" w:hAnsi="Times New Roman"/>
                <w:sz w:val="16"/>
                <w:szCs w:val="16"/>
              </w:rPr>
              <w:t>Региональ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1424A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gramEnd"/>
            <w:r w:rsidRPr="0091424A">
              <w:rPr>
                <w:rFonts w:ascii="Times New Roman" w:hAnsi="Times New Roman"/>
                <w:sz w:val="16"/>
                <w:szCs w:val="16"/>
              </w:rPr>
              <w:t xml:space="preserve"> проект F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48347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9296,60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24131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24131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9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2479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118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936,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936,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ED69BA" w:rsidRPr="0091424A" w:rsidTr="00406A3B">
        <w:trPr>
          <w:trHeight w:val="53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0818,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155,89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ind w:left="-8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69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91424A" w:rsidTr="00406A3B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ED69BA" w:rsidRPr="0091424A" w:rsidRDefault="00ED69BA" w:rsidP="00406A3B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9BA" w:rsidRPr="0091424A" w:rsidRDefault="00ED69BA" w:rsidP="00406A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ED69BA" w:rsidRPr="001112C2" w:rsidTr="00406A3B">
        <w:tc>
          <w:tcPr>
            <w:tcW w:w="4707" w:type="dxa"/>
          </w:tcPr>
          <w:p w:rsidR="00ED69BA" w:rsidRPr="001112C2" w:rsidRDefault="00ED69BA" w:rsidP="0040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ED69BA" w:rsidRPr="001112C2" w:rsidRDefault="00ED69BA" w:rsidP="0040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ED69BA" w:rsidRPr="001112C2" w:rsidRDefault="00ED69BA" w:rsidP="00406A3B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4</w:t>
            </w:r>
          </w:p>
          <w:p w:rsidR="00ED69BA" w:rsidRDefault="00ED69BA" w:rsidP="00406A3B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:rsidR="00ED69BA" w:rsidRDefault="00ED69BA" w:rsidP="00406A3B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</w:t>
            </w:r>
          </w:p>
          <w:p w:rsidR="00ED69BA" w:rsidRPr="001112C2" w:rsidRDefault="00ED69BA" w:rsidP="00406A3B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D69BA" w:rsidRPr="001112C2" w:rsidRDefault="00ED69BA" w:rsidP="00406A3B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ED69BA" w:rsidRPr="001112C2" w:rsidRDefault="00ED69BA" w:rsidP="00406A3B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ED69BA" w:rsidRPr="001112C2" w:rsidRDefault="00ED69BA" w:rsidP="00406A3B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ED69BA" w:rsidRPr="001112C2" w:rsidRDefault="00ED69BA" w:rsidP="00406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0.12.2022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533-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ED69BA" w:rsidRPr="001112C2" w:rsidRDefault="00ED69BA" w:rsidP="00406A3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ED69BA" w:rsidRPr="001112C2" w:rsidRDefault="00ED69BA" w:rsidP="00ED69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ED69BA" w:rsidRDefault="00ED69BA" w:rsidP="00ED69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</w:t>
      </w:r>
      <w:proofErr w:type="gramStart"/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</w:t>
      </w:r>
      <w:proofErr w:type="gramEnd"/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ED69BA" w:rsidRPr="001112C2" w:rsidRDefault="00ED69BA" w:rsidP="00ED69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1112C2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ED69BA" w:rsidRPr="001112C2" w:rsidRDefault="00ED69BA" w:rsidP="00ED6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851"/>
        <w:gridCol w:w="709"/>
        <w:gridCol w:w="708"/>
        <w:gridCol w:w="568"/>
        <w:gridCol w:w="992"/>
        <w:gridCol w:w="993"/>
        <w:gridCol w:w="992"/>
        <w:gridCol w:w="992"/>
        <w:gridCol w:w="992"/>
        <w:gridCol w:w="1134"/>
        <w:gridCol w:w="1134"/>
      </w:tblGrid>
      <w:tr w:rsidR="00ED69BA" w:rsidRPr="00342D5D" w:rsidTr="00406A3B">
        <w:trPr>
          <w:trHeight w:val="30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ъемы бюджетных ассигнований (тыс. руб.), годы</w:t>
            </w:r>
          </w:p>
        </w:tc>
      </w:tr>
      <w:tr w:rsidR="00ED69BA" w:rsidRPr="00342D5D" w:rsidTr="00406A3B">
        <w:trPr>
          <w:trHeight w:val="300"/>
          <w:tblHeader/>
        </w:trPr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П (гос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ве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ая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ГП (п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а гос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ве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й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ы)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ЭП (стр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т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ый эл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ент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</w:tr>
    </w:tbl>
    <w:p w:rsidR="00ED69BA" w:rsidRPr="00342D5D" w:rsidRDefault="00ED69BA" w:rsidP="00ED6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851"/>
        <w:gridCol w:w="709"/>
        <w:gridCol w:w="708"/>
        <w:gridCol w:w="568"/>
        <w:gridCol w:w="992"/>
        <w:gridCol w:w="993"/>
        <w:gridCol w:w="992"/>
        <w:gridCol w:w="992"/>
        <w:gridCol w:w="992"/>
        <w:gridCol w:w="1134"/>
        <w:gridCol w:w="1134"/>
      </w:tblGrid>
      <w:tr w:rsidR="00ED69BA" w:rsidRPr="00342D5D" w:rsidTr="00406A3B">
        <w:trPr>
          <w:trHeight w:val="315"/>
          <w:tblHeader/>
        </w:trPr>
        <w:tc>
          <w:tcPr>
            <w:tcW w:w="850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ED69BA" w:rsidRPr="00342D5D" w:rsidTr="00406A3B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осудар</w:t>
            </w:r>
            <w:r w:rsidRPr="0038329C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венная</w:t>
            </w:r>
            <w:proofErr w:type="gramEnd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г</w:t>
            </w:r>
            <w:r w:rsidRPr="0038329C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амма Ку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современной городской среды в Курской обл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1375,349</w:t>
            </w:r>
          </w:p>
        </w:tc>
        <w:tc>
          <w:tcPr>
            <w:tcW w:w="1134" w:type="dxa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835,003</w:t>
            </w:r>
          </w:p>
        </w:tc>
        <w:tc>
          <w:tcPr>
            <w:tcW w:w="1134" w:type="dxa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ED69BA" w:rsidRPr="00342D5D" w:rsidTr="00406A3B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1375,349</w:t>
            </w:r>
          </w:p>
        </w:tc>
        <w:tc>
          <w:tcPr>
            <w:tcW w:w="1134" w:type="dxa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835,003</w:t>
            </w:r>
          </w:p>
        </w:tc>
        <w:tc>
          <w:tcPr>
            <w:tcW w:w="1134" w:type="dxa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ED69BA" w:rsidRPr="00342D5D" w:rsidTr="00406A3B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993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992" w:type="dxa"/>
            <w:shd w:val="clear" w:color="auto" w:fill="auto"/>
          </w:tcPr>
          <w:p w:rsidR="00ED69BA" w:rsidRPr="003E45B5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5553,000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023,000</w:t>
            </w:r>
          </w:p>
        </w:tc>
        <w:tc>
          <w:tcPr>
            <w:tcW w:w="1134" w:type="dxa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5552,900</w:t>
            </w:r>
          </w:p>
        </w:tc>
        <w:tc>
          <w:tcPr>
            <w:tcW w:w="1134" w:type="dxa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ветственный исполнитель государственной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граммы - к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07</w:t>
            </w:r>
          </w:p>
        </w:tc>
        <w:tc>
          <w:tcPr>
            <w:tcW w:w="709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1375,349</w:t>
            </w:r>
          </w:p>
        </w:tc>
        <w:tc>
          <w:tcPr>
            <w:tcW w:w="1134" w:type="dxa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835,003</w:t>
            </w:r>
          </w:p>
        </w:tc>
        <w:tc>
          <w:tcPr>
            <w:tcW w:w="1134" w:type="dxa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ED69BA" w:rsidRPr="00342D5D" w:rsidTr="00406A3B">
        <w:trPr>
          <w:trHeight w:val="2031"/>
        </w:trPr>
        <w:tc>
          <w:tcPr>
            <w:tcW w:w="850" w:type="dxa"/>
            <w:shd w:val="clear" w:color="auto" w:fill="auto"/>
          </w:tcPr>
          <w:p w:rsidR="00ED69BA" w:rsidRPr="00342D5D" w:rsidRDefault="00ED69BA" w:rsidP="00406A3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2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gramEnd"/>
            <w:r w:rsidRPr="00342D5D">
              <w:rPr>
                <w:rFonts w:ascii="Times New Roman" w:hAnsi="Times New Roman" w:cs="Times New Roman"/>
                <w:sz w:val="16"/>
                <w:szCs w:val="16"/>
              </w:rPr>
              <w:t xml:space="preserve"> мер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приятие 01</w:t>
            </w:r>
          </w:p>
        </w:tc>
        <w:tc>
          <w:tcPr>
            <w:tcW w:w="1417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организационно-разъяснительной работы с орга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и местного самоуправления по вопросам благоустройства территорий</w:t>
            </w:r>
          </w:p>
        </w:tc>
        <w:tc>
          <w:tcPr>
            <w:tcW w:w="1417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330"/>
        </w:trPr>
        <w:tc>
          <w:tcPr>
            <w:tcW w:w="850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в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</w:t>
            </w:r>
            <w:proofErr w:type="gramEnd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о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2</w:t>
            </w:r>
          </w:p>
        </w:tc>
        <w:tc>
          <w:tcPr>
            <w:tcW w:w="1417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мониторинга принятия орг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ами местного самоуправления поселений, в состав которых входят населе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ые пункты с численностью населения свыше 1000 человек, нормативных правовых актов, направленных на формирование комфортной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330"/>
        </w:trPr>
        <w:tc>
          <w:tcPr>
            <w:tcW w:w="850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ное</w:t>
            </w:r>
            <w:proofErr w:type="gramEnd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о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3</w:t>
            </w:r>
          </w:p>
        </w:tc>
        <w:tc>
          <w:tcPr>
            <w:tcW w:w="1417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ониторинг проведения и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ентаризации территорий населенных пунк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330"/>
        </w:trPr>
        <w:tc>
          <w:tcPr>
            <w:tcW w:w="850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ное</w:t>
            </w:r>
            <w:proofErr w:type="gramEnd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ро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4</w:t>
            </w:r>
          </w:p>
        </w:tc>
        <w:tc>
          <w:tcPr>
            <w:tcW w:w="1417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формаци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е обеспечение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граждан, орга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330"/>
        </w:trPr>
        <w:tc>
          <w:tcPr>
            <w:tcW w:w="850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сно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ное</w:t>
            </w:r>
            <w:proofErr w:type="gramEnd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о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5</w:t>
            </w:r>
          </w:p>
        </w:tc>
        <w:tc>
          <w:tcPr>
            <w:tcW w:w="1417" w:type="dxa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бор реализ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анных проектов на конкурс л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ших практик по благоустройству и направление их в Минстрой Росс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330"/>
        </w:trPr>
        <w:tc>
          <w:tcPr>
            <w:tcW w:w="850" w:type="dxa"/>
            <w:vMerge w:val="restart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ное</w:t>
            </w:r>
            <w:proofErr w:type="gramEnd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о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а м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иципальных программ ф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рования </w:t>
            </w:r>
            <w:proofErr w:type="gramStart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ременной</w:t>
            </w:r>
            <w:proofErr w:type="gramEnd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ное</w:t>
            </w:r>
            <w:proofErr w:type="gramEnd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о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Содействие об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стройству мест массового отд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ы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ха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60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едом</w:t>
            </w:r>
            <w:r w:rsidRPr="0038329C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венная</w:t>
            </w:r>
            <w:proofErr w:type="gramEnd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левая прог</w:t>
            </w:r>
            <w:r w:rsidRPr="0038329C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амма 08</w:t>
            </w:r>
          </w:p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«Увековечение памяти поги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б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ших на террит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рии Курской области при защите Отеч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ства на 2019-2024 годы»</w:t>
            </w:r>
          </w:p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jc w:val="center"/>
              <w:rPr>
                <w:sz w:val="16"/>
                <w:szCs w:val="16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374,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374,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146,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67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15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374,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ное</w:t>
            </w:r>
            <w:proofErr w:type="gramEnd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о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Содействие м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ниципальным образованиям в формировании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jc w:val="center"/>
              <w:rPr>
                <w:sz w:val="16"/>
                <w:szCs w:val="16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387"/>
        </w:trPr>
        <w:tc>
          <w:tcPr>
            <w:tcW w:w="850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381"/>
        </w:trPr>
        <w:tc>
          <w:tcPr>
            <w:tcW w:w="850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149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42D5D">
              <w:rPr>
                <w:rFonts w:ascii="Times New Roman" w:hAnsi="Times New Roman"/>
                <w:sz w:val="16"/>
                <w:szCs w:val="16"/>
              </w:rPr>
              <w:t>Реги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нальный</w:t>
            </w:r>
            <w:proofErr w:type="gramEnd"/>
            <w:r w:rsidRPr="00342D5D">
              <w:rPr>
                <w:rFonts w:ascii="Times New Roman" w:hAnsi="Times New Roman"/>
                <w:sz w:val="16"/>
                <w:szCs w:val="16"/>
              </w:rPr>
              <w:t xml:space="preserve"> проект F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ED69BA" w:rsidRPr="00342D5D" w:rsidTr="00406A3B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7</w:t>
            </w:r>
          </w:p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lastRenderedPageBreak/>
              <w:t>F2</w:t>
            </w:r>
          </w:p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ED69BA" w:rsidRPr="00342D5D" w:rsidTr="00406A3B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D69BA" w:rsidRPr="00342D5D" w:rsidTr="00406A3B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комитет жили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щ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69BA" w:rsidRPr="00342D5D" w:rsidRDefault="00ED69BA" w:rsidP="00406A3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</w:tbl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AC2143" w:rsidRPr="001112C2" w:rsidRDefault="00AC2143" w:rsidP="006B1789">
      <w:pPr>
        <w:rPr>
          <w:rFonts w:ascii="Times New Roman" w:hAnsi="Times New Roman"/>
          <w:sz w:val="24"/>
          <w:szCs w:val="24"/>
          <w:lang w:eastAsia="ru-RU"/>
        </w:rPr>
        <w:sectPr w:rsidR="00AC2143" w:rsidRPr="001112C2" w:rsidSect="00C9205D">
          <w:pgSz w:w="16838" w:h="11906" w:orient="landscape"/>
          <w:pgMar w:top="709" w:right="567" w:bottom="1134" w:left="1134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85"/>
      </w:tblGrid>
      <w:tr w:rsidR="00DE472B" w:rsidRPr="001112C2" w:rsidTr="00087371">
        <w:tc>
          <w:tcPr>
            <w:tcW w:w="4785" w:type="dxa"/>
          </w:tcPr>
          <w:p w:rsidR="00DE472B" w:rsidRPr="001112C2" w:rsidRDefault="00DE472B" w:rsidP="006B1789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41"/>
                <w:szCs w:val="41"/>
              </w:rPr>
            </w:pPr>
          </w:p>
        </w:tc>
        <w:tc>
          <w:tcPr>
            <w:tcW w:w="4786" w:type="dxa"/>
          </w:tcPr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5</w:t>
            </w:r>
          </w:p>
          <w:p w:rsidR="00BD201F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современной городской среды 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416D1A" w:rsidRPr="001112C2" w:rsidRDefault="00521054" w:rsidP="006B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DD0513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09.12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1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DD0513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313</w:t>
            </w:r>
            <w:r w:rsidR="004C03BD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DE472B" w:rsidRPr="001112C2" w:rsidRDefault="00DE472B" w:rsidP="006B1789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</w:tbl>
    <w:p w:rsidR="00F051FD" w:rsidRPr="001112C2" w:rsidRDefault="00F051FD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41"/>
          <w:szCs w:val="41"/>
          <w:lang w:eastAsia="ru-RU"/>
        </w:rPr>
      </w:pPr>
    </w:p>
    <w:p w:rsidR="00DE472B" w:rsidRPr="001112C2" w:rsidRDefault="00DE472B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Правила предо</w:t>
      </w:r>
      <w:r w:rsidR="00941B3B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вления и распределения 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убсидий из областного бюджета бюджетам муниципальных образований </w:t>
      </w:r>
      <w:r w:rsidR="00B70F19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941B3B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F8681E" w:rsidRPr="001112C2" w:rsidRDefault="00F8681E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стоящие Правила устанавливают 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и, порядок и условия предоставления и распределения субсидий из областного бюджета бю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ам муниципальных образований Курской области на поддержку м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 формирования современной городской среды в рамках регионального проекта «Формирование комфортной городской среды» в сос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>таве государственной программы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 «Форм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е</w:t>
      </w:r>
      <w:r w:rsidR="00EE47B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временной городской среды в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» (далее соо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ветственно – государственная программа, субсидии).</w:t>
      </w:r>
      <w:proofErr w:type="gramEnd"/>
    </w:p>
    <w:p w:rsidR="00F34064" w:rsidRPr="001112C2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 предоставляются комитетом жилищно-коммунального хозяйства и ТЭК Курской области (далее – главный распорядитель средств областного бюджета) в целях софинан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 реализации муниципальных программ, направленных на ре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ацию мероприятий по благоустройству общественных территорий, д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мероприятий по цифровизации городского хозяйства, предусмотренных методическими рекомендациями по цифровизации 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одского хозяйства, утверждаемых Министерством строительства и 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ищно-коммунального хозяйства Российской Федерац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ероприятий по строительству объектов капитального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, а также по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ению строительного контроля в процессе строительства объектов капитального строительст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. Формы и сроки предоставления документов на предоставление субсидии (бюджетная заявка, заявка на перечисление муниципальному образованию субсидии, выписка представительного органа муницип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 о размере средств местного бюджета на финанс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мероприятия, на исполнение которого предоставляется субсидия,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шение, графики перечисления субсидии, отчеты) утверждаются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34064" w:rsidRPr="001112C2" w:rsidRDefault="00C1151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21B6">
        <w:rPr>
          <w:rFonts w:ascii="Times New Roman" w:hAnsi="Times New Roman"/>
          <w:sz w:val="28"/>
          <w:szCs w:val="28"/>
        </w:rPr>
        <w:lastRenderedPageBreak/>
        <w:t>Соглашение о предоставлении субсидии из областного бюджета бюджету муниципального образования, указанное в пункте 3 настоящих Правил, заключается в государственной интегрированной информацио</w:t>
      </w:r>
      <w:r w:rsidRPr="000221B6">
        <w:rPr>
          <w:rFonts w:ascii="Times New Roman" w:hAnsi="Times New Roman"/>
          <w:sz w:val="28"/>
          <w:szCs w:val="28"/>
        </w:rPr>
        <w:t>н</w:t>
      </w:r>
      <w:r w:rsidRPr="000221B6">
        <w:rPr>
          <w:rFonts w:ascii="Times New Roman" w:hAnsi="Times New Roman"/>
          <w:sz w:val="28"/>
          <w:szCs w:val="28"/>
        </w:rPr>
        <w:t>ной системе упра</w:t>
      </w:r>
      <w:r>
        <w:rPr>
          <w:rFonts w:ascii="Times New Roman" w:hAnsi="Times New Roman"/>
          <w:sz w:val="28"/>
          <w:szCs w:val="28"/>
        </w:rPr>
        <w:t>вления общественными финансами «</w:t>
      </w:r>
      <w:r w:rsidRPr="000221B6">
        <w:rPr>
          <w:rFonts w:ascii="Times New Roman" w:hAnsi="Times New Roman"/>
          <w:sz w:val="28"/>
          <w:szCs w:val="28"/>
        </w:rPr>
        <w:t>Электронный бю</w:t>
      </w:r>
      <w:r w:rsidRPr="000221B6">
        <w:rPr>
          <w:rFonts w:ascii="Times New Roman" w:hAnsi="Times New Roman"/>
          <w:sz w:val="28"/>
          <w:szCs w:val="28"/>
        </w:rPr>
        <w:t>д</w:t>
      </w:r>
      <w:r w:rsidRPr="000221B6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>»</w:t>
      </w:r>
      <w:r w:rsidRPr="000221B6">
        <w:rPr>
          <w:rFonts w:ascii="Times New Roman" w:hAnsi="Times New Roman"/>
          <w:sz w:val="28"/>
          <w:szCs w:val="28"/>
        </w:rPr>
        <w:t xml:space="preserve"> и должно соответствовать требо</w:t>
      </w:r>
      <w:r>
        <w:rPr>
          <w:rFonts w:ascii="Times New Roman" w:hAnsi="Times New Roman"/>
          <w:sz w:val="28"/>
          <w:szCs w:val="28"/>
        </w:rPr>
        <w:t>ваниям, установленным П</w:t>
      </w:r>
      <w:r w:rsidRPr="000221B6">
        <w:rPr>
          <w:rFonts w:ascii="Times New Roman" w:hAnsi="Times New Roman"/>
          <w:sz w:val="28"/>
          <w:szCs w:val="28"/>
        </w:rPr>
        <w:t xml:space="preserve">равилами, </w:t>
      </w:r>
      <w:r w:rsidRPr="00E977A3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10" w:history="1">
        <w:r w:rsidRPr="00E977A3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E977A3">
        <w:rPr>
          <w:rFonts w:ascii="Times New Roman" w:hAnsi="Times New Roman"/>
          <w:sz w:val="28"/>
          <w:szCs w:val="28"/>
        </w:rPr>
        <w:t xml:space="preserve"> Бюджетного к</w:t>
      </w:r>
      <w:r w:rsidRPr="00E977A3">
        <w:rPr>
          <w:rFonts w:ascii="Times New Roman" w:hAnsi="Times New Roman"/>
          <w:sz w:val="28"/>
          <w:szCs w:val="28"/>
        </w:rPr>
        <w:t>о</w:t>
      </w:r>
      <w:r w:rsidRPr="00E977A3">
        <w:rPr>
          <w:rFonts w:ascii="Times New Roman" w:hAnsi="Times New Roman"/>
          <w:sz w:val="28"/>
          <w:szCs w:val="28"/>
        </w:rPr>
        <w:t xml:space="preserve">декса Российской Федерации, и </w:t>
      </w:r>
      <w:proofErr w:type="gramStart"/>
      <w:r w:rsidRPr="00E977A3">
        <w:rPr>
          <w:rFonts w:ascii="Times New Roman" w:hAnsi="Times New Roman"/>
          <w:sz w:val="28"/>
          <w:szCs w:val="28"/>
        </w:rPr>
        <w:t>содержать</w:t>
      </w:r>
      <w:proofErr w:type="gramEnd"/>
      <w:r w:rsidRPr="00E977A3">
        <w:rPr>
          <w:rFonts w:ascii="Times New Roman" w:hAnsi="Times New Roman"/>
          <w:sz w:val="28"/>
          <w:szCs w:val="28"/>
        </w:rPr>
        <w:t xml:space="preserve"> в том числе условия, пред</w:t>
      </w:r>
      <w:r w:rsidRPr="00E977A3">
        <w:rPr>
          <w:rFonts w:ascii="Times New Roman" w:hAnsi="Times New Roman"/>
          <w:sz w:val="28"/>
          <w:szCs w:val="28"/>
        </w:rPr>
        <w:t>у</w:t>
      </w:r>
      <w:r w:rsidRPr="00E977A3">
        <w:rPr>
          <w:rFonts w:ascii="Times New Roman" w:hAnsi="Times New Roman"/>
          <w:sz w:val="28"/>
          <w:szCs w:val="28"/>
        </w:rPr>
        <w:t xml:space="preserve">смотренные </w:t>
      </w:r>
      <w:hyperlink r:id="rId11" w:history="1">
        <w:r w:rsidRPr="00E977A3">
          <w:rPr>
            <w:rFonts w:ascii="Times New Roman" w:hAnsi="Times New Roman"/>
            <w:sz w:val="28"/>
            <w:szCs w:val="28"/>
          </w:rPr>
          <w:t>под</w:t>
        </w:r>
        <w:r>
          <w:rPr>
            <w:rFonts w:ascii="Times New Roman" w:hAnsi="Times New Roman"/>
            <w:sz w:val="28"/>
            <w:szCs w:val="28"/>
          </w:rPr>
          <w:t>пунктом «</w:t>
        </w:r>
        <w:r w:rsidRPr="00E977A3">
          <w:rPr>
            <w:rFonts w:ascii="Times New Roman" w:hAnsi="Times New Roman"/>
            <w:sz w:val="28"/>
            <w:szCs w:val="28"/>
          </w:rPr>
          <w:t>л.1</w:t>
        </w:r>
        <w:r>
          <w:rPr>
            <w:rFonts w:ascii="Times New Roman" w:hAnsi="Times New Roman"/>
            <w:sz w:val="28"/>
            <w:szCs w:val="28"/>
          </w:rPr>
          <w:t>»</w:t>
        </w:r>
        <w:r w:rsidRPr="00E977A3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0221B6">
        <w:rPr>
          <w:rFonts w:ascii="Times New Roman" w:hAnsi="Times New Roman"/>
          <w:sz w:val="28"/>
          <w:szCs w:val="28"/>
        </w:rPr>
        <w:t xml:space="preserve"> Правил формирования, пред</w:t>
      </w:r>
      <w:r w:rsidRPr="000221B6">
        <w:rPr>
          <w:rFonts w:ascii="Times New Roman" w:hAnsi="Times New Roman"/>
          <w:sz w:val="28"/>
          <w:szCs w:val="28"/>
        </w:rPr>
        <w:t>о</w:t>
      </w:r>
      <w:r w:rsidRPr="000221B6">
        <w:rPr>
          <w:rFonts w:ascii="Times New Roman" w:hAnsi="Times New Roman"/>
          <w:sz w:val="28"/>
          <w:szCs w:val="28"/>
        </w:rPr>
        <w:t>ставления и распределения субсидий из федерального бюджета бюджетам субъектов Российской Федерации, утвержденных Постановлением Прав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t>ства Российской Федерации от 30 сентября</w:t>
      </w:r>
      <w:r w:rsidRPr="000221B6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2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221B6">
        <w:rPr>
          <w:rFonts w:ascii="Times New Roman" w:hAnsi="Times New Roman"/>
          <w:sz w:val="28"/>
          <w:szCs w:val="28"/>
        </w:rPr>
        <w:t xml:space="preserve"> 999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4. Объем бюджетных ассигнований бюджета муниципального об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ия на финансирование расходного обязательства муниципального образования, софинансируемого за счет субсидии, утверждается реше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м о бюджете муниципального образован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и образованиями условий, целей и порядка предоставления субсидий осуществляется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6. Органы государственного финансового контроля осуществляют контроль в соответствии с их полномочиями, установлен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 Бюджетным кодексом Российской Федерации и иными нормативными правовыми актами Российской Федерации и Курской области.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7. Субсидии предоставляются бюджетам муниципальных образов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ий на следующих условиях: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в бюджете муниципального образования (сводной бюдже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ой росписи местного бюджета) бюджетных а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игнований на исполнение расхо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ых обязательств муниципального образования, в целях софин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рования которых предоставляется субсидия, в объ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е, необходимом для их исполне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ия, включая размер планируемой к предоставлению из областного бюджета;</w:t>
      </w:r>
    </w:p>
    <w:p w:rsid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заключение соглашения о предоста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ении из областного бюджета суб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дии бюджету муниципального образ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ания, предусматривающего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ельства муниципального образова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 по исполнению расходных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ельств, в целях софинансирования которых предоставляется субс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дия, и ответственность за неисполнение предусмотренных указанным с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глашением обязательств;</w:t>
      </w:r>
    </w:p>
    <w:p w:rsidR="00C25F43" w:rsidRDefault="00C25F43" w:rsidP="00C25F4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оставлении субсидий из областного бюджета бюджетам муниципальных образований Курской области, предоставляемых в рамках реализации региональных проектов, обязательным является заключение соглашения между руководителем регионального проекта и главой му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ципального образования о реализации на территории муниципального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разования Курской области регионального проекта, а также достижение результатов и показателей, определенных указанным соглашением.</w:t>
      </w:r>
    </w:p>
    <w:p w:rsidR="00C25F43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етодические указания о порядке заключения и типовой форме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я между руководителем регионального проекта и главой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ого образования о реализации на территории муниципального об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зования Курской области  регионального проекта утверждаются президи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мом Совета по стратегическому развитию и проектам (программам).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е заключается в соответствии с указанной типовой формой;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, устанавл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ающего расходное обязательство муниципального образования, в целях софинансирования которого предоставляется субсидия;</w:t>
      </w:r>
    </w:p>
    <w:p w:rsidR="00F34064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жет в соответстви</w:t>
      </w:r>
      <w:r w:rsidR="00287FF5">
        <w:rPr>
          <w:rFonts w:ascii="Times New Roman" w:hAnsi="Times New Roman"/>
          <w:spacing w:val="2"/>
          <w:sz w:val="28"/>
          <w:szCs w:val="28"/>
          <w:lang w:eastAsia="ru-RU"/>
        </w:rPr>
        <w:t>и с пунктом 29 настоящих Правил;</w:t>
      </w:r>
    </w:p>
    <w:p w:rsidR="00287FF5" w:rsidRPr="001112C2" w:rsidRDefault="00287FF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централизация закупок, финансовое обеспечение которых частично или полностью осуществляется за счет предоставляемых субсидий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8. Муниципальные образования, бюджетам которых предоста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ются субсидии, должны соответствовать следующим критериям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F34064" w:rsidRPr="001112C2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современной городской среды в рамках реализации приоритетного проекта «Формирование комфортной городской среды» на 2018-20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ы.</w:t>
      </w:r>
    </w:p>
    <w:p w:rsidR="00D33298" w:rsidRDefault="00D3329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этом преимущественным правом пользуются муниципальные образования, в муниципальные программы которых включены компле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е проекты благоустройства общественных территорий, предусмат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ющие использование различных элементов благоустройства, а также функциональное разнообразие объекта благоустройства в целях обес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ения привлекательности территории для разных групп населения, сф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рованные в соответствии с методическими рекомендациями Ми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рства строительства и жилищно-коммунального хозяйства Российской Федерации. 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жегод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тельн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ение в перечень муниципальных об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ований - получателей субсидии из бюджета субъекта Российской Феде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ции в обязательном порядке муниципальных образований - админист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тив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, монопрофильных муниципальных об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ований, исторических поселений федерального значения, муниципальных образований - финалистов Всероссийского конкурса лучших проектов с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 комфортной городской среды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. При этом условием предоставления субсидии из бюджета субъекта Российской Федерации муниципальному образованию - победителю Всероссийского конкурса лучших проектов с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дания комфортной городской среды является реализация проекта мун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ципального образования - финалиста Всероссийского конкурса лучших проектов создания комфортной городской среды в году, следующем за г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дом, в котором муниципальное образование было признано победи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21272" w:rsidRPr="001112C2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8</w:t>
      </w:r>
      <w:r w:rsidRPr="00E644B8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тбор муниципальных образований осуществляется на конку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основ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лавным распорядителем бюджетных сре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ст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ответствии с критериями и условиями, установленными настоящими Правил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ядке, установленном действующим законодательством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9. Муниципальным образованиям, не отвечающим условиям и к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ериям, указанным в пунктах 7 и 8 настоящих Правил, а также подавшим бюджетные заявки неустановленной формы или с нарушением срока, у</w:t>
      </w:r>
      <w:r w:rsidR="00682B5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новленного главным распорядителем средств областного бюджета,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 не предоставляютс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0. Для предоставления субсидий на софинансирование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й, указанных в пункте 2 настоящих Правил, муниципальное образ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направляет 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лавному распорядителю средств областного бюджета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1. Муниципальные образования представляют главному распо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следующие документы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 по установленной форме;</w:t>
      </w:r>
      <w:proofErr w:type="gramEnd"/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ыписку из нормативного правового акта представительного органа муниципального образования о размере средств местного бюджета, предусмотренных на финансирование мероприятий, указанных в пункте 2 настоящих Правил, или выписку из сводной бюджетной росписи бюджета муниципального образования, предусматривающей выделение бюдж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на указанные цели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, соответствующие критериям предоставления субсидий, указанным в пункте 8 настоящих Правил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авовой акт муниципального образования, устанавливающий р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ходное обязательство муниципального образования, в целях софинан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 которого предоставляется субсид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2. Решение о предоставлении муниципальным образованиям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принимает главный распорядитель средств областного бюджета в соответствии с критериями и условиями, установленными настоящим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ами.</w:t>
      </w:r>
    </w:p>
    <w:p w:rsidR="00597AD1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3. Объем субсидий, предоставляемых бюджетам муниципальных образований на мероприятия по благоустройству территорий муниц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ых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разований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proofErr w:type="gramStart"/>
      <w:r w:rsidR="0059119D" w:rsidRPr="0059119D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пределяется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ормуле: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1/УРБ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РБОi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бо - объем лимитов бюджетных обязательств, доведенных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УРБ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уровень расчетной бюджетной обеспеченности i-го му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, определенной в соответствии с законода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ом Курской области;</w:t>
      </w:r>
    </w:p>
    <w:p w:rsidR="00F34064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го муниципального образования, претендующе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предоставление субсидии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чиная с 1 января </w:t>
      </w:r>
      <w:r w:rsidR="004366E6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да 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ъем субсидий, предоставляемых бюд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ам муниципальных образований на мероприятия по благоустройству территорий муниципальных образован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Смо</w:t>
      </w:r>
      <w:proofErr w:type="gramStart"/>
      <w:r w:rsidRPr="0059119D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определяется по фор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: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190E29" w:rsidP="006B178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бо - объем лимитов бюджетных обязательств, доведенных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190E29" w:rsidRPr="00AE4AB5" w:rsidRDefault="00190E29" w:rsidP="006B1789">
      <w:pPr>
        <w:keepNext/>
        <w:spacing w:after="0"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го муниципального образования, претенду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щего на предоставление субсидии;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УС</w:t>
      </w:r>
      <w:proofErr w:type="gramStart"/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предельный уровень софинансирования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-го муниципаль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Предельный уровень софинансирования расходного обязател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ства муниципального образования определяется в соответствии с Прав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ми формирования, предоставления и распределения субсидий из облас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ого бюджета бюджетам муниципальных образований, утвержден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постановлением Администрации Курской области от 23.03.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2015 № 141-па «О формировании, предоставлении и распределении субсидий из облас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ого бюджета бюд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там муниципальных образований К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урской области.</w:t>
      </w:r>
    </w:p>
    <w:p w:rsidR="008D22DF" w:rsidRPr="00302D2C" w:rsidRDefault="008D22D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21B6">
        <w:rPr>
          <w:rFonts w:ascii="Times New Roman" w:hAnsi="Times New Roman"/>
          <w:sz w:val="28"/>
          <w:szCs w:val="28"/>
        </w:rPr>
        <w:t>При распределении субсидий между бюджетами муниципальных о</w:t>
      </w:r>
      <w:r w:rsidRPr="000221B6">
        <w:rPr>
          <w:rFonts w:ascii="Times New Roman" w:hAnsi="Times New Roman"/>
          <w:sz w:val="28"/>
          <w:szCs w:val="28"/>
        </w:rPr>
        <w:t>б</w:t>
      </w:r>
      <w:r w:rsidRPr="000221B6">
        <w:rPr>
          <w:rFonts w:ascii="Times New Roman" w:hAnsi="Times New Roman"/>
          <w:sz w:val="28"/>
          <w:szCs w:val="28"/>
        </w:rPr>
        <w:t>разований размер субсидии в очередном финансовом году не может пр</w:t>
      </w:r>
      <w:r w:rsidRPr="000221B6">
        <w:rPr>
          <w:rFonts w:ascii="Times New Roman" w:hAnsi="Times New Roman"/>
          <w:sz w:val="28"/>
          <w:szCs w:val="28"/>
        </w:rPr>
        <w:t>е</w:t>
      </w:r>
      <w:r w:rsidRPr="000221B6">
        <w:rPr>
          <w:rFonts w:ascii="Times New Roman" w:hAnsi="Times New Roman"/>
          <w:sz w:val="28"/>
          <w:szCs w:val="28"/>
        </w:rPr>
        <w:t>вышать размер средств на исполнение в очередном финансовом году ра</w:t>
      </w:r>
      <w:r w:rsidRPr="000221B6">
        <w:rPr>
          <w:rFonts w:ascii="Times New Roman" w:hAnsi="Times New Roman"/>
          <w:sz w:val="28"/>
          <w:szCs w:val="28"/>
        </w:rPr>
        <w:t>с</w:t>
      </w:r>
      <w:r w:rsidRPr="000221B6">
        <w:rPr>
          <w:rFonts w:ascii="Times New Roman" w:hAnsi="Times New Roman"/>
          <w:sz w:val="28"/>
          <w:szCs w:val="28"/>
        </w:rPr>
        <w:t>ходного обязательства муниципального образования, в целях софинанс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рования которого предоставляется субсидия, с учетом предельного уровня софинансирования расходного обязательства муниципального образования из областного бюджета.</w:t>
      </w:r>
    </w:p>
    <w:p w:rsidR="00D00F09" w:rsidRPr="001112C2" w:rsidRDefault="00F3406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4. </w:t>
      </w:r>
      <w:r w:rsidR="00D00F09" w:rsidRPr="001112C2">
        <w:rPr>
          <w:rFonts w:ascii="Times New Roman" w:hAnsi="Times New Roman"/>
          <w:sz w:val="28"/>
          <w:szCs w:val="28"/>
        </w:rPr>
        <w:t>За счет средств, полученных муниципальным образованием Ку</w:t>
      </w:r>
      <w:r w:rsidR="00D00F09" w:rsidRPr="001112C2">
        <w:rPr>
          <w:rFonts w:ascii="Times New Roman" w:hAnsi="Times New Roman"/>
          <w:sz w:val="28"/>
          <w:szCs w:val="28"/>
        </w:rPr>
        <w:t>р</w:t>
      </w:r>
      <w:r w:rsidR="00D00F09" w:rsidRPr="001112C2">
        <w:rPr>
          <w:rFonts w:ascii="Times New Roman" w:hAnsi="Times New Roman"/>
          <w:sz w:val="28"/>
          <w:szCs w:val="28"/>
        </w:rPr>
        <w:t>ской области в год реализации мероприятий по благоустройству дворовых территорий в качестве субсидии из областного бюджета, выполняются следующие перечни работ:</w:t>
      </w:r>
    </w:p>
    <w:p w:rsidR="00D00F09" w:rsidRPr="001112C2" w:rsidRDefault="00D00F0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а) ремонт дворовых проездов, и (или) обеспечение освещения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территорий, и</w:t>
      </w:r>
      <w:r w:rsidR="0059119D">
        <w:rPr>
          <w:rFonts w:ascii="Times New Roman" w:hAnsi="Times New Roman"/>
          <w:sz w:val="28"/>
          <w:szCs w:val="28"/>
        </w:rPr>
        <w:t xml:space="preserve"> (или) установка скамеек</w:t>
      </w:r>
      <w:r w:rsidRPr="001112C2">
        <w:rPr>
          <w:rFonts w:ascii="Times New Roman" w:hAnsi="Times New Roman"/>
          <w:sz w:val="28"/>
          <w:szCs w:val="28"/>
        </w:rPr>
        <w:t xml:space="preserve"> и (или) урн, установка борд</w:t>
      </w:r>
      <w:r w:rsidRPr="001112C2">
        <w:rPr>
          <w:rFonts w:ascii="Times New Roman" w:hAnsi="Times New Roman"/>
          <w:sz w:val="28"/>
          <w:szCs w:val="28"/>
        </w:rPr>
        <w:t>ю</w:t>
      </w:r>
      <w:r w:rsidRPr="001112C2">
        <w:rPr>
          <w:rFonts w:ascii="Times New Roman" w:hAnsi="Times New Roman"/>
          <w:sz w:val="28"/>
          <w:szCs w:val="28"/>
        </w:rPr>
        <w:t>ров, устройство и (или) ремонт территории перед подъездом многоква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lastRenderedPageBreak/>
        <w:t xml:space="preserve">тирного дома, ремонт и (или) устройство (асфальтирование) тротуара, если он отсутствует на дворовой территор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(далее - минимальный перечень работ по благоустройству)</w:t>
      </w:r>
      <w:r w:rsidRPr="001112C2">
        <w:rPr>
          <w:rFonts w:ascii="Times New Roman" w:hAnsi="Times New Roman"/>
          <w:sz w:val="28"/>
          <w:szCs w:val="28"/>
        </w:rPr>
        <w:t>;</w:t>
      </w:r>
      <w:proofErr w:type="gramEnd"/>
    </w:p>
    <w:p w:rsidR="00F34064" w:rsidRPr="001112C2" w:rsidRDefault="00D00F0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б) оборудование детских и (или) спортивных площадок, автомобил</w:t>
      </w:r>
      <w:r w:rsidRPr="001112C2">
        <w:rPr>
          <w:rFonts w:ascii="Times New Roman" w:hAnsi="Times New Roman"/>
          <w:sz w:val="28"/>
          <w:szCs w:val="28"/>
        </w:rPr>
        <w:t>ь</w:t>
      </w:r>
      <w:r w:rsidRPr="001112C2">
        <w:rPr>
          <w:rFonts w:ascii="Times New Roman" w:hAnsi="Times New Roman"/>
          <w:sz w:val="28"/>
          <w:szCs w:val="28"/>
        </w:rPr>
        <w:t>ных парковок, контейнерных площадок, озеленение территорий, иные в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5.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нимальный перечень работ может быть реализован 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чии решения собственников помещений в многоквартирном доме, двор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я территория которого благоустраивается, о принятии созданного в р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зультате благоустройства имущества в состав общего имущества мног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квартирного дома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интересованные лица (собственники помещений в многокварти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ий в рамках минимального перечня работ по благоустройству в форме трудов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территорий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щений в многоквартирном доме, дворовая территория которого подлежит благоустройству, оформленным соответствующим протоколом общего с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брания собственников помещений в многоквартирном доме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должно подтверждаться док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ментально в зависимости от избранной формы так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</w:t>
      </w:r>
      <w:r w:rsidR="0059119D">
        <w:rPr>
          <w:rFonts w:ascii="Times New Roman" w:hAnsi="Times New Roman"/>
          <w:sz w:val="28"/>
          <w:szCs w:val="28"/>
        </w:rPr>
        <w:t>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субботник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строительных работах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емонтаж старого оборудования, установка уличной мебели, зачис</w:t>
      </w:r>
      <w:r w:rsidRPr="001112C2">
        <w:rPr>
          <w:rFonts w:ascii="Times New Roman" w:hAnsi="Times New Roman"/>
          <w:sz w:val="28"/>
          <w:szCs w:val="28"/>
        </w:rPr>
        <w:t>т</w:t>
      </w:r>
      <w:r w:rsidRPr="001112C2">
        <w:rPr>
          <w:rFonts w:ascii="Times New Roman" w:hAnsi="Times New Roman"/>
          <w:sz w:val="28"/>
          <w:szCs w:val="28"/>
        </w:rPr>
        <w:t>ка от ржавчины, окрашивание элементов благоустройства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 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ганизации, выполняющей работы (например, организация чаепития)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lastRenderedPageBreak/>
        <w:t>В качестве документов (материалов), подтверждающих трудовое участие, могут быть представлены отчет о выполнении работ, включа</w:t>
      </w:r>
      <w:r w:rsidRPr="001112C2">
        <w:rPr>
          <w:rFonts w:ascii="Times New Roman" w:hAnsi="Times New Roman"/>
          <w:sz w:val="28"/>
          <w:szCs w:val="28"/>
        </w:rPr>
        <w:t>ю</w:t>
      </w:r>
      <w:r w:rsidRPr="001112C2">
        <w:rPr>
          <w:rFonts w:ascii="Times New Roman" w:hAnsi="Times New Roman"/>
          <w:sz w:val="28"/>
          <w:szCs w:val="28"/>
        </w:rPr>
        <w:t>щий информацию о проведении мероприятия с трудовым участием гра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ан, отчет совета многоквартирного дома, лица, управляющего многоква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тирным домом, о проведении мероприятия с трудовым участием граждан.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и этом рекомендуется в качестве приложения к такому отчету предста</w:t>
      </w:r>
      <w:r w:rsidRPr="001112C2">
        <w:rPr>
          <w:rFonts w:ascii="Times New Roman" w:hAnsi="Times New Roman"/>
          <w:sz w:val="28"/>
          <w:szCs w:val="28"/>
        </w:rPr>
        <w:t>в</w:t>
      </w:r>
      <w:r w:rsidRPr="001112C2">
        <w:rPr>
          <w:rFonts w:ascii="Times New Roman" w:hAnsi="Times New Roman"/>
          <w:sz w:val="28"/>
          <w:szCs w:val="28"/>
        </w:rPr>
        <w:t>лять фото-, видеоматериалы, подтверждающие проведение мероприятия с трудовым участием граждан.</w:t>
      </w:r>
    </w:p>
    <w:p w:rsidR="00877602" w:rsidRPr="001112C2" w:rsidRDefault="0062484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16</w:t>
      </w:r>
      <w:r w:rsidR="00D00F09" w:rsidRPr="001112C2">
        <w:rPr>
          <w:rFonts w:ascii="Times New Roman" w:hAnsi="Times New Roman"/>
          <w:sz w:val="28"/>
          <w:szCs w:val="28"/>
        </w:rPr>
        <w:t xml:space="preserve">. </w:t>
      </w:r>
      <w:r w:rsidR="0087760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полнительный перечень работ может быть реализован: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софинансировании собственниками помещений многоквар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дома работ по благоустройству дворовых т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ерриторий в размере не менее 20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%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выполнения таких работ. Такое условие рас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раняется на дворовые территории, включенные в соответствующую программу после вступления в силу постановления Правительства 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йской Федерации от 9 февраля 2019 г.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06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 внесении изменений в приложение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5 к государственной программе Российской Феде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ции 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доступным и комфортным жильем и коммунальными ус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ами граждан Российской Федерации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AA5809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491C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ля софинансирования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интересованных лиц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обственников п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щений в многоквартирных домах, собственников иных зданий и с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ружений, расположенных в границах дворовой территории, подлежащей благоустройству)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выполнении мероприятий по благоустройству двор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х территор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рамках дополнительного перечня </w:t>
      </w:r>
      <w:proofErr w:type="gramStart"/>
      <w:r w:rsidR="006B747F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20% о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мероприятий по благоустройству дворовой территории и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тверждается</w:t>
      </w:r>
      <w:proofErr w:type="gramEnd"/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ально.</w:t>
      </w:r>
    </w:p>
    <w:p w:rsidR="00D00F09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качестве документов, подтверждающих </w:t>
      </w:r>
      <w:r w:rsidR="002C03E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могут быть представлены копии платежных поручений о перечислении средств или внесении средств на счет, открытый в порядке, установленном му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ипальным образованием, копия ведомости сбора сре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ств с ф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</w:p>
    <w:p w:rsidR="00C25F43" w:rsidRPr="00C25F43" w:rsidRDefault="00491CAF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F43" w:rsidRPr="00C25F43">
        <w:rPr>
          <w:rFonts w:ascii="Times New Roman" w:hAnsi="Times New Roman"/>
          <w:sz w:val="28"/>
          <w:szCs w:val="28"/>
        </w:rPr>
        <w:t>Реализация мероприятий по благоустройству общественных те</w:t>
      </w:r>
      <w:r w:rsidR="00C25F43" w:rsidRPr="00C25F43">
        <w:rPr>
          <w:rFonts w:ascii="Times New Roman" w:hAnsi="Times New Roman"/>
          <w:sz w:val="28"/>
          <w:szCs w:val="28"/>
        </w:rPr>
        <w:t>р</w:t>
      </w:r>
      <w:r w:rsidR="00C25F43" w:rsidRPr="00C25F43">
        <w:rPr>
          <w:rFonts w:ascii="Times New Roman" w:hAnsi="Times New Roman"/>
          <w:sz w:val="28"/>
          <w:szCs w:val="28"/>
        </w:rPr>
        <w:t>риторий за счет средств субсидии из областного бюджета, муниципальн</w:t>
      </w:r>
      <w:r w:rsidR="00C25F43" w:rsidRPr="00C25F43">
        <w:rPr>
          <w:rFonts w:ascii="Times New Roman" w:hAnsi="Times New Roman"/>
          <w:sz w:val="28"/>
          <w:szCs w:val="28"/>
        </w:rPr>
        <w:t>ы</w:t>
      </w:r>
      <w:r w:rsidR="00C25F43" w:rsidRPr="00C25F43">
        <w:rPr>
          <w:rFonts w:ascii="Times New Roman" w:hAnsi="Times New Roman"/>
          <w:sz w:val="28"/>
          <w:szCs w:val="28"/>
        </w:rPr>
        <w:t xml:space="preserve">ми образованиями с численностью населения свыше 20 тыс. человек должна проводиться ежегодно по итогам отбора (с учетом возможности проведения в электронной форме в информационно-телекоммуникационной сети «Интернет») общественных территорий,  подлежащих благоустройству в рамках реализации муниципальных про-грамм (далее – голосование по отбору общественных территорий), в год, </w:t>
      </w:r>
      <w:r w:rsidR="00C25F43" w:rsidRPr="00C25F43">
        <w:rPr>
          <w:rFonts w:ascii="Times New Roman" w:hAnsi="Times New Roman"/>
          <w:sz w:val="28"/>
          <w:szCs w:val="28"/>
        </w:rPr>
        <w:lastRenderedPageBreak/>
        <w:t>следующий за годом проведения</w:t>
      </w:r>
      <w:proofErr w:type="gramEnd"/>
      <w:r w:rsidR="00C25F43" w:rsidRPr="00C25F43">
        <w:rPr>
          <w:rFonts w:ascii="Times New Roman" w:hAnsi="Times New Roman"/>
          <w:sz w:val="28"/>
          <w:szCs w:val="28"/>
        </w:rPr>
        <w:t xml:space="preserve"> такого голосования, в порядке, устано</w:t>
      </w:r>
      <w:r w:rsidR="00C25F43" w:rsidRPr="00C25F43">
        <w:rPr>
          <w:rFonts w:ascii="Times New Roman" w:hAnsi="Times New Roman"/>
          <w:sz w:val="28"/>
          <w:szCs w:val="28"/>
        </w:rPr>
        <w:t>в</w:t>
      </w:r>
      <w:r w:rsidR="00C25F43" w:rsidRPr="00C25F43">
        <w:rPr>
          <w:rFonts w:ascii="Times New Roman" w:hAnsi="Times New Roman"/>
          <w:sz w:val="28"/>
          <w:szCs w:val="28"/>
        </w:rPr>
        <w:t>ленном правовым актом Курской области:</w:t>
      </w:r>
    </w:p>
    <w:p w:rsidR="00ED20C1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5F43">
        <w:rPr>
          <w:rFonts w:ascii="Times New Roman" w:hAnsi="Times New Roman"/>
          <w:sz w:val="28"/>
          <w:szCs w:val="28"/>
        </w:rPr>
        <w:t>с учетом завершения мероприятий по благоустройству обществе</w:t>
      </w:r>
      <w:r w:rsidRPr="00C25F43">
        <w:rPr>
          <w:rFonts w:ascii="Times New Roman" w:hAnsi="Times New Roman"/>
          <w:sz w:val="28"/>
          <w:szCs w:val="28"/>
        </w:rPr>
        <w:t>н</w:t>
      </w:r>
      <w:r w:rsidRPr="00C25F43">
        <w:rPr>
          <w:rFonts w:ascii="Times New Roman" w:hAnsi="Times New Roman"/>
          <w:sz w:val="28"/>
          <w:szCs w:val="28"/>
        </w:rPr>
        <w:t>ных территорий, включенных в муниципальные программы, отобранных по результатам голосования по отбору общественных территорий, пров</w:t>
      </w:r>
      <w:r w:rsidRPr="00C25F43">
        <w:rPr>
          <w:rFonts w:ascii="Times New Roman" w:hAnsi="Times New Roman"/>
          <w:sz w:val="28"/>
          <w:szCs w:val="28"/>
        </w:rPr>
        <w:t>е</w:t>
      </w:r>
      <w:r w:rsidRPr="00C25F43">
        <w:rPr>
          <w:rFonts w:ascii="Times New Roman" w:hAnsi="Times New Roman"/>
          <w:sz w:val="28"/>
          <w:szCs w:val="28"/>
        </w:rPr>
        <w:t>денного в году, предшествующем году реализации указанных меропри</w:t>
      </w:r>
      <w:r w:rsidRPr="00C25F43">
        <w:rPr>
          <w:rFonts w:ascii="Times New Roman" w:hAnsi="Times New Roman"/>
          <w:sz w:val="28"/>
          <w:szCs w:val="28"/>
        </w:rPr>
        <w:t>я</w:t>
      </w:r>
      <w:r w:rsidRPr="00C25F43">
        <w:rPr>
          <w:rFonts w:ascii="Times New Roman" w:hAnsi="Times New Roman"/>
          <w:sz w:val="28"/>
          <w:szCs w:val="28"/>
        </w:rPr>
        <w:t>тий.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17</w:t>
      </w:r>
      <w:r w:rsidRPr="00A2688E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. Реализация мероприятий по благоус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йству общественных территорий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 счет средст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убсидии и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муниц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альными образованиями Курской области осуществ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ся на следу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щих условиях: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роведение голосования по отбору общественных территорий в электронной 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в информационно-телекоммуникационной сети «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ернет»;</w:t>
      </w:r>
    </w:p>
    <w:p w:rsidR="009E2696" w:rsidRPr="001112C2" w:rsidRDefault="009E2696" w:rsidP="009E26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роведение с 26 апреля по 30 мая 2021 го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лосования по отбору общественных территорий, подлежащих благоустройству в 2022 году в рамках реализации государственных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ых) программ, или 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йн-проект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единой федераль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лат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для онлайн голосования граждан по выбору общественных территорий, в том числе с учетом во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можности интеграции существующих региональных и муниципальных платфор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федеральной платформой, с участием граждан в возрасте от</w:t>
      </w:r>
      <w:proofErr w:type="gramEnd"/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14 лет.</w:t>
      </w:r>
    </w:p>
    <w:p w:rsidR="00C856C5" w:rsidRPr="001112C2" w:rsidRDefault="0097395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="003265F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ланировании направления субсид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ие строительства объектов капита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льного строительства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е о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е предоста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ет главному распорядителю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едующие сведения и документы в отношении каждого объекта капитального строительства: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ощность объекта капитального строительства, подлежащего вводу в эксплуатацию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ок ввода в эксплуатацию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мер бюджетных ассигнований федерального 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областно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>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планируемых на финансирование объекта капитального ст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государственной экспертизы проектной документации и результатов инженерных изысканий, вы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ных для подготовки такой проектной документации (в случае если проведение такой экспертизы является обязательным в соответствии с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 об утверждении проектной документации в соо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ии с законодательством Российской Федерации (в случае если под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ка проектной документации является обязательной в соответствии с за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копия положительного заключения о достоверности определения сметной стоимости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тульные списки </w:t>
      </w:r>
      <w:proofErr w:type="gramStart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новых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ереходящих объектов капитального строительства, утвержденные заказчиком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, содержащий результаты оценки эффективности испо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ия бюджетных средств, направляемых на капитальные вложения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спорт инвестиционного проекта по форме, установленной Ми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рством экономического развития Российской Федерации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и правоустанавливающих документов на земельный участок.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ень объектов капитального строительства муниципальной собственности, софинансирование строительства которых осуществля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за счет субсидий из федерального бюджета и субсидий из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ластно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енно, утверждается Министерством строительства и жилищно-коммунального хозяйства Российской Федерации (далее - 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ень объектов капитального строительства).</w:t>
      </w:r>
    </w:p>
    <w:p w:rsidR="0059119D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перечень объектов капитального строительства могут быть вне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 изменения, которые утверждаются Министерством строительства и жилищно-коммунального хозяйства Российской Федерации. Предло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о внесении изменений в перечень объектов капитального строи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а представляются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ми образованиями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вному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ядителю средств 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позднее</w:t>
      </w:r>
    </w:p>
    <w:p w:rsidR="003265F6" w:rsidRPr="001112C2" w:rsidRDefault="00C856C5" w:rsidP="006B17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авгус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предоставления субсидии из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.</w:t>
      </w:r>
    </w:p>
    <w:p w:rsidR="00F34064" w:rsidRPr="001112C2" w:rsidRDefault="00B478F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субсидий осуществляется на основании согл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шения</w:t>
      </w:r>
      <w:r w:rsidR="002C36FA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о предоставлении субсидий из областного бюджета бюджету м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ого образования, заключенного между главным распорядит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м средств областного бюджета и администрацией муниципального о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 Курской области, предусматривающего в том чис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F3406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</w:t>
      </w:r>
      <w:r w:rsidR="004C296B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4C296B" w:rsidRPr="001112C2">
        <w:rPr>
          <w:rFonts w:ascii="Times New Roman" w:hAnsi="Times New Roman"/>
          <w:sz w:val="28"/>
          <w:szCs w:val="28"/>
        </w:rPr>
        <w:t>е</w:t>
      </w:r>
      <w:r w:rsidR="004C296B" w:rsidRPr="001112C2">
        <w:rPr>
          <w:rFonts w:ascii="Times New Roman" w:hAnsi="Times New Roman"/>
          <w:sz w:val="28"/>
          <w:szCs w:val="28"/>
        </w:rPr>
        <w:t>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</w:t>
      </w:r>
      <w:r w:rsidR="004C296B" w:rsidRPr="001112C2">
        <w:rPr>
          <w:rFonts w:ascii="Times New Roman" w:hAnsi="Times New Roman"/>
          <w:sz w:val="28"/>
          <w:szCs w:val="28"/>
        </w:rPr>
        <w:t>з</w:t>
      </w:r>
      <w:r w:rsidR="004C296B" w:rsidRPr="001112C2">
        <w:rPr>
          <w:rFonts w:ascii="Times New Roman" w:hAnsi="Times New Roman"/>
          <w:sz w:val="28"/>
          <w:szCs w:val="28"/>
        </w:rPr>
        <w:t>менений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б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</w:t>
      </w:r>
      <w:r w:rsidR="00904521" w:rsidRPr="001112C2">
        <w:rPr>
          <w:rFonts w:ascii="Times New Roman" w:hAnsi="Times New Roman"/>
          <w:sz w:val="28"/>
          <w:szCs w:val="28"/>
        </w:rPr>
        <w:t xml:space="preserve">) </w:t>
      </w:r>
      <w:r w:rsidR="00F27794" w:rsidRPr="001112C2">
        <w:rPr>
          <w:rFonts w:ascii="Times New Roman" w:hAnsi="Times New Roman"/>
          <w:sz w:val="28"/>
          <w:szCs w:val="28"/>
        </w:rPr>
        <w:t xml:space="preserve">обязательство муниципального образования осуществлять </w:t>
      </w:r>
      <w:proofErr w:type="gramStart"/>
      <w:r w:rsidR="00F27794" w:rsidRPr="001112C2">
        <w:rPr>
          <w:rFonts w:ascii="Times New Roman" w:hAnsi="Times New Roman"/>
          <w:sz w:val="28"/>
          <w:szCs w:val="28"/>
        </w:rPr>
        <w:t>ко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троль за</w:t>
      </w:r>
      <w:proofErr w:type="gramEnd"/>
      <w:r w:rsidR="00F27794" w:rsidRPr="001112C2">
        <w:rPr>
          <w:rFonts w:ascii="Times New Roman" w:hAnsi="Times New Roman"/>
          <w:sz w:val="28"/>
          <w:szCs w:val="28"/>
        </w:rPr>
        <w:t xml:space="preserve"> ходом выполнения муниципальной программы общественной к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миссией, включая проведение оценки предложений заинтересованных лиц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22DF">
        <w:rPr>
          <w:rFonts w:ascii="Times New Roman" w:hAnsi="Times New Roman"/>
          <w:sz w:val="28"/>
          <w:szCs w:val="28"/>
        </w:rPr>
        <w:t xml:space="preserve">г) условие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субъекта Российской Федерации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</w:t>
      </w:r>
      <w:r w:rsidRPr="008D22DF">
        <w:rPr>
          <w:rFonts w:ascii="Times New Roman" w:hAnsi="Times New Roman"/>
          <w:sz w:val="28"/>
          <w:szCs w:val="28"/>
        </w:rPr>
        <w:lastRenderedPageBreak/>
        <w:t xml:space="preserve">муниципальных программ - 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1 апреля года предоставления субсидии</w:t>
      </w:r>
      <w:r w:rsidRPr="008D22DF">
        <w:rPr>
          <w:rFonts w:ascii="Times New Roman" w:hAnsi="Times New Roman"/>
          <w:sz w:val="28"/>
          <w:szCs w:val="28"/>
        </w:rPr>
        <w:t>, за исключением:</w:t>
      </w:r>
      <w:proofErr w:type="gramEnd"/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 xml:space="preserve">случаев обжалования действий (бездействия) заказчика и (или) </w:t>
      </w:r>
      <w:proofErr w:type="gramStart"/>
      <w:r w:rsidRPr="008D22DF">
        <w:rPr>
          <w:rFonts w:ascii="Times New Roman" w:hAnsi="Times New Roman"/>
          <w:sz w:val="28"/>
          <w:szCs w:val="28"/>
        </w:rPr>
        <w:t>ко-миссии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 по осуществлению закупок и (или) оператора электронной пл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>щадки при осуществлении закупки товаров, работ, услуг в порядке, уст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ов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ния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ак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 xml:space="preserve">нодательством Российской Федерации, при которых срок заключения </w:t>
      </w:r>
      <w:proofErr w:type="gramStart"/>
      <w:r w:rsidRPr="008D22DF">
        <w:rPr>
          <w:rFonts w:ascii="Times New Roman" w:hAnsi="Times New Roman"/>
          <w:sz w:val="28"/>
          <w:szCs w:val="28"/>
        </w:rPr>
        <w:t>та-ких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 соглашений продлевается на срок проведения конкурсных процедур;</w:t>
      </w:r>
    </w:p>
    <w:p w:rsid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8D22DF">
        <w:rPr>
          <w:rFonts w:ascii="Times New Roman" w:hAnsi="Times New Roman"/>
          <w:sz w:val="28"/>
          <w:szCs w:val="28"/>
        </w:rPr>
        <w:t>дств пр</w:t>
      </w:r>
      <w:proofErr w:type="gramEnd"/>
      <w:r w:rsidRPr="008D22DF">
        <w:rPr>
          <w:rFonts w:ascii="Times New Roman" w:hAnsi="Times New Roman"/>
          <w:sz w:val="28"/>
          <w:szCs w:val="28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</w:t>
      </w:r>
      <w:r w:rsidRPr="008D22DF">
        <w:rPr>
          <w:rFonts w:ascii="Times New Roman" w:hAnsi="Times New Roman"/>
          <w:sz w:val="28"/>
          <w:szCs w:val="28"/>
        </w:rPr>
        <w:t>ю</w:t>
      </w:r>
      <w:r w:rsidRPr="008D22DF">
        <w:rPr>
          <w:rFonts w:ascii="Times New Roman" w:hAnsi="Times New Roman"/>
          <w:sz w:val="28"/>
          <w:szCs w:val="28"/>
        </w:rPr>
        <w:t>ченных в муниципальную программу, при которых срок заключения таких соглашений продлевается на срок до 15 декабря года предоставления су</w:t>
      </w:r>
      <w:r w:rsidRPr="008D22DF">
        <w:rPr>
          <w:rFonts w:ascii="Times New Roman" w:hAnsi="Times New Roman"/>
          <w:sz w:val="28"/>
          <w:szCs w:val="28"/>
        </w:rPr>
        <w:t>б</w:t>
      </w:r>
      <w:r w:rsidRPr="008D22DF">
        <w:rPr>
          <w:rFonts w:ascii="Times New Roman" w:hAnsi="Times New Roman"/>
          <w:sz w:val="28"/>
          <w:szCs w:val="28"/>
        </w:rPr>
        <w:t>сидии»;</w:t>
      </w:r>
    </w:p>
    <w:p w:rsidR="001F184E" w:rsidRPr="001112C2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1E06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) условие о централизации закупок, финансовое обеспечение к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r w:rsidR="002859A7" w:rsidRPr="001112C2">
        <w:rPr>
          <w:rFonts w:ascii="Times New Roman" w:hAnsi="Times New Roman"/>
          <w:sz w:val="28"/>
          <w:szCs w:val="28"/>
        </w:rPr>
        <w:t xml:space="preserve"> </w:t>
      </w:r>
    </w:p>
    <w:p w:rsidR="00DC5FC5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д</w:t>
      </w:r>
      <w:r w:rsidR="00DC5FC5" w:rsidRPr="001112C2">
        <w:rPr>
          <w:rFonts w:ascii="Times New Roman" w:hAnsi="Times New Roman"/>
          <w:sz w:val="28"/>
          <w:szCs w:val="28"/>
        </w:rPr>
        <w:t>) синхрон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DC5FC5" w:rsidRPr="001112C2">
        <w:rPr>
          <w:rFonts w:ascii="Times New Roman" w:hAnsi="Times New Roman"/>
          <w:sz w:val="28"/>
          <w:szCs w:val="28"/>
        </w:rPr>
        <w:t xml:space="preserve"> реализации мероприятий в рамках муниципальной программы с реализуемыми в муниципальных образованиях мероприяти</w:t>
      </w:r>
      <w:r w:rsidR="00DC5FC5" w:rsidRPr="001112C2">
        <w:rPr>
          <w:rFonts w:ascii="Times New Roman" w:hAnsi="Times New Roman"/>
          <w:sz w:val="28"/>
          <w:szCs w:val="28"/>
        </w:rPr>
        <w:t>я</w:t>
      </w:r>
      <w:r w:rsidR="00DC5FC5" w:rsidRPr="001112C2">
        <w:rPr>
          <w:rFonts w:ascii="Times New Roman" w:hAnsi="Times New Roman"/>
          <w:sz w:val="28"/>
          <w:szCs w:val="28"/>
        </w:rPr>
        <w:t xml:space="preserve">ми в сфере обеспечения доступности городской среды для маломобильных групп населения, а также мероприятиями </w:t>
      </w:r>
      <w:r w:rsidR="000E05D2" w:rsidRPr="001112C2">
        <w:rPr>
          <w:rFonts w:ascii="Times New Roman" w:hAnsi="Times New Roman"/>
          <w:sz w:val="28"/>
          <w:szCs w:val="28"/>
        </w:rPr>
        <w:t>в рамках национальных проектов «</w:t>
      </w:r>
      <w:r w:rsidR="00DC5FC5" w:rsidRPr="001112C2">
        <w:rPr>
          <w:rFonts w:ascii="Times New Roman" w:hAnsi="Times New Roman"/>
          <w:sz w:val="28"/>
          <w:szCs w:val="28"/>
        </w:rPr>
        <w:t>Демография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Образование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Экология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, </w:t>
      </w:r>
      <w:r w:rsidR="000E05D2" w:rsidRPr="001112C2">
        <w:rPr>
          <w:rFonts w:ascii="Times New Roman" w:hAnsi="Times New Roman"/>
          <w:sz w:val="28"/>
          <w:szCs w:val="28"/>
        </w:rPr>
        <w:t>«</w:t>
      </w:r>
      <w:r w:rsidR="00DC5FC5" w:rsidRPr="001112C2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Культура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Малое и среднее предпринимател</w:t>
      </w:r>
      <w:r w:rsidR="00DC5FC5" w:rsidRPr="001112C2">
        <w:rPr>
          <w:rFonts w:ascii="Times New Roman" w:hAnsi="Times New Roman"/>
          <w:sz w:val="28"/>
          <w:szCs w:val="28"/>
        </w:rPr>
        <w:t>ь</w:t>
      </w:r>
      <w:r w:rsidR="00DC5FC5" w:rsidRPr="001112C2">
        <w:rPr>
          <w:rFonts w:ascii="Times New Roman" w:hAnsi="Times New Roman"/>
          <w:sz w:val="28"/>
          <w:szCs w:val="28"/>
        </w:rPr>
        <w:t>ство и поддержка индивидуальной предпринимательской инициативы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</w:t>
      </w:r>
      <w:r w:rsidR="00DC5FC5" w:rsidRPr="001112C2">
        <w:rPr>
          <w:rFonts w:ascii="Times New Roman" w:hAnsi="Times New Roman"/>
          <w:sz w:val="28"/>
          <w:szCs w:val="28"/>
        </w:rPr>
        <w:t>а</w:t>
      </w:r>
      <w:r w:rsidR="00DC5FC5" w:rsidRPr="001112C2">
        <w:rPr>
          <w:rFonts w:ascii="Times New Roman" w:hAnsi="Times New Roman"/>
          <w:sz w:val="28"/>
          <w:szCs w:val="28"/>
        </w:rPr>
        <w:t>циями по синхронизации</w:t>
      </w:r>
      <w:proofErr w:type="gramEnd"/>
      <w:r w:rsidR="00DC5FC5" w:rsidRPr="001112C2">
        <w:rPr>
          <w:rFonts w:ascii="Times New Roman" w:hAnsi="Times New Roman"/>
          <w:sz w:val="28"/>
          <w:szCs w:val="28"/>
        </w:rPr>
        <w:t xml:space="preserve"> мероприятий в рамках государственных и мун</w:t>
      </w:r>
      <w:r w:rsidR="00DC5FC5" w:rsidRPr="001112C2">
        <w:rPr>
          <w:rFonts w:ascii="Times New Roman" w:hAnsi="Times New Roman"/>
          <w:sz w:val="28"/>
          <w:szCs w:val="28"/>
        </w:rPr>
        <w:t>и</w:t>
      </w:r>
      <w:r w:rsidR="00DC5FC5" w:rsidRPr="001112C2">
        <w:rPr>
          <w:rFonts w:ascii="Times New Roman" w:hAnsi="Times New Roman"/>
          <w:sz w:val="28"/>
          <w:szCs w:val="28"/>
        </w:rPr>
        <w:t xml:space="preserve">ципальных программ, </w:t>
      </w:r>
      <w:proofErr w:type="gramStart"/>
      <w:r w:rsidR="00DC5FC5" w:rsidRPr="001112C2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="00DC5FC5" w:rsidRPr="001112C2">
        <w:rPr>
          <w:rFonts w:ascii="Times New Roman" w:hAnsi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синхрон</w:t>
      </w:r>
      <w:r w:rsidR="00F27794" w:rsidRPr="001112C2">
        <w:rPr>
          <w:rFonts w:ascii="Times New Roman" w:hAnsi="Times New Roman"/>
          <w:sz w:val="28"/>
          <w:szCs w:val="28"/>
        </w:rPr>
        <w:t>и</w:t>
      </w:r>
      <w:r w:rsidR="00F27794" w:rsidRPr="001112C2">
        <w:rPr>
          <w:rFonts w:ascii="Times New Roman" w:hAnsi="Times New Roman"/>
          <w:sz w:val="28"/>
          <w:szCs w:val="28"/>
        </w:rPr>
        <w:t>зацию выполнения работ в рамках муниципальной программы с реализу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</w:t>
      </w:r>
      <w:r w:rsidR="0059119D">
        <w:rPr>
          <w:rFonts w:ascii="Times New Roman" w:hAnsi="Times New Roman"/>
          <w:sz w:val="28"/>
          <w:szCs w:val="28"/>
        </w:rPr>
        <w:t>ами</w:t>
      </w:r>
      <w:r w:rsidR="00F27794" w:rsidRPr="001112C2">
        <w:rPr>
          <w:rFonts w:ascii="Times New Roman" w:hAnsi="Times New Roman"/>
          <w:sz w:val="28"/>
          <w:szCs w:val="28"/>
        </w:rPr>
        <w:t xml:space="preserve"> по ремонту и модернизации инженерных сетей и иных объектов, расположенных на с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ответствующей территор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ж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 xml:space="preserve">ние мероприятий по благоустройству дворовых территорий, общественных </w:t>
      </w:r>
      <w:r w:rsidR="00F27794" w:rsidRPr="001112C2">
        <w:rPr>
          <w:rFonts w:ascii="Times New Roman" w:hAnsi="Times New Roman"/>
          <w:sz w:val="28"/>
          <w:szCs w:val="28"/>
        </w:rPr>
        <w:lastRenderedPageBreak/>
        <w:t>территорий с учетом необходимости обеспечения физической, простра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ственной и информационной  доступности зданий, сооружений, дворовых и общественных территорий для инвалидов и других маломобильных групп населения;</w:t>
      </w:r>
    </w:p>
    <w:p w:rsidR="002D268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</w:t>
      </w:r>
      <w:r w:rsidR="002D2684" w:rsidRPr="001112C2">
        <w:rPr>
          <w:rFonts w:ascii="Times New Roman" w:hAnsi="Times New Roman"/>
          <w:sz w:val="28"/>
          <w:szCs w:val="28"/>
        </w:rPr>
        <w:t>)</w:t>
      </w:r>
      <w:r w:rsidR="002D2684" w:rsidRPr="001112C2">
        <w:t xml:space="preserve"> </w:t>
      </w:r>
      <w:r w:rsidR="002D2684" w:rsidRPr="001112C2">
        <w:rPr>
          <w:rFonts w:ascii="Times New Roman" w:hAnsi="Times New Roman"/>
          <w:sz w:val="28"/>
          <w:szCs w:val="28"/>
        </w:rPr>
        <w:t>актуал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2D2684" w:rsidRPr="001112C2">
        <w:rPr>
          <w:rFonts w:ascii="Times New Roman" w:hAnsi="Times New Roman"/>
          <w:sz w:val="28"/>
          <w:szCs w:val="28"/>
        </w:rPr>
        <w:t xml:space="preserve"> муниципальных программ по результатам провед</w:t>
      </w:r>
      <w:r w:rsidR="002D2684" w:rsidRPr="001112C2">
        <w:rPr>
          <w:rFonts w:ascii="Times New Roman" w:hAnsi="Times New Roman"/>
          <w:sz w:val="28"/>
          <w:szCs w:val="28"/>
        </w:rPr>
        <w:t>е</w:t>
      </w:r>
      <w:r w:rsidR="002D2684" w:rsidRPr="001112C2">
        <w:rPr>
          <w:rFonts w:ascii="Times New Roman" w:hAnsi="Times New Roman"/>
          <w:sz w:val="28"/>
          <w:szCs w:val="28"/>
        </w:rPr>
        <w:t>ния голосования по отбору общественных территорий и продления срока их действия на срок реализации федерального проекта;</w:t>
      </w:r>
    </w:p>
    <w:p w:rsidR="00841FB3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и</w:t>
      </w:r>
      <w:r w:rsidR="00841FB3" w:rsidRPr="001112C2">
        <w:rPr>
          <w:rFonts w:ascii="Times New Roman" w:hAnsi="Times New Roman"/>
          <w:sz w:val="28"/>
          <w:szCs w:val="28"/>
        </w:rPr>
        <w:t>) проведени</w:t>
      </w:r>
      <w:r w:rsidR="0059119D">
        <w:rPr>
          <w:rFonts w:ascii="Times New Roman" w:hAnsi="Times New Roman"/>
          <w:sz w:val="28"/>
          <w:szCs w:val="28"/>
        </w:rPr>
        <w:t>е</w:t>
      </w:r>
      <w:r w:rsidR="00841FB3" w:rsidRPr="001112C2">
        <w:rPr>
          <w:rFonts w:ascii="Times New Roman" w:hAnsi="Times New Roman"/>
          <w:sz w:val="28"/>
          <w:szCs w:val="28"/>
        </w:rPr>
        <w:t xml:space="preserve"> голосования по отбору общественных территорий с учетом положений насто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завершить до конца года реализацию мероприятий по благоустройству территорий, реализ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цию муниципальной программы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ующих расходных обязательств;</w:t>
      </w:r>
    </w:p>
    <w:p w:rsidR="00F27794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F42B00">
        <w:rPr>
          <w:rFonts w:ascii="Times New Roman" w:hAnsi="Times New Roman"/>
          <w:sz w:val="28"/>
          <w:szCs w:val="28"/>
          <w:lang w:eastAsia="ru-RU"/>
        </w:rPr>
        <w:t>значение результатов использования субсидии;</w:t>
      </w:r>
      <w:r w:rsidR="00040BB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C66B0" w:rsidRPr="001112C2" w:rsidRDefault="006C66B0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A62BA">
        <w:rPr>
          <w:rFonts w:ascii="Times New Roman" w:hAnsi="Times New Roman"/>
          <w:sz w:val="28"/>
          <w:szCs w:val="28"/>
          <w:lang w:eastAsia="ru-RU"/>
        </w:rPr>
        <w:t>обязательства муниципального образования по достижению р</w:t>
      </w:r>
      <w:r w:rsidRPr="00AA62BA">
        <w:rPr>
          <w:rFonts w:ascii="Times New Roman" w:hAnsi="Times New Roman"/>
          <w:sz w:val="28"/>
          <w:szCs w:val="28"/>
          <w:lang w:eastAsia="ru-RU"/>
        </w:rPr>
        <w:t>е</w:t>
      </w:r>
      <w:r w:rsidRPr="00AA62BA">
        <w:rPr>
          <w:rFonts w:ascii="Times New Roman" w:hAnsi="Times New Roman"/>
          <w:sz w:val="28"/>
          <w:szCs w:val="28"/>
          <w:lang w:eastAsia="ru-RU"/>
        </w:rPr>
        <w:t>зультатов использования субсидий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согласовать с гл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 муниципальную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грамму, софинансируемую за счет средств областного бюджета, и вне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в нее изменений, которые влекут изменения объемов финансирования и (или) показателей муниципальной программы и (или) изменение со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 мероприятий программы, в рамках которой предоставляются суб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и;</w:t>
      </w:r>
    </w:p>
    <w:p w:rsidR="00F3406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визиты правового акта муниципального образования,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вливающего расходное обязательство муниципального образования, в целях софинансирования которого предоставляется субсиди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сроки и порядок предоставления отчетности об осуществлении расходов бюджета муниципального образования, источником финансо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обеспечения которых является субсидия, а также о достижении знач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зультато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рядок осуществления </w:t>
      </w:r>
      <w:proofErr w:type="gram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муниципа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образованием обязательств, предусмотренных соглашением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следствия </w:t>
      </w:r>
      <w:r w:rsidR="004C03BD" w:rsidRPr="001112C2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3C2C8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стижения</w:t>
      </w:r>
      <w:r w:rsidR="007860E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вленных значений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зультатов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proofErr w:type="gram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) условие о перечислении субсидии - в отношении субсидий, предоставляемых в целях софинансирования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, при наличии заключенного в системе «Электронный бюджет» 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соглашения о предоставлении субсидии из областного бюджета местному бюджету, устанавливающего в том числе следующие условия: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местному бюджету в пределах суммы, необходимой для оплаты денежных обязательств п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учателя средств местного бюджета, соответствующих целям предост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существление Управлением Федерального казначейства по К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кой области операций по перечислению субсидии из областного бюдж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 местным бюджетам в пределах суммы, необходимой для оплаты </w:t>
      </w: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де-нежных</w:t>
      </w:r>
      <w:proofErr w:type="gram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язательств получателя средств местного бюджета, соотв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вующих целям предоставления субсидии, от имени получателя средств бюджета Курской област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в местный бюджет в доле, соответствующей уровню софинансирования расходного обязател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ва муниципального образования, установленному соглашением о предоставлении субсидии из областного бюджета местному бюджету, при оплате денежного обязательства получателя средств местного бюджета, соответствующего целям предостав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аличие в местном бюджете бюджетных ассигнований на испол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ие расходного обязательства муниципального образования, софинан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ование (финансовое обеспечение) которого осуществляется из област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го бюджета, в объеме, необходимом для его исполнения, включая размер планируемой к предоставлению субсидии из областного бюджета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зультатов использования субсидии, соответств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щих подпункту «м» настоящего пункта, а также обязательство муниц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по их достижению;</w:t>
      </w:r>
    </w:p>
    <w:p w:rsidR="004D68AF" w:rsidRPr="001112C2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рименение мер ответственности к муниципальным образованиям за недостижение результатов использования субсидии в порядке, пре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мотренном пунктами 29-30 настоящих Правил, и освобождение муниц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от ответственности по основанию, предусмотрен-ному абзацем первым пункта 31 настоящих Правил, а также по осно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ию, аналогичному основанию, предусмотренному абзацем четвертым пункта 31 настоящих Правил, в порядке, установленном нормативными правовыми актами Администрации Курской области;</w:t>
      </w:r>
      <w:proofErr w:type="gramEnd"/>
    </w:p>
    <w:p w:rsidR="00D01CA5" w:rsidRPr="001112C2" w:rsidRDefault="00D01CA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а муниципальных образований Курской области по возврату средств в областной бюджет в соответствии с пунктом 29 нас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условие о вступлении в силу соглашения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омендации главам местных администраций обеспечить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лечение к выполнению работ по благоустройству дворовых территорий студенческих строительных отрядов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иные условия по решению главного распорядителя средств 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ластного бюджета, регулирующие п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рядок предоставления субсидий.</w:t>
      </w:r>
    </w:p>
    <w:p w:rsidR="00F27794" w:rsidRPr="001112C2" w:rsidRDefault="00C76F5A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20</w:t>
      </w:r>
      <w:r w:rsidR="00F27794" w:rsidRPr="001112C2">
        <w:rPr>
          <w:rFonts w:ascii="Times New Roman" w:hAnsi="Times New Roman"/>
          <w:sz w:val="28"/>
          <w:szCs w:val="28"/>
        </w:rPr>
        <w:t>. Расходование средств субсидии, предоставляемой бюджетам м</w:t>
      </w:r>
      <w:r w:rsidR="00F27794" w:rsidRPr="001112C2">
        <w:rPr>
          <w:rFonts w:ascii="Times New Roman" w:hAnsi="Times New Roman"/>
          <w:sz w:val="28"/>
          <w:szCs w:val="28"/>
        </w:rPr>
        <w:t>у</w:t>
      </w:r>
      <w:r w:rsidR="00F27794" w:rsidRPr="001112C2">
        <w:rPr>
          <w:rFonts w:ascii="Times New Roman" w:hAnsi="Times New Roman"/>
          <w:sz w:val="28"/>
          <w:szCs w:val="28"/>
        </w:rPr>
        <w:t>ниципальных образований, осуществляется только на цели, предусмотре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ные пунктом 2 настоящих Правил, путем: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бюджетным и автономным учреждениям, включая субсидии на финансовое обеспечение выполнения ими муниц</w:t>
      </w:r>
      <w:r w:rsidRPr="001112C2">
        <w:rPr>
          <w:rFonts w:ascii="Times New Roman" w:hAnsi="Times New Roman"/>
          <w:sz w:val="28"/>
          <w:szCs w:val="28"/>
        </w:rPr>
        <w:t>и</w:t>
      </w:r>
      <w:r w:rsidR="00C76F5A" w:rsidRPr="001112C2">
        <w:rPr>
          <w:rFonts w:ascii="Times New Roman" w:hAnsi="Times New Roman"/>
          <w:sz w:val="28"/>
          <w:szCs w:val="28"/>
        </w:rPr>
        <w:t>пального</w:t>
      </w:r>
      <w:r w:rsidRPr="001112C2">
        <w:rPr>
          <w:rFonts w:ascii="Times New Roman" w:hAnsi="Times New Roman"/>
          <w:sz w:val="28"/>
          <w:szCs w:val="28"/>
        </w:rPr>
        <w:t xml:space="preserve"> задания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купки товаров, работ и услуг для обеспечения муниципальных нужд (за исключением бюджетных ассигнований для обеспечения выпо</w:t>
      </w:r>
      <w:r w:rsidRPr="001112C2">
        <w:rPr>
          <w:rFonts w:ascii="Times New Roman" w:hAnsi="Times New Roman"/>
          <w:sz w:val="28"/>
          <w:szCs w:val="28"/>
        </w:rPr>
        <w:t>л</w:t>
      </w:r>
      <w:r w:rsidRPr="001112C2">
        <w:rPr>
          <w:rFonts w:ascii="Times New Roman" w:hAnsi="Times New Roman"/>
          <w:sz w:val="28"/>
          <w:szCs w:val="28"/>
        </w:rPr>
        <w:t>нения функций казенного учреждения и бюджетных ассигнований на 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ществление бюджетных инвестиций в объекты муниципальной соб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ости казенных учреждений)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сидий государственным (муниципальным) учреждениям), индивидуал</w:t>
      </w:r>
      <w:r w:rsidRPr="001112C2">
        <w:rPr>
          <w:rFonts w:ascii="Times New Roman" w:hAnsi="Times New Roman"/>
          <w:sz w:val="28"/>
          <w:szCs w:val="28"/>
        </w:rPr>
        <w:t>ь</w:t>
      </w:r>
      <w:r w:rsidRPr="001112C2">
        <w:rPr>
          <w:rFonts w:ascii="Times New Roman" w:hAnsi="Times New Roman"/>
          <w:sz w:val="28"/>
          <w:szCs w:val="28"/>
        </w:rPr>
        <w:t>ным предпринимателям, физическим лицам на возмещение затрат по в</w:t>
      </w:r>
      <w:r w:rsidRPr="001112C2">
        <w:rPr>
          <w:rFonts w:ascii="Times New Roman" w:hAnsi="Times New Roman"/>
          <w:sz w:val="28"/>
          <w:szCs w:val="28"/>
        </w:rPr>
        <w:t>ы</w:t>
      </w:r>
      <w:r w:rsidRPr="001112C2">
        <w:rPr>
          <w:rFonts w:ascii="Times New Roman" w:hAnsi="Times New Roman"/>
          <w:sz w:val="28"/>
          <w:szCs w:val="28"/>
        </w:rPr>
        <w:t>полнению работ по благоустройству дворовых территорий (в случае если дворовая территория образована земельными участками, находящимися полностью или час</w:t>
      </w:r>
      <w:r w:rsidR="004C03BD" w:rsidRPr="001112C2">
        <w:rPr>
          <w:rFonts w:ascii="Times New Roman" w:hAnsi="Times New Roman"/>
          <w:sz w:val="28"/>
          <w:szCs w:val="28"/>
        </w:rPr>
        <w:t>тично в частной собственности).</w:t>
      </w:r>
    </w:p>
    <w:p w:rsidR="00755DDE" w:rsidRPr="00755DDE" w:rsidRDefault="001D2C7C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1. 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Внесение в соглашение изменений, предусматривающих уху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 или результатов региональных проектов, а также случая сокращения </w:t>
      </w:r>
      <w:proofErr w:type="gramStart"/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раз-мера</w:t>
      </w:r>
      <w:proofErr w:type="gramEnd"/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.</w:t>
      </w:r>
    </w:p>
    <w:p w:rsidR="00755DDE" w:rsidRPr="00755DDE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Главный распорядитель средств областного бюджета, которому д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ведены лимиты бюджетных обязательств на предоставление субсидий местным бюджетам, вправе предусматривать в соглашениях срок исп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ения обязательства, превышающий срок действия доведенных ему 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митов, в случаях, предусмотренных нормативными правовыми актами Администрации Курской области, принятыми в соответствии с бюдж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ым законодательством Российской Федерации, в пределах средств и на сроки, которые установлены указанными актами.</w:t>
      </w:r>
      <w:proofErr w:type="gramEnd"/>
    </w:p>
    <w:p w:rsidR="001D2C7C" w:rsidRPr="001112C2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В отношении субсидий, предоставляемых на реализацию рег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альных проектов, в случае изменения размера субсидии допускается внесение в соглашение изменений, предусматривающих корректировку промежуточных значений результатов использования субсидий, не в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кущих ухудшения конечных значений целевых показателей региональных проектов и (или) конечных результатов реализации региональных про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тов.</w:t>
      </w:r>
    </w:p>
    <w:p w:rsidR="00F2779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Муниципальная программа </w:t>
      </w:r>
      <w:r w:rsidR="00F27794" w:rsidRPr="001112C2">
        <w:rPr>
          <w:rFonts w:ascii="Times New Roman" w:hAnsi="Times New Roman"/>
          <w:sz w:val="28"/>
          <w:szCs w:val="28"/>
        </w:rPr>
        <w:t>должна содержать в том числе: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) адресный перечень дворовых территорий, нуждающихся в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е (с учетом их физического состояния) и подлежащих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в указанный период</w:t>
      </w:r>
      <w:r w:rsidR="00BC1B2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ходя из минимального перечня работ по благоустройству (очередность благоустройства определяется в порядке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ступления предложений заинтересованных лиц об их участии в выполн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и указанных работ). Физическое состояние дворовой территории и необходимость ее благоустройства определяются по результатам инвен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изации дворовой территории, проведенной в порядке, установленном 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новлением Ад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) адресный перечень всех общественных территорий, нуждающихся в благоустройстве (с учетом их физического состояния общественной т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д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) адресный перечень объектов недвижимого имущества (включая объекты незавершенного строительства) и земельных участков, нахо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ихся в собственности (пользовании) юридических лиц и индивидуальных предпринимателей, которые подлежат благоустройству не позднее посл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его года реализации федерального проекта за счет средств указанных лиц в соответствии с требованиями утвержденных в муниципальном образо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и правил благоустройства территории;</w:t>
      </w:r>
    </w:p>
    <w:p w:rsidR="004833CD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) мероприятия по инвентаризации уровня благоустройства инди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ниями утвержденных в муниципальном образовании правил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а;</w:t>
      </w:r>
      <w:proofErr w:type="gramEnd"/>
    </w:p>
    <w:p w:rsidR="00C34582" w:rsidRPr="001112C2" w:rsidRDefault="00C34582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) мероприятия по цифровизации городского хозяйства, </w:t>
      </w:r>
      <w:r>
        <w:rPr>
          <w:rFonts w:ascii="Times New Roman" w:hAnsi="Times New Roman"/>
          <w:spacing w:val="2"/>
          <w:sz w:val="28"/>
          <w:szCs w:val="28"/>
        </w:rPr>
        <w:t>предусмо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ренные методическими рекомендациями по цифровизации городского х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зяйства, утверждаемыми Министерством строительства и жилищно-коммунального хозяйства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) иные мероприятия по благоустройству, определенные органом местного самоуправления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) информацию о трудово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и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ып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ении минимального перечня работ по благоустройству дворовых тер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орий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ж) информацию о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удовом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частии 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доле финансов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и общественных территорий, подлежащих благоустр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 в рамках реализации муниципальной программы, территории, рас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ложенные вблизи многоквартирных домов, физический износ основных 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конструктивных элементов (крыша, стены, фундамент) которых превыш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ет 70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%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территории, которые планируются к изъятию для муниц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альных или государственных нужд в соответствии с генеральным планом соответствующего поселения при условии одобрения решения об иск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нии</w:t>
      </w:r>
      <w:proofErr w:type="gramEnd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территорий, подлежащих благоустройству в рамках ре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ющей программы или не приняли решения о благоустройстве дво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ой территории в сроки, установленные соответствующей программой. </w:t>
      </w: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 этом исключение дворовой территории из перечня дворовых терри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  <w:proofErr w:type="gramEnd"/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) мероприятия по проведению работ по образованию земельных участков, на которых расположены многоквартирные дома, работы по б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устройству дворовых территорий которых софинансируются из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лас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юджета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) условие о предельной дате заключения соглашений по резуль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ам закупки товаров, работ и услуг для обеспечения муниципальных нужд в целях реализации муниципальных программ - </w:t>
      </w:r>
      <w:r w:rsidR="00DD0513" w:rsidRPr="009140D0">
        <w:rPr>
          <w:rFonts w:ascii="Times New Roman" w:hAnsi="Times New Roman"/>
          <w:spacing w:val="2"/>
          <w:sz w:val="28"/>
          <w:szCs w:val="28"/>
        </w:rPr>
        <w:t>1 апреля года предоста</w:t>
      </w:r>
      <w:r w:rsidR="00DD0513" w:rsidRPr="009140D0">
        <w:rPr>
          <w:rFonts w:ascii="Times New Roman" w:hAnsi="Times New Roman"/>
          <w:spacing w:val="2"/>
          <w:sz w:val="28"/>
          <w:szCs w:val="28"/>
        </w:rPr>
        <w:t>в</w:t>
      </w:r>
      <w:r w:rsidR="00DD0513" w:rsidRPr="009140D0">
        <w:rPr>
          <w:rFonts w:ascii="Times New Roman" w:hAnsi="Times New Roman"/>
          <w:spacing w:val="2"/>
          <w:sz w:val="28"/>
          <w:szCs w:val="28"/>
        </w:rPr>
        <w:t>ления субсидии,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 исключением: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обжалования действий (бездействия) заказчика и (или) </w:t>
      </w:r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-миссии</w:t>
      </w:r>
      <w:proofErr w:type="gram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 осуществлению закупок и (или) оператора электронной п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адки при осуществлении закупки товаров, работ, услуг в порядке, ус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ов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я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проведения повторного конкурса или новой закупки, если конкурс признан не состоявшимся по основаниям, предусмотренным зак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дательством Российской Федерации, при которых срок заключения 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их соглашений продлевается на срок проведения конкурсных процедур;</w:t>
      </w:r>
    </w:p>
    <w:p w:rsidR="00F56A78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</w:t>
      </w:r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озяй-ства</w:t>
      </w:r>
      <w:proofErr w:type="gram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включенных в муниципальную программу, при которых срок зак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ния таких соглашений продлевается на срок до 15 декабря года пред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5F5D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вления субсидии;</w:t>
      </w:r>
    </w:p>
    <w:p w:rsidR="005F5DFF" w:rsidRDefault="005F5DFF" w:rsidP="005F5DFF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) условие об обязательном размещении в информационно-телекоммуникационной сети «Интернет» муниципальных программ и иных материалов по вопросам формирования комфортной городской с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ы, которые выносятся на общественное обсуждение, и результатов этих обсуждений, а также направлении гражданами своих предложений в эл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ронной форме;</w:t>
      </w:r>
    </w:p>
    <w:p w:rsidR="005F5DFF" w:rsidRDefault="005F5DFF" w:rsidP="005F5DFF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) условие о проведении общественных обсуждений проектов 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ых программ (изменений в муниципальные программы), в том числе в электронной форме в информационно-телекоммуникационной сети «Интернет»;</w:t>
      </w:r>
    </w:p>
    <w:p w:rsidR="005F5DFF" w:rsidRPr="001112C2" w:rsidRDefault="005F5DFF" w:rsidP="005F5DF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условие о размещении в информационно-телекоммуникационной сети «Интернет» документов о составе общественной комиссии, созданной в соответствии с постановлением Правительства Российской Федерации от 10 февраля 2017 г. № 169, протоколов и графиков заседаний указанной общественной комисс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>
        <w:rPr>
          <w:rFonts w:ascii="Times New Roman" w:hAnsi="Times New Roman"/>
          <w:sz w:val="28"/>
          <w:szCs w:val="28"/>
          <w:lang w:eastAsia="ru-RU"/>
        </w:rPr>
        <w:t>Распределение субсидий между муниципальными образованиями на текущий год утверждается правовым актом Администрации Курской области или законом об областном бюджете на соответствующий фина</w:t>
      </w:r>
      <w:r w:rsidR="00D71BDD">
        <w:rPr>
          <w:rFonts w:ascii="Times New Roman" w:hAnsi="Times New Roman"/>
          <w:sz w:val="28"/>
          <w:szCs w:val="28"/>
          <w:lang w:eastAsia="ru-RU"/>
        </w:rPr>
        <w:t>н</w:t>
      </w:r>
      <w:r w:rsidR="00D71BDD">
        <w:rPr>
          <w:rFonts w:ascii="Times New Roman" w:hAnsi="Times New Roman"/>
          <w:sz w:val="28"/>
          <w:szCs w:val="28"/>
          <w:lang w:eastAsia="ru-RU"/>
        </w:rPr>
        <w:t>совый год и плановый период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4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Расходование муниципальными образованиями предостав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субсидий на цели, не связанные с выполнением мероприятий, ук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занных в пункте 2 настоящих Правил, запрещается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5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й, предоставленных муниципальным 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м, осуществляется в установленном порядке на счета,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порядке в бюджеты муниципальных образований по заявке муниц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о перечислении субсидии, предоставляемой гл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.</w:t>
      </w:r>
      <w:proofErr w:type="gramEnd"/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6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Перечисление средств субсидии в бюджет муниципального 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 на реализацию мероприятий, указанных в пункте 2 настоящих Правил, осуществляется по заявке муниципального образования. Сроки и порядок подачи заявок на перечисление субсидии устанавливаются гл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07F5D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7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Муниципальные образования предоставляют главному распо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отчет о расходах бюджета муниц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ального образования, источником финансового обеспечения которых является субсидия, а также отчет о достижении значений </w:t>
      </w:r>
      <w:r w:rsidR="00D71B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зультатов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84D4C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C84D4C"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C84D4C" w:rsidRPr="001112C2">
        <w:rPr>
          <w:rFonts w:ascii="Times New Roman" w:hAnsi="Times New Roman"/>
          <w:spacing w:val="2"/>
          <w:sz w:val="28"/>
          <w:szCs w:val="28"/>
          <w:lang w:eastAsia="ru-RU"/>
        </w:rPr>
        <w:t>пользования субсидии</w:t>
      </w:r>
      <w:r w:rsidR="00F07F5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ежеквартально</w:t>
      </w:r>
      <w:r w:rsidR="00A5588C"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 5-го числа месяца, следующе</w:t>
      </w:r>
      <w:r w:rsidR="004C03BD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за отчетным кварталом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8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D71BDD" w:rsidRPr="00D71BDD" w:rsidRDefault="00C76F5A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2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«м» пункта 19 настоящих Правил, и в срок до первой даты представления отчетности о достижении значений результатов использ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ания субсидии в соответствии с соглашением в году, следующем за г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дом предоставления субсидии, указанные нарушения не устранены, об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ъ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ем средств</w:t>
      </w:r>
      <w:proofErr w:type="gramEnd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подлежащий возврату из бюджета муниципального образов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Курской области в областной бюджет в срок до 1 июня года, след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ющего за годом предоставления субсидии (V</w:t>
      </w:r>
      <w:r w:rsid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озврата), рассчитывается по формуле:</w:t>
      </w:r>
      <w:proofErr w:type="gramEnd"/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возврата = (Vсубсидии x k x m / n) x 0,1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субсидии - размер субсидии, предоставленной бюджету муниц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m - количество результатов использования субсидии, по которым индекс, отражающий уровень недостижения i-го результата использов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субсидии, имеет положительное значение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k - коэффициент возврата субсидии.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k = SUM Di / m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</w:t>
      </w: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Di - индекс, отражающий уровень недостижения i-го результата и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ользования субсидии.</w:t>
      </w:r>
    </w:p>
    <w:p w:rsidR="00F34064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:rsidR="00D71BDD" w:rsidRPr="001112C2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мере субсидии, предоставленной бюджету муниципального образования Курской области в отчетном финансовом году (Vсубсидии), не учитывае</w:t>
      </w:r>
      <w:r w:rsidRPr="000A4C69">
        <w:rPr>
          <w:rFonts w:ascii="Times New Roman" w:hAnsi="Times New Roman"/>
          <w:sz w:val="28"/>
          <w:szCs w:val="28"/>
          <w:lang w:eastAsia="ru-RU"/>
        </w:rPr>
        <w:t>т</w:t>
      </w:r>
      <w:r w:rsidRPr="000A4C69">
        <w:rPr>
          <w:rFonts w:ascii="Times New Roman" w:hAnsi="Times New Roman"/>
          <w:sz w:val="28"/>
          <w:szCs w:val="28"/>
          <w:lang w:eastAsia="ru-RU"/>
        </w:rPr>
        <w:t>ся размер остатка субсидии, не использованного по состоянию на 1 января текущего финансового года, потребность в котором не подтверждена гла</w:t>
      </w:r>
      <w:r w:rsidRPr="000A4C69">
        <w:rPr>
          <w:rFonts w:ascii="Times New Roman" w:hAnsi="Times New Roman"/>
          <w:sz w:val="28"/>
          <w:szCs w:val="28"/>
          <w:lang w:eastAsia="ru-RU"/>
        </w:rPr>
        <w:t>в</w:t>
      </w:r>
      <w:r w:rsidRPr="000A4C69">
        <w:rPr>
          <w:rFonts w:ascii="Times New Roman" w:hAnsi="Times New Roman"/>
          <w:sz w:val="28"/>
          <w:szCs w:val="28"/>
          <w:lang w:eastAsia="ru-RU"/>
        </w:rPr>
        <w:t>ным администратором доходов областного бюджета, осуществляющим администрирование доходов областного бюджета от</w:t>
      </w:r>
      <w:proofErr w:type="gramEnd"/>
      <w:r w:rsidRPr="000A4C69">
        <w:rPr>
          <w:rFonts w:ascii="Times New Roman" w:hAnsi="Times New Roman"/>
          <w:sz w:val="28"/>
          <w:szCs w:val="28"/>
          <w:lang w:eastAsia="ru-RU"/>
        </w:rPr>
        <w:t xml:space="preserve"> возврата остатков субсидий.</w:t>
      </w:r>
    </w:p>
    <w:p w:rsidR="00D71BDD" w:rsidRPr="004A1EA4" w:rsidRDefault="00C76F5A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0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>Индекс, отражающий уровень недостижения i-го результата и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>с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>пользования субсидии, определяется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lastRenderedPageBreak/>
        <w:t>а) для результатов использования субсидии, по которым большее значение фактически достигнутого значения отражает большую эффекти</w:t>
      </w:r>
      <w:r w:rsidRPr="004A1EA4">
        <w:rPr>
          <w:rFonts w:ascii="Times New Roman" w:hAnsi="Times New Roman"/>
          <w:sz w:val="28"/>
          <w:szCs w:val="28"/>
          <w:lang w:eastAsia="ru-RU"/>
        </w:rPr>
        <w:t>в</w:t>
      </w:r>
      <w:r w:rsidRPr="004A1EA4">
        <w:rPr>
          <w:rFonts w:ascii="Times New Roman" w:hAnsi="Times New Roman"/>
          <w:sz w:val="28"/>
          <w:szCs w:val="28"/>
          <w:lang w:eastAsia="ru-RU"/>
        </w:rPr>
        <w:t>ность использования субсидии, по формул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Di = 1 - Ti / Si,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Ti - фактически достигнутое значение i-го результата использов</w:t>
      </w:r>
      <w:r w:rsidRPr="004A1EA4">
        <w:rPr>
          <w:rFonts w:ascii="Times New Roman" w:hAnsi="Times New Roman"/>
          <w:sz w:val="28"/>
          <w:szCs w:val="28"/>
          <w:lang w:eastAsia="ru-RU"/>
        </w:rPr>
        <w:t>а</w:t>
      </w:r>
      <w:r w:rsidRPr="004A1EA4">
        <w:rPr>
          <w:rFonts w:ascii="Times New Roman" w:hAnsi="Times New Roman"/>
          <w:sz w:val="28"/>
          <w:szCs w:val="28"/>
          <w:lang w:eastAsia="ru-RU"/>
        </w:rPr>
        <w:t>ния субсидии на отчетную дату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Si - плановое значение i-го результата использования субсидии, установленное соглашением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</w:t>
      </w:r>
      <w:r w:rsidRPr="004A1EA4">
        <w:rPr>
          <w:rFonts w:ascii="Times New Roman" w:hAnsi="Times New Roman"/>
          <w:sz w:val="28"/>
          <w:szCs w:val="28"/>
          <w:lang w:eastAsia="ru-RU"/>
        </w:rPr>
        <w:t>к</w:t>
      </w:r>
      <w:r w:rsidRPr="004A1EA4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B513E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Di = 1 - Si / Ti.</w:t>
      </w:r>
    </w:p>
    <w:p w:rsidR="00067A0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1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освобождения муниципальных образований Курской области от применения мер ответственности, предусмотренных </w:t>
      </w:r>
      <w:r w:rsidR="00BC1B2D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ом 29 настоящих Правил, является документально подтвержденное наступление обстоятельств непреодолимой силы, пр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пятствующих исполнению соответствующих обязательств: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гионального (межмуниципального) и (или) мест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уровня реагирования на чрезвычайную ситуацию, подтвержденное правовым актом органа государственной власти и (или) органа местного самоуправления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арственной власти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номальные погодные условия, подтвержденные справкой терри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иального органа федерального органа исполнительной власти,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яющего функции по оказанию государственных услуг в области гидрометеорологии и смежных с ней областях;</w:t>
      </w:r>
    </w:p>
    <w:p w:rsidR="00F3406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личие вступившего в законную силу в году предоставления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решения арбитражного суда о признании несостоятельной (банк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м) организации, деятельность которой оказывала влияние на испол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обязательств, предусмотренных соглашением в соответствии с 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унктом «м» пункта 19 настоящих Правил.</w:t>
      </w:r>
    </w:p>
    <w:p w:rsidR="00F34064" w:rsidRPr="001112C2" w:rsidRDefault="00C76F5A" w:rsidP="00E414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 xml:space="preserve">В случае нецелевого использования субсидии муниципальным образованием Курской области к нему применяются бюджетные меры 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lastRenderedPageBreak/>
        <w:t>принуждения, предусмотренные бюджетным законодательством Росси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отсутствия потребности в субсидиях главный распо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ь средств областного бюджета на основании письменного обращ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муниципального образования вправе перераспределить неиспольз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ный объем субсидии между муниципальными образованиями Курской области, которые имеют право на предоставление субс</w:t>
      </w:r>
      <w:r w:rsidR="00F07F5D" w:rsidRPr="001112C2">
        <w:rPr>
          <w:rFonts w:ascii="Times New Roman" w:hAnsi="Times New Roman"/>
          <w:spacing w:val="2"/>
          <w:sz w:val="28"/>
          <w:szCs w:val="28"/>
          <w:lang w:eastAsia="ru-RU"/>
        </w:rPr>
        <w:t>идий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016F1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4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нарушения муниципальным образованием обязател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а, указанного в подпункте «</w:t>
      </w:r>
      <w:r w:rsidR="00DB5651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» пункта 1</w:t>
      </w:r>
      <w:r w:rsidR="001A700E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главный распорядитель средств областного бюджета перераспределяет объем су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, предусмотренный муниципальному образованию, допустившему нарушение, между муниципальными образованиями, которые имеют пр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во на предоставление субсидий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5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Изменения, связанные с перераспределением (сокращением, увеличением) субсидий, подлежат внесению в правовой акт Администр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ции Курской области об утверждении распределения субсидий между бюджетами муниципальных образований на текущий финансовый год или закон об областном бюджете на соответствующий финансовый год и плановый период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6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статок не использованных в текущем финансовом году субс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й, полученный в результате экономии сре</w:t>
      </w:r>
      <w:proofErr w:type="gramStart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ств пр</w:t>
      </w:r>
      <w:proofErr w:type="gramEnd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выполнении ме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, указанных в пункте 2 настоящих Правил, подлежит возврату в областной бюджет.</w:t>
      </w:r>
    </w:p>
    <w:p w:rsidR="008D22DF" w:rsidRPr="008D22DF" w:rsidRDefault="005F0685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7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81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Оценка эффективности использования субсидий осуществляется путем сравнения установленных соглашением значений </w:t>
      </w:r>
      <w:r w:rsidR="00E4146D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езультатов и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пользования субсидии из федерального бюджета и значений таких пок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зателей, фактически достигнутых по итогам планового года, по следу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щим показателям результативности (результатов) использования субс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дии: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реднее значение индекса качества городской среды по Курской 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ля (количество) городов Курской области с благоприятной средой от общего количества городов Курской об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ля граждан, принявших участие в решении вопросов развития </w:t>
      </w:r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го-родской</w:t>
      </w:r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ы, от общего количества граждан в возрасте от 14 лет, про-живающих в муниципальных образованиях Курской области, на террит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иях которых реализуются проекты по созданию комфортной городской среды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казатель реализации муниципальными образованиями </w:t>
      </w:r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мероприя-тий</w:t>
      </w:r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цифровизации городского хозяйства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о-временной</w:t>
      </w:r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 (количество обустроенных общественных пространств);</w:t>
      </w:r>
    </w:p>
    <w:p w:rsidR="00977AE6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количество благоустроенных дворовых территорий, включенных в государственные (муниципальные) программы формирован</w:t>
      </w:r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 xml:space="preserve">ия </w:t>
      </w:r>
      <w:proofErr w:type="gramStart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>современ-ной</w:t>
      </w:r>
      <w:proofErr w:type="gramEnd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;</w:t>
      </w:r>
    </w:p>
    <w:p w:rsidR="006A0CCC" w:rsidRDefault="006A0CCC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38591E">
        <w:rPr>
          <w:rFonts w:ascii="Times New Roman" w:hAnsi="Times New Roman"/>
          <w:color w:val="000000"/>
          <w:sz w:val="28"/>
          <w:szCs w:val="28"/>
          <w:lang w:eastAsia="ru-RU"/>
        </w:rPr>
        <w:t>ской среды</w:t>
      </w:r>
      <w:proofErr w:type="gramStart"/>
      <w:r w:rsidR="0038591E">
        <w:rPr>
          <w:rFonts w:ascii="Times New Roman" w:hAnsi="Times New Roman"/>
          <w:color w:val="000000"/>
          <w:sz w:val="28"/>
          <w:szCs w:val="28"/>
          <w:lang w:eastAsia="ru-RU"/>
        </w:rPr>
        <w:t>, %;</w:t>
      </w:r>
      <w:proofErr w:type="gramEnd"/>
    </w:p>
    <w:p w:rsidR="0038591E" w:rsidRPr="00CA5821" w:rsidRDefault="0038591E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ачество городской среды, %.</w:t>
      </w:r>
      <w:bookmarkStart w:id="2" w:name="_GoBack"/>
      <w:bookmarkEnd w:id="2"/>
    </w:p>
    <w:p w:rsidR="00F07F5D" w:rsidRPr="00CA5821" w:rsidRDefault="00F07F5D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FB4903" w:rsidRDefault="00FB490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 городской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реды в Курской области»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(в редакции постановления</w:t>
      </w:r>
      <w:proofErr w:type="gramEnd"/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924867" w:rsidRDefault="00C3640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DD0513">
        <w:rPr>
          <w:rFonts w:ascii="Times New Roman" w:hAnsi="Times New Roman"/>
          <w:color w:val="000000"/>
          <w:sz w:val="28"/>
          <w:szCs w:val="28"/>
          <w:lang w:eastAsia="ru-RU"/>
        </w:rPr>
        <w:t>09.12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.2021</w:t>
      </w:r>
      <w:r w:rsidR="009248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DD0513">
        <w:rPr>
          <w:rFonts w:ascii="Times New Roman" w:hAnsi="Times New Roman"/>
          <w:color w:val="000000"/>
          <w:sz w:val="28"/>
          <w:szCs w:val="28"/>
          <w:lang w:eastAsia="ru-RU"/>
        </w:rPr>
        <w:t>1313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>-па)</w:t>
      </w:r>
    </w:p>
    <w:p w:rsidR="00924867" w:rsidRDefault="00924867" w:rsidP="006B1789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Default="00DD0513" w:rsidP="00DD05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D0513" w:rsidRPr="00C07B8B" w:rsidRDefault="00DD0513" w:rsidP="00DD0513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472"/>
        <w:gridCol w:w="7600"/>
      </w:tblGrid>
      <w:tr w:rsidR="00DD0513" w:rsidRPr="001A12F3" w:rsidTr="00232E3C">
        <w:trPr>
          <w:trHeight w:val="467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Победы, д. 4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нышевского, д. 10</w:t>
            </w:r>
          </w:p>
        </w:tc>
      </w:tr>
      <w:tr w:rsidR="00DD0513" w:rsidRPr="001A12F3" w:rsidTr="00232E3C">
        <w:trPr>
          <w:trHeight w:val="271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4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Хрущев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Дружининская, д. 33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чтовая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Никитская, д.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3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4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. Горького, д. 5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Косиново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Косиново, д. 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Октябрьская, д. 6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Интернациональная, д. 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2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й Весенний проезд,  д. 2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аяковского, д. 93-а/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танционная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аснознамен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арковая, д. 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истральный пр-д,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истральный пр-д, 18/3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Аккумулятор, д. 3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В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Заводская, д. 3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я Ламоновская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я Песковская, д. 2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2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-р, д. 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Клыкова, д. 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6-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, Союзн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 6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4, д.2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д. 2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4/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4/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оммун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ски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. Маркс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епиющего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Шатохин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уйбыше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Чкал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ернях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пер. Первомайский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2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40 лет Победы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40 лет Победы, д. 1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Любимовка, 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Горького, д. 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а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арная, д. 4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 д. 3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Центральная, д. 15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 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Первомайский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9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0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2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м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Желез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1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Студенокский сельсовет» 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Студ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, ул. Советская, д. 1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 16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, ул. Советская, д. 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, ул. Советская, д. 18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жный переулок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лектриче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Заво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Новая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. Солнечный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олодёжн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0 лет Побед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амыши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, д. 8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, д. 8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Черемушки, д.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В, пос. Черемушки, д.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Г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5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мени К. Либкнех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Мантурово, ул. Маяк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Мантурово, ул. Маяк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Медвенского района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в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б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е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Обоя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5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5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1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 1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ямицы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верн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ая, д. 60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/1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 Курской области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Гора Льгов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о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унзе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в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ате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еремис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вского рай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Щ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Pr="00A43096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6075E1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56"/>
        <w:gridCol w:w="8416"/>
      </w:tblGrid>
      <w:tr w:rsidR="00DD0513" w:rsidRPr="006075E1" w:rsidTr="00232E3C">
        <w:trPr>
          <w:trHeight w:val="300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Афганцев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КЗТЗ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ск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зеро Ермошк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роев 16-й Воздушн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юзн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за Сквером Воинов-Интернационалистов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икрорайона № 10, за торговым центр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жб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микрорайона № 3 в районе дома № 17/2,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 в районе детского сада № 15 и домов №, и 9/2, 7/2, 3/4, 3/2 по ул. Гагарина и дома № 41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ежду домами № 20 по ул. Ленина и № 56/2 по 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окосс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львар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я площадь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 городского пруда по ул. Черняховского (2 этап строите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иц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 25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к им. Филимонова в сл. Бел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омайский от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КО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овская СОШ) до ул. 1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Гирьи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зле ДК, д. Гирьи, Сквер по ул. Полевая, д. 7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Коммунар, ул. Строителей, д. 7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Любимовк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зле памятника односельчанам, 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0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возле Дома культуры по ул. 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ст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вших односельч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 по ул. Средня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пово-Лежачи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А                                                            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Комсомольская от ул. Ленина до ул. Красная и от ул. Володарского до ул. В.Терещенк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(1 этап) в с. Певрвоавгустовка по ул. Киров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Желез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денок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Желез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Героев ВОВ в с. Студено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ирова, 29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удановка по ул. Гвардейская и ул. Совет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оинской славы по ул. Мир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Тит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Лагутин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2 этап)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 Зона отдыха в д. Ворошнево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им. Маршала Жукова, 5-й кварта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им. Маршала Жукова, 5-й квартал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в п. Черемушки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инам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гибшим в годы Великой Отечественной во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п. Черемушки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д. 1-я Моква,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д. 1-е Цветово по ул. Совет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округ Полевского клуба в д. Полевая по 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станцион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ышково по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п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веточ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Либкнех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З. Суворова 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за зданием Дичнянской СОШ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, квартал 3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. Дичня, квартал 1, 2, 3, 4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воинам Советск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гибшим в годы В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DD0513" w:rsidRPr="006075E1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нтуров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йм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Сейм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Обоя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еред городским пляжем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3-го Интернационал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ямиц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еред ДК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Масл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д. Анах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ницын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логическ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Возы по ул. Октябрьская и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Рокосс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рестьян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омсомол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омонос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годы ВОВ по ул. Ломонос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й комплекс по ул. Маяк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бкнехт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, ул. Р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ксембург,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ул. Уриц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амятник в с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уйбышева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н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напротив Администрации по ул. Свердл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 д. Волжанец по ул. Центральная д. 20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имени Максима Горь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уевк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1 М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Гончаровка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а в п. Замостье по ул. 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щадь возле ДК в п. Заолешенка по ул. Новоселовк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Махновка по ул. Церков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по ул. Кир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ул. Кирова до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тем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ате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с. Верхний Любаж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Октябрь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Удар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али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еремис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Щ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круг памятн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рбящая м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омарова</w:t>
            </w:r>
          </w:p>
        </w:tc>
      </w:tr>
    </w:tbl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6075E1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A43096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351AEB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563A8C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E1161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ати Зеленко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ная, д. 19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, д. 19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ухин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уденческая, д. 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ческая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денческий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режденческий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4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5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гельса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5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12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падный парк, д. 14,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хтомского, д. 6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0 «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5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юзная, д. 3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зная, д. 63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4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итовская, д. 1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 д. 5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Юности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8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8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льшанского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умская, д. 50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3-я Песковская, д. 1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3-я 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ская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3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ршала Жук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юр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/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р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рская, д.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2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6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дорожная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 Курская, д. 24 «д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 Ку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я, д. 26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ая, д. 3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 пер. Первомайский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левая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 ул. Строительная, д. 4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Мир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Новая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15/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20 лет Побед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 Сосновая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евка, д. 8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1-й квартал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17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6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59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9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разование «Поселок Медвенка»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дв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10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, д. 118 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ская, д. 120 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вомайск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е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oмайскa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воных Казаков,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ов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Гора Льговская, д. 16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лях Льговский, д. 28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4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Марьино, ул. Центральная, д. 14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шенская, д. 6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лжанец, ул. Школьная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Поселок Солнцево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9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фсоюз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9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Пригородненский сельсовет» 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BB31CE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B973D1" w:rsidTr="00232E3C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Ле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Парк Железнодорож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атральн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Детский парк (Пионер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Блинова</w:t>
            </w:r>
          </w:p>
        </w:tc>
      </w:tr>
      <w:tr w:rsidR="00DD0513" w:rsidRPr="00B973D1" w:rsidTr="00232E3C">
        <w:trPr>
          <w:trHeight w:val="4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 «Озеро Еромошкино» (2 этап) по ул. 1-я Ламоновская</w:t>
            </w:r>
          </w:p>
        </w:tc>
      </w:tr>
      <w:tr w:rsidR="00DD0513" w:rsidRPr="00B973D1" w:rsidTr="00232E3C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у здания ф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илармонии по ул. Перекальского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973D1" w:rsidTr="00232E3C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за Сквером Воинов -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рнациалистов</w:t>
            </w:r>
          </w:p>
        </w:tc>
      </w:tr>
      <w:tr w:rsidR="00DD0513" w:rsidRPr="00B973D1" w:rsidTr="00232E3C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микрорайон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3 в районе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7/2,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4, в районе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5 и домов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/2, 7/2, 3/4, 3/2 по ул. Гагарина и дома № 41 по ул. Мира </w:t>
            </w:r>
          </w:p>
        </w:tc>
      </w:tr>
      <w:tr w:rsidR="00DD0513" w:rsidRPr="00B973D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между домам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20 по ул. Ленина 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56/2 по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Рокоссовског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ульвар Победы (5 микрорайон)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оло Храма Серафима Саровского (ул. Энергетиков, д. 2Г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рас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. Маркс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уначарского</w:t>
            </w:r>
          </w:p>
        </w:tc>
      </w:tr>
      <w:tr w:rsidR="00DD0513" w:rsidRPr="00B973D1" w:rsidTr="00232E3C">
        <w:trPr>
          <w:trHeight w:val="3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Плеханов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в сл. Белая по ул. Советская (1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Гирьи по ул. Интернациональн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Гирьи по ул. Полев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2 этап) в п. Коммунар по ул. Строителей, д. 7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ольшое Солдатское по ул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ра,1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Любимовка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8D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телл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обылки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совет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Попово-Лежачи по пер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ый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Горшечное по ул. Ми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по ул. В. Терещенко, ул. Комсомольск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Ле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на до ул. Революцион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, (2 этап) по ул. Кир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рое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ликой Отечественной войны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по</w:t>
            </w:r>
          </w:p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Будановка по ул. Совет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али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Буд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инской славы (2-й этап) по ул. Ми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Коренево» Корен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70 лет Октябр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3 этап)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Кур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 по ул. Сосновая, д. 1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амыши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6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6-й квартал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2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в пос. Черемушки</w:t>
            </w:r>
          </w:p>
        </w:tc>
      </w:tr>
      <w:tr w:rsidR="00DD0513" w:rsidRPr="00B973D1" w:rsidTr="00232E3C">
        <w:trPr>
          <w:trHeight w:val="37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в пос. Черемушки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я Моква по ул. Баклаш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Санатор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1-е Цветово по ул. Новая и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Придорож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бкнехта» Курч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ая площадь (2 этап)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(3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Дичнянский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ичн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Дичня, квартал 4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Шко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Коммунистиче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Сад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Виск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Круп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(2 этап)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Обоянь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 «Самолет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Ленина, квартал № 36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Обоя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Дьяконово по ул. Победы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с. Черницыно на пересечении ул. Буровая и ул. Геологиче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д. Анахина по ул. Присейм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п. Возы по ул. Комсомольская, д. 5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ыри» Поныр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1 этап) по ул. Чех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DD0513" w:rsidRPr="00B973D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советских воинов, погибших в боях с фашистск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 захватчи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очт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по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III Интернациона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Луначарского до</w:t>
            </w:r>
            <w:proofErr w:type="gramEnd"/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ул.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Люксембург)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25-го Октября до Сл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бодки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ий сельсовет» Рыль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Марьино по ул. Сад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им. Куйбышева по ул. Лес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 по ул. Свердл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Сове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Волжанец по ул. Центра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т» Солнц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уевк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овк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Завод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Привокз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Гончаровский сельсовет» Суджанск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культуры в сл. Гончаровка по ул. Мира, д. 76А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аолешенка по ул. Новоселовка, д. 6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Махновка по ул. Выгон 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Димитр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2 этап) по ул. К. Маркса, д. 15 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п. Верхний Любаж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Хомутовка» Хомут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Юбилей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Комсомольск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» Черемис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стадиона по ул. М. Горьког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л. Пригородняя по ул. Гайдара и</w:t>
            </w:r>
          </w:p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</w:t>
            </w:r>
          </w:p>
        </w:tc>
      </w:tr>
    </w:tbl>
    <w:p w:rsidR="00DD0513" w:rsidRDefault="00DD0513" w:rsidP="00DD0513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563A8C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E1161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Красная площадь, д. 2/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-т  В. Клыкова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B. Клыкова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ова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ов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-т  B. Клыкова, д. 1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B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, д.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, д. 1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, д. 5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Клыкова, д. 6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-т  В. Kлыкова, д. 64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T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 B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лыкoва, д. 66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-т  В. Клыковa, д. 90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лыкова, д. 9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Радищева, д. 5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Володарского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1-ая Фатежская, д. 73/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сухина, д. 5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. Маркса, д. 6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туденческая, д. 36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. Мар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а, д. 6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. М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ркса, д. 6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Энтузиастов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Энтузиастов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оюз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 xml:space="preserve">57 «Б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, д. 71 «Г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aя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ая, д.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Республиканская, д. 50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Ухтомского, д. 6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Р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спубликан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0 «Е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еспубликан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 xml:space="preserve">50 «В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Рес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бликан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0 «Д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регина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Дейнеки, д. 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Менделеева, д. 5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марова, д. 8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умская, д. 37/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мская, д. 37/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умская, д. 37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ум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кая, д. 1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Сумская, д. 11 «Б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умс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я, д. 11 «В»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Ольшанского, д. 24    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Белгородская, д. 22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ерёгина, д. 47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рёгина, д. 47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Ленина, д. 48/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Л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нинa д. 86/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Никитин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олодеж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олодежная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урск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аршала Жук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я, д. 2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смонавт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смонавтов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Курская, д. 26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и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тpoительн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троительна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Фрунзе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Фрунзе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3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5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8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20 лет Победы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31, д. 3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Кореневский сельсовет» 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. Ворошнево, ул. Газопроводская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. Ворошнево, ул. Соснов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. Мантурово, ул. Маяковского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. Мантурово, ул. Маяковского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. Зорино, ул. Октябрьская, д. 11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Пригородный, ул. Центральная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верн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р. Коммунистический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8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Ломоносов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8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Ворошилова, д. 7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Сироткина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д. 5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ос. Солнцево, ул. Кирова, д. 1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ахновский сельсовет» Суджанского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уйбышева, д. 6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Димитрова, д. 1 «г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» 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Почтовая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Почтовая, д. 3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DD0513" w:rsidRPr="00B70D4C" w:rsidRDefault="00DD0513" w:rsidP="00DD0513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"/>
          <w:szCs w:val="2"/>
        </w:rPr>
      </w:pPr>
    </w:p>
    <w:p w:rsidR="00DD0513" w:rsidRPr="009838D3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BE1161" w:rsidTr="00232E3C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Железнодорожников (2-я очередь), пр-д Театральный</w:t>
            </w:r>
          </w:p>
        </w:tc>
      </w:tr>
      <w:tr w:rsidR="00DD0513" w:rsidRPr="00BE1161" w:rsidTr="00232E3C">
        <w:trPr>
          <w:trHeight w:val="5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Зона отдыха «Озеро Ермошкино» (3 этап), ул.1-я Ламоновская</w:t>
            </w:r>
          </w:p>
        </w:tc>
      </w:tr>
      <w:tr w:rsidR="00DD0513" w:rsidRPr="00BE1161" w:rsidTr="00232E3C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на пересечении ул. Радищева и ул. Дзержинского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проспекту В. Клыков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232E3C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 по ул. Ленина </w:t>
            </w:r>
          </w:p>
        </w:tc>
      </w:tr>
      <w:tr w:rsidR="00DD0513" w:rsidRPr="00BE116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Территория мкр. №10, за ТЦ «Дружб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4-м микрорайоне вдоль ул. Энергетиков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яж на реке Сейм, пер. Шерекинский, д. 17 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Брежинский колодец, ул. Гайдар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тадион города Ль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ени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, ул. Советская (2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Строителей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Мир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 (2 очередь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2 очередь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Званнов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возле дома Культур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возле стелы, ул. Центральная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, территория около Дома Культуры (1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разование «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около Дома Культуры, пер. Колхозный, д. 137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ома культур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» Горшеч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стройство тротуара по ул. Мира (2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ая зона от ул. Володарского до ул. Красных Партизан; от ул. Красных партизан до ул. Чернышевского, д.42; от ул. Ленина до ул. Володарского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ая зона по улице Чернышевского от дома № 4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 (4 этап) ул. Киров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еликой Отечественной войны (3 этап) в д. Студенок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по ул. Кир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в д. 1-я Воробьевк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Коммунистическая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Молодежная (1, 2 очереди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арк им. Воеводина по ул. Калини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» Коныш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 (2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ренево» Корен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Новостройк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Базарная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4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Ольховская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ка и летняя площадка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E116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п. Маршала Жукова, </w:t>
            </w:r>
          </w:p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квартал 6 (2-я и 3-я очереди)</w:t>
            </w:r>
          </w:p>
        </w:tc>
      </w:tr>
      <w:tr w:rsidR="00DD0513" w:rsidRPr="00BE1161" w:rsidTr="00232E3C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3-й квартал пос. Маршала Жукова</w:t>
            </w:r>
          </w:p>
        </w:tc>
      </w:tr>
      <w:tr w:rsidR="00DD0513" w:rsidRPr="00BE1161" w:rsidTr="00232E3C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1-й квартал пос. Маршала Жукова</w:t>
            </w:r>
          </w:p>
        </w:tc>
      </w:tr>
      <w:tr w:rsidR="00DD0513" w:rsidRPr="00BE1161" w:rsidTr="00232E3C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д. Халино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овая зона в п. Черемушки </w:t>
            </w:r>
          </w:p>
        </w:tc>
      </w:tr>
      <w:tr w:rsidR="00DD0513" w:rsidRPr="00BE116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овка у спорткомплекса в п. Черемушки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в д. 1-я Моква по ул. Центральная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и детская площадка в д. 1-е Цветово (2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ка для отдыха и занятия спортом по</w:t>
            </w:r>
          </w:p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ристанцион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, д. 492а (1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ая и спортивная площадки в п. Искр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» Курча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 (2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с. Дичня, 5 квартал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Мира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«Заводской», ул. Мир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Медвенка» Медвенского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Почтовая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Колхозная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Муниципальная зона, ул. Совхозная, пер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Обоянь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на площади имени В.В. Петрова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ямицыно» Октябрь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н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«Воинам - землякам» 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Дьяконово по ул. Побед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етская площадка в д. Маслова по ул. Речная 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с. Черницыно по ул. Листьянка 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етская площадка в д. Репина по ул. Базарная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по ул. Комсомольская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йона</w:t>
            </w:r>
          </w:p>
        </w:tc>
      </w:tr>
      <w:tr w:rsidR="00DD0513" w:rsidRPr="00BE116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около Дома культуры (2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ые коммуникации по ул. Р. Люксембург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ул. Маяковского (67 квартал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по ул. Гора Льговская (1-й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сная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проспекту В.М. Клыкова (от ул. Ленина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, д. 2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вещение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рожн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етская площадка в парке 340 лет основания города Судж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им. 70-летия Великой Побед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Детская игровая площадка по ул. Мир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Дома культуры (3 этап) ул. Новоселовк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, ул. Сад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, от ул. Димитрова до 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3 этап) по ул. К. Маркса, д. 15 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Хомутовка» Хомутовского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70 лет Октября 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Юбилейная (2 этап) 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между ул. Комсомольская и ул. Пионерская 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ионерская от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 до проезжей ч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» 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8027C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50656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памятника «Скорбящая мать» (2 очередь)</w:t>
            </w:r>
          </w:p>
        </w:tc>
      </w:tr>
    </w:tbl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2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Pr="00854887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D0513" w:rsidRPr="00854887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854887" w:rsidTr="00232E3C">
        <w:trPr>
          <w:trHeight w:val="499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1-й Аэродромный пер., д. 8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 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29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юзная, д. 51 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65 б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танционная, д. 34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танционная, д. 36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танционная, д. 38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танционная, д. 40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2-я Агрегатная, д. 45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2-я Агрегатная, д. 49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Республиканская, д. 1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Республиканская, д. 2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Ухтомского, д. 1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2-я Рабочая, д. 10а/3 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2-я Рабочая, д. 10а/4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2-я Рабочая, д. 11 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48 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2-й Весенний проезд, д. 24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-т В. Клыкова, д. 35 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0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4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6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8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60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70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74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76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78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0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4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6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 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Майский бульвар, д. 9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Хуторская, д. 13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Димитрова, д. 37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мунистическая, д. 3 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льная, д. 1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еменовская, д. 21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К. Зеленко, д. 7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ыльникова, д. 15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ыльникова,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15 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29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Л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а, д. 20 - ул. Золотая, д. 2 а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Цюрупы, д. 3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Дружбы, д. 1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Белинского, д. 1, д. 1 а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чрежденческий пер., д. 3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Радищева, д. 69/3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Дейнеки, д. 13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Дейнеки, д. 34 а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Ольшанского, д. 20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умская, д. 40 б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5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3-й Моковский пер., д. 29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ый проезд, д. 16 ж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ерегина, д. 43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Кулакова, д. 7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Кулакова, д. 43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0/1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2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4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3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0/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Мира, д. 18/3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4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29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31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Дзержинского, д. 14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Беличанский сельсовет» Бел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Первоавгустовский сельсовет» Дми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м. Свобода, ул. Спортивная, д. 11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м. Свобода, ул. Пионерская, д. 30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м. Свобода, ул. Пионерская, д. 31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м. Свобода, ул. Э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ктрическая, д. 1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Солнечный, ул. Новая, д. 2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Солнечный, ул. Новая, д. 2 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Советская, д. 1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Советская, д. 14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Сосновая, д.4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Сосновая, д. 4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д. Халино, ул. Ачкасова, д. 274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д. Халино, ул. Ачкасова, д. 352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д. Халино, ул. Ачкасова, д. 6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д. Халино, ул. Ачкасова, д. 8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д. Халино, ул. Ачкасова, д. 11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Иванино» Курчатовского 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ская, д. 3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3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5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8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ервомайская, д. 4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54887" w:rsidRDefault="00DD0513" w:rsidP="00232E3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49 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54887" w:rsidRDefault="00DD0513" w:rsidP="00232E3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61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Кшенский» Советского ра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Чапаева, д. 3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Кирова, д. 10 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Махновский сельсовет» Суджа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 «П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Ленина, д. 57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Черемисиново» Черемис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Кооперативная, д. 13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2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66145D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66145D" w:rsidTr="00232E3C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квер по п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ту В. Клыкова (2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арк на пересечении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Союзной</w:t>
            </w:r>
            <w:proofErr w:type="gram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и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Куйбышева 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отдыха по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2-я Новоселовка (Стрелецкое озеро)</w:t>
            </w:r>
          </w:p>
        </w:tc>
      </w:tr>
      <w:tr w:rsidR="00DD0513" w:rsidRPr="0066145D" w:rsidTr="00232E3C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квер по улице Дейнеки, д. 25-29 (за кинотеатром «Ассоль»)</w:t>
            </w:r>
          </w:p>
        </w:tc>
      </w:tr>
      <w:tr w:rsidR="00DD0513" w:rsidRPr="0066145D" w:rsidTr="00232E3C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квер «Спортивный»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66145D" w:rsidTr="00232E3C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в районе сквера 10-го микрорайона </w:t>
            </w:r>
          </w:p>
        </w:tc>
      </w:tr>
      <w:tr w:rsidR="00DD0513" w:rsidRPr="0066145D" w:rsidTr="00232E3C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Сквер «Воинской славы», район домов № 52 по ул. Ленина 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28 по ул. Гагарина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Пешеходная дорожка от автостанции до микрорайона «Атомград» (Территория между автостанцией и ул. Ефима Славского)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зей под открытым небом (территория от ул. Строителей 11 до кафе «Молодёжное»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зона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«Брежинский колодец» 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игровая площадка по ул. Садовая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игровая площадка по ул. Молодогвардейцев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ул. Лермонтов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д. Гирьи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. Коммунар, ул. Строителей (2й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в с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Большое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ское, ул. Мира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чередь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» Глушк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ер по ул. Первомайская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чередь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Званновский сельсовет» Глушк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эта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 по ул. Осипенко, д. 114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» Горшечен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Братская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могила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воинов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Советской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Армии,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погибших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в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январе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1943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г.» по  ул.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от у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ернышевского до ул. Гоголя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по ул. Кирова (5 этап)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Петровская площадь - ул. Строительная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ОВ (4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и игровая зона по ул. Николаевская, д. 2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Гремячка, д. 36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ги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Железнодорожная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. Садовая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» Коныше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по ул. Копылова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стройством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детской пл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о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щадки (3 очередь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ренево» Корене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Скв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ул. 70 лет Октября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Снаготской шлях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5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я кладбища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с парковкой и летней площадкой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искусственного водоема - устройство воркаут-площадки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66145D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арковая зона в п. Черёмушки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д. 1-я Моква по ул. Центральная (2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с воркаут-зоной и детской площадкой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д. 1-е Цветово (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2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 спортивная площадка в п. Искра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 Либкнехта» Курч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 (2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7 кварталу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» Медвен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Обоянь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на городском пляже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на городском пляже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Якуба Колос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Дружб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ямицыно» Октябрь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Спортивная площадка по ул. Луговая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Кладбище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ул.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Центральной</w:t>
            </w:r>
            <w:proofErr w:type="gram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и ул. Октябрьской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пер.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и ул. Октябрьская 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Детская площадка по ул. Набережной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ниципальная зона по ул. Энергетиков, 10 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» Поныр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Парк Героев Курской битвы (3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йона</w:t>
            </w:r>
          </w:p>
        </w:tc>
      </w:tr>
      <w:tr w:rsidR="00DD0513" w:rsidRPr="0066145D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тап)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» Пристен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между многоквартирными домами и МКОУ «Ржавская СОШ»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ешеходные коммуникации по ул. Кирова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Центральный парк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Гора Льговская (2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ниципальная зона по ул. Заводская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Волжанец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» Солнце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Первомайский»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ул. Центральная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воркаута между ул. Заводская и ул. Привокзальная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Заводская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пер. Гагарина</w:t>
            </w:r>
            <w:r w:rsidRPr="0066145D">
              <w:rPr>
                <w:rFonts w:cs="Calibri"/>
              </w:rPr>
              <w:t xml:space="preserve">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Алексея Бутенко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1 Мая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иров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К. Маркса, д. 15 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ер (3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Детская площадка в парке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мориал «Скорбящая мать» по ул. Новая Калиновка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» Черемис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DB00DE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501718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 по ул. Гагарина</w:t>
            </w:r>
            <w:r w:rsidRPr="00501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3 - 2024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х</w:t>
      </w: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DD0513" w:rsidRPr="00BE1161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1F58CD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821373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</w:t>
            </w:r>
            <w:r w:rsidRPr="008213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Семеновская, д. 98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ивизии, д. 101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А</w:t>
            </w:r>
            <w:proofErr w:type="gramEnd"/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изии, д. 187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Орловская, д. 24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имитрова, д. 9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енина, д. 6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ионеров, д. 16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-т Дружбы, д. 26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50 лет Октября, д. 15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 Учрежденческий, д. 6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умаковская, д. 3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адищева, д. 28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Асеева, д. 1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 пер., д. 11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 пер., д. 15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Ахтырская, 4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зержинского, д. 82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Аэродромная, д. 16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1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5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30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линова, д. 27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линова, д. 27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линова, д. 29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ябиновая, д. 8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учковка, д. 106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чарова, д. 2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атутина, д. 14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олодарского, д. 40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. Казацкий  пер., д. 9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Гайдара, д. 13/4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0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3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4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8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4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8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6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0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2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5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7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3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5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1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3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7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9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31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 Ми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5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 Ми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9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6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7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1 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Большев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Большевиков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36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шесолдатского 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ервоавгустовский сельсовет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м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ное» Касторен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50 лет Октябр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50 лет Октябр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Чайковског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Коренево» Корене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Кур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Камы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26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Камы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30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люкв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й сельсовет» Кур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Первомай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11,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Медвенка»  Медвен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Обоян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Прямицыно» Октябрьског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ир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2FBF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рошил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72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Кшенский» Советского ра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ципальное образование «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Черемисиново» Черемис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9D03B6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03B6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0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3 - 2024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х</w:t>
      </w:r>
    </w:p>
    <w:p w:rsidR="00DD0513" w:rsidRPr="002F6BAF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666805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C66631" w:rsidTr="00232E3C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C666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Челюскинцев и ул. Блинова (сквер у памятника Е. Носову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памятника зенитчикам в урочище «Горелый лес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ул. Перекальского и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мская</w:t>
            </w:r>
            <w:proofErr w:type="gramEnd"/>
          </w:p>
        </w:tc>
      </w:tr>
      <w:tr w:rsidR="00DD0513" w:rsidRPr="00C66631" w:rsidTr="00232E3C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озле 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товокзала (сквер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Хут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зона отдыха у реки Тускарь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трелецкая (детская площадка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иреневая (стадион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арижской Коммуны (тротуар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Кавказская и ул.1-я Бугорская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50 лет Октября, ГМЦ «Гелиос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, ул. Менделеева, ПЛК, 2-й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мышленный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17-му Степному переулку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доль ул. Магистр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 ипподром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пляж) 1-я Гуторовская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нционная</w:t>
            </w:r>
            <w:proofErr w:type="gramEnd"/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ознаменная</w:t>
            </w:r>
            <w:proofErr w:type="gramEnd"/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утбольное поле в районе дома по ул. Герцен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пр. Победы (бульвар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ред ГИБДД (сквер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Харьков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 сквер по ул. Конорев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лесопарк по ул. Комаров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районе завода Аккумулятор (сквер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ликан (сквер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2-я Агрегатная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C66631" w:rsidTr="00232E3C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нечетной стороне ул. Ленина 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ул. Комарова до ул. Гагарина и от ул. Гайдара до ул. Димитрова  </w:t>
            </w:r>
          </w:p>
        </w:tc>
      </w:tr>
      <w:tr w:rsidR="00DD0513" w:rsidRPr="00C66631" w:rsidTr="00232E3C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четной стороне ул. Ленина 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ул. Гайдара до ул. Димитрова  </w:t>
            </w:r>
          </w:p>
        </w:tc>
      </w:tr>
      <w:tr w:rsidR="00DD0513" w:rsidRPr="00C6663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Территория микрорайона  2 в районе МОУ «СОШ № 4», детского с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7 и дом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28/3 по ул. Ленина, между кафе «Крона» и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м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5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1/3 по ул. Курская  </w:t>
            </w:r>
          </w:p>
        </w:tc>
      </w:tr>
      <w:tr w:rsidR="00DD0513" w:rsidRPr="00C6663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Территория в районе МОУ «СОШ № 7», домов № 58/3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60/3 по ул. Ленина  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ерритория от ул. 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1 до кафе «Молодежное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Доска Почета и прилегающая территория у з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Коммунистический, д.7 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Автогородок Территор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66631">
              <w:rPr>
                <w:rFonts w:ascii="Times New Roman" w:hAnsi="Times New Roman"/>
                <w:sz w:val="28"/>
                <w:szCs w:val="28"/>
              </w:rPr>
              <w:t>оммунистически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,</w:t>
            </w:r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ул. Молодеж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2 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Каштановая аллея Территория от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 до </w:t>
            </w:r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л. 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зона между КСС «Энергетик» и МАУК «ДК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тер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и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тория между 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Коммунистический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37 и </w:t>
            </w:r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Коммунистиче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от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4 до ул. Энергетиков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на пересечении ул. 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и ул. Октябрьская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2-я Пятилетка 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Глушково» Глушк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 зон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о ул. Пролетарская от ул. Вол</w:t>
            </w:r>
            <w:r>
              <w:rPr>
                <w:rFonts w:ascii="Times New Roman" w:hAnsi="Times New Roman"/>
                <w:sz w:val="28"/>
                <w:szCs w:val="28"/>
              </w:rPr>
              <w:t>одарского до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езда по ул. Лени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в районе ж/д вокзал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о ул. К</w:t>
            </w:r>
            <w:r>
              <w:rPr>
                <w:rFonts w:ascii="Times New Roman" w:hAnsi="Times New Roman"/>
                <w:sz w:val="28"/>
                <w:szCs w:val="28"/>
              </w:rPr>
              <w:t>омсомольская, ул. Революционная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рк им. 40 лет Октября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пр. Совет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Космонавтов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 Своб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оветская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 Солнеч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л. Мира 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сторное» Касторен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по ул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Калини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апаев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Строителей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ляж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Мир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 у ЦРБ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20 лет Победы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здания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етского с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ул. 20 лет Побед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здания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тского сада ул. 20 лет Побе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Коренево» Корене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Хоккейная короб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Ворошн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основая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д. Поле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Школьная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» Курчат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е образование «Поселок имени К. Л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бкнехта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чное освещение 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калова до Физкультурно-оздоровительного комплекса 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Обоянь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sz w:val="28"/>
                <w:szCs w:val="28"/>
              </w:rPr>
              <w:t>е кладбище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ротуар по ул. 1 Мая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еред </w:t>
            </w:r>
            <w:r>
              <w:rPr>
                <w:rFonts w:ascii="Times New Roman" w:hAnsi="Times New Roman"/>
                <w:sz w:val="28"/>
                <w:szCs w:val="28"/>
              </w:rPr>
              <w:t>районным Домом к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ьтуры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рковоч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ротуар по ул. Луначарского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й сельсовет» Обоян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ори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плек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квер героев»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рковоч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вонных каза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арк им. М. Горького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Свердлов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(от Совет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до ул. Ленина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(от ул. Урицкого  до ул. Володарского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Маркса</w:t>
            </w:r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(от ул. 25-го Октября лет  до ул. Свердлова)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Рыль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Совет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вная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Централь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ладби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. Гончаровк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ешеходная з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. Память Ильич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» Черемис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21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</w:tbl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1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венности (пользовании юридических лиц и индивидуальных предприн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телей, которые подлежат благоустройству не позднее последнего года реализации федерального проекта за счет средств указанных лиц в соо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етствии с требованиями утвержденных в муниципальном образовании правил благоустройства территорий</w:t>
      </w:r>
      <w:proofErr w:type="gramEnd"/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- 2024 годах</w:t>
      </w:r>
    </w:p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6021"/>
      </w:tblGrid>
      <w:tr w:rsidR="00DD0513" w:rsidRPr="004255EA" w:rsidTr="00232E3C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DD0513" w:rsidRPr="004255EA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21" w:type="dxa"/>
            <w:shd w:val="clear" w:color="auto" w:fill="auto"/>
            <w:noWrap/>
            <w:vAlign w:val="bottom"/>
            <w:hideMark/>
          </w:tcPr>
          <w:p w:rsidR="00DD0513" w:rsidRPr="004255EA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DD0513" w:rsidRPr="004255EA" w:rsidTr="00232E3C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DD0513" w:rsidRPr="004255EA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021" w:type="dxa"/>
            <w:shd w:val="clear" w:color="auto" w:fill="auto"/>
            <w:noWrap/>
            <w:vAlign w:val="bottom"/>
            <w:hideMark/>
          </w:tcPr>
          <w:p w:rsidR="00DD0513" w:rsidRPr="004255EA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Курской области «Формирование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</w:t>
      </w:r>
      <w:r w:rsidRPr="00190E29">
        <w:rPr>
          <w:rFonts w:ascii="Times New Roman" w:hAnsi="Times New Roman"/>
          <w:sz w:val="28"/>
          <w:szCs w:val="28"/>
        </w:rPr>
        <w:t xml:space="preserve">временной городской среды 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в Курской области»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90E29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Администрации Курской области</w:t>
      </w:r>
    </w:p>
    <w:p w:rsidR="00190E29" w:rsidRDefault="004E51F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92FE4">
        <w:rPr>
          <w:rFonts w:ascii="Times New Roman" w:hAnsi="Times New Roman"/>
          <w:sz w:val="28"/>
          <w:szCs w:val="28"/>
        </w:rPr>
        <w:t>10.08.2021</w:t>
      </w:r>
      <w:r w:rsidR="00190E29" w:rsidRPr="00190E29">
        <w:rPr>
          <w:rFonts w:ascii="Times New Roman" w:hAnsi="Times New Roman"/>
          <w:sz w:val="28"/>
          <w:szCs w:val="28"/>
        </w:rPr>
        <w:t xml:space="preserve"> № </w:t>
      </w:r>
      <w:r w:rsidR="00E92FE4">
        <w:rPr>
          <w:rFonts w:ascii="Times New Roman" w:hAnsi="Times New Roman"/>
          <w:sz w:val="28"/>
          <w:szCs w:val="28"/>
        </w:rPr>
        <w:t>826</w:t>
      </w:r>
      <w:r w:rsidR="00190E29" w:rsidRPr="00190E29">
        <w:rPr>
          <w:rFonts w:ascii="Times New Roman" w:hAnsi="Times New Roman"/>
          <w:sz w:val="28"/>
          <w:szCs w:val="28"/>
        </w:rPr>
        <w:t>-па)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ИЛА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</w:t>
      </w:r>
      <w:proofErr w:type="gramStart"/>
      <w:r w:rsidRPr="001F6D7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6D7F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>бюджета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Курской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F6D7F">
        <w:rPr>
          <w:rFonts w:ascii="Times New Roman" w:hAnsi="Times New Roman" w:cs="Times New Roman"/>
          <w:sz w:val="28"/>
          <w:szCs w:val="28"/>
        </w:rPr>
        <w:t>на софинансирование расходных обязательств, связа</w:t>
      </w:r>
      <w:r w:rsidRPr="001F6D7F">
        <w:rPr>
          <w:rFonts w:ascii="Times New Roman" w:hAnsi="Times New Roman" w:cs="Times New Roman"/>
          <w:sz w:val="28"/>
          <w:szCs w:val="28"/>
        </w:rPr>
        <w:t>н</w:t>
      </w:r>
      <w:r w:rsidRPr="001F6D7F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sz w:val="28"/>
          <w:szCs w:val="28"/>
        </w:rPr>
        <w:t xml:space="preserve">с реализацией мероприятий федеральной целевой программы «Увековечение памяти погибших при защите 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6D7F">
        <w:rPr>
          <w:rFonts w:ascii="Times New Roman" w:hAnsi="Times New Roman" w:cs="Times New Roman"/>
          <w:sz w:val="28"/>
          <w:szCs w:val="28"/>
        </w:rPr>
        <w:t>течества на 2019-2024 годы»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0E29" w:rsidRPr="001F6D7F" w:rsidRDefault="00190E29" w:rsidP="006B1789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proofErr w:type="gramStart"/>
      <w:r w:rsidRPr="001F6D7F">
        <w:rPr>
          <w:rFonts w:ascii="Times New Roman" w:hAnsi="Times New Roman"/>
          <w:b w:val="0"/>
          <w:color w:val="000000"/>
          <w:sz w:val="28"/>
          <w:szCs w:val="28"/>
        </w:rPr>
        <w:t>Настоящие Правила устанавливают порядок и условия предоста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ления и распределения субсидий из областного бюджета бюджетам мун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ципальных образований Курской области (далее - муниципальные образ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вания) на софинансирование расходных обязательств,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вяз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 реал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зацией мероприятий федеральной целевой программы «Увековечение п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мяти погибших при защите отечества на 2019-2024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мках</w:t>
      </w:r>
      <w:r w:rsidRPr="00D873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вед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м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ственной целевой программы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урской област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«Увековечение памяти п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гибших на территории Курской области при защите Отечества на 2019</w:t>
      </w:r>
      <w:proofErr w:type="gramEnd"/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- 2024 годы</w:t>
      </w:r>
      <w:r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(далее - субсидии)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убсидии предоставляются главным распорядителем средств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ного бюджета - комитетом жилищно-коммунального хозяйства и ТЭК Курской области (далее - Комитет) в целях оказания финансовой 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ержки при исполнении расходных обязательств, возникающих при 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олнении органами местного самоуправления полномочий по вопросам местного значения по реализации муниципальных программ, включ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их мероприятия с учетом необходимости достижения целевых показа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й в рамках заключенного с главным распорядителем средств соглаш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о предоставлении субсидий из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бюджету муниц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Курской област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восстановление (ремонт, реставрация, благоустройство) воинских захоронений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установ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) нанесение имен (воинских званий, фамилий и инициалов)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нений по месту захоронен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3. Субсидии предоставляются бюджетам муниципальных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на следующих условиях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муниципальных программ (подпрограмм), предусмат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ющих перечень мероприятий, в целях софинансирования которых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наличие в бюджете муниципального образования (сводной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ной росписи местного бюджета) бюджетных ассигнований на ис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ние расходных обязательств муниципального образования, в целях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я которых предоставляется субсидия, в объеме, необх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ом для их исполнения, включая размер планируемой к предоставлению из областного бюдж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и соблюдение порядка определения объемов указанных ассигнован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возврат муниципальным образованием Курской области средств в областной бюджет в соответствии с пунктом 13 настоящих Правил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) заключение соглашения о предоставлении из областного бюджета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я, и ответственность за неисполнение предусмотренных указанным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ем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) централизация закупок, финансовое обеспечение которых ч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 или полностью осуществляется за счет предоставляемых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завершения работ, выполняемых в рамках проекта до 31 декабря года, в котором получена субсид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4. Муниципальные образования, бюджетам которых предоставля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я субсидии на софинансирование мероприятий, указанных в пункте 2 настоящих Правил, должны отвечать следующим критериям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на территории муниципального образования Курской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и воинских захоронений, указанных в 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ть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 Закона Российской Федерации «Об увековечении памяти погибших при защите Отечества», требующих реализации хотя бы одного из мероприятий, при этом прио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т отдается муниципальным образованиям Курской области, на терри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иях которых шли боевые действия в период Великой Отечественной войны 194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45 годов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) отсутствие дублирования мероприятий в других муниципальных программах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наличие обоснования необходимости реализации мероприятий с привлеч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ем средств областного бюджета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5. Отбор муниципальных образований осуществляется на конку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основе Комитетом в соответствии с критериями и условиями, у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вленными настоящими Правил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рядке, установленном дейст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щим законодательством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6. Объем субсидии, предоставляемой бюджету муниципального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вания на мероприятия </w:t>
      </w:r>
      <w:r w:rsidRPr="001F6D7F">
        <w:rPr>
          <w:rFonts w:ascii="Times New Roman" w:hAnsi="Times New Roman"/>
          <w:sz w:val="28"/>
          <w:szCs w:val="28"/>
        </w:rPr>
        <w:t>федеральной целевой программы «Увековеч</w:t>
      </w:r>
      <w:r w:rsidRPr="001F6D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амяти погибших при защите О</w:t>
      </w:r>
      <w:r w:rsidRPr="001F6D7F">
        <w:rPr>
          <w:rFonts w:ascii="Times New Roman" w:hAnsi="Times New Roman"/>
          <w:sz w:val="28"/>
          <w:szCs w:val="28"/>
        </w:rPr>
        <w:t>течества на 2019-2024 годы» в рамках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омственной целевой программы «Увековечение памяти погибших на территории Курской области при защите Отечества на 2019 - 2024 годы</w:t>
      </w:r>
      <w:r w:rsidRPr="001F6D7F">
        <w:rPr>
          <w:rFonts w:ascii="Times New Roman" w:hAnsi="Times New Roman"/>
          <w:color w:val="000000"/>
          <w:sz w:val="28"/>
          <w:szCs w:val="28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определяется по формуле: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CA64C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A64C2">
        <w:rPr>
          <w:rFonts w:ascii="Times New Roman" w:hAnsi="Times New Roman"/>
          <w:sz w:val="28"/>
          <w:szCs w:val="28"/>
        </w:rPr>
        <w:t>М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</w:t>
      </w:r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CA64C2">
        <w:rPr>
          <w:rFonts w:ascii="Times New Roman" w:hAnsi="Times New Roman"/>
          <w:sz w:val="28"/>
          <w:szCs w:val="28"/>
        </w:rPr>
        <w:t>С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CA64C2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---------------</w:t>
      </w:r>
      <w:r w:rsidRPr="00CA64C2">
        <w:rPr>
          <w:rFonts w:ascii="Times New Roman" w:hAnsi="Times New Roman"/>
          <w:sz w:val="28"/>
          <w:szCs w:val="28"/>
        </w:rPr>
        <w:t>-- х С) + (</w:t>
      </w:r>
      <w:r>
        <w:rPr>
          <w:rFonts w:ascii="Times New Roman" w:hAnsi="Times New Roman"/>
          <w:sz w:val="28"/>
          <w:szCs w:val="28"/>
        </w:rPr>
        <w:t>----------</w:t>
      </w:r>
      <w:r w:rsidRPr="00CA64C2">
        <w:rPr>
          <w:rFonts w:ascii="Times New Roman" w:hAnsi="Times New Roman"/>
          <w:sz w:val="28"/>
          <w:szCs w:val="28"/>
        </w:rPr>
        <w:t xml:space="preserve">------- х </w:t>
      </w:r>
      <w:r w:rsidRPr="00CA64C2">
        <w:rPr>
          <w:rFonts w:ascii="Times New Roman" w:hAnsi="Times New Roman"/>
          <w:sz w:val="28"/>
          <w:szCs w:val="28"/>
          <w:lang w:val="en-US"/>
        </w:rPr>
        <w:t>B</w:t>
      </w:r>
      <w:r w:rsidRPr="00CA64C2">
        <w:rPr>
          <w:rFonts w:ascii="Times New Roman" w:hAnsi="Times New Roman"/>
          <w:sz w:val="28"/>
          <w:szCs w:val="28"/>
        </w:rPr>
        <w:t>) + (</w:t>
      </w:r>
      <w:r>
        <w:rPr>
          <w:rFonts w:ascii="Times New Roman" w:hAnsi="Times New Roman"/>
          <w:sz w:val="28"/>
          <w:szCs w:val="28"/>
        </w:rPr>
        <w:t>-------------</w:t>
      </w:r>
      <w:r w:rsidRPr="00CA64C2">
        <w:rPr>
          <w:rFonts w:ascii="Times New Roman" w:hAnsi="Times New Roman"/>
          <w:sz w:val="28"/>
          <w:szCs w:val="28"/>
        </w:rPr>
        <w:t>--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CA64C2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  <w:lang w:val="en-US"/>
        </w:rPr>
        <w:t>G</w:t>
      </w:r>
      <w:r w:rsidRPr="00CA64C2">
        <w:rPr>
          <w:rFonts w:ascii="Times New Roman" w:hAnsi="Times New Roman"/>
          <w:sz w:val="28"/>
          <w:szCs w:val="28"/>
        </w:rPr>
        <w:t>)</w:t>
      </w:r>
    </w:p>
    <w:p w:rsidR="00C34582" w:rsidRPr="00232E3C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  <w:lang w:val="en-US"/>
        </w:rPr>
      </w:pPr>
      <w:r w:rsidRPr="004E51F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232E3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232E3C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232E3C">
        <w:rPr>
          <w:rFonts w:ascii="Times New Roman" w:hAnsi="Times New Roman"/>
          <w:sz w:val="28"/>
          <w:szCs w:val="28"/>
          <w:lang w:val="en-US"/>
        </w:rPr>
        <w:t>)</w:t>
      </w:r>
      <w:proofErr w:type="gramEnd"/>
      <w:r w:rsidRPr="00232E3C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232E3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CA64C2">
        <w:rPr>
          <w:rFonts w:ascii="Times New Roman" w:hAnsi="Times New Roman"/>
          <w:sz w:val="28"/>
          <w:szCs w:val="28"/>
        </w:rPr>
        <w:t>М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232E3C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232E3C">
        <w:rPr>
          <w:rFonts w:ascii="Times New Roman" w:hAnsi="Times New Roman"/>
          <w:sz w:val="28"/>
          <w:szCs w:val="28"/>
          <w:lang w:val="en-US"/>
        </w:rPr>
        <w:t xml:space="preserve">)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232E3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232E3C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232E3C">
        <w:rPr>
          <w:rFonts w:ascii="Times New Roman" w:hAnsi="Times New Roman"/>
          <w:sz w:val="28"/>
          <w:szCs w:val="28"/>
          <w:lang w:val="en-US"/>
        </w:rPr>
        <w:t>),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232E3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A64C2">
        <w:rPr>
          <w:rFonts w:ascii="Times New Roman" w:hAnsi="Times New Roman"/>
          <w:sz w:val="28"/>
          <w:szCs w:val="28"/>
        </w:rPr>
        <w:t>где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объем субсидии, предоставляемой бюджету i-го муниципальн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го образования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 – общий объем субсидий, предусмотренный на соответствующий финансовый год на реализацию мероприятий, указанных в подпункте «а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Pi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а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B – общий объем субсидий, предусмотренный на соответствующий финансовый год на реализацию мероприятий, указанных в подпункте «б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G – общий объем субсидий, предусмотренный на соответствующий финансовый год на реализацию мероприятий, указанных в подпункте «в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  <w:proofErr w:type="gramEnd"/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Ui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и распределении субсидий между бюджетами муниципальных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зований размер субсидии в очередном финансовом году не может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ышать размер средств на исполнение в очередном финансовом году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ного обязательства муниципального образования, в целях софинан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вания которого предоставляется субсидия, с учетом предельного уровня софинансирования расходного обязательства муниципального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из областного бюджета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софинансирования расходного обязательства муниципального образования определяется в соответствии с под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10 Правил формирования, предоставления и распределения субсидий из областного бюджета бюджетам муниципальных образований, утвержденных постановлением Администрации Курской области от 23.03.2015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1-п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 формировании, предоставлении и распределении субсидий из областного бюджета бюджетам муниципа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х образований Курской области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Заявки на участие в реализации мероприятий и предоставление с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ии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яются муниципальными образованиями по форме и в с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и, установленные Комитетом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полученных заявок и документов осуществляется у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моченным работником Комитета, принявшим документы, по мере их поступления в журнале регистрации заявок, который должен быть про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ван,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ошнурован и скреплен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чатью. Регистрация заявок и до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ентов осуществляется в день их предоставления. При регистрации заявке присваивается входящий регистрационный номер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Распределение субсидии по бюджетам муниципальных образований утверждается нормативным правовым актом Администрации Курской 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и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редоставление субсидий осуществляется на основании зак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ченного между муниципальным образованием и Комитетом соглашения о предоставлении субсидий из областного бюджета бюджету муниципаль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образования, предусматривающего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) размер предоставляемой субсидии, порядок, условия и сроки ее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числения в бюджет муниципального образования, а также объем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ных ассигнований местных бюджетов на реализацию соответствующих расходных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целевое назначение субсидий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) условие о централизации закупок, финансовое обеспечение которых частично или полностью осуществляется за счет предоставляемых суб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ий, в соответствии со статьей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за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дательством Курской области о централизованных закупках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значения 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которые должны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тветствовать значениям целевых показателей и индикаторов ведомс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целевой программы «Увековечение памяти погибших на территории Курской области при защите Отечества на 2019 - 2024 годы», а также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ельным значениям целевых показателей и индикаторов государственной программы Курской области «Формирование современной городской с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ы в Курской области», и обязательства муниципальных образований по их достижению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бязательства муниципального образования по согласованию с 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тетом муниципальных программ (подпрограмм), софинансируемых за счет средств областного бюджета, и внесение в них изменений, которые влекут изменения объемов финансирования и (или) показател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альных програм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(или) изменение состава мероприятий указанных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рамм, на которые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реквизиты правового акта муниципального образования, устанав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ющего расходное обязательство муниципального образования, в целях софинансирования которого предоставляется субсидия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сроки и порядок представления отчетности об осуществлении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ов бюджета муниципального образования Курской области, источ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, а также о 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ижении значений результа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орядок осуществления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муниципальным образованием обязательств, предусмотренных соглашением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последствия недостижения муниципальным образованием устан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ных значений результа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условие о перечислении субсидии - в отношении субсидий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яемых в целях софинансирования из федерального бюджета расх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 Курской области, связанных с предоставлением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й, имеющих целевое назначение, из областного бюджета местным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там в целях оказания финансовой поддержки выполнения органами местного самоуправления полномочий по вопросам местного значения, -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личии заключенного в системе 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Электронный бюдж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я о предоставлении субсидии, имеющей целевое назначение, из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местному бюджету,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ющего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следующие условия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из областного бюджета местному бюджету в пределах суммы, необходимой для оплаты денежных обязательств получателя средств местного бюджета,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ующих целям предоставле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Управлением Федерального казначейства по Курской области операций по перечислению субсидии, имеющей целевое назнач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, из областного бюджета местным бюджетам в пределах суммы, не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имой для оплаты денежных обязательств получателя средств местного бюджета, соответствующих целям предоставления субсидии, от имени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учателя средств бюджета Курской област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в случае ее предоставления на условиях софинансирования из областного бюджета в местный бюджет в доле, соответствующей уровню софинансирования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ного обязательства муниципального образования, установленному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ем о предоставлении субсидии, имеющей целевое назначение, из об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ного бюджета местному бюджет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плате денежного обязат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а получателя средств местного бюджета, соответствующего целям предоставления субсидии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аличие в местном бюджете бюджетных ассигнований на исполнение расходного обязательства муниципального образования, софинансир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 которого осуществляется из областного бюджета, в объеме, необх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ом для его исполнения, включая размер планируемой к предоставлению субсидии, имеющей целевое назначение, из областного бюджета;</w:t>
      </w:r>
    </w:p>
    <w:p w:rsidR="009F6D5A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ление результатов использования субсидии, соответствующих  подпункту «г» настоящего пункта, а также обязательство муниципального образования по их достижению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е мер ответственности к муниципальным образованиям за недостижение результатов использования субсидии, имеющей целевое назначение, в порядке, аналогичном порядку, предусмотренному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3-15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и освобождение муниципального образования от ответственности по основанию, аналогичному основанию, предусмотр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ому 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в порядке, установленном нормат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ми правовыми актами Администрации Курской области;</w:t>
      </w:r>
    </w:p>
    <w:p w:rsidR="00190E29" w:rsidRDefault="00190E29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) обязательства муниципальных образований Курской области по возврату средств в областной бюджет в соответствии с пунктом 13 на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щих Правил;</w:t>
      </w:r>
    </w:p>
    <w:p w:rsidR="00190E29" w:rsidRDefault="00190E29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) условие о вступлении в силу соглашения.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540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54E1D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54E1D">
        <w:rPr>
          <w:rFonts w:ascii="Times New Roman" w:hAnsi="Times New Roman"/>
          <w:sz w:val="28"/>
          <w:szCs w:val="28"/>
          <w:lang w:eastAsia="ru-RU"/>
        </w:rPr>
        <w:t>Внесение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в соглашение изменений, предусматривающих ухудш</w:t>
      </w:r>
      <w:r w:rsidRPr="00032A7B">
        <w:rPr>
          <w:rFonts w:ascii="Times New Roman" w:hAnsi="Times New Roman"/>
          <w:sz w:val="28"/>
          <w:szCs w:val="28"/>
          <w:lang w:eastAsia="ru-RU"/>
        </w:rPr>
        <w:t>е</w:t>
      </w:r>
      <w:r w:rsidRPr="00032A7B">
        <w:rPr>
          <w:rFonts w:ascii="Times New Roman" w:hAnsi="Times New Roman"/>
          <w:sz w:val="28"/>
          <w:szCs w:val="28"/>
          <w:lang w:eastAsia="ru-RU"/>
        </w:rPr>
        <w:t>ние значений результатов использования субсидии, а также увеличение сроков реализации предусмо</w:t>
      </w:r>
      <w:r>
        <w:rPr>
          <w:rFonts w:ascii="Times New Roman" w:hAnsi="Times New Roman"/>
          <w:sz w:val="28"/>
          <w:szCs w:val="28"/>
          <w:lang w:eastAsia="ru-RU"/>
        </w:rPr>
        <w:t>тренных соглашением мероприяти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не допу</w:t>
      </w:r>
      <w:r w:rsidRPr="00032A7B">
        <w:rPr>
          <w:rFonts w:ascii="Times New Roman" w:hAnsi="Times New Roman"/>
          <w:sz w:val="28"/>
          <w:szCs w:val="28"/>
          <w:lang w:eastAsia="ru-RU"/>
        </w:rPr>
        <w:t>с</w:t>
      </w:r>
      <w:r w:rsidRPr="00032A7B">
        <w:rPr>
          <w:rFonts w:ascii="Times New Roman" w:hAnsi="Times New Roman"/>
          <w:sz w:val="28"/>
          <w:szCs w:val="28"/>
          <w:lang w:eastAsia="ru-RU"/>
        </w:rPr>
        <w:t>кается, за исключением случаев изменения значений показателей (индик</w:t>
      </w:r>
      <w:r w:rsidRPr="00032A7B">
        <w:rPr>
          <w:rFonts w:ascii="Times New Roman" w:hAnsi="Times New Roman"/>
          <w:sz w:val="28"/>
          <w:szCs w:val="28"/>
          <w:lang w:eastAsia="ru-RU"/>
        </w:rPr>
        <w:t>а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торов)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Pr="00032A7B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 Курской области, изме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 значений целевых показателей и индикаторов ведомственной целевой программы «Увековечение памяти погибших на территории Курской об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сти при защите Отечества на 2019 – 2024 годы»</w:t>
      </w:r>
      <w:r w:rsidRPr="00032A7B">
        <w:rPr>
          <w:rFonts w:ascii="Times New Roman" w:hAnsi="Times New Roman"/>
          <w:sz w:val="28"/>
          <w:szCs w:val="28"/>
          <w:lang w:eastAsia="ru-RU"/>
        </w:rPr>
        <w:t>, а также случая сокращ</w:t>
      </w:r>
      <w:r w:rsidRPr="00032A7B">
        <w:rPr>
          <w:rFonts w:ascii="Times New Roman" w:hAnsi="Times New Roman"/>
          <w:sz w:val="28"/>
          <w:szCs w:val="28"/>
          <w:lang w:eastAsia="ru-RU"/>
        </w:rPr>
        <w:t>е</w:t>
      </w:r>
      <w:r w:rsidRPr="00032A7B">
        <w:rPr>
          <w:rFonts w:ascii="Times New Roman" w:hAnsi="Times New Roman"/>
          <w:sz w:val="28"/>
          <w:szCs w:val="28"/>
          <w:lang w:eastAsia="ru-RU"/>
        </w:rPr>
        <w:t>ния размера</w:t>
      </w:r>
      <w:proofErr w:type="gramEnd"/>
      <w:r w:rsidRPr="00032A7B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итет</w:t>
      </w:r>
      <w:r w:rsidRPr="00B0455A">
        <w:rPr>
          <w:rFonts w:ascii="Times New Roman" w:hAnsi="Times New Roman"/>
          <w:sz w:val="28"/>
          <w:szCs w:val="28"/>
          <w:lang w:eastAsia="ru-RU"/>
        </w:rPr>
        <w:t xml:space="preserve"> вправе предусматривать в соглашениях срок исполнения об</w:t>
      </w:r>
      <w:r w:rsidRPr="00B0455A">
        <w:rPr>
          <w:rFonts w:ascii="Times New Roman" w:hAnsi="Times New Roman"/>
          <w:sz w:val="28"/>
          <w:szCs w:val="28"/>
          <w:lang w:eastAsia="ru-RU"/>
        </w:rPr>
        <w:t>я</w:t>
      </w:r>
      <w:r w:rsidRPr="00B0455A">
        <w:rPr>
          <w:rFonts w:ascii="Times New Roman" w:hAnsi="Times New Roman"/>
          <w:sz w:val="28"/>
          <w:szCs w:val="28"/>
          <w:lang w:eastAsia="ru-RU"/>
        </w:rPr>
        <w:t>зательства, превышающий срок действия доведенных ему лимитов, в сл</w:t>
      </w:r>
      <w:r w:rsidRPr="00B0455A">
        <w:rPr>
          <w:rFonts w:ascii="Times New Roman" w:hAnsi="Times New Roman"/>
          <w:sz w:val="28"/>
          <w:szCs w:val="28"/>
          <w:lang w:eastAsia="ru-RU"/>
        </w:rPr>
        <w:t>у</w:t>
      </w:r>
      <w:r w:rsidRPr="00B0455A">
        <w:rPr>
          <w:rFonts w:ascii="Times New Roman" w:hAnsi="Times New Roman"/>
          <w:sz w:val="28"/>
          <w:szCs w:val="28"/>
          <w:lang w:eastAsia="ru-RU"/>
        </w:rPr>
        <w:t>чаях, предусмотренных нормативными правовыми актами Администрации Курской области, принятыми в соответствии с бюджетным законодател</w:t>
      </w:r>
      <w:r w:rsidRPr="00B0455A">
        <w:rPr>
          <w:rFonts w:ascii="Times New Roman" w:hAnsi="Times New Roman"/>
          <w:sz w:val="28"/>
          <w:szCs w:val="28"/>
          <w:lang w:eastAsia="ru-RU"/>
        </w:rPr>
        <w:t>ь</w:t>
      </w:r>
      <w:r w:rsidRPr="00B0455A">
        <w:rPr>
          <w:rFonts w:ascii="Times New Roman" w:hAnsi="Times New Roman"/>
          <w:sz w:val="28"/>
          <w:szCs w:val="28"/>
          <w:lang w:eastAsia="ru-RU"/>
        </w:rPr>
        <w:t>ством Российской Федерации, в пределах средств и на сроки, которые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ы указанными актам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Форма соглашения, указанного в пункте 9 настоящих Правил, утверждается Комитетом в соответствии с типовой формой соглашения, утвержденной приказом комитета финансов Курск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ой области от 16.09.2019 № 58н «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Типовой формы соглашения о предоставлении субсидии из областного бюджета ме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стному бюджету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оставления субсидий из областного бюджета, источ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 из федерального бюджета, соглашение о предоставлении которой содержит условие о 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лючении соглашений о предоставлении субсидий из областного бюджета местным бюджетам в государственной интегрированной информационной системе уп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ления общественными финансами «Электронный бюджет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соглашение о предоставлении субсидии из областного бюджета местному бюджету заключается по форме, аналогичной установленной в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ии с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ом 12 Правил формирования, предоставления и распред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я 2014 г. 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999.</w:t>
      </w:r>
    </w:p>
    <w:p w:rsidR="00190E29" w:rsidRDefault="009F6D5A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еречисление субсидий за счет средств областного бюджета ос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ествляется на счета,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перечисления в бюджеты муниципальных образований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сходы бюджета муниципального образования на мероприятия, у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анные в пункте 2 настоящих Правил, источником которых является с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я, осуществляются в порядке, установленном бюджетным закон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ьством Российской Федерации и законодательством Курской области для исполнения бюджетов муниципальных образований.</w:t>
      </w:r>
    </w:p>
    <w:p w:rsidR="009F6D5A" w:rsidRPr="00B513E5" w:rsidRDefault="00C34582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</w:t>
      </w:r>
      <w:r w:rsidR="009F6D5A">
        <w:rPr>
          <w:rFonts w:ascii="Times New Roman" w:hAnsi="Times New Roman"/>
          <w:sz w:val="28"/>
          <w:szCs w:val="28"/>
          <w:lang w:eastAsia="ru-RU"/>
        </w:rPr>
        <w:t>«г» пункта 10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 настоящих Правил, и в срок до первой даты представления отчетности о достижении значений результатов использ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о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вания субсидии в соответствии с соглашением в году, следующем за годом предоставления субсидии, указанные нарушения не устранены, объем средств</w:t>
      </w:r>
      <w:proofErr w:type="gramEnd"/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F6D5A" w:rsidRPr="00B513E5">
        <w:rPr>
          <w:rFonts w:ascii="Times New Roman" w:hAnsi="Times New Roman"/>
          <w:sz w:val="28"/>
          <w:szCs w:val="28"/>
          <w:lang w:eastAsia="ru-RU"/>
        </w:rPr>
        <w:t>подлежащий возврату из бюджета муниципального образования Курской области в областной бюджет в срок до 1 июня года, следующего за годом предоставления субсидии (Vвозврата), рассчитывается по форм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у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ле:</w:t>
      </w:r>
      <w:proofErr w:type="gramEnd"/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513E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513E5">
        <w:rPr>
          <w:rFonts w:ascii="Times New Roman" w:hAnsi="Times New Roman"/>
          <w:sz w:val="28"/>
          <w:szCs w:val="28"/>
          <w:lang w:eastAsia="ru-RU"/>
        </w:rPr>
        <w:t>возврата = (Vсубсидии x k x m / n) x 0,1,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513E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513E5">
        <w:rPr>
          <w:rFonts w:ascii="Times New Roman" w:hAnsi="Times New Roman"/>
          <w:sz w:val="28"/>
          <w:szCs w:val="28"/>
          <w:lang w:eastAsia="ru-RU"/>
        </w:rPr>
        <w:t>субсидии - размер субсидии, предоставленной бюджету муниц</w:t>
      </w:r>
      <w:r w:rsidRPr="00B513E5">
        <w:rPr>
          <w:rFonts w:ascii="Times New Roman" w:hAnsi="Times New Roman"/>
          <w:sz w:val="28"/>
          <w:szCs w:val="28"/>
          <w:lang w:eastAsia="ru-RU"/>
        </w:rPr>
        <w:t>и</w:t>
      </w:r>
      <w:r w:rsidRPr="00B513E5">
        <w:rPr>
          <w:rFonts w:ascii="Times New Roman" w:hAnsi="Times New Roman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m - количество результатов использования субсидии, по которым индекс, отражающий уровень недостижения i-го результата использования субсидии, имеет положительное значение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k - коэффициент возврата субсидии.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val="en-US" w:eastAsia="ru-RU"/>
        </w:rPr>
        <w:t>k = SUM Di / m,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</w:t>
      </w:r>
      <w:r w:rsidRPr="00B513E5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Di - индекс, отражающий уровень недостижения i-го результата и</w:t>
      </w:r>
      <w:r w:rsidRPr="00B513E5">
        <w:rPr>
          <w:rFonts w:ascii="Times New Roman" w:hAnsi="Times New Roman"/>
          <w:sz w:val="28"/>
          <w:szCs w:val="28"/>
          <w:lang w:eastAsia="ru-RU"/>
        </w:rPr>
        <w:t>с</w:t>
      </w:r>
      <w:r w:rsidRPr="00B513E5">
        <w:rPr>
          <w:rFonts w:ascii="Times New Roman" w:hAnsi="Times New Roman"/>
          <w:sz w:val="28"/>
          <w:szCs w:val="28"/>
          <w:lang w:eastAsia="ru-RU"/>
        </w:rPr>
        <w:t>пользования субсиди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:rsidR="009F6D5A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мере субсидии, предоставленной бюджету муниципального образования Курской области в отчетном финансовом году (Vсубсидии), не учитывае</w:t>
      </w:r>
      <w:r w:rsidRPr="000A4C69">
        <w:rPr>
          <w:rFonts w:ascii="Times New Roman" w:hAnsi="Times New Roman"/>
          <w:sz w:val="28"/>
          <w:szCs w:val="28"/>
          <w:lang w:eastAsia="ru-RU"/>
        </w:rPr>
        <w:t>т</w:t>
      </w:r>
      <w:r w:rsidRPr="000A4C69">
        <w:rPr>
          <w:rFonts w:ascii="Times New Roman" w:hAnsi="Times New Roman"/>
          <w:sz w:val="28"/>
          <w:szCs w:val="28"/>
          <w:lang w:eastAsia="ru-RU"/>
        </w:rPr>
        <w:t>ся размер остатка субсидии, не использованного по состоянию на 1 января текущего финансового года, потребность в котором не подтверждена гла</w:t>
      </w:r>
      <w:r w:rsidRPr="000A4C69">
        <w:rPr>
          <w:rFonts w:ascii="Times New Roman" w:hAnsi="Times New Roman"/>
          <w:sz w:val="28"/>
          <w:szCs w:val="28"/>
          <w:lang w:eastAsia="ru-RU"/>
        </w:rPr>
        <w:t>в</w:t>
      </w:r>
      <w:r w:rsidRPr="000A4C69">
        <w:rPr>
          <w:rFonts w:ascii="Times New Roman" w:hAnsi="Times New Roman"/>
          <w:sz w:val="28"/>
          <w:szCs w:val="28"/>
          <w:lang w:eastAsia="ru-RU"/>
        </w:rPr>
        <w:lastRenderedPageBreak/>
        <w:t>ным администратором доходов областного бюджета, осуществляющим администрирование доходов областного бюджета от</w:t>
      </w:r>
      <w:proofErr w:type="gramEnd"/>
      <w:r w:rsidRPr="000A4C69">
        <w:rPr>
          <w:rFonts w:ascii="Times New Roman" w:hAnsi="Times New Roman"/>
          <w:sz w:val="28"/>
          <w:szCs w:val="28"/>
          <w:lang w:eastAsia="ru-RU"/>
        </w:rPr>
        <w:t xml:space="preserve"> возврата остатков субсидий.</w:t>
      </w:r>
    </w:p>
    <w:p w:rsidR="00190E29" w:rsidRDefault="00C34582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Коэффициент возврата субсидии рассчитывается по формуле: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k = SUM Di / m,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Di - индекс, отражающий уровень недостижения i-го показателя 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уль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вности использования субсидии;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m - количество показателей результативности использования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и, по которым индекс, отражающий уровень недостижения i-го пока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я результативности использования субсидии, имеет положительное знач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E30396" w:rsidRPr="00E30396" w:rsidRDefault="00C34582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Индекс, отражающий уровень недостижения i-го результата и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пользования субсидии, определяется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кти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ность использования субсидии, по формул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 = 1 - Ti / Si,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д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Ti - фактически достигнутое значение i-го результата </w:t>
      </w:r>
      <w:proofErr w:type="gram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использова-ния</w:t>
      </w:r>
      <w:proofErr w:type="gram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 на отчетную дату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 - плановое значение i-го результата использования субсидии, установленное соглашением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для результатов использования субсидии, по которым большее значение фактически достигнутого значения отражает </w:t>
      </w:r>
      <w:proofErr w:type="gram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меньшую</w:t>
      </w:r>
      <w:proofErr w:type="gram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-тивность использования субсидии, по формуле:</w:t>
      </w:r>
    </w:p>
    <w:p w:rsidR="00190E29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 = 1 - Si / Ti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Основанием для освобождения муниципальных образований Курской области от применения мер ответственности, предусмотренных пунктом 13 настоящих Правил, является документально подтвержденное наступление обстоятельств непреодолимой силы, препятствующих исп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нию соответствующих обязательств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отсутствия оснований для освобождения муниципальных образований Курской области от применения мер ответственности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отренных пунктом 13 настоящих Правил, Комитет не позднее 20 апреля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ода, следующего за годом предоставления субсидии, представляет в 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тет финансов Курской области предложения о перераспределении средств, подлежащих возврату в доход областного бюджета в соответствии с пунктом 13 настоящих Правил, на иные цели.</w:t>
      </w:r>
      <w:proofErr w:type="gramEnd"/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Эффективность использования субсидии оценивается ежегодно Комитетом по результатам достижения следующих целевых индикаторов и показателей в соответствии с заключенными соглашениям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несение имен (воинских званий, фамилий и инициалов)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н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по месту захоронения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проведение восстановительных работ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установка мемориальных знаков (единиц)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В случае отсутствия потребности в субсидиях Комитет на ос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нии письменного обращения муниципального образования вправе пе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спределить неиспользованный объем субсидий между муниципальными образованиями, которые имеют право на предоставление субсидий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Изменения, связанные с перераспределением (сокращением) с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й, вытекающие из пункта 19 настоящих Правил, подлежат внесению в правовой акт Администрации Курской области об утверждении рас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ия субсидий между бюджетами муниципальных образований на тек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ий финансовый год.</w:t>
      </w:r>
    </w:p>
    <w:p w:rsidR="00190E29" w:rsidRPr="00D873F0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90E29" w:rsidRPr="005053E9">
        <w:rPr>
          <w:rFonts w:ascii="Times New Roman" w:hAnsi="Times New Roman"/>
          <w:color w:val="000000"/>
          <w:sz w:val="10"/>
          <w:szCs w:val="10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тет осуществляет </w:t>
      </w:r>
      <w:proofErr w:type="gramStart"/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блюдени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 образованиями условий, целей и порядка, установленных при их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ении из областного бюджета. Органы государственного финансового контроля осуществляют контроль в соответствии с их полномочиями, установленными Бюджетным кодексом Российской Федерации и иными нормативными правовыми актами Российской Федерации и Курской об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и.</w:t>
      </w:r>
    </w:p>
    <w:p w:rsidR="00190E29" w:rsidRPr="00D873F0" w:rsidRDefault="00C34582" w:rsidP="006B1789">
      <w:pPr>
        <w:keepNext/>
        <w:spacing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ценка эффективности использования субсидий производится п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 сравнения фактически достигнутых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й за соответствующий год со значениями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предусмотренны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ем.</w:t>
      </w:r>
    </w:p>
    <w:p w:rsidR="00192B8A" w:rsidRPr="00CA5821" w:rsidRDefault="00C34582" w:rsidP="006B178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Муниципальные образования несут ответственность за достов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сть представляемых ими в Комитет документов и информации в со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етствии с законодательством Российской Федерации.</w:t>
      </w:r>
    </w:p>
    <w:sectPr w:rsidR="00192B8A" w:rsidRPr="00CA5821" w:rsidSect="00752A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3C" w:rsidRDefault="00232E3C" w:rsidP="00185C29">
      <w:pPr>
        <w:spacing w:after="0" w:line="240" w:lineRule="auto"/>
      </w:pPr>
      <w:r>
        <w:separator/>
      </w:r>
    </w:p>
  </w:endnote>
  <w:endnote w:type="continuationSeparator" w:id="0">
    <w:p w:rsidR="00232E3C" w:rsidRDefault="00232E3C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3C" w:rsidRDefault="00232E3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3C" w:rsidRDefault="00232E3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3C" w:rsidRDefault="00232E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3C" w:rsidRDefault="00232E3C" w:rsidP="00185C29">
      <w:pPr>
        <w:spacing w:after="0" w:line="240" w:lineRule="auto"/>
      </w:pPr>
      <w:r>
        <w:separator/>
      </w:r>
    </w:p>
  </w:footnote>
  <w:footnote w:type="continuationSeparator" w:id="0">
    <w:p w:rsidR="00232E3C" w:rsidRDefault="00232E3C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Content>
      <w:p w:rsidR="00232E3C" w:rsidRDefault="00232E3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91E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232E3C" w:rsidRDefault="00232E3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3C" w:rsidRDefault="00232E3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Content>
      <w:p w:rsidR="00232E3C" w:rsidRDefault="00232E3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91E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232E3C" w:rsidRDefault="00232E3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3C" w:rsidRDefault="00232E3C">
    <w:pPr>
      <w:pStyle w:val="ab"/>
      <w:jc w:val="center"/>
    </w:pPr>
  </w:p>
  <w:p w:rsidR="00232E3C" w:rsidRDefault="00232E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5879"/>
    <w:rsid w:val="0002779B"/>
    <w:rsid w:val="00027C14"/>
    <w:rsid w:val="00030536"/>
    <w:rsid w:val="00030DFE"/>
    <w:rsid w:val="00034288"/>
    <w:rsid w:val="000377E1"/>
    <w:rsid w:val="00040BB7"/>
    <w:rsid w:val="000430CE"/>
    <w:rsid w:val="00043265"/>
    <w:rsid w:val="00053771"/>
    <w:rsid w:val="00053CCB"/>
    <w:rsid w:val="00054356"/>
    <w:rsid w:val="0005525F"/>
    <w:rsid w:val="00056297"/>
    <w:rsid w:val="00057DCB"/>
    <w:rsid w:val="00057E13"/>
    <w:rsid w:val="000606E8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81716"/>
    <w:rsid w:val="00087371"/>
    <w:rsid w:val="000A6888"/>
    <w:rsid w:val="000A6F04"/>
    <w:rsid w:val="000A7256"/>
    <w:rsid w:val="000A7CC8"/>
    <w:rsid w:val="000B37BF"/>
    <w:rsid w:val="000B3B2F"/>
    <w:rsid w:val="000B61AA"/>
    <w:rsid w:val="000C6E26"/>
    <w:rsid w:val="000C7893"/>
    <w:rsid w:val="000D0F9C"/>
    <w:rsid w:val="000D10B3"/>
    <w:rsid w:val="000D2FB1"/>
    <w:rsid w:val="000E05D2"/>
    <w:rsid w:val="000E1957"/>
    <w:rsid w:val="000E3D06"/>
    <w:rsid w:val="000E41AE"/>
    <w:rsid w:val="000E454D"/>
    <w:rsid w:val="000E4EB7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04A4"/>
    <w:rsid w:val="00103EF4"/>
    <w:rsid w:val="00104676"/>
    <w:rsid w:val="00106A4A"/>
    <w:rsid w:val="001112C2"/>
    <w:rsid w:val="0011540F"/>
    <w:rsid w:val="00115888"/>
    <w:rsid w:val="0012138B"/>
    <w:rsid w:val="001242B9"/>
    <w:rsid w:val="00131CF0"/>
    <w:rsid w:val="00132B86"/>
    <w:rsid w:val="00136D1F"/>
    <w:rsid w:val="00137435"/>
    <w:rsid w:val="00137D29"/>
    <w:rsid w:val="00140EE3"/>
    <w:rsid w:val="00142E00"/>
    <w:rsid w:val="00143492"/>
    <w:rsid w:val="001440DD"/>
    <w:rsid w:val="001441B8"/>
    <w:rsid w:val="00146FD7"/>
    <w:rsid w:val="001500D3"/>
    <w:rsid w:val="00153512"/>
    <w:rsid w:val="00156D7E"/>
    <w:rsid w:val="00156ECA"/>
    <w:rsid w:val="00157944"/>
    <w:rsid w:val="00157DB4"/>
    <w:rsid w:val="00157EF6"/>
    <w:rsid w:val="0016014C"/>
    <w:rsid w:val="0016147C"/>
    <w:rsid w:val="00164D58"/>
    <w:rsid w:val="00165990"/>
    <w:rsid w:val="00166A2F"/>
    <w:rsid w:val="00166EBC"/>
    <w:rsid w:val="00170500"/>
    <w:rsid w:val="00170F30"/>
    <w:rsid w:val="001746EB"/>
    <w:rsid w:val="00175D59"/>
    <w:rsid w:val="001768D8"/>
    <w:rsid w:val="00180831"/>
    <w:rsid w:val="00181CFD"/>
    <w:rsid w:val="001829B6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1053E"/>
    <w:rsid w:val="00211226"/>
    <w:rsid w:val="00215DD6"/>
    <w:rsid w:val="00221D9B"/>
    <w:rsid w:val="00224514"/>
    <w:rsid w:val="00224976"/>
    <w:rsid w:val="002254F3"/>
    <w:rsid w:val="00225DF9"/>
    <w:rsid w:val="0023225F"/>
    <w:rsid w:val="00232E3C"/>
    <w:rsid w:val="002434E5"/>
    <w:rsid w:val="00244C6A"/>
    <w:rsid w:val="00245AC0"/>
    <w:rsid w:val="00246E7B"/>
    <w:rsid w:val="00246F3B"/>
    <w:rsid w:val="00251521"/>
    <w:rsid w:val="00251D03"/>
    <w:rsid w:val="00253D8A"/>
    <w:rsid w:val="0025422C"/>
    <w:rsid w:val="00257961"/>
    <w:rsid w:val="002618CF"/>
    <w:rsid w:val="00262CF9"/>
    <w:rsid w:val="00262DC7"/>
    <w:rsid w:val="002632DA"/>
    <w:rsid w:val="002634C9"/>
    <w:rsid w:val="00266F46"/>
    <w:rsid w:val="00275C8B"/>
    <w:rsid w:val="00275DAC"/>
    <w:rsid w:val="002833CB"/>
    <w:rsid w:val="00284ECE"/>
    <w:rsid w:val="002859A7"/>
    <w:rsid w:val="00287FF5"/>
    <w:rsid w:val="00293DE7"/>
    <w:rsid w:val="00294D68"/>
    <w:rsid w:val="002A01CF"/>
    <w:rsid w:val="002A0633"/>
    <w:rsid w:val="002A09FF"/>
    <w:rsid w:val="002A2684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D2C"/>
    <w:rsid w:val="00303E86"/>
    <w:rsid w:val="003057BC"/>
    <w:rsid w:val="0031488E"/>
    <w:rsid w:val="0032142A"/>
    <w:rsid w:val="00322392"/>
    <w:rsid w:val="00325E0F"/>
    <w:rsid w:val="003265F6"/>
    <w:rsid w:val="00327D5D"/>
    <w:rsid w:val="00330843"/>
    <w:rsid w:val="003328A1"/>
    <w:rsid w:val="00334CD7"/>
    <w:rsid w:val="00341536"/>
    <w:rsid w:val="00347842"/>
    <w:rsid w:val="00350B81"/>
    <w:rsid w:val="00353922"/>
    <w:rsid w:val="00353B59"/>
    <w:rsid w:val="00353ED5"/>
    <w:rsid w:val="00354B24"/>
    <w:rsid w:val="00356298"/>
    <w:rsid w:val="003572F9"/>
    <w:rsid w:val="003575FE"/>
    <w:rsid w:val="00361797"/>
    <w:rsid w:val="00367542"/>
    <w:rsid w:val="00367E22"/>
    <w:rsid w:val="00374943"/>
    <w:rsid w:val="00381377"/>
    <w:rsid w:val="00382062"/>
    <w:rsid w:val="00383585"/>
    <w:rsid w:val="00385270"/>
    <w:rsid w:val="0038591E"/>
    <w:rsid w:val="003860BB"/>
    <w:rsid w:val="00387F29"/>
    <w:rsid w:val="003925D4"/>
    <w:rsid w:val="0039492A"/>
    <w:rsid w:val="0039774B"/>
    <w:rsid w:val="003A1F8B"/>
    <w:rsid w:val="003A289D"/>
    <w:rsid w:val="003A3CDE"/>
    <w:rsid w:val="003A67E7"/>
    <w:rsid w:val="003B5A27"/>
    <w:rsid w:val="003B66BB"/>
    <w:rsid w:val="003C2C82"/>
    <w:rsid w:val="003C5B41"/>
    <w:rsid w:val="003D650C"/>
    <w:rsid w:val="003D6E37"/>
    <w:rsid w:val="003E05E7"/>
    <w:rsid w:val="003E0950"/>
    <w:rsid w:val="003E144F"/>
    <w:rsid w:val="003E535A"/>
    <w:rsid w:val="003E5548"/>
    <w:rsid w:val="003E6785"/>
    <w:rsid w:val="003E7857"/>
    <w:rsid w:val="003F0553"/>
    <w:rsid w:val="003F100E"/>
    <w:rsid w:val="003F1C2E"/>
    <w:rsid w:val="004057E7"/>
    <w:rsid w:val="00405912"/>
    <w:rsid w:val="00407A33"/>
    <w:rsid w:val="00410F99"/>
    <w:rsid w:val="00413EF9"/>
    <w:rsid w:val="00416D1A"/>
    <w:rsid w:val="00432C14"/>
    <w:rsid w:val="00433221"/>
    <w:rsid w:val="004366E6"/>
    <w:rsid w:val="00436DCF"/>
    <w:rsid w:val="0044046C"/>
    <w:rsid w:val="00442F9B"/>
    <w:rsid w:val="00444772"/>
    <w:rsid w:val="004529E6"/>
    <w:rsid w:val="00453351"/>
    <w:rsid w:val="0045370C"/>
    <w:rsid w:val="004546DD"/>
    <w:rsid w:val="00457E22"/>
    <w:rsid w:val="004615F7"/>
    <w:rsid w:val="00462500"/>
    <w:rsid w:val="00465486"/>
    <w:rsid w:val="004706E3"/>
    <w:rsid w:val="00474BD9"/>
    <w:rsid w:val="0047520C"/>
    <w:rsid w:val="00476A05"/>
    <w:rsid w:val="00477279"/>
    <w:rsid w:val="00481CC6"/>
    <w:rsid w:val="004833CD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6CF6"/>
    <w:rsid w:val="004A7055"/>
    <w:rsid w:val="004A7ECA"/>
    <w:rsid w:val="004B0E74"/>
    <w:rsid w:val="004B385C"/>
    <w:rsid w:val="004B423A"/>
    <w:rsid w:val="004B4880"/>
    <w:rsid w:val="004C03BD"/>
    <w:rsid w:val="004C207B"/>
    <w:rsid w:val="004C296B"/>
    <w:rsid w:val="004C63E6"/>
    <w:rsid w:val="004C6820"/>
    <w:rsid w:val="004D42AA"/>
    <w:rsid w:val="004D42FA"/>
    <w:rsid w:val="004D6530"/>
    <w:rsid w:val="004D68AF"/>
    <w:rsid w:val="004E2C47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5C09"/>
    <w:rsid w:val="00513A29"/>
    <w:rsid w:val="00521054"/>
    <w:rsid w:val="00523E63"/>
    <w:rsid w:val="0052489D"/>
    <w:rsid w:val="00524989"/>
    <w:rsid w:val="00524C13"/>
    <w:rsid w:val="00526A06"/>
    <w:rsid w:val="00527298"/>
    <w:rsid w:val="00527F67"/>
    <w:rsid w:val="00532314"/>
    <w:rsid w:val="00533CB1"/>
    <w:rsid w:val="00535592"/>
    <w:rsid w:val="00536DEE"/>
    <w:rsid w:val="00537389"/>
    <w:rsid w:val="00540D55"/>
    <w:rsid w:val="005441BB"/>
    <w:rsid w:val="0055230E"/>
    <w:rsid w:val="00556E16"/>
    <w:rsid w:val="0055753E"/>
    <w:rsid w:val="00557855"/>
    <w:rsid w:val="00560BF6"/>
    <w:rsid w:val="00562D8A"/>
    <w:rsid w:val="00563A8C"/>
    <w:rsid w:val="00565E32"/>
    <w:rsid w:val="00566F23"/>
    <w:rsid w:val="00571995"/>
    <w:rsid w:val="0057466C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4612"/>
    <w:rsid w:val="005B065B"/>
    <w:rsid w:val="005C4881"/>
    <w:rsid w:val="005C6D21"/>
    <w:rsid w:val="005D1A1E"/>
    <w:rsid w:val="005D1B2C"/>
    <w:rsid w:val="005D736D"/>
    <w:rsid w:val="005E656D"/>
    <w:rsid w:val="005E79F9"/>
    <w:rsid w:val="005F0685"/>
    <w:rsid w:val="005F5DFF"/>
    <w:rsid w:val="00600560"/>
    <w:rsid w:val="00600E40"/>
    <w:rsid w:val="0060168A"/>
    <w:rsid w:val="00603550"/>
    <w:rsid w:val="006108B1"/>
    <w:rsid w:val="00615592"/>
    <w:rsid w:val="006170DC"/>
    <w:rsid w:val="00617A5D"/>
    <w:rsid w:val="00620437"/>
    <w:rsid w:val="00621169"/>
    <w:rsid w:val="00621834"/>
    <w:rsid w:val="00621D4F"/>
    <w:rsid w:val="00624849"/>
    <w:rsid w:val="00632210"/>
    <w:rsid w:val="00632966"/>
    <w:rsid w:val="006335A3"/>
    <w:rsid w:val="00634216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7607"/>
    <w:rsid w:val="00662946"/>
    <w:rsid w:val="00664FCB"/>
    <w:rsid w:val="00665ED3"/>
    <w:rsid w:val="006661B6"/>
    <w:rsid w:val="0067004A"/>
    <w:rsid w:val="0067098E"/>
    <w:rsid w:val="00673887"/>
    <w:rsid w:val="00673BF3"/>
    <w:rsid w:val="00673CD3"/>
    <w:rsid w:val="00674C26"/>
    <w:rsid w:val="0067590B"/>
    <w:rsid w:val="00675C21"/>
    <w:rsid w:val="00677EAE"/>
    <w:rsid w:val="00681246"/>
    <w:rsid w:val="006820B5"/>
    <w:rsid w:val="00682383"/>
    <w:rsid w:val="00682B56"/>
    <w:rsid w:val="006837BB"/>
    <w:rsid w:val="0068559E"/>
    <w:rsid w:val="006869B1"/>
    <w:rsid w:val="00691B5D"/>
    <w:rsid w:val="00692306"/>
    <w:rsid w:val="00693DAE"/>
    <w:rsid w:val="00694088"/>
    <w:rsid w:val="006965CD"/>
    <w:rsid w:val="00697C7D"/>
    <w:rsid w:val="006A0CCC"/>
    <w:rsid w:val="006A1052"/>
    <w:rsid w:val="006A3A2E"/>
    <w:rsid w:val="006A3E85"/>
    <w:rsid w:val="006A5F55"/>
    <w:rsid w:val="006B092E"/>
    <w:rsid w:val="006B1789"/>
    <w:rsid w:val="006B747F"/>
    <w:rsid w:val="006C03C2"/>
    <w:rsid w:val="006C260F"/>
    <w:rsid w:val="006C26E9"/>
    <w:rsid w:val="006C3359"/>
    <w:rsid w:val="006C4373"/>
    <w:rsid w:val="006C497F"/>
    <w:rsid w:val="006C66B0"/>
    <w:rsid w:val="006E0843"/>
    <w:rsid w:val="006E205E"/>
    <w:rsid w:val="006E28A2"/>
    <w:rsid w:val="006E566D"/>
    <w:rsid w:val="006E5F01"/>
    <w:rsid w:val="006F05FF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6051"/>
    <w:rsid w:val="00737980"/>
    <w:rsid w:val="00737C58"/>
    <w:rsid w:val="007409F2"/>
    <w:rsid w:val="0074404E"/>
    <w:rsid w:val="0074766C"/>
    <w:rsid w:val="0075027D"/>
    <w:rsid w:val="00752A3E"/>
    <w:rsid w:val="00753D00"/>
    <w:rsid w:val="007544C9"/>
    <w:rsid w:val="00754895"/>
    <w:rsid w:val="00755DDE"/>
    <w:rsid w:val="00756CDD"/>
    <w:rsid w:val="00764944"/>
    <w:rsid w:val="00765751"/>
    <w:rsid w:val="00765A8C"/>
    <w:rsid w:val="00766745"/>
    <w:rsid w:val="00767D30"/>
    <w:rsid w:val="0077080C"/>
    <w:rsid w:val="00771E13"/>
    <w:rsid w:val="00773060"/>
    <w:rsid w:val="00773DEB"/>
    <w:rsid w:val="0077436B"/>
    <w:rsid w:val="00774F41"/>
    <w:rsid w:val="0078369D"/>
    <w:rsid w:val="007860E2"/>
    <w:rsid w:val="0078723D"/>
    <w:rsid w:val="007939A1"/>
    <w:rsid w:val="00794DDD"/>
    <w:rsid w:val="00796280"/>
    <w:rsid w:val="007A02FB"/>
    <w:rsid w:val="007A1FCF"/>
    <w:rsid w:val="007A22C6"/>
    <w:rsid w:val="007A3C0A"/>
    <w:rsid w:val="007A435D"/>
    <w:rsid w:val="007B050B"/>
    <w:rsid w:val="007B4DDA"/>
    <w:rsid w:val="007C3C7E"/>
    <w:rsid w:val="007C6129"/>
    <w:rsid w:val="007C7421"/>
    <w:rsid w:val="007D044E"/>
    <w:rsid w:val="007D1CB2"/>
    <w:rsid w:val="007D6C37"/>
    <w:rsid w:val="007D6E31"/>
    <w:rsid w:val="007D6FD8"/>
    <w:rsid w:val="007E2D15"/>
    <w:rsid w:val="007E71F3"/>
    <w:rsid w:val="007E73E8"/>
    <w:rsid w:val="007F0872"/>
    <w:rsid w:val="007F3EB8"/>
    <w:rsid w:val="007F77F9"/>
    <w:rsid w:val="00802325"/>
    <w:rsid w:val="00805376"/>
    <w:rsid w:val="00810773"/>
    <w:rsid w:val="008127F1"/>
    <w:rsid w:val="0081430B"/>
    <w:rsid w:val="00815DD9"/>
    <w:rsid w:val="0082683D"/>
    <w:rsid w:val="0083080C"/>
    <w:rsid w:val="00830BDC"/>
    <w:rsid w:val="00831300"/>
    <w:rsid w:val="0083218F"/>
    <w:rsid w:val="008353B7"/>
    <w:rsid w:val="00841FB3"/>
    <w:rsid w:val="008422F6"/>
    <w:rsid w:val="00843A96"/>
    <w:rsid w:val="0084468B"/>
    <w:rsid w:val="00845B94"/>
    <w:rsid w:val="00850294"/>
    <w:rsid w:val="00851DD4"/>
    <w:rsid w:val="00853915"/>
    <w:rsid w:val="00856E42"/>
    <w:rsid w:val="00857398"/>
    <w:rsid w:val="008578AB"/>
    <w:rsid w:val="00862D09"/>
    <w:rsid w:val="00863BB8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B42"/>
    <w:rsid w:val="00895F09"/>
    <w:rsid w:val="008A286C"/>
    <w:rsid w:val="008A3C90"/>
    <w:rsid w:val="008A6D50"/>
    <w:rsid w:val="008A74FE"/>
    <w:rsid w:val="008B4CA8"/>
    <w:rsid w:val="008B6F2C"/>
    <w:rsid w:val="008C118B"/>
    <w:rsid w:val="008C1AAA"/>
    <w:rsid w:val="008D010A"/>
    <w:rsid w:val="008D05FB"/>
    <w:rsid w:val="008D22DF"/>
    <w:rsid w:val="008D4CE6"/>
    <w:rsid w:val="008D7105"/>
    <w:rsid w:val="008D75F5"/>
    <w:rsid w:val="008E1D2A"/>
    <w:rsid w:val="008E3085"/>
    <w:rsid w:val="008F3C0A"/>
    <w:rsid w:val="008F426F"/>
    <w:rsid w:val="008F62F3"/>
    <w:rsid w:val="00900168"/>
    <w:rsid w:val="009016F1"/>
    <w:rsid w:val="00904521"/>
    <w:rsid w:val="00904987"/>
    <w:rsid w:val="009126DD"/>
    <w:rsid w:val="009136F6"/>
    <w:rsid w:val="009156A9"/>
    <w:rsid w:val="00917F83"/>
    <w:rsid w:val="0092120E"/>
    <w:rsid w:val="00921272"/>
    <w:rsid w:val="00921D6E"/>
    <w:rsid w:val="00924867"/>
    <w:rsid w:val="0092588A"/>
    <w:rsid w:val="00930B14"/>
    <w:rsid w:val="00932D29"/>
    <w:rsid w:val="00937794"/>
    <w:rsid w:val="00941B0B"/>
    <w:rsid w:val="00941B3B"/>
    <w:rsid w:val="0094235F"/>
    <w:rsid w:val="00942ECA"/>
    <w:rsid w:val="0094397A"/>
    <w:rsid w:val="00943C5B"/>
    <w:rsid w:val="00950E23"/>
    <w:rsid w:val="009527DB"/>
    <w:rsid w:val="00952C86"/>
    <w:rsid w:val="00952F19"/>
    <w:rsid w:val="009568B7"/>
    <w:rsid w:val="0096718D"/>
    <w:rsid w:val="009731C8"/>
    <w:rsid w:val="0097395C"/>
    <w:rsid w:val="009747DA"/>
    <w:rsid w:val="009775B8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7D71"/>
    <w:rsid w:val="009A2D19"/>
    <w:rsid w:val="009A3993"/>
    <w:rsid w:val="009A6824"/>
    <w:rsid w:val="009A6989"/>
    <w:rsid w:val="009B14B9"/>
    <w:rsid w:val="009B1B8E"/>
    <w:rsid w:val="009B5B27"/>
    <w:rsid w:val="009C5EDB"/>
    <w:rsid w:val="009D64B1"/>
    <w:rsid w:val="009E2696"/>
    <w:rsid w:val="009E594B"/>
    <w:rsid w:val="009E5DC3"/>
    <w:rsid w:val="009E686D"/>
    <w:rsid w:val="009E6D01"/>
    <w:rsid w:val="009F618F"/>
    <w:rsid w:val="009F61D7"/>
    <w:rsid w:val="009F62A5"/>
    <w:rsid w:val="009F6D5A"/>
    <w:rsid w:val="00A056D1"/>
    <w:rsid w:val="00A10A6A"/>
    <w:rsid w:val="00A155C3"/>
    <w:rsid w:val="00A164FC"/>
    <w:rsid w:val="00A25B1C"/>
    <w:rsid w:val="00A26718"/>
    <w:rsid w:val="00A271CD"/>
    <w:rsid w:val="00A315BF"/>
    <w:rsid w:val="00A326C8"/>
    <w:rsid w:val="00A44DCC"/>
    <w:rsid w:val="00A46573"/>
    <w:rsid w:val="00A47FAA"/>
    <w:rsid w:val="00A5429A"/>
    <w:rsid w:val="00A54739"/>
    <w:rsid w:val="00A5588C"/>
    <w:rsid w:val="00A56B9B"/>
    <w:rsid w:val="00A570A4"/>
    <w:rsid w:val="00A71332"/>
    <w:rsid w:val="00A72B14"/>
    <w:rsid w:val="00A74A6F"/>
    <w:rsid w:val="00A8321F"/>
    <w:rsid w:val="00A83CCA"/>
    <w:rsid w:val="00A8540D"/>
    <w:rsid w:val="00A87279"/>
    <w:rsid w:val="00A878B6"/>
    <w:rsid w:val="00A9245D"/>
    <w:rsid w:val="00A940A2"/>
    <w:rsid w:val="00A97501"/>
    <w:rsid w:val="00AA19B4"/>
    <w:rsid w:val="00AA32EC"/>
    <w:rsid w:val="00AA4FF4"/>
    <w:rsid w:val="00AA5809"/>
    <w:rsid w:val="00AA7A45"/>
    <w:rsid w:val="00AA7D80"/>
    <w:rsid w:val="00AB4DF2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31A4"/>
    <w:rsid w:val="00AF48EA"/>
    <w:rsid w:val="00B03615"/>
    <w:rsid w:val="00B11D9C"/>
    <w:rsid w:val="00B12307"/>
    <w:rsid w:val="00B14143"/>
    <w:rsid w:val="00B155A9"/>
    <w:rsid w:val="00B16FF4"/>
    <w:rsid w:val="00B2216A"/>
    <w:rsid w:val="00B2303C"/>
    <w:rsid w:val="00B24C93"/>
    <w:rsid w:val="00B27D68"/>
    <w:rsid w:val="00B34FA2"/>
    <w:rsid w:val="00B356E1"/>
    <w:rsid w:val="00B42120"/>
    <w:rsid w:val="00B44AAC"/>
    <w:rsid w:val="00B44B8C"/>
    <w:rsid w:val="00B478FC"/>
    <w:rsid w:val="00B50B8B"/>
    <w:rsid w:val="00B50F00"/>
    <w:rsid w:val="00B53828"/>
    <w:rsid w:val="00B544A1"/>
    <w:rsid w:val="00B55EC0"/>
    <w:rsid w:val="00B60886"/>
    <w:rsid w:val="00B626AB"/>
    <w:rsid w:val="00B62DCA"/>
    <w:rsid w:val="00B63FFF"/>
    <w:rsid w:val="00B70D4C"/>
    <w:rsid w:val="00B70F19"/>
    <w:rsid w:val="00B72ACC"/>
    <w:rsid w:val="00B81D0D"/>
    <w:rsid w:val="00B8369F"/>
    <w:rsid w:val="00B83F96"/>
    <w:rsid w:val="00B84D61"/>
    <w:rsid w:val="00B857A9"/>
    <w:rsid w:val="00B85E30"/>
    <w:rsid w:val="00B86766"/>
    <w:rsid w:val="00B86816"/>
    <w:rsid w:val="00B90D0B"/>
    <w:rsid w:val="00B92ECC"/>
    <w:rsid w:val="00B936C4"/>
    <w:rsid w:val="00B958B6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9D3"/>
    <w:rsid w:val="00BC6A48"/>
    <w:rsid w:val="00BC7507"/>
    <w:rsid w:val="00BC764E"/>
    <w:rsid w:val="00BD201F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298B"/>
    <w:rsid w:val="00C02B76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32192"/>
    <w:rsid w:val="00C33FAB"/>
    <w:rsid w:val="00C34582"/>
    <w:rsid w:val="00C36407"/>
    <w:rsid w:val="00C37F20"/>
    <w:rsid w:val="00C50C15"/>
    <w:rsid w:val="00C517D2"/>
    <w:rsid w:val="00C5494E"/>
    <w:rsid w:val="00C57CCD"/>
    <w:rsid w:val="00C6063D"/>
    <w:rsid w:val="00C60721"/>
    <w:rsid w:val="00C647E3"/>
    <w:rsid w:val="00C651C8"/>
    <w:rsid w:val="00C708FE"/>
    <w:rsid w:val="00C70B2A"/>
    <w:rsid w:val="00C73DDC"/>
    <w:rsid w:val="00C75F1B"/>
    <w:rsid w:val="00C76DE9"/>
    <w:rsid w:val="00C76F5A"/>
    <w:rsid w:val="00C80BA6"/>
    <w:rsid w:val="00C84D4C"/>
    <w:rsid w:val="00C856C5"/>
    <w:rsid w:val="00C8707C"/>
    <w:rsid w:val="00C9205D"/>
    <w:rsid w:val="00C94C41"/>
    <w:rsid w:val="00C959D8"/>
    <w:rsid w:val="00CA1F5A"/>
    <w:rsid w:val="00CA25B7"/>
    <w:rsid w:val="00CA55C2"/>
    <w:rsid w:val="00CA5821"/>
    <w:rsid w:val="00CC62CE"/>
    <w:rsid w:val="00CD5817"/>
    <w:rsid w:val="00CF100A"/>
    <w:rsid w:val="00CF324E"/>
    <w:rsid w:val="00CF4351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33298"/>
    <w:rsid w:val="00D35FD5"/>
    <w:rsid w:val="00D36799"/>
    <w:rsid w:val="00D4082B"/>
    <w:rsid w:val="00D41C6F"/>
    <w:rsid w:val="00D41D5D"/>
    <w:rsid w:val="00D41D66"/>
    <w:rsid w:val="00D43E67"/>
    <w:rsid w:val="00D4725C"/>
    <w:rsid w:val="00D47454"/>
    <w:rsid w:val="00D4786B"/>
    <w:rsid w:val="00D47AD3"/>
    <w:rsid w:val="00D50B4C"/>
    <w:rsid w:val="00D52AF0"/>
    <w:rsid w:val="00D561FB"/>
    <w:rsid w:val="00D645D7"/>
    <w:rsid w:val="00D67AD3"/>
    <w:rsid w:val="00D70341"/>
    <w:rsid w:val="00D71BDD"/>
    <w:rsid w:val="00D71F0E"/>
    <w:rsid w:val="00D82567"/>
    <w:rsid w:val="00D8406D"/>
    <w:rsid w:val="00D87B69"/>
    <w:rsid w:val="00D87F5A"/>
    <w:rsid w:val="00D91EF2"/>
    <w:rsid w:val="00D9278A"/>
    <w:rsid w:val="00D95B01"/>
    <w:rsid w:val="00D9627F"/>
    <w:rsid w:val="00D97EAD"/>
    <w:rsid w:val="00DA02CC"/>
    <w:rsid w:val="00DA0D54"/>
    <w:rsid w:val="00DA2F4F"/>
    <w:rsid w:val="00DA45CC"/>
    <w:rsid w:val="00DA5B00"/>
    <w:rsid w:val="00DB5651"/>
    <w:rsid w:val="00DB5817"/>
    <w:rsid w:val="00DC2193"/>
    <w:rsid w:val="00DC333A"/>
    <w:rsid w:val="00DC580B"/>
    <w:rsid w:val="00DC5FC5"/>
    <w:rsid w:val="00DD0513"/>
    <w:rsid w:val="00DD0A38"/>
    <w:rsid w:val="00DD5BF8"/>
    <w:rsid w:val="00DD5E59"/>
    <w:rsid w:val="00DE472B"/>
    <w:rsid w:val="00DF53AC"/>
    <w:rsid w:val="00E028C8"/>
    <w:rsid w:val="00E04704"/>
    <w:rsid w:val="00E06454"/>
    <w:rsid w:val="00E06DB4"/>
    <w:rsid w:val="00E0776B"/>
    <w:rsid w:val="00E1148F"/>
    <w:rsid w:val="00E13DAE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7106"/>
    <w:rsid w:val="00E67F96"/>
    <w:rsid w:val="00E700F7"/>
    <w:rsid w:val="00E71036"/>
    <w:rsid w:val="00E711E7"/>
    <w:rsid w:val="00E71729"/>
    <w:rsid w:val="00E753D5"/>
    <w:rsid w:val="00E76D5C"/>
    <w:rsid w:val="00E83306"/>
    <w:rsid w:val="00E86444"/>
    <w:rsid w:val="00E86619"/>
    <w:rsid w:val="00E90D0B"/>
    <w:rsid w:val="00E91D68"/>
    <w:rsid w:val="00E92FE4"/>
    <w:rsid w:val="00E93CD6"/>
    <w:rsid w:val="00EA0394"/>
    <w:rsid w:val="00EA14E2"/>
    <w:rsid w:val="00EA5CF2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4C23"/>
    <w:rsid w:val="00ED69BA"/>
    <w:rsid w:val="00ED7598"/>
    <w:rsid w:val="00ED7BD7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F051FD"/>
    <w:rsid w:val="00F053C9"/>
    <w:rsid w:val="00F06A71"/>
    <w:rsid w:val="00F06D60"/>
    <w:rsid w:val="00F07EBC"/>
    <w:rsid w:val="00F07F5D"/>
    <w:rsid w:val="00F1438F"/>
    <w:rsid w:val="00F14B30"/>
    <w:rsid w:val="00F17967"/>
    <w:rsid w:val="00F24D9C"/>
    <w:rsid w:val="00F27794"/>
    <w:rsid w:val="00F31902"/>
    <w:rsid w:val="00F34064"/>
    <w:rsid w:val="00F3491C"/>
    <w:rsid w:val="00F42B00"/>
    <w:rsid w:val="00F43C76"/>
    <w:rsid w:val="00F4413B"/>
    <w:rsid w:val="00F47550"/>
    <w:rsid w:val="00F52ED4"/>
    <w:rsid w:val="00F56A78"/>
    <w:rsid w:val="00F606F5"/>
    <w:rsid w:val="00F670FB"/>
    <w:rsid w:val="00F70137"/>
    <w:rsid w:val="00F70B41"/>
    <w:rsid w:val="00F71F0D"/>
    <w:rsid w:val="00F81157"/>
    <w:rsid w:val="00F81721"/>
    <w:rsid w:val="00F823AC"/>
    <w:rsid w:val="00F823BD"/>
    <w:rsid w:val="00F83795"/>
    <w:rsid w:val="00F8432E"/>
    <w:rsid w:val="00F859B8"/>
    <w:rsid w:val="00F8681E"/>
    <w:rsid w:val="00F87332"/>
    <w:rsid w:val="00F921EE"/>
    <w:rsid w:val="00F9683A"/>
    <w:rsid w:val="00F96F6D"/>
    <w:rsid w:val="00FA040C"/>
    <w:rsid w:val="00FA0E66"/>
    <w:rsid w:val="00FA1DF1"/>
    <w:rsid w:val="00FA5B31"/>
    <w:rsid w:val="00FA6CD7"/>
    <w:rsid w:val="00FB22DC"/>
    <w:rsid w:val="00FB4903"/>
    <w:rsid w:val="00FB58C5"/>
    <w:rsid w:val="00FB62F7"/>
    <w:rsid w:val="00FC0B13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BDB"/>
    <w:rsid w:val="00FE5B92"/>
    <w:rsid w:val="00FF0A72"/>
    <w:rsid w:val="00FF1BD9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92D70EA2631D43FC411C4B2EFDC1F23232C5DD0ACAA6C9FEEE1172371EB615D9AA108835182AEF95B750F3B6BFAED0900839F2C3rEOE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D92D70EA2631D43FC411C4B2EFDC1F23232C6DB04CFA6C9FEEE1172371EB615D9AA1088301C27B9C2F851AFF3EFBDD194083BF3DFECBA3BrDO7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6AD76-5347-4E31-93BF-802DC3CC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9</TotalTime>
  <Pages>163</Pages>
  <Words>38262</Words>
  <Characters>218097</Characters>
  <Application>Microsoft Office Word</Application>
  <DocSecurity>0</DocSecurity>
  <Lines>1817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25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511</cp:revision>
  <cp:lastPrinted>2021-08-24T12:27:00Z</cp:lastPrinted>
  <dcterms:created xsi:type="dcterms:W3CDTF">2018-09-28T12:07:00Z</dcterms:created>
  <dcterms:modified xsi:type="dcterms:W3CDTF">2022-01-13T13:41:00Z</dcterms:modified>
</cp:coreProperties>
</file>